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C6" w:rsidRPr="00E1162D" w:rsidRDefault="00373223" w:rsidP="00713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22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4056" w:rsidRPr="00373223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D75" w:rsidRPr="00E1162D">
        <w:rPr>
          <w:rFonts w:ascii="Times New Roman" w:hAnsi="Times New Roman" w:cs="Times New Roman"/>
          <w:sz w:val="24"/>
          <w:szCs w:val="24"/>
        </w:rPr>
        <w:t>Администрации город</w:t>
      </w:r>
      <w:r w:rsidR="001A22DA" w:rsidRPr="00E1162D">
        <w:rPr>
          <w:rFonts w:ascii="Times New Roman" w:hAnsi="Times New Roman" w:cs="Times New Roman"/>
          <w:sz w:val="24"/>
          <w:szCs w:val="24"/>
        </w:rPr>
        <w:t>а</w:t>
      </w:r>
      <w:r w:rsidR="00B76D75" w:rsidRPr="00E1162D">
        <w:rPr>
          <w:rFonts w:ascii="Times New Roman" w:hAnsi="Times New Roman" w:cs="Times New Roman"/>
          <w:sz w:val="24"/>
          <w:szCs w:val="24"/>
        </w:rPr>
        <w:t xml:space="preserve"> Твери</w:t>
      </w:r>
    </w:p>
    <w:p w:rsidR="00246F94" w:rsidRPr="00E1162D" w:rsidRDefault="00D5445C" w:rsidP="00B72D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62D">
        <w:rPr>
          <w:rFonts w:ascii="Times New Roman" w:hAnsi="Times New Roman" w:cs="Times New Roman"/>
          <w:sz w:val="24"/>
          <w:szCs w:val="24"/>
        </w:rPr>
        <w:t>от «</w:t>
      </w:r>
      <w:r w:rsidR="003F4081">
        <w:rPr>
          <w:rFonts w:ascii="Times New Roman" w:hAnsi="Times New Roman" w:cs="Times New Roman"/>
          <w:sz w:val="24"/>
          <w:szCs w:val="24"/>
        </w:rPr>
        <w:t>02</w:t>
      </w:r>
      <w:r w:rsidR="00EB3CF2" w:rsidRPr="00E1162D">
        <w:rPr>
          <w:rFonts w:ascii="Times New Roman" w:hAnsi="Times New Roman" w:cs="Times New Roman"/>
          <w:sz w:val="24"/>
          <w:szCs w:val="24"/>
        </w:rPr>
        <w:t>»</w:t>
      </w:r>
      <w:r w:rsidR="003F4081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EB3CF2" w:rsidRPr="00E1162D">
        <w:rPr>
          <w:rFonts w:ascii="Times New Roman" w:hAnsi="Times New Roman" w:cs="Times New Roman"/>
          <w:sz w:val="24"/>
          <w:szCs w:val="24"/>
        </w:rPr>
        <w:t xml:space="preserve"> </w:t>
      </w:r>
      <w:r w:rsidR="001C30E3" w:rsidRPr="00E1162D">
        <w:rPr>
          <w:rFonts w:ascii="Times New Roman" w:hAnsi="Times New Roman" w:cs="Times New Roman"/>
          <w:sz w:val="24"/>
          <w:szCs w:val="24"/>
        </w:rPr>
        <w:t>201</w:t>
      </w:r>
      <w:r w:rsidR="001A22DA" w:rsidRPr="00E1162D">
        <w:rPr>
          <w:rFonts w:ascii="Times New Roman" w:hAnsi="Times New Roman" w:cs="Times New Roman"/>
          <w:sz w:val="24"/>
          <w:szCs w:val="24"/>
        </w:rPr>
        <w:t>9</w:t>
      </w:r>
      <w:r w:rsidR="00EB3CF2" w:rsidRPr="00E1162D">
        <w:rPr>
          <w:rFonts w:ascii="Times New Roman" w:hAnsi="Times New Roman" w:cs="Times New Roman"/>
          <w:sz w:val="24"/>
          <w:szCs w:val="24"/>
        </w:rPr>
        <w:t xml:space="preserve"> №</w:t>
      </w:r>
      <w:r w:rsidR="00474549" w:rsidRPr="00E1162D">
        <w:rPr>
          <w:rFonts w:ascii="Times New Roman" w:hAnsi="Times New Roman" w:cs="Times New Roman"/>
          <w:sz w:val="24"/>
          <w:szCs w:val="24"/>
        </w:rPr>
        <w:t xml:space="preserve"> </w:t>
      </w:r>
      <w:r w:rsidR="003F4081">
        <w:rPr>
          <w:rFonts w:ascii="Times New Roman" w:hAnsi="Times New Roman" w:cs="Times New Roman"/>
          <w:sz w:val="24"/>
          <w:szCs w:val="24"/>
        </w:rPr>
        <w:t>1211</w:t>
      </w:r>
      <w:bookmarkStart w:id="0" w:name="_GoBack"/>
      <w:bookmarkEnd w:id="0"/>
    </w:p>
    <w:p w:rsidR="007130C8" w:rsidRPr="00E1162D" w:rsidRDefault="007130C8" w:rsidP="00713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F94" w:rsidRPr="00E1162D" w:rsidRDefault="00246F94" w:rsidP="00713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62D">
        <w:rPr>
          <w:rFonts w:ascii="Times New Roman" w:hAnsi="Times New Roman" w:cs="Times New Roman"/>
          <w:sz w:val="24"/>
          <w:szCs w:val="24"/>
        </w:rPr>
        <w:t xml:space="preserve">«Приложение к постановлению </w:t>
      </w:r>
      <w:r w:rsidR="00B76D75" w:rsidRPr="00E1162D">
        <w:rPr>
          <w:rFonts w:ascii="Times New Roman" w:hAnsi="Times New Roman" w:cs="Times New Roman"/>
          <w:sz w:val="24"/>
          <w:szCs w:val="24"/>
        </w:rPr>
        <w:t>Администрации города Твери</w:t>
      </w:r>
    </w:p>
    <w:p w:rsidR="002B4056" w:rsidRPr="00E1162D" w:rsidRDefault="00246F94" w:rsidP="00713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162D">
        <w:rPr>
          <w:rFonts w:ascii="Times New Roman" w:hAnsi="Times New Roman" w:cs="Times New Roman"/>
          <w:sz w:val="24"/>
          <w:szCs w:val="24"/>
        </w:rPr>
        <w:t>от 18</w:t>
      </w:r>
      <w:r w:rsidR="00EC00A8">
        <w:rPr>
          <w:rFonts w:ascii="Times New Roman" w:hAnsi="Times New Roman" w:cs="Times New Roman"/>
          <w:sz w:val="24"/>
          <w:szCs w:val="24"/>
        </w:rPr>
        <w:t>.04.</w:t>
      </w:r>
      <w:r w:rsidR="00182554" w:rsidRPr="00E1162D">
        <w:rPr>
          <w:rFonts w:ascii="Times New Roman" w:hAnsi="Times New Roman" w:cs="Times New Roman"/>
          <w:sz w:val="24"/>
          <w:szCs w:val="24"/>
        </w:rPr>
        <w:t xml:space="preserve">2012 </w:t>
      </w:r>
      <w:r w:rsidR="007130C8" w:rsidRPr="00E1162D">
        <w:rPr>
          <w:rFonts w:ascii="Times New Roman" w:hAnsi="Times New Roman" w:cs="Times New Roman"/>
          <w:sz w:val="24"/>
          <w:szCs w:val="24"/>
        </w:rPr>
        <w:t>№ 778</w:t>
      </w:r>
    </w:p>
    <w:p w:rsidR="007130C8" w:rsidRPr="001A22DA" w:rsidRDefault="007130C8" w:rsidP="007130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2C27" w:rsidRPr="00E1162D" w:rsidRDefault="002B4056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услуг в городе Твери</w:t>
      </w:r>
    </w:p>
    <w:p w:rsidR="00461ADD" w:rsidRPr="008464AD" w:rsidRDefault="00461ADD" w:rsidP="002B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09"/>
        <w:gridCol w:w="3261"/>
        <w:gridCol w:w="2268"/>
        <w:gridCol w:w="1843"/>
        <w:gridCol w:w="2126"/>
        <w:gridCol w:w="1702"/>
      </w:tblGrid>
      <w:tr w:rsidR="009A78A1" w:rsidRPr="008464AD" w:rsidTr="00C130A9">
        <w:trPr>
          <w:trHeight w:val="2950"/>
        </w:trPr>
        <w:tc>
          <w:tcPr>
            <w:tcW w:w="568" w:type="dxa"/>
            <w:vAlign w:val="center"/>
          </w:tcPr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№</w:t>
            </w:r>
          </w:p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</w:rPr>
            </w:pPr>
            <w:r w:rsidRPr="008464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17" w:type="dxa"/>
            <w:vAlign w:val="center"/>
          </w:tcPr>
          <w:p w:rsidR="009A78A1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Наиме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464AD">
              <w:rPr>
                <w:rFonts w:ascii="Times New Roman" w:hAnsi="Times New Roman" w:cs="Times New Roman"/>
                <w:b/>
              </w:rPr>
              <w:t xml:space="preserve">вание </w:t>
            </w:r>
          </w:p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8464AD">
              <w:rPr>
                <w:rFonts w:ascii="Times New Roman" w:hAnsi="Times New Roman" w:cs="Times New Roman"/>
                <w:b/>
              </w:rPr>
              <w:t>униц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464AD">
              <w:rPr>
                <w:rFonts w:ascii="Times New Roman" w:hAnsi="Times New Roman" w:cs="Times New Roman"/>
                <w:b/>
              </w:rPr>
              <w:t>паль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64A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2409" w:type="dxa"/>
            <w:vAlign w:val="center"/>
          </w:tcPr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Орган </w:t>
            </w:r>
            <w:r>
              <w:rPr>
                <w:rFonts w:ascii="Times New Roman" w:hAnsi="Times New Roman" w:cs="Times New Roman"/>
                <w:b/>
              </w:rPr>
              <w:t xml:space="preserve">местного самоуправления, орган </w:t>
            </w:r>
            <w:r w:rsidR="00D94919">
              <w:rPr>
                <w:rFonts w:ascii="Times New Roman" w:hAnsi="Times New Roman" w:cs="Times New Roman"/>
                <w:b/>
              </w:rPr>
              <w:t>А</w:t>
            </w:r>
            <w:r w:rsidRPr="008464AD">
              <w:rPr>
                <w:rFonts w:ascii="Times New Roman" w:hAnsi="Times New Roman" w:cs="Times New Roman"/>
                <w:b/>
              </w:rPr>
              <w:t>дминистр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ции</w:t>
            </w:r>
            <w:r w:rsidR="00D94919">
              <w:rPr>
                <w:rFonts w:ascii="Times New Roman" w:hAnsi="Times New Roman" w:cs="Times New Roman"/>
                <w:b/>
              </w:rPr>
              <w:t xml:space="preserve"> города Твери</w:t>
            </w:r>
            <w:r w:rsidRPr="008464AD">
              <w:rPr>
                <w:rFonts w:ascii="Times New Roman" w:hAnsi="Times New Roman" w:cs="Times New Roman"/>
                <w:b/>
              </w:rPr>
              <w:t>, ответствен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8464AD">
              <w:rPr>
                <w:rFonts w:ascii="Times New Roman" w:hAnsi="Times New Roman" w:cs="Times New Roman"/>
                <w:b/>
              </w:rPr>
              <w:t xml:space="preserve"> за предоставление муниципальной услуги/</w:t>
            </w:r>
          </w:p>
          <w:p w:rsidR="009A78A1" w:rsidRPr="008464AD" w:rsidRDefault="009A78A1" w:rsidP="003054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3261" w:type="dxa"/>
            <w:vAlign w:val="center"/>
          </w:tcPr>
          <w:p w:rsidR="009A78A1" w:rsidRPr="008464AD" w:rsidRDefault="009A78A1" w:rsidP="003054FF">
            <w:pPr>
              <w:ind w:left="35"/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Правовой акт, устанавливающий полномочия для предоставления </w:t>
            </w:r>
            <w:r>
              <w:rPr>
                <w:rFonts w:ascii="Times New Roman" w:hAnsi="Times New Roman" w:cs="Times New Roman"/>
                <w:b/>
              </w:rPr>
              <w:t xml:space="preserve">муниципальной </w:t>
            </w:r>
            <w:r w:rsidRPr="008464AD">
              <w:rPr>
                <w:rFonts w:ascii="Times New Roman" w:hAnsi="Times New Roman" w:cs="Times New Roman"/>
                <w:b/>
              </w:rPr>
              <w:t>услуг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64AD">
              <w:rPr>
                <w:rFonts w:ascii="Times New Roman" w:hAnsi="Times New Roman" w:cs="Times New Roman"/>
                <w:b/>
              </w:rPr>
              <w:t>(статья, часть, пункт, подпункт, абзац)</w:t>
            </w:r>
          </w:p>
        </w:tc>
        <w:tc>
          <w:tcPr>
            <w:tcW w:w="2268" w:type="dxa"/>
            <w:vAlign w:val="center"/>
          </w:tcPr>
          <w:p w:rsidR="009A78A1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слуги, которые являются необх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димыми и обяз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тельными для предоставления му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 xml:space="preserve">ниципальных услуг и включены в </w:t>
            </w:r>
          </w:p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перечень,</w:t>
            </w:r>
          </w:p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утвержденный р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шением Тверской городской Думы</w:t>
            </w:r>
          </w:p>
        </w:tc>
        <w:tc>
          <w:tcPr>
            <w:tcW w:w="1843" w:type="dxa"/>
            <w:vAlign w:val="center"/>
          </w:tcPr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Реквизиты правового акта, утвердившего администр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тивный рег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мент пред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ставления му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8464AD">
              <w:rPr>
                <w:rFonts w:ascii="Times New Roman" w:hAnsi="Times New Roman" w:cs="Times New Roman"/>
                <w:b/>
              </w:rPr>
              <w:t>ниципальной услуги</w:t>
            </w:r>
          </w:p>
        </w:tc>
        <w:tc>
          <w:tcPr>
            <w:tcW w:w="2126" w:type="dxa"/>
          </w:tcPr>
          <w:p w:rsidR="009A78A1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 xml:space="preserve">Сведения о предоставлении муниципальной услуги в </w:t>
            </w:r>
          </w:p>
          <w:p w:rsidR="009A78A1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электронно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8464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орме</w:t>
            </w:r>
            <w:r w:rsidRPr="008464AD">
              <w:rPr>
                <w:rFonts w:ascii="Times New Roman" w:hAnsi="Times New Roman" w:cs="Times New Roman"/>
                <w:b/>
              </w:rPr>
              <w:t>, в т. ч. с использованием информационно</w:t>
            </w:r>
            <w:r>
              <w:rPr>
                <w:rFonts w:ascii="Times New Roman" w:hAnsi="Times New Roman" w:cs="Times New Roman"/>
                <w:b/>
              </w:rPr>
              <w:t xml:space="preserve"> –</w:t>
            </w:r>
            <w:r w:rsidRPr="008464AD">
              <w:rPr>
                <w:rFonts w:ascii="Times New Roman" w:hAnsi="Times New Roman" w:cs="Times New Roman"/>
                <w:b/>
              </w:rPr>
              <w:t xml:space="preserve"> телекоммуник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464AD">
              <w:rPr>
                <w:rFonts w:ascii="Times New Roman" w:hAnsi="Times New Roman" w:cs="Times New Roman"/>
                <w:b/>
              </w:rPr>
              <w:t>ционной сети</w:t>
            </w:r>
          </w:p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4AD">
              <w:rPr>
                <w:rFonts w:ascii="Times New Roman" w:hAnsi="Times New Roman" w:cs="Times New Roman"/>
                <w:b/>
              </w:rPr>
              <w:t>Интернет</w:t>
            </w:r>
          </w:p>
        </w:tc>
        <w:tc>
          <w:tcPr>
            <w:tcW w:w="1702" w:type="dxa"/>
            <w:vAlign w:val="center"/>
          </w:tcPr>
          <w:p w:rsidR="009A78A1" w:rsidRPr="008464AD" w:rsidRDefault="009A78A1" w:rsidP="00305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588">
              <w:rPr>
                <w:rFonts w:ascii="Times New Roman" w:hAnsi="Times New Roman" w:cs="Times New Roman"/>
                <w:b/>
              </w:rPr>
              <w:t>Возможность предостав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B6588">
              <w:rPr>
                <w:rFonts w:ascii="Times New Roman" w:hAnsi="Times New Roman" w:cs="Times New Roman"/>
                <w:b/>
              </w:rPr>
              <w:t>ления услуги через мног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B6588">
              <w:rPr>
                <w:rFonts w:ascii="Times New Roman" w:hAnsi="Times New Roman" w:cs="Times New Roman"/>
                <w:b/>
              </w:rPr>
              <w:t>функциона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B6588">
              <w:rPr>
                <w:rFonts w:ascii="Times New Roman" w:hAnsi="Times New Roman" w:cs="Times New Roman"/>
                <w:b/>
              </w:rPr>
              <w:t>ный центр (адрес, сайт)</w:t>
            </w:r>
          </w:p>
        </w:tc>
      </w:tr>
    </w:tbl>
    <w:p w:rsidR="00572338" w:rsidRPr="008464AD" w:rsidRDefault="00572338" w:rsidP="00572338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a3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09"/>
        <w:gridCol w:w="3261"/>
        <w:gridCol w:w="2268"/>
        <w:gridCol w:w="1843"/>
        <w:gridCol w:w="2126"/>
        <w:gridCol w:w="1702"/>
      </w:tblGrid>
      <w:tr w:rsidR="002F5A03" w:rsidRPr="002F5A03" w:rsidTr="00441E6C">
        <w:trPr>
          <w:tblHeader/>
        </w:trPr>
        <w:tc>
          <w:tcPr>
            <w:tcW w:w="568" w:type="dxa"/>
          </w:tcPr>
          <w:p w:rsidR="003F5BD9" w:rsidRPr="002F5A03" w:rsidRDefault="003F5BD9" w:rsidP="0002218D">
            <w:pPr>
              <w:jc w:val="center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F5BD9" w:rsidRPr="002F5A03" w:rsidRDefault="003F5BD9" w:rsidP="0002218D">
            <w:pPr>
              <w:jc w:val="center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3F5BD9" w:rsidRPr="002F5A03" w:rsidRDefault="003F5BD9" w:rsidP="0002218D">
            <w:pPr>
              <w:jc w:val="center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3F5BD9" w:rsidRPr="002F5A03" w:rsidRDefault="003F5BD9" w:rsidP="0002218D">
            <w:pPr>
              <w:jc w:val="center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F5BD9" w:rsidRPr="002F5A03" w:rsidRDefault="003F5BD9" w:rsidP="00BF0B19">
            <w:pPr>
              <w:jc w:val="center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F5BD9" w:rsidRPr="002F5A03" w:rsidRDefault="003F5BD9" w:rsidP="00BF0B19">
            <w:pPr>
              <w:jc w:val="center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F5BD9" w:rsidRPr="002F5A03" w:rsidRDefault="003F5BD9" w:rsidP="0002218D">
            <w:pPr>
              <w:jc w:val="center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3F5BD9" w:rsidRPr="002F5A03" w:rsidRDefault="003F5BD9" w:rsidP="0002218D">
            <w:pPr>
              <w:jc w:val="center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8</w:t>
            </w:r>
          </w:p>
        </w:tc>
      </w:tr>
      <w:tr w:rsidR="002F5A03" w:rsidRPr="002F5A03" w:rsidTr="00441E6C">
        <w:tc>
          <w:tcPr>
            <w:tcW w:w="15594" w:type="dxa"/>
            <w:gridSpan w:val="8"/>
          </w:tcPr>
          <w:p w:rsidR="003F5BD9" w:rsidRPr="002F5A03" w:rsidRDefault="00C130A9" w:rsidP="00F6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A0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F5A03">
              <w:rPr>
                <w:rFonts w:ascii="Times New Roman" w:hAnsi="Times New Roman" w:cs="Times New Roman"/>
                <w:b/>
              </w:rPr>
              <w:t xml:space="preserve">. </w:t>
            </w:r>
            <w:r w:rsidR="009A78A1" w:rsidRPr="002F5A03">
              <w:rPr>
                <w:rFonts w:ascii="Times New Roman" w:hAnsi="Times New Roman" w:cs="Times New Roman"/>
                <w:b/>
              </w:rPr>
              <w:t xml:space="preserve">Муниципальные услуги, предоставляемые органами местного самоуправления, органами </w:t>
            </w:r>
            <w:r w:rsidR="00B76D75" w:rsidRPr="002F5A03">
              <w:rPr>
                <w:rFonts w:ascii="Times New Roman" w:hAnsi="Times New Roman" w:cs="Times New Roman"/>
                <w:b/>
              </w:rPr>
              <w:t>Администрации города Твери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1.</w:t>
            </w:r>
            <w:r w:rsidRPr="002F5A03">
              <w:rPr>
                <w:rFonts w:ascii="Times New Roman" w:hAnsi="Times New Roman" w:cs="Times New Roman"/>
                <w:lang w:val="en-US"/>
              </w:rPr>
              <w:t>1</w:t>
            </w:r>
            <w:r w:rsidRPr="002F5A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8F135C" w:rsidRPr="002F5A03" w:rsidRDefault="008F135C" w:rsidP="0002218D">
            <w:pPr>
              <w:rPr>
                <w:rFonts w:ascii="Times New Roman" w:hAnsi="Times New Roman" w:cs="Times New Roman"/>
                <w:i/>
              </w:rPr>
            </w:pPr>
            <w:r w:rsidRPr="002F5A03">
              <w:rPr>
                <w:rFonts w:ascii="Times New Roman" w:hAnsi="Times New Roman" w:cs="Times New Roman"/>
              </w:rPr>
              <w:t>Признание граждан ма</w:t>
            </w:r>
            <w:r w:rsidRPr="002F5A03">
              <w:rPr>
                <w:rFonts w:ascii="Times New Roman" w:hAnsi="Times New Roman" w:cs="Times New Roman"/>
              </w:rPr>
              <w:softHyphen/>
              <w:t>лоимущими</w:t>
            </w:r>
          </w:p>
        </w:tc>
        <w:tc>
          <w:tcPr>
            <w:tcW w:w="2409" w:type="dxa"/>
          </w:tcPr>
          <w:p w:rsidR="008F135C" w:rsidRPr="002F5A03" w:rsidRDefault="008F135C" w:rsidP="00A22C27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За</w:t>
            </w:r>
            <w:r w:rsidR="002F5A03">
              <w:rPr>
                <w:rFonts w:ascii="Times New Roman" w:hAnsi="Times New Roman" w:cs="Times New Roman"/>
              </w:rPr>
              <w:t>волжского района в городе Твери,</w:t>
            </w:r>
          </w:p>
          <w:p w:rsidR="008F135C" w:rsidRPr="002F5A03" w:rsidRDefault="008F135C" w:rsidP="00A22C27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Московского района в городе Твери</w:t>
            </w:r>
            <w:r w:rsidR="002F5A03">
              <w:rPr>
                <w:rFonts w:ascii="Times New Roman" w:hAnsi="Times New Roman" w:cs="Times New Roman"/>
              </w:rPr>
              <w:t>,</w:t>
            </w:r>
          </w:p>
          <w:p w:rsidR="008F135C" w:rsidRPr="002F5A03" w:rsidRDefault="008F135C" w:rsidP="00A22C27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Пролетарского района в городе Твери</w:t>
            </w:r>
            <w:r w:rsidR="002F5A03">
              <w:rPr>
                <w:rFonts w:ascii="Times New Roman" w:hAnsi="Times New Roman" w:cs="Times New Roman"/>
              </w:rPr>
              <w:t>,</w:t>
            </w:r>
          </w:p>
          <w:p w:rsidR="008F135C" w:rsidRPr="002F5A03" w:rsidRDefault="008F135C" w:rsidP="002E1B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Центрального района в городе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6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8F135C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1 статьи 1, пункт 1 статьи 3 закона Тверской области от 27.09.2005 № 113-ЗО «О порядке признания граждан малоимущими, в целях постановки на учет в качестве нуждающихся в жилых помещениях, предоставляемых </w:t>
            </w:r>
            <w:r w:rsidRPr="002F5A03">
              <w:rPr>
                <w:rFonts w:ascii="Times New Roman" w:hAnsi="Times New Roman" w:cs="Times New Roman"/>
              </w:rPr>
              <w:lastRenderedPageBreak/>
              <w:t>по договорам социального найма из муниципального жилищного фонда»,</w:t>
            </w:r>
          </w:p>
          <w:p w:rsidR="00EC00A8" w:rsidRPr="002F5A03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41 Устава города Твери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9.2.1 Положения об администрации Заволжск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3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9.2.1 Положения об администрации Московского района в городе Твери, утвержденного постановлением администрации  города Твери от 29.08.2014 № 1045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9.2.1 Положения об администрации Пролетарск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0, </w:t>
            </w:r>
          </w:p>
          <w:p w:rsidR="008F135C" w:rsidRPr="002F5A03" w:rsidRDefault="008F135C" w:rsidP="00B76D75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9.2.1 Положения об администрации Центральн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35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Выдача копий документов, подтверждающих сведения о стоимости принадлежащего на праве собственности гражданину и членам его семьи налогооблагаемого движимого имущества</w:t>
            </w:r>
          </w:p>
        </w:tc>
        <w:tc>
          <w:tcPr>
            <w:tcW w:w="1843" w:type="dxa"/>
          </w:tcPr>
          <w:p w:rsidR="008F135C" w:rsidRPr="002F5A03" w:rsidRDefault="00B76D75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  <w:r w:rsidR="008F135C" w:rsidRPr="002F5A03">
              <w:rPr>
                <w:rFonts w:ascii="Times New Roman" w:hAnsi="Times New Roman" w:cs="Times New Roman"/>
              </w:rPr>
              <w:t xml:space="preserve"> от 22.05.2012 </w:t>
            </w:r>
            <w:r w:rsidR="008F135C" w:rsidRPr="002F5A03">
              <w:rPr>
                <w:rFonts w:ascii="Times New Roman" w:hAnsi="Times New Roman" w:cs="Times New Roman"/>
              </w:rPr>
              <w:br/>
              <w:t>№ 934 «Об утверждении административ-ного регламента предоставления муниципальной услуги «Признание граждан малоимущими»</w:t>
            </w:r>
          </w:p>
        </w:tc>
        <w:tc>
          <w:tcPr>
            <w:tcW w:w="2126" w:type="dxa"/>
          </w:tcPr>
          <w:p w:rsidR="008F135C" w:rsidRPr="002F5A03" w:rsidRDefault="008F135C" w:rsidP="005D7A0E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8" w:history="1">
              <w:r w:rsidRPr="002F5A03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2F5A03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2F5A03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gosuslugi</w:t>
              </w:r>
              <w:r w:rsidRPr="002F5A03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2F5A03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2F5A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</w:t>
            </w:r>
            <w:r w:rsidRPr="002F5A03">
              <w:rPr>
                <w:rFonts w:ascii="Times New Roman" w:hAnsi="Times New Roman" w:cs="Times New Roman"/>
              </w:rPr>
              <w:lastRenderedPageBreak/>
              <w:t>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417" w:type="dxa"/>
          </w:tcPr>
          <w:p w:rsidR="008F135C" w:rsidRPr="002F5A03" w:rsidRDefault="008F135C" w:rsidP="00D76A7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огласова-ние пере-устройства и пере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планировки жилых и нежилых помещений </w:t>
            </w:r>
            <w:r w:rsidRPr="002F5A03">
              <w:rPr>
                <w:rFonts w:ascii="Times New Roman" w:hAnsi="Times New Roman" w:cs="Times New Roman"/>
              </w:rPr>
              <w:lastRenderedPageBreak/>
              <w:t>в много</w:t>
            </w:r>
            <w:r w:rsidRPr="002F5A03">
              <w:rPr>
                <w:rFonts w:ascii="Times New Roman" w:hAnsi="Times New Roman" w:cs="Times New Roman"/>
              </w:rPr>
              <w:softHyphen/>
              <w:t>квартирных и жилых домах</w:t>
            </w:r>
          </w:p>
        </w:tc>
        <w:tc>
          <w:tcPr>
            <w:tcW w:w="2409" w:type="dxa"/>
          </w:tcPr>
          <w:p w:rsidR="008F135C" w:rsidRPr="002F5A03" w:rsidRDefault="008F135C" w:rsidP="00A22C27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Администрация Заволжского района</w:t>
            </w:r>
          </w:p>
          <w:p w:rsidR="008F135C" w:rsidRPr="002F5A03" w:rsidRDefault="008F135C" w:rsidP="00A22C27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 городе Твери</w:t>
            </w:r>
            <w:r w:rsidR="002F5A03">
              <w:rPr>
                <w:rFonts w:ascii="Times New Roman" w:hAnsi="Times New Roman" w:cs="Times New Roman"/>
              </w:rPr>
              <w:t>,</w:t>
            </w:r>
          </w:p>
          <w:p w:rsidR="008F135C" w:rsidRPr="002F5A03" w:rsidRDefault="008F135C" w:rsidP="00A22C27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Московского района в городе Твери</w:t>
            </w:r>
            <w:r w:rsidR="002F5A03">
              <w:rPr>
                <w:rFonts w:ascii="Times New Roman" w:hAnsi="Times New Roman" w:cs="Times New Roman"/>
              </w:rPr>
              <w:t>,</w:t>
            </w:r>
          </w:p>
          <w:p w:rsidR="002F5A03" w:rsidRDefault="008F135C" w:rsidP="002F5A0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Администрация Пролетарского района </w:t>
            </w:r>
            <w:r w:rsidRPr="002F5A03">
              <w:rPr>
                <w:rFonts w:ascii="Times New Roman" w:hAnsi="Times New Roman" w:cs="Times New Roman"/>
              </w:rPr>
              <w:lastRenderedPageBreak/>
              <w:t>в городе Твери</w:t>
            </w:r>
            <w:r w:rsidR="002F5A03">
              <w:rPr>
                <w:rFonts w:ascii="Times New Roman" w:hAnsi="Times New Roman" w:cs="Times New Roman"/>
              </w:rPr>
              <w:t>,</w:t>
            </w:r>
          </w:p>
          <w:p w:rsidR="008F135C" w:rsidRPr="002F5A03" w:rsidRDefault="008F135C" w:rsidP="002F5A0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Центрального района в городе Твери</w:t>
            </w:r>
          </w:p>
        </w:tc>
        <w:tc>
          <w:tcPr>
            <w:tcW w:w="3261" w:type="dxa"/>
          </w:tcPr>
          <w:p w:rsidR="008F135C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8F135C" w:rsidRPr="002F5A03">
              <w:rPr>
                <w:rFonts w:ascii="Times New Roman" w:hAnsi="Times New Roman" w:cs="Times New Roman"/>
              </w:rPr>
              <w:t xml:space="preserve">ункт 7 части 1 статьи 14 Жилищного кодекса Российской Федерации, </w:t>
            </w:r>
          </w:p>
          <w:p w:rsidR="00EC00A8" w:rsidRPr="002F5A03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5A03">
              <w:rPr>
                <w:rFonts w:ascii="Times New Roman" w:hAnsi="Times New Roman" w:cs="Times New Roman"/>
              </w:rPr>
              <w:t>татья 41 Устава города Твери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1 постановления Главы </w:t>
            </w:r>
            <w:r w:rsidR="00EC00A8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4.07.2006 № 2766 «О принятии решений по переводу жилых </w:t>
            </w:r>
            <w:r w:rsidRPr="002F5A03">
              <w:rPr>
                <w:rFonts w:ascii="Times New Roman" w:hAnsi="Times New Roman" w:cs="Times New Roman"/>
              </w:rPr>
              <w:lastRenderedPageBreak/>
              <w:t>помещений в нежилые помещения, нежилых помещений в жилые помещения, по согласованию переустройства и перепланировки жилых и нежилых помещений в многоквартирных и жилых домах в городе Твер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8.2.2 Положения об администрации Заволжск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3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8.2.2 Положения об администрации Московск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5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8.2.2 Положения об администрации Пролетарского района в городе Твери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0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8.2.2 Положения об администрации Центральн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35,</w:t>
            </w:r>
          </w:p>
          <w:p w:rsidR="008F135C" w:rsidRPr="002F5A03" w:rsidRDefault="008F135C" w:rsidP="00262A54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Главы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4.07.2006 № 2766 «О </w:t>
            </w:r>
            <w:r w:rsidRPr="002F5A03">
              <w:rPr>
                <w:rFonts w:ascii="Times New Roman" w:hAnsi="Times New Roman" w:cs="Times New Roman"/>
              </w:rPr>
              <w:lastRenderedPageBreak/>
              <w:t>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и нежилых помещений в многоквартирных и жилых домах в городе Твери»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Выдача проекта переустройства и (или) перепланировки переустраиваемого и (или) перепланируемого помещения</w:t>
            </w: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8.04.2012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777 «Об утверждении административ-ного регламента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предоставления муниципальной услуги «Согласование переустройства и перепланировки жилых и нежилых помещений в многоквартир-ных и жилых домах» </w:t>
            </w:r>
          </w:p>
        </w:tc>
        <w:tc>
          <w:tcPr>
            <w:tcW w:w="2126" w:type="dxa"/>
          </w:tcPr>
          <w:p w:rsidR="008F135C" w:rsidRPr="002F5A03" w:rsidRDefault="008F135C" w:rsidP="00D91DBB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9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417" w:type="dxa"/>
          </w:tcPr>
          <w:p w:rsidR="008F135C" w:rsidRPr="002F5A03" w:rsidRDefault="008F135C" w:rsidP="002E1B27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инятие решения о переводе жилого по</w:t>
            </w:r>
            <w:r w:rsidRPr="002F5A03">
              <w:rPr>
                <w:rFonts w:ascii="Times New Roman" w:hAnsi="Times New Roman" w:cs="Times New Roman"/>
              </w:rPr>
              <w:softHyphen/>
              <w:t>мещения в нежилое и нежилого помещения в жилое</w:t>
            </w:r>
          </w:p>
        </w:tc>
        <w:tc>
          <w:tcPr>
            <w:tcW w:w="2409" w:type="dxa"/>
          </w:tcPr>
          <w:p w:rsidR="008F135C" w:rsidRPr="002F5A03" w:rsidRDefault="008F135C" w:rsidP="00A22C27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Заволжского района</w:t>
            </w:r>
          </w:p>
          <w:p w:rsidR="008F135C" w:rsidRPr="002F5A03" w:rsidRDefault="002F5A03" w:rsidP="00A22C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роде Твери,</w:t>
            </w:r>
          </w:p>
          <w:p w:rsidR="008F135C" w:rsidRPr="002F5A03" w:rsidRDefault="008F135C" w:rsidP="00A22C27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Мо</w:t>
            </w:r>
            <w:r w:rsidR="002F5A03">
              <w:rPr>
                <w:rFonts w:ascii="Times New Roman" w:hAnsi="Times New Roman" w:cs="Times New Roman"/>
              </w:rPr>
              <w:t>сковского района в городе Твери,</w:t>
            </w:r>
          </w:p>
          <w:p w:rsidR="002F5A03" w:rsidRDefault="008F135C" w:rsidP="002F5A0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Пролетарского района в городе Твери</w:t>
            </w:r>
            <w:r w:rsidR="002F5A03">
              <w:rPr>
                <w:rFonts w:ascii="Times New Roman" w:hAnsi="Times New Roman" w:cs="Times New Roman"/>
              </w:rPr>
              <w:t>,</w:t>
            </w:r>
          </w:p>
          <w:p w:rsidR="008F135C" w:rsidRPr="002F5A03" w:rsidRDefault="008F135C" w:rsidP="002F5A0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Администрация Центрального района в городе Твери </w:t>
            </w:r>
          </w:p>
        </w:tc>
        <w:tc>
          <w:tcPr>
            <w:tcW w:w="3261" w:type="dxa"/>
          </w:tcPr>
          <w:p w:rsidR="008F135C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35C" w:rsidRPr="002F5A03">
              <w:rPr>
                <w:rFonts w:ascii="Times New Roman" w:hAnsi="Times New Roman" w:cs="Times New Roman"/>
              </w:rPr>
              <w:t xml:space="preserve">ункт 6 части 1 статьи 14 Жилищного кодекса Российской Федерации, </w:t>
            </w:r>
          </w:p>
          <w:p w:rsidR="00EC00A8" w:rsidRPr="002F5A03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5A03">
              <w:rPr>
                <w:rFonts w:ascii="Times New Roman" w:hAnsi="Times New Roman" w:cs="Times New Roman"/>
              </w:rPr>
              <w:t>татья 41 Устава города Твери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EC00A8">
              <w:rPr>
                <w:rFonts w:ascii="Times New Roman" w:hAnsi="Times New Roman" w:cs="Times New Roman"/>
              </w:rPr>
              <w:t>г</w:t>
            </w:r>
            <w:r w:rsidRPr="002F5A03">
              <w:rPr>
                <w:rFonts w:ascii="Times New Roman" w:hAnsi="Times New Roman" w:cs="Times New Roman"/>
              </w:rPr>
              <w:t xml:space="preserve">лавы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4.07.2006 № 2766 «О принятии решений по переводу жилых помещений в нежилые помещения, нежилых помещений в жилые помещения, по согласованию переустройства и перепланировки жилых и нежилых помещений в многоквартирных и жилых домах в городе Твер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 пункт 8.2.1 Положения об администрации Заволжск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3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8.2.1 Положения об администрации Московского района в городе Твери,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5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8.2.1 Положения об администрации Пролетарского района в городе Твери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0, </w:t>
            </w:r>
          </w:p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8.2.1 Положения об администрации Центральн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35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5.05.2012 </w:t>
            </w:r>
            <w:r w:rsidRPr="002F5A03">
              <w:rPr>
                <w:rFonts w:ascii="Times New Roman" w:hAnsi="Times New Roman" w:cs="Times New Roman"/>
              </w:rPr>
              <w:br/>
              <w:t>№ 954 «Об утверждении административ-ного регламента предоставления муниципальной услуги «Принятие решения о переводе жилого помещения в нежилое и нежилого помещения в жилое»</w:t>
            </w:r>
          </w:p>
        </w:tc>
        <w:tc>
          <w:tcPr>
            <w:tcW w:w="2126" w:type="dxa"/>
          </w:tcPr>
          <w:p w:rsidR="008F135C" w:rsidRPr="002F5A03" w:rsidRDefault="008F135C" w:rsidP="00D91DBB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10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417" w:type="dxa"/>
          </w:tcPr>
          <w:p w:rsidR="008F135C" w:rsidRPr="002F5A03" w:rsidRDefault="008F135C" w:rsidP="00D700DC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ередача жилых по</w:t>
            </w:r>
            <w:r w:rsidRPr="002F5A03">
              <w:rPr>
                <w:rFonts w:ascii="Times New Roman" w:hAnsi="Times New Roman" w:cs="Times New Roman"/>
              </w:rPr>
              <w:softHyphen/>
              <w:t>мещений в собствен-ность граж</w:t>
            </w:r>
            <w:r w:rsidRPr="002F5A03">
              <w:rPr>
                <w:rFonts w:ascii="Times New Roman" w:hAnsi="Times New Roman" w:cs="Times New Roman"/>
              </w:rPr>
              <w:softHyphen/>
              <w:t>дан</w:t>
            </w:r>
          </w:p>
        </w:tc>
        <w:tc>
          <w:tcPr>
            <w:tcW w:w="2409" w:type="dxa"/>
          </w:tcPr>
          <w:p w:rsidR="008F135C" w:rsidRPr="002F5A03" w:rsidRDefault="008F135C" w:rsidP="00F75368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Заволжского района в городе Твери</w:t>
            </w:r>
            <w:r w:rsidR="002F5A03">
              <w:rPr>
                <w:rFonts w:ascii="Times New Roman" w:hAnsi="Times New Roman" w:cs="Times New Roman"/>
              </w:rPr>
              <w:t>,</w:t>
            </w:r>
          </w:p>
          <w:p w:rsidR="008F135C" w:rsidRPr="002F5A03" w:rsidRDefault="008F135C" w:rsidP="00F75368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Мо</w:t>
            </w:r>
            <w:r w:rsidR="002F5A03">
              <w:rPr>
                <w:rFonts w:ascii="Times New Roman" w:hAnsi="Times New Roman" w:cs="Times New Roman"/>
              </w:rPr>
              <w:t>сковского района в городе Твери,</w:t>
            </w:r>
          </w:p>
          <w:p w:rsidR="002F5A03" w:rsidRDefault="008F135C" w:rsidP="002F5A0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Пролетарского района в городе Твери</w:t>
            </w:r>
            <w:r w:rsidR="002F5A03">
              <w:rPr>
                <w:rFonts w:ascii="Times New Roman" w:hAnsi="Times New Roman" w:cs="Times New Roman"/>
              </w:rPr>
              <w:t>,</w:t>
            </w:r>
          </w:p>
          <w:p w:rsidR="008F135C" w:rsidRPr="002F5A03" w:rsidRDefault="008F135C" w:rsidP="002F5A0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Центрального района в городе Твери</w:t>
            </w:r>
          </w:p>
        </w:tc>
        <w:tc>
          <w:tcPr>
            <w:tcW w:w="3261" w:type="dxa"/>
          </w:tcPr>
          <w:p w:rsidR="008F135C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F135C" w:rsidRPr="002F5A03">
              <w:rPr>
                <w:rFonts w:ascii="Times New Roman" w:hAnsi="Times New Roman" w:cs="Times New Roman"/>
              </w:rPr>
              <w:t xml:space="preserve">татьи 6, 7 Закона Российской Федерации от 04.07.1991 </w:t>
            </w:r>
            <w:r w:rsidR="008F135C" w:rsidRPr="002F5A03">
              <w:rPr>
                <w:rFonts w:ascii="Times New Roman" w:hAnsi="Times New Roman" w:cs="Times New Roman"/>
              </w:rPr>
              <w:br/>
              <w:t>№ 1541-1 «О приватизации жилищного фонда в Российской Федерации»,</w:t>
            </w:r>
          </w:p>
          <w:p w:rsidR="00EC00A8" w:rsidRPr="002F5A03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5A03">
              <w:rPr>
                <w:rFonts w:ascii="Times New Roman" w:hAnsi="Times New Roman" w:cs="Times New Roman"/>
              </w:rPr>
              <w:t>татья 41 Устава города Твери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ы 1.1, 1.10 части 1 решения Тверской городской Думы от 28.09.1999 № 134 «О Положении о приватизации жилищного фонда г. Твери»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9.2.2 Положения об администрации Заволжск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3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9.2.2 Положения об администрации Московск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lastRenderedPageBreak/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5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9.2.2 Положения об администрации Пролетарск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0, </w:t>
            </w:r>
          </w:p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9.2.2 Положения об администрации Центральн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35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Выдача справки о периодах регистрации или выписки из домовой книги</w:t>
            </w: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7.02.2012 </w:t>
            </w:r>
            <w:r w:rsidRPr="002F5A03">
              <w:rPr>
                <w:rFonts w:ascii="Times New Roman" w:hAnsi="Times New Roman" w:cs="Times New Roman"/>
              </w:rPr>
              <w:br/>
              <w:t>№ 327 «Об утверждении административ-ного регламента предоставления муниципальной услуги «Передача жилых помещений в собственность граждан»</w:t>
            </w:r>
          </w:p>
        </w:tc>
        <w:tc>
          <w:tcPr>
            <w:tcW w:w="2126" w:type="dxa"/>
          </w:tcPr>
          <w:p w:rsidR="008F135C" w:rsidRPr="002F5A03" w:rsidRDefault="008F135C" w:rsidP="005D7A0E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11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417" w:type="dxa"/>
          </w:tcPr>
          <w:p w:rsidR="008F135C" w:rsidRPr="002F5A03" w:rsidRDefault="008F135C" w:rsidP="00D76A7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инятие на учет граж</w:t>
            </w:r>
            <w:r w:rsidRPr="002F5A03">
              <w:rPr>
                <w:rFonts w:ascii="Times New Roman" w:hAnsi="Times New Roman" w:cs="Times New Roman"/>
              </w:rPr>
              <w:softHyphen/>
              <w:t>дан в каче</w:t>
            </w:r>
            <w:r w:rsidRPr="002F5A03">
              <w:rPr>
                <w:rFonts w:ascii="Times New Roman" w:hAnsi="Times New Roman" w:cs="Times New Roman"/>
              </w:rPr>
              <w:softHyphen/>
              <w:t>стве нужда</w:t>
            </w:r>
            <w:r w:rsidRPr="002F5A03">
              <w:rPr>
                <w:rFonts w:ascii="Times New Roman" w:hAnsi="Times New Roman" w:cs="Times New Roman"/>
              </w:rPr>
              <w:softHyphen/>
              <w:t>ющихся в жилых по</w:t>
            </w:r>
            <w:r w:rsidRPr="002F5A03">
              <w:rPr>
                <w:rFonts w:ascii="Times New Roman" w:hAnsi="Times New Roman" w:cs="Times New Roman"/>
              </w:rPr>
              <w:softHyphen/>
              <w:t>мещениях, предостав-ляемых по договорам социального найма</w:t>
            </w:r>
          </w:p>
        </w:tc>
        <w:tc>
          <w:tcPr>
            <w:tcW w:w="2409" w:type="dxa"/>
          </w:tcPr>
          <w:p w:rsidR="008F135C" w:rsidRPr="002F5A03" w:rsidRDefault="008F135C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Заволжского района</w:t>
            </w:r>
          </w:p>
          <w:p w:rsidR="008F135C" w:rsidRPr="002F5A03" w:rsidRDefault="008F135C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 городе Твери</w:t>
            </w:r>
            <w:r w:rsidR="002F5A03">
              <w:rPr>
                <w:rFonts w:ascii="Times New Roman" w:hAnsi="Times New Roman" w:cs="Times New Roman"/>
              </w:rPr>
              <w:t>,</w:t>
            </w:r>
          </w:p>
          <w:p w:rsidR="008F135C" w:rsidRPr="002F5A03" w:rsidRDefault="008F135C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Мо</w:t>
            </w:r>
            <w:r w:rsidR="002F5A03">
              <w:rPr>
                <w:rFonts w:ascii="Times New Roman" w:hAnsi="Times New Roman" w:cs="Times New Roman"/>
              </w:rPr>
              <w:t>сковского района в городе Твери,</w:t>
            </w:r>
          </w:p>
          <w:p w:rsidR="002F5A03" w:rsidRDefault="008F135C" w:rsidP="002F5A0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Прол</w:t>
            </w:r>
            <w:r w:rsidR="002F5A03">
              <w:rPr>
                <w:rFonts w:ascii="Times New Roman" w:hAnsi="Times New Roman" w:cs="Times New Roman"/>
              </w:rPr>
              <w:t>етарского района в городе Твери,</w:t>
            </w:r>
          </w:p>
          <w:p w:rsidR="008F135C" w:rsidRPr="002F5A03" w:rsidRDefault="002F5A03" w:rsidP="002F5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F135C" w:rsidRPr="002F5A03">
              <w:rPr>
                <w:rFonts w:ascii="Times New Roman" w:hAnsi="Times New Roman" w:cs="Times New Roman"/>
              </w:rPr>
              <w:t>дминистрация Центрального района в городе Твери</w:t>
            </w:r>
          </w:p>
        </w:tc>
        <w:tc>
          <w:tcPr>
            <w:tcW w:w="3261" w:type="dxa"/>
          </w:tcPr>
          <w:p w:rsidR="00EC00A8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F5A03">
              <w:rPr>
                <w:rFonts w:ascii="Times New Roman" w:hAnsi="Times New Roman" w:cs="Times New Roman"/>
              </w:rPr>
              <w:t>ункт 3 части 1 статьи 14 Жилищного кодекса Российской Федер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F135C" w:rsidRPr="002F5A03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35C" w:rsidRPr="002F5A03">
              <w:rPr>
                <w:rFonts w:ascii="Times New Roman" w:hAnsi="Times New Roman" w:cs="Times New Roman"/>
              </w:rPr>
              <w:t xml:space="preserve">ункт 6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41 Устава города Твери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9.2.3 Положения об администрации Заволжск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3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9.2.3 Положения об администрации Московск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5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ункт 9.2.3 Положения об администрации Пролетарского района в городе Твери, постановления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1040, </w:t>
            </w:r>
          </w:p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9.2.3 Положения об администрации Центральн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35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1.04.2012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735 «Об утверждении административ-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2126" w:type="dxa"/>
          </w:tcPr>
          <w:p w:rsidR="008F135C" w:rsidRPr="002F5A03" w:rsidRDefault="008F135C" w:rsidP="004530C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12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417" w:type="dxa"/>
          </w:tcPr>
          <w:p w:rsidR="008F135C" w:rsidRPr="002F5A03" w:rsidRDefault="008F135C" w:rsidP="00D76A7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-ление жи</w:t>
            </w:r>
            <w:r w:rsidRPr="002F5A03">
              <w:rPr>
                <w:rFonts w:ascii="Times New Roman" w:hAnsi="Times New Roman" w:cs="Times New Roman"/>
              </w:rPr>
              <w:softHyphen/>
              <w:t>лых поме</w:t>
            </w:r>
            <w:r w:rsidRPr="002F5A03">
              <w:rPr>
                <w:rFonts w:ascii="Times New Roman" w:hAnsi="Times New Roman" w:cs="Times New Roman"/>
              </w:rPr>
              <w:softHyphen/>
              <w:t>щений по договорам социального найма мало</w:t>
            </w:r>
            <w:r w:rsidRPr="002F5A03">
              <w:rPr>
                <w:rFonts w:ascii="Times New Roman" w:hAnsi="Times New Roman" w:cs="Times New Roman"/>
              </w:rPr>
              <w:softHyphen/>
              <w:t>имущим гражданам, состоящим на учете в качестве нуждаю-щихся в жи</w:t>
            </w:r>
            <w:r w:rsidRPr="002F5A03">
              <w:rPr>
                <w:rFonts w:ascii="Times New Roman" w:hAnsi="Times New Roman" w:cs="Times New Roman"/>
              </w:rPr>
              <w:softHyphen/>
              <w:t>лых поме</w:t>
            </w:r>
            <w:r w:rsidRPr="002F5A03">
              <w:rPr>
                <w:rFonts w:ascii="Times New Roman" w:hAnsi="Times New Roman" w:cs="Times New Roman"/>
              </w:rPr>
              <w:softHyphen/>
              <w:t>щениях</w:t>
            </w:r>
          </w:p>
        </w:tc>
        <w:tc>
          <w:tcPr>
            <w:tcW w:w="2409" w:type="dxa"/>
          </w:tcPr>
          <w:p w:rsidR="008F135C" w:rsidRPr="002F5A03" w:rsidRDefault="008F135C" w:rsidP="00EE4001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жилищно-коммунального хозяйства, жилищной политики и строительства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EC00A8" w:rsidRPr="002F5A03" w:rsidRDefault="00EC00A8" w:rsidP="00EC0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5A03">
              <w:rPr>
                <w:rFonts w:ascii="Times New Roman" w:hAnsi="Times New Roman" w:cs="Times New Roman"/>
              </w:rPr>
              <w:t xml:space="preserve">татья 49 Жилищного кодекса Российской Федерации, </w:t>
            </w:r>
          </w:p>
          <w:p w:rsidR="008F135C" w:rsidRPr="002F5A03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35C" w:rsidRPr="002F5A03">
              <w:rPr>
                <w:rFonts w:ascii="Times New Roman" w:hAnsi="Times New Roman" w:cs="Times New Roman"/>
              </w:rPr>
              <w:t>ункт 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статья 41 Устава города Твери, </w:t>
            </w:r>
          </w:p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1.2.19 Положения о департаменте жилищно-коммунального хозяйства, жилищной политики и строительства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2.03.2018 № 314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копии финансового лицевого счета</w:t>
            </w:r>
          </w:p>
        </w:tc>
        <w:tc>
          <w:tcPr>
            <w:tcW w:w="1843" w:type="dxa"/>
          </w:tcPr>
          <w:p w:rsidR="008F135C" w:rsidRPr="002F5A03" w:rsidRDefault="008F135C" w:rsidP="002D1C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4.01.2012 № 88 «Об утверждении административ-ного регламента предоставления муниципальной услуги «Предоставле-ние жилых помещений по договорам социального найма малоимущим гражданам, состоящим на учете в качестве нуждающихся в жилых помещениях»</w:t>
            </w:r>
          </w:p>
          <w:p w:rsidR="008F135C" w:rsidRPr="002F5A03" w:rsidRDefault="008F135C" w:rsidP="002D1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135C" w:rsidRPr="002F5A03" w:rsidRDefault="008F135C" w:rsidP="00D91DBB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3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1417" w:type="dxa"/>
          </w:tcPr>
          <w:p w:rsidR="008F135C" w:rsidRPr="002F5A03" w:rsidRDefault="008F135C" w:rsidP="00E31CBB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-ление жилых помещений в специали-зированном жилищном фонде</w:t>
            </w:r>
          </w:p>
        </w:tc>
        <w:tc>
          <w:tcPr>
            <w:tcW w:w="2409" w:type="dxa"/>
          </w:tcPr>
          <w:p w:rsidR="008F135C" w:rsidRPr="002F5A03" w:rsidRDefault="008F135C" w:rsidP="007C663B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жилищно-коммунального хозяйства, жилищной политики и строительства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7366B2">
            <w:pPr>
              <w:rPr>
                <w:rFonts w:ascii="Times New Roman" w:eastAsia="Times New Roman" w:hAnsi="Times New Roman" w:cs="Times New Roman"/>
              </w:rPr>
            </w:pPr>
            <w:r w:rsidRPr="002F5A03">
              <w:rPr>
                <w:rFonts w:ascii="Times New Roman" w:eastAsia="Times New Roman" w:hAnsi="Times New Roman" w:cs="Times New Roman"/>
              </w:rPr>
              <w:t xml:space="preserve">Статья 41 Устава города Твери, </w:t>
            </w:r>
          </w:p>
          <w:p w:rsidR="008F135C" w:rsidRPr="002F5A03" w:rsidRDefault="008F135C" w:rsidP="00441E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F5A03">
              <w:rPr>
                <w:rFonts w:ascii="Times New Roman" w:eastAsia="Times New Roman" w:hAnsi="Times New Roman" w:cs="Times New Roman"/>
              </w:rPr>
              <w:t>статья 99 Жилищного кодекса Российской Федерации, решение Тверской городской Думы от 27.12.2018 № 324 «Об утверждении Положения о муниципальном общежитии в городе Твери и признании утратившими силу отдельных решений Тверской городской Думы»,</w:t>
            </w:r>
          </w:p>
          <w:p w:rsidR="008F135C" w:rsidRPr="002F5A03" w:rsidRDefault="008F135C" w:rsidP="007366B2">
            <w:pPr>
              <w:rPr>
                <w:rFonts w:ascii="Times New Roman" w:eastAsia="Times New Roman" w:hAnsi="Times New Roman" w:cs="Times New Roman"/>
              </w:rPr>
            </w:pPr>
            <w:r w:rsidRPr="002F5A03">
              <w:rPr>
                <w:rFonts w:ascii="Times New Roman" w:eastAsia="Times New Roman" w:hAnsi="Times New Roman" w:cs="Times New Roman"/>
              </w:rPr>
              <w:t xml:space="preserve">решение Тверской городской Думы от 23.04.2009 № 55 (95) «О порядке предоставления жилых помещений маневренного фонда города Твери», </w:t>
            </w:r>
          </w:p>
          <w:p w:rsidR="008F135C" w:rsidRPr="002F5A03" w:rsidRDefault="008F135C" w:rsidP="007366B2">
            <w:pPr>
              <w:rPr>
                <w:rFonts w:ascii="Times New Roman" w:eastAsia="Times New Roman" w:hAnsi="Times New Roman" w:cs="Times New Roman"/>
              </w:rPr>
            </w:pPr>
            <w:r w:rsidRPr="002F5A03">
              <w:rPr>
                <w:rFonts w:ascii="Times New Roman" w:eastAsia="Times New Roman" w:hAnsi="Times New Roman" w:cs="Times New Roman"/>
              </w:rPr>
              <w:t xml:space="preserve">Решение Тверской городской Думы от 01.06.2006 № 124 «Об утверждении Порядка учета и предоставления служебного жилого помещения муниципального жилищного фонда города Твери», </w:t>
            </w:r>
          </w:p>
          <w:p w:rsidR="008F135C" w:rsidRPr="002F5A03" w:rsidRDefault="008F135C" w:rsidP="003F121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eastAsia="Times New Roman" w:hAnsi="Times New Roman" w:cs="Times New Roman"/>
              </w:rPr>
              <w:t xml:space="preserve">пункт 3.1.2.19 Положения о департаменте жилищно-коммунального хозяйства, жилищной политики и строительства </w:t>
            </w:r>
            <w:r w:rsidR="003F121F">
              <w:rPr>
                <w:rFonts w:ascii="Times New Roman" w:eastAsia="Times New Roman" w:hAnsi="Times New Roman" w:cs="Times New Roman"/>
              </w:rPr>
              <w:t>а</w:t>
            </w:r>
            <w:r w:rsidR="00B76D75" w:rsidRPr="002F5A03">
              <w:rPr>
                <w:rFonts w:ascii="Times New Roman" w:eastAsia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eastAsia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eastAsia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eastAsia="Times New Roman" w:hAnsi="Times New Roman" w:cs="Times New Roman"/>
              </w:rPr>
              <w:t xml:space="preserve"> от 02.03.2018</w:t>
            </w:r>
            <w:r w:rsidR="00262A54" w:rsidRPr="002F5A03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A03">
              <w:rPr>
                <w:rFonts w:ascii="Times New Roman" w:eastAsia="Times New Roman" w:hAnsi="Times New Roman" w:cs="Times New Roman"/>
              </w:rPr>
              <w:t>№ 314</w:t>
            </w:r>
          </w:p>
        </w:tc>
        <w:tc>
          <w:tcPr>
            <w:tcW w:w="2268" w:type="dxa"/>
          </w:tcPr>
          <w:p w:rsidR="008F135C" w:rsidRPr="002F5A03" w:rsidRDefault="008F135C" w:rsidP="007366B2">
            <w:pPr>
              <w:rPr>
                <w:rFonts w:ascii="Times New Roman" w:eastAsia="Times New Roman" w:hAnsi="Times New Roman" w:cs="Times New Roman"/>
              </w:rPr>
            </w:pPr>
            <w:r w:rsidRPr="002F5A03">
              <w:rPr>
                <w:rFonts w:ascii="Times New Roman" w:eastAsia="Times New Roman" w:hAnsi="Times New Roman" w:cs="Times New Roman"/>
              </w:rPr>
              <w:t>Выдача выписки из домовой книги.</w:t>
            </w:r>
          </w:p>
          <w:p w:rsidR="008F135C" w:rsidRPr="002F5A03" w:rsidRDefault="008F135C" w:rsidP="007366B2">
            <w:pPr>
              <w:rPr>
                <w:rFonts w:ascii="Times New Roman" w:eastAsia="Times New Roman" w:hAnsi="Times New Roman" w:cs="Times New Roman"/>
              </w:rPr>
            </w:pPr>
          </w:p>
          <w:p w:rsidR="008F135C" w:rsidRPr="002F5A03" w:rsidRDefault="008F135C" w:rsidP="007366B2">
            <w:pPr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2F5A03">
              <w:rPr>
                <w:rFonts w:ascii="Times New Roman" w:eastAsia="Times New Roman" w:hAnsi="Times New Roman" w:cs="Times New Roman"/>
              </w:rPr>
              <w:t>Выдача копии финансового лицевого счета.</w:t>
            </w:r>
          </w:p>
          <w:p w:rsidR="008F135C" w:rsidRPr="002F5A03" w:rsidRDefault="008F135C" w:rsidP="007366B2">
            <w:pPr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</w:rPr>
            </w:pPr>
          </w:p>
          <w:p w:rsidR="008F135C" w:rsidRPr="002F5A03" w:rsidRDefault="008F135C" w:rsidP="007366B2">
            <w:pPr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2F5A03">
              <w:rPr>
                <w:rFonts w:ascii="Times New Roman" w:eastAsia="Times New Roman" w:hAnsi="Times New Roman" w:cs="Times New Roman"/>
              </w:rPr>
              <w:t>Выдача справки о составе семьи и занимаемой площади</w:t>
            </w:r>
          </w:p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0.02.2012        № 331 «Об утверждении административ-ного регламента предоставления муниципальной услуги «Предоставле-ние жилых помещений в специализиро-ванном жилищном фонде»</w:t>
            </w:r>
          </w:p>
        </w:tc>
        <w:tc>
          <w:tcPr>
            <w:tcW w:w="2126" w:type="dxa"/>
          </w:tcPr>
          <w:p w:rsidR="008F135C" w:rsidRPr="002F5A03" w:rsidRDefault="008F135C" w:rsidP="005D7A0E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14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BA274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417" w:type="dxa"/>
          </w:tcPr>
          <w:p w:rsidR="008F135C" w:rsidRPr="002F5A03" w:rsidRDefault="008F135C" w:rsidP="00D5245F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юридичес-</w:t>
            </w:r>
            <w:r w:rsidRPr="002F5A03">
              <w:rPr>
                <w:rFonts w:ascii="Times New Roman" w:hAnsi="Times New Roman" w:cs="Times New Roman"/>
              </w:rPr>
              <w:lastRenderedPageBreak/>
              <w:t>ким лицам разрешений на право организации розничного рынка</w:t>
            </w:r>
          </w:p>
        </w:tc>
        <w:tc>
          <w:tcPr>
            <w:tcW w:w="2409" w:type="dxa"/>
          </w:tcPr>
          <w:p w:rsidR="008F135C" w:rsidRPr="002F5A03" w:rsidRDefault="008F135C" w:rsidP="00AD7AF2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Департамент экономического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развития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ункт 15 части 1 статьи 16 </w:t>
            </w:r>
            <w:hyperlink r:id="rId15" w:history="1">
              <w:r w:rsidRPr="002F5A03">
                <w:rPr>
                  <w:rFonts w:ascii="Times New Roman" w:hAnsi="Times New Roman" w:cs="Times New Roman"/>
                </w:rPr>
                <w:t xml:space="preserve">Федерального закона от </w:t>
              </w:r>
              <w:r w:rsidRPr="002F5A03">
                <w:rPr>
                  <w:rFonts w:ascii="Times New Roman" w:hAnsi="Times New Roman" w:cs="Times New Roman"/>
                </w:rPr>
                <w:lastRenderedPageBreak/>
                <w:t>06.10.2003 № 131-ФЗ «Об общих принципах организации местного самоуправления в Российской Федерации»,</w:t>
              </w:r>
            </w:hyperlink>
            <w:r w:rsidRPr="002F5A03">
              <w:rPr>
                <w:rFonts w:ascii="Times New Roman" w:hAnsi="Times New Roman" w:cs="Times New Roman"/>
              </w:rPr>
              <w:t xml:space="preserve">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1 закона Тверской области от 19.06.2007 № 66-ЗО «Об органе местного самоуправления, уполномоченном выдавать разрешение на право организации розничного рынка»,</w:t>
            </w:r>
          </w:p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61 Положения о департаменте экономического развития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0.12.2017</w:t>
            </w:r>
            <w:r w:rsidR="00262A54" w:rsidRPr="002F5A03">
              <w:rPr>
                <w:rFonts w:ascii="Times New Roman" w:hAnsi="Times New Roman" w:cs="Times New Roman"/>
              </w:rPr>
              <w:t xml:space="preserve"> </w:t>
            </w:r>
            <w:r w:rsidRPr="002F5A03">
              <w:rPr>
                <w:rFonts w:ascii="Times New Roman" w:hAnsi="Times New Roman" w:cs="Times New Roman"/>
              </w:rPr>
              <w:t>№ 170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 xml:space="preserve">Администрации </w:t>
            </w:r>
            <w:r w:rsidR="00B76D75" w:rsidRPr="002F5A03">
              <w:rPr>
                <w:rFonts w:ascii="Times New Roman" w:hAnsi="Times New Roman" w:cs="Times New Roman"/>
              </w:rPr>
              <w:lastRenderedPageBreak/>
              <w:t>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3.08.2012 </w:t>
            </w:r>
            <w:r w:rsidRPr="002F5A03">
              <w:rPr>
                <w:rFonts w:ascii="Times New Roman" w:hAnsi="Times New Roman" w:cs="Times New Roman"/>
              </w:rPr>
              <w:br/>
              <w:t>№ 1274 «Об утверждении административ-ного регламента предоставления муниципальной услуги «Выдача юридическим лицам разрешений на право организации розничного рынка»</w:t>
            </w:r>
          </w:p>
        </w:tc>
        <w:tc>
          <w:tcPr>
            <w:tcW w:w="2126" w:type="dxa"/>
          </w:tcPr>
          <w:p w:rsidR="008F135C" w:rsidRPr="002F5A03" w:rsidRDefault="008F135C" w:rsidP="005D7A0E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услуг Российской  Федерации: </w:t>
            </w:r>
            <w:hyperlink r:id="rId16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Город Тверь, улица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654C7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1417" w:type="dxa"/>
          </w:tcPr>
          <w:p w:rsidR="008F135C" w:rsidRPr="002F5A03" w:rsidRDefault="008F135C" w:rsidP="00D76A7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ием и рассмотре-ние жалоб потребите-лей и кон</w:t>
            </w:r>
            <w:r w:rsidRPr="002F5A03">
              <w:rPr>
                <w:rFonts w:ascii="Times New Roman" w:hAnsi="Times New Roman" w:cs="Times New Roman"/>
              </w:rPr>
              <w:softHyphen/>
              <w:t>сультиро</w:t>
            </w:r>
            <w:r w:rsidRPr="002F5A03">
              <w:rPr>
                <w:rFonts w:ascii="Times New Roman" w:hAnsi="Times New Roman" w:cs="Times New Roman"/>
              </w:rPr>
              <w:softHyphen/>
              <w:t>вание их по вопросам защиты прав потребите-лей</w:t>
            </w:r>
          </w:p>
        </w:tc>
        <w:tc>
          <w:tcPr>
            <w:tcW w:w="2409" w:type="dxa"/>
          </w:tcPr>
          <w:p w:rsidR="008F135C" w:rsidRPr="002F5A03" w:rsidRDefault="008F135C" w:rsidP="00722411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экономического развития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15 части 1 статьи 16 Федерального закона от 06.10.2003 № 131-ФЗ</w:t>
            </w:r>
            <w:r w:rsidRPr="002F5A03">
              <w:fldChar w:fldCharType="begin"/>
            </w:r>
            <w:r w:rsidRPr="002F5A03">
              <w:instrText xml:space="preserve"> HYPERLINK "consultantplus://offline/main?base=LAW;n=117671;fld=134;dst=100166" </w:instrText>
            </w:r>
            <w:r w:rsidRPr="002F5A03">
              <w:fldChar w:fldCharType="separate"/>
            </w:r>
            <w:r w:rsidRPr="002F5A03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fldChar w:fldCharType="end"/>
            </w:r>
            <w:r w:rsidRPr="002F5A03">
              <w:rPr>
                <w:rFonts w:ascii="Times New Roman" w:hAnsi="Times New Roman" w:cs="Times New Roman"/>
              </w:rPr>
              <w:t xml:space="preserve">статья 44 Закона Российской Федерации от 07.02.1992 </w:t>
            </w:r>
            <w:r w:rsidRPr="002F5A03">
              <w:rPr>
                <w:rFonts w:ascii="Times New Roman" w:hAnsi="Times New Roman" w:cs="Times New Roman"/>
              </w:rPr>
              <w:br/>
              <w:t>№ 2300-1 «О защите прав потребителей»,</w:t>
            </w:r>
          </w:p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62 Положения о департаменте экономического развития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0.12.2017 № 170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0.09.2013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1119 «Об утверждении административ-ного регламента предоставления муниципальной услуги «Прием и рассмотрение жалоб потребителей и консультирова-ние их по вопросам </w:t>
            </w:r>
            <w:r w:rsidRPr="002F5A03">
              <w:rPr>
                <w:rFonts w:ascii="Times New Roman" w:hAnsi="Times New Roman" w:cs="Times New Roman"/>
              </w:rPr>
              <w:lastRenderedPageBreak/>
              <w:t>защиты прав потребителей»</w:t>
            </w:r>
          </w:p>
        </w:tc>
        <w:tc>
          <w:tcPr>
            <w:tcW w:w="2126" w:type="dxa"/>
          </w:tcPr>
          <w:p w:rsidR="008F135C" w:rsidRPr="002F5A03" w:rsidRDefault="008F135C" w:rsidP="004530C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</w:t>
            </w:r>
            <w:r w:rsidRPr="002F5A03">
              <w:rPr>
                <w:rFonts w:ascii="Times New Roman" w:hAnsi="Times New Roman" w:cs="Times New Roman"/>
              </w:rPr>
              <w:lastRenderedPageBreak/>
              <w:t>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654C7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1417" w:type="dxa"/>
          </w:tcPr>
          <w:p w:rsidR="008F135C" w:rsidRPr="002F5A03" w:rsidRDefault="008F135C" w:rsidP="00C83630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Выдача </w:t>
            </w:r>
          </w:p>
          <w:p w:rsidR="008F135C" w:rsidRPr="002F5A03" w:rsidRDefault="008F135C" w:rsidP="00C83630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разрешений </w:t>
            </w:r>
          </w:p>
          <w:p w:rsidR="008F135C" w:rsidRPr="002F5A03" w:rsidRDefault="008F135C" w:rsidP="00C83630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на строи</w:t>
            </w:r>
            <w:r w:rsidRPr="002F5A03">
              <w:rPr>
                <w:rFonts w:ascii="Times New Roman" w:hAnsi="Times New Roman" w:cs="Times New Roman"/>
              </w:rPr>
              <w:softHyphen/>
              <w:t>тельство объектов капиталь</w:t>
            </w:r>
          </w:p>
          <w:p w:rsidR="008F135C" w:rsidRPr="002F5A03" w:rsidRDefault="008F135C" w:rsidP="00D76A7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ного строи</w:t>
            </w:r>
            <w:r w:rsidRPr="002F5A03">
              <w:rPr>
                <w:rFonts w:ascii="Times New Roman" w:hAnsi="Times New Roman" w:cs="Times New Roman"/>
              </w:rPr>
              <w:softHyphen/>
              <w:t>тельства</w:t>
            </w:r>
          </w:p>
        </w:tc>
        <w:tc>
          <w:tcPr>
            <w:tcW w:w="2409" w:type="dxa"/>
          </w:tcPr>
          <w:p w:rsidR="008F135C" w:rsidRPr="002F5A03" w:rsidRDefault="008F135C" w:rsidP="009C07D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архитектуры и градостроительства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EC00A8" w:rsidRPr="002F5A03" w:rsidRDefault="00EC00A8" w:rsidP="00EC0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F5A03">
              <w:rPr>
                <w:rFonts w:ascii="Times New Roman" w:hAnsi="Times New Roman" w:cs="Times New Roman"/>
              </w:rPr>
              <w:t>ункт 5 части 3 статьи 8 Градостроительного кодекса Российской Федерации,</w:t>
            </w:r>
          </w:p>
          <w:p w:rsidR="008F135C" w:rsidRPr="002F5A03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35C" w:rsidRPr="002F5A03">
              <w:rPr>
                <w:rFonts w:ascii="Times New Roman" w:hAnsi="Times New Roman" w:cs="Times New Roman"/>
              </w:rPr>
              <w:t>ункт 2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8 Устава города Твери,</w:t>
            </w:r>
          </w:p>
          <w:p w:rsidR="008F135C" w:rsidRPr="002F5A03" w:rsidRDefault="008F135C" w:rsidP="00BF0B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4.6 Положения о департаменте архитектуры и градостроительства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7.05.2018 № 57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Изготовление и выдача проектной документации.</w:t>
            </w:r>
          </w:p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E7586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заключения экспертизы пр</w:t>
            </w:r>
            <w:r w:rsidR="00E75863" w:rsidRPr="002F5A03">
              <w:rPr>
                <w:rFonts w:ascii="Times New Roman" w:hAnsi="Times New Roman" w:cs="Times New Roman"/>
              </w:rPr>
              <w:t>оектной документации</w:t>
            </w: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7.05.2012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902 «Об утверждении административ-ного регламента предоставления муниципальной услуги «Выдача разрешений на строительство объектов капитального строительства» </w:t>
            </w:r>
          </w:p>
        </w:tc>
        <w:tc>
          <w:tcPr>
            <w:tcW w:w="2126" w:type="dxa"/>
          </w:tcPr>
          <w:p w:rsidR="008F135C" w:rsidRPr="002F5A03" w:rsidRDefault="008F135C" w:rsidP="000379C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18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654C7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417" w:type="dxa"/>
          </w:tcPr>
          <w:p w:rsidR="008F135C" w:rsidRPr="002F5A03" w:rsidRDefault="008F135C" w:rsidP="00D76A7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раз</w:t>
            </w:r>
            <w:r w:rsidRPr="002F5A03">
              <w:rPr>
                <w:rFonts w:ascii="Times New Roman" w:hAnsi="Times New Roman" w:cs="Times New Roman"/>
              </w:rPr>
              <w:softHyphen/>
              <w:t>решений на ввод объек</w:t>
            </w:r>
            <w:r w:rsidRPr="002F5A03">
              <w:rPr>
                <w:rFonts w:ascii="Times New Roman" w:hAnsi="Times New Roman" w:cs="Times New Roman"/>
              </w:rPr>
              <w:softHyphen/>
              <w:t>тов в экс</w:t>
            </w:r>
            <w:r w:rsidRPr="002F5A03">
              <w:rPr>
                <w:rFonts w:ascii="Times New Roman" w:hAnsi="Times New Roman" w:cs="Times New Roman"/>
              </w:rPr>
              <w:softHyphen/>
              <w:t>плуатацию при осу</w:t>
            </w:r>
            <w:r w:rsidRPr="002F5A03">
              <w:rPr>
                <w:rFonts w:ascii="Times New Roman" w:hAnsi="Times New Roman" w:cs="Times New Roman"/>
              </w:rPr>
              <w:softHyphen/>
              <w:t>ществлении строитель-ства, рекон</w:t>
            </w:r>
            <w:r w:rsidRPr="002F5A03">
              <w:rPr>
                <w:rFonts w:ascii="Times New Roman" w:hAnsi="Times New Roman" w:cs="Times New Roman"/>
              </w:rPr>
              <w:softHyphen/>
              <w:t>струкции объектов капитально-го строи</w:t>
            </w:r>
            <w:r w:rsidRPr="002F5A03">
              <w:rPr>
                <w:rFonts w:ascii="Times New Roman" w:hAnsi="Times New Roman" w:cs="Times New Roman"/>
              </w:rPr>
              <w:softHyphen/>
              <w:t>тельства</w:t>
            </w:r>
          </w:p>
        </w:tc>
        <w:tc>
          <w:tcPr>
            <w:tcW w:w="2409" w:type="dxa"/>
          </w:tcPr>
          <w:p w:rsidR="008F135C" w:rsidRPr="002F5A03" w:rsidRDefault="008F135C" w:rsidP="003B5D7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архитектуры и градостроительства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2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8 Устава города Твери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5 части 3 статьи 8 Градостроительного кодекса Российской Федерации,</w:t>
            </w:r>
          </w:p>
          <w:p w:rsidR="008F135C" w:rsidRPr="002F5A03" w:rsidRDefault="008F135C" w:rsidP="003F121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4.6 Положения о департаменте архитектуры и градостроительства </w:t>
            </w:r>
            <w:r w:rsidR="003F121F">
              <w:rPr>
                <w:rFonts w:ascii="Times New Roman" w:hAnsi="Times New Roman" w:cs="Times New Roman"/>
              </w:rPr>
              <w:t>адм</w:t>
            </w:r>
            <w:r w:rsidR="00B76D75" w:rsidRPr="002F5A03">
              <w:rPr>
                <w:rFonts w:ascii="Times New Roman" w:hAnsi="Times New Roman" w:cs="Times New Roman"/>
              </w:rPr>
              <w:t>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</w:t>
            </w:r>
            <w:r w:rsidRPr="002F5A03">
              <w:rPr>
                <w:rFonts w:ascii="Times New Roman" w:hAnsi="Times New Roman" w:cs="Times New Roman"/>
              </w:rPr>
              <w:lastRenderedPageBreak/>
              <w:t>от 07.05.2018 № 57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Выдача акта приемки объект</w:t>
            </w:r>
            <w:r w:rsidR="00EC00A8">
              <w:rPr>
                <w:rFonts w:ascii="Times New Roman" w:hAnsi="Times New Roman" w:cs="Times New Roman"/>
              </w:rPr>
              <w:t>а</w:t>
            </w:r>
            <w:r w:rsidRPr="002F5A03">
              <w:rPr>
                <w:rFonts w:ascii="Times New Roman" w:hAnsi="Times New Roman" w:cs="Times New Roman"/>
              </w:rPr>
              <w:t xml:space="preserve"> капитального строительства (в случае осуществления строительства</w:t>
            </w:r>
            <w:r w:rsidR="00EC00A8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реконструкции на основании договора</w:t>
            </w:r>
            <w:r w:rsidR="0052207C">
              <w:rPr>
                <w:rFonts w:ascii="Times New Roman" w:hAnsi="Times New Roman" w:cs="Times New Roman"/>
              </w:rPr>
              <w:t xml:space="preserve"> строительного подряда</w:t>
            </w:r>
            <w:r w:rsidRPr="002F5A03">
              <w:rPr>
                <w:rFonts w:ascii="Times New Roman" w:hAnsi="Times New Roman" w:cs="Times New Roman"/>
              </w:rPr>
              <w:t>).</w:t>
            </w:r>
          </w:p>
          <w:p w:rsidR="008F135C" w:rsidRPr="002F5A03" w:rsidRDefault="008F135C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Выдача </w:t>
            </w:r>
            <w:r w:rsidR="00EC00A8">
              <w:rPr>
                <w:rFonts w:ascii="Times New Roman" w:hAnsi="Times New Roman" w:cs="Times New Roman"/>
              </w:rPr>
              <w:t>акта</w:t>
            </w:r>
            <w:r w:rsidRPr="002F5A03">
              <w:rPr>
                <w:rFonts w:ascii="Times New Roman" w:hAnsi="Times New Roman" w:cs="Times New Roman"/>
              </w:rPr>
              <w:t xml:space="preserve">, подтверждающего соответствие параметров </w:t>
            </w:r>
            <w:r w:rsidRPr="002F5A03">
              <w:rPr>
                <w:rFonts w:ascii="Times New Roman" w:hAnsi="Times New Roman" w:cs="Times New Roman"/>
              </w:rPr>
              <w:lastRenderedPageBreak/>
              <w:t>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      </w:r>
            <w:r w:rsidR="00E75863" w:rsidRPr="002F5A03">
              <w:rPr>
                <w:rFonts w:ascii="Times New Roman" w:hAnsi="Times New Roman" w:cs="Times New Roman"/>
              </w:rPr>
              <w:t xml:space="preserve"> строительного подряда</w:t>
            </w:r>
            <w:r w:rsidRPr="002F5A03">
              <w:rPr>
                <w:rFonts w:ascii="Times New Roman" w:hAnsi="Times New Roman" w:cs="Times New Roman"/>
              </w:rPr>
              <w:t xml:space="preserve">, а также лицом, осуществляющим </w:t>
            </w:r>
            <w:r w:rsidRPr="002F5A03">
              <w:rPr>
                <w:rFonts w:ascii="Times New Roman" w:hAnsi="Times New Roman" w:cs="Times New Roman"/>
              </w:rPr>
              <w:lastRenderedPageBreak/>
              <w:t>строительный контроль, в случае осуществления строительного к</w:t>
            </w:r>
            <w:r w:rsidR="00E75863" w:rsidRPr="002F5A03">
              <w:rPr>
                <w:rFonts w:ascii="Times New Roman" w:hAnsi="Times New Roman" w:cs="Times New Roman"/>
              </w:rPr>
              <w:t>онтроля на основании договора)</w:t>
            </w:r>
            <w:r w:rsidRPr="002F5A03">
              <w:rPr>
                <w:rFonts w:ascii="Times New Roman" w:hAnsi="Times New Roman" w:cs="Times New Roman"/>
              </w:rPr>
              <w:t>.</w:t>
            </w:r>
          </w:p>
          <w:p w:rsidR="008F135C" w:rsidRPr="002F5A03" w:rsidRDefault="008F135C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документ</w:t>
            </w:r>
            <w:r w:rsidR="00E75863" w:rsidRPr="002F5A03">
              <w:rPr>
                <w:rFonts w:ascii="Times New Roman" w:hAnsi="Times New Roman" w:cs="Times New Roman"/>
              </w:rPr>
              <w:t>ов</w:t>
            </w:r>
            <w:r w:rsidRPr="002F5A03">
              <w:rPr>
                <w:rFonts w:ascii="Times New Roman" w:hAnsi="Times New Roman" w:cs="Times New Roman"/>
              </w:rPr>
              <w:t>, подтверждающ</w:t>
            </w:r>
            <w:r w:rsidR="00E75863" w:rsidRPr="002F5A03">
              <w:rPr>
                <w:rFonts w:ascii="Times New Roman" w:hAnsi="Times New Roman" w:cs="Times New Roman"/>
              </w:rPr>
              <w:t>их</w:t>
            </w:r>
            <w:r w:rsidRPr="002F5A03">
              <w:rPr>
                <w:rFonts w:ascii="Times New Roman" w:hAnsi="Times New Roman" w:cs="Times New Roman"/>
              </w:rPr>
              <w:t xml:space="preserve"> соответствие построенного, реконструированного</w:t>
            </w:r>
          </w:p>
          <w:p w:rsidR="008F135C" w:rsidRPr="002F5A03" w:rsidRDefault="008F135C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объекта капитального строительства техническим условиям и подписанн</w:t>
            </w:r>
            <w:r w:rsidR="00E75863" w:rsidRPr="002F5A03">
              <w:rPr>
                <w:rFonts w:ascii="Times New Roman" w:hAnsi="Times New Roman" w:cs="Times New Roman"/>
              </w:rPr>
              <w:t>ых</w:t>
            </w:r>
            <w:r w:rsidRPr="002F5A03">
              <w:rPr>
                <w:rFonts w:ascii="Times New Roman" w:hAnsi="Times New Roman" w:cs="Times New Roman"/>
              </w:rPr>
              <w:t xml:space="preserve"> представителями организаций, осуществляющих эксплуатацию сетей инженерно-технического обеспечения (при их наличии).</w:t>
            </w:r>
          </w:p>
          <w:p w:rsidR="008F135C" w:rsidRPr="002F5A03" w:rsidRDefault="008F135C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Выдача схемы, отображающей расположение построенного, реконструированного объекта капитального строительства, расположение сетей </w:t>
            </w:r>
            <w:r w:rsidRPr="002F5A03">
              <w:rPr>
                <w:rFonts w:ascii="Times New Roman" w:hAnsi="Times New Roman" w:cs="Times New Roman"/>
              </w:rPr>
              <w:lastRenderedPageBreak/>
              <w:t>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, на основании договора</w:t>
            </w:r>
            <w:r w:rsidR="00253FF9" w:rsidRPr="002F5A03">
              <w:rPr>
                <w:rFonts w:ascii="Times New Roman" w:hAnsi="Times New Roman" w:cs="Times New Roman"/>
              </w:rPr>
              <w:t xml:space="preserve"> строительного подряда</w:t>
            </w:r>
            <w:r w:rsidRPr="002F5A03">
              <w:rPr>
                <w:rFonts w:ascii="Times New Roman" w:hAnsi="Times New Roman" w:cs="Times New Roman"/>
              </w:rPr>
              <w:t>), за исключением случаев строительства, реконструкции линейного объекта.</w:t>
            </w:r>
          </w:p>
          <w:p w:rsidR="008F135C" w:rsidRPr="002F5A03" w:rsidRDefault="008F135C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Выдача документа, подтверждающего заключение договора обязательного страхования гражданской ответственности </w:t>
            </w:r>
            <w:r w:rsidRPr="002F5A03">
              <w:rPr>
                <w:rFonts w:ascii="Times New Roman" w:hAnsi="Times New Roman" w:cs="Times New Roman"/>
              </w:rPr>
              <w:lastRenderedPageBreak/>
              <w:t>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8F135C" w:rsidRPr="002F5A03" w:rsidRDefault="008F135C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F135C" w:rsidRPr="002F5A03" w:rsidRDefault="00253FF9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Выдача акта приемки выполненных работ по сохранению объекта культурного наследия, утвержденного соответствующим органом охраны объектов культурного наследия, определенным Федеральным </w:t>
            </w:r>
            <w:hyperlink r:id="rId19" w:history="1">
              <w:r w:rsidRPr="002F5A03">
                <w:rPr>
                  <w:rFonts w:ascii="Times New Roman" w:hAnsi="Times New Roman" w:cs="Times New Roman"/>
                </w:rPr>
                <w:t>законом</w:t>
              </w:r>
            </w:hyperlink>
            <w:r w:rsidRPr="002F5A03">
              <w:rPr>
                <w:rFonts w:ascii="Times New Roman" w:hAnsi="Times New Roman" w:cs="Times New Roman"/>
              </w:rPr>
              <w:t xml:space="preserve"> от 25.06.2002 № 73-ФЗ «Об объектах культурного </w:t>
            </w:r>
            <w:r w:rsidRPr="002F5A03">
              <w:rPr>
                <w:rFonts w:ascii="Times New Roman" w:hAnsi="Times New Roman" w:cs="Times New Roman"/>
              </w:rPr>
              <w:lastRenderedPageBreak/>
              <w:t>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      </w:r>
          </w:p>
          <w:p w:rsidR="00253FF9" w:rsidRPr="002F5A03" w:rsidRDefault="00253FF9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FF9" w:rsidRPr="002F5A03" w:rsidRDefault="00253FF9" w:rsidP="00E31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Выдача технического плана объекта капитального строительства, подготовленного в соответствии с Федеральным </w:t>
            </w:r>
            <w:hyperlink r:id="rId20" w:history="1">
              <w:r w:rsidRPr="002F5A03">
                <w:rPr>
                  <w:rFonts w:ascii="Times New Roman" w:hAnsi="Times New Roman" w:cs="Times New Roman"/>
                </w:rPr>
                <w:t>законом</w:t>
              </w:r>
            </w:hyperlink>
            <w:r w:rsidRPr="002F5A03">
              <w:rPr>
                <w:rFonts w:ascii="Times New Roman" w:hAnsi="Times New Roman" w:cs="Times New Roman"/>
              </w:rPr>
              <w:t xml:space="preserve"> от 13.07.2015 № 218-ФЗ «О государственной регистрации недвижимости»</w:t>
            </w: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7.05.2012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901 «Об утверждении административ-ного регламента предоставления муниципальной услуги «Выдача разрешений на ввод объектов в эксплуатацию при осуществлении </w:t>
            </w:r>
            <w:r w:rsidRPr="002F5A03">
              <w:rPr>
                <w:rFonts w:ascii="Times New Roman" w:hAnsi="Times New Roman" w:cs="Times New Roman"/>
              </w:rPr>
              <w:lastRenderedPageBreak/>
              <w:t>строительства, реконструкции объектов капитального строительства»</w:t>
            </w:r>
          </w:p>
        </w:tc>
        <w:tc>
          <w:tcPr>
            <w:tcW w:w="2126" w:type="dxa"/>
          </w:tcPr>
          <w:p w:rsidR="008F135C" w:rsidRPr="002F5A03" w:rsidRDefault="008F135C" w:rsidP="009A2898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1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654C7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1417" w:type="dxa"/>
          </w:tcPr>
          <w:p w:rsidR="008F135C" w:rsidRPr="002F5A03" w:rsidRDefault="008F135C" w:rsidP="00574392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гра</w:t>
            </w:r>
            <w:r w:rsidRPr="002F5A03">
              <w:rPr>
                <w:rFonts w:ascii="Times New Roman" w:hAnsi="Times New Roman" w:cs="Times New Roman"/>
              </w:rPr>
              <w:softHyphen/>
              <w:t>дострои</w:t>
            </w:r>
            <w:r w:rsidRPr="002F5A03">
              <w:rPr>
                <w:rFonts w:ascii="Times New Roman" w:hAnsi="Times New Roman" w:cs="Times New Roman"/>
              </w:rPr>
              <w:softHyphen/>
              <w:t>тельного плана зе</w:t>
            </w:r>
            <w:r w:rsidRPr="002F5A03">
              <w:rPr>
                <w:rFonts w:ascii="Times New Roman" w:hAnsi="Times New Roman" w:cs="Times New Roman"/>
              </w:rPr>
              <w:softHyphen/>
              <w:t>мельного участка</w:t>
            </w:r>
          </w:p>
        </w:tc>
        <w:tc>
          <w:tcPr>
            <w:tcW w:w="2409" w:type="dxa"/>
          </w:tcPr>
          <w:p w:rsidR="008F135C" w:rsidRPr="002F5A03" w:rsidRDefault="008F135C" w:rsidP="003B5D7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архитектуры и градостроительства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Часть 5 статьи 57.3 Градостроительного кодекса Российской Федерации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41 Устава города Твери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2.1 раздела 2 Положения о подготовке, представлении и утверждении градостроительного плана земельного участка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lastRenderedPageBreak/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9.04.2007 № 1015,</w:t>
            </w:r>
          </w:p>
          <w:p w:rsidR="008F135C" w:rsidRPr="002F5A03" w:rsidRDefault="008F135C" w:rsidP="003F121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4.9 Положения о департаменте архитектуры и градостроительства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7.05.2018 № 57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1.04.2012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736 «Об утверждении административ-ного регламента предоставления муниципальной </w:t>
            </w:r>
            <w:r w:rsidRPr="002F5A03">
              <w:rPr>
                <w:rFonts w:ascii="Times New Roman" w:hAnsi="Times New Roman" w:cs="Times New Roman"/>
              </w:rPr>
              <w:lastRenderedPageBreak/>
              <w:t>услуги «Выдача градостроитель-ного плана земельного участка»</w:t>
            </w:r>
          </w:p>
        </w:tc>
        <w:tc>
          <w:tcPr>
            <w:tcW w:w="2126" w:type="dxa"/>
          </w:tcPr>
          <w:p w:rsidR="008F135C" w:rsidRPr="002F5A03" w:rsidRDefault="008F135C" w:rsidP="009A2898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2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</w:r>
            <w:r w:rsidRPr="002F5A03">
              <w:rPr>
                <w:rFonts w:ascii="Times New Roman" w:hAnsi="Times New Roman" w:cs="Times New Roman"/>
              </w:rPr>
              <w:lastRenderedPageBreak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DE5E73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1417" w:type="dxa"/>
          </w:tcPr>
          <w:p w:rsidR="008F135C" w:rsidRPr="002F5A03" w:rsidRDefault="008F135C" w:rsidP="00202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исвоение и аннулирование адресов объектам адресации, расположенным на территории города Твери</w:t>
            </w:r>
          </w:p>
        </w:tc>
        <w:tc>
          <w:tcPr>
            <w:tcW w:w="2409" w:type="dxa"/>
          </w:tcPr>
          <w:p w:rsidR="008F135C" w:rsidRPr="002F5A03" w:rsidRDefault="008F135C" w:rsidP="003054FF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архитектуры и градостроительства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3054F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27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8F135C" w:rsidRDefault="008F135C" w:rsidP="003054F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становление Правительства Российской Федерации от 19.11.2014 № 1221 «Об утверждении правил присвоения, изменения и аннулирования адресов»,</w:t>
            </w:r>
          </w:p>
          <w:p w:rsidR="00EC00A8" w:rsidRPr="002F5A03" w:rsidRDefault="00EC00A8" w:rsidP="00EC00A8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41 Устава города Твери,</w:t>
            </w:r>
          </w:p>
          <w:p w:rsidR="008F135C" w:rsidRPr="002F5A03" w:rsidRDefault="008F135C" w:rsidP="003054F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решение Тверской городской Думы от 21.12.2016 № 410 «О порядке присвоения, изменения и аннулирования адресов объектам адресации, расположенным на территории города Твери, и признании утратившими силу отдельных решений Тверской городской Думы»,</w:t>
            </w:r>
          </w:p>
          <w:p w:rsidR="008F135C" w:rsidRPr="002F5A03" w:rsidRDefault="008F135C" w:rsidP="00110B0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4.10 Положения о департаменте архитектуры и градостроительства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7.05.2018 № 57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5C7C95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1.04.2019 </w:t>
            </w:r>
            <w:r w:rsidRPr="002F5A03">
              <w:rPr>
                <w:rFonts w:ascii="Times New Roman" w:hAnsi="Times New Roman" w:cs="Times New Roman"/>
              </w:rPr>
              <w:br/>
              <w:t>№ 333 «Об утверждении административного регламента предоставления муниципальной услуги «Присвоение и аннулирование адресов объектам адресации, расположенным на территории города Твери»</w:t>
            </w:r>
          </w:p>
        </w:tc>
        <w:tc>
          <w:tcPr>
            <w:tcW w:w="2126" w:type="dxa"/>
          </w:tcPr>
          <w:p w:rsidR="008F135C" w:rsidRPr="002F5A03" w:rsidRDefault="008F135C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3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</w:t>
            </w:r>
            <w:r w:rsidR="006134BD" w:rsidRPr="002F5A03">
              <w:rPr>
                <w:rFonts w:ascii="Times New Roman" w:hAnsi="Times New Roman" w:cs="Times New Roman"/>
              </w:rPr>
              <w:t>,</w:t>
            </w:r>
            <w:r w:rsidRPr="002F5A03">
              <w:rPr>
                <w:rFonts w:ascii="Times New Roman" w:hAnsi="Times New Roman" w:cs="Times New Roman"/>
              </w:rPr>
              <w:t xml:space="preserve">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654C7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1417" w:type="dxa"/>
          </w:tcPr>
          <w:p w:rsidR="008F135C" w:rsidRPr="002F5A03" w:rsidRDefault="008F135C" w:rsidP="00D76A7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-ление све</w:t>
            </w:r>
            <w:r w:rsidRPr="002F5A03">
              <w:rPr>
                <w:rFonts w:ascii="Times New Roman" w:hAnsi="Times New Roman" w:cs="Times New Roman"/>
              </w:rPr>
              <w:softHyphen/>
              <w:t>дений ин</w:t>
            </w:r>
            <w:r w:rsidRPr="002F5A03">
              <w:rPr>
                <w:rFonts w:ascii="Times New Roman" w:hAnsi="Times New Roman" w:cs="Times New Roman"/>
              </w:rPr>
              <w:softHyphen/>
              <w:t>формаци</w:t>
            </w:r>
            <w:r w:rsidRPr="002F5A03">
              <w:rPr>
                <w:rFonts w:ascii="Times New Roman" w:hAnsi="Times New Roman" w:cs="Times New Roman"/>
              </w:rPr>
              <w:softHyphen/>
              <w:t>онной си</w:t>
            </w:r>
            <w:r w:rsidRPr="002F5A03">
              <w:rPr>
                <w:rFonts w:ascii="Times New Roman" w:hAnsi="Times New Roman" w:cs="Times New Roman"/>
              </w:rPr>
              <w:softHyphen/>
              <w:t>стемы обес</w:t>
            </w:r>
            <w:r w:rsidRPr="002F5A03">
              <w:rPr>
                <w:rFonts w:ascii="Times New Roman" w:hAnsi="Times New Roman" w:cs="Times New Roman"/>
              </w:rPr>
              <w:softHyphen/>
              <w:t>печения градострои-тельной де</w:t>
            </w:r>
            <w:r w:rsidRPr="002F5A03">
              <w:rPr>
                <w:rFonts w:ascii="Times New Roman" w:hAnsi="Times New Roman" w:cs="Times New Roman"/>
              </w:rPr>
              <w:softHyphen/>
              <w:t>ятельности</w:t>
            </w:r>
          </w:p>
        </w:tc>
        <w:tc>
          <w:tcPr>
            <w:tcW w:w="2409" w:type="dxa"/>
          </w:tcPr>
          <w:p w:rsidR="008F135C" w:rsidRPr="002F5A03" w:rsidRDefault="008F135C" w:rsidP="003B5D7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архитектуры и градостроительства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57 Градостроительного кодекса Российской Федерации,</w:t>
            </w:r>
          </w:p>
          <w:p w:rsidR="008F135C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становление Правительства Российской Федерации от 09.06.2006 № 363 «Об информационном обеспечении градостроительной деятельности»,</w:t>
            </w:r>
          </w:p>
          <w:p w:rsidR="00EC00A8" w:rsidRPr="002F5A03" w:rsidRDefault="00EC00A8" w:rsidP="00EC00A8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41 Устава города Твери,</w:t>
            </w:r>
          </w:p>
          <w:p w:rsidR="008F135C" w:rsidRPr="002F5A03" w:rsidRDefault="008F135C" w:rsidP="003F121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4.4 Положения о департаменте архитектуры и градостроительства </w:t>
            </w:r>
            <w:r w:rsidR="003F121F">
              <w:rPr>
                <w:rFonts w:ascii="Times New Roman" w:hAnsi="Times New Roman" w:cs="Times New Roman"/>
              </w:rPr>
              <w:t>ад</w:t>
            </w:r>
            <w:r w:rsidR="00B76D75" w:rsidRPr="002F5A03">
              <w:rPr>
                <w:rFonts w:ascii="Times New Roman" w:hAnsi="Times New Roman" w:cs="Times New Roman"/>
              </w:rPr>
              <w:t>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7.05.2018 № 57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1.07.2012 </w:t>
            </w:r>
            <w:r w:rsidRPr="002F5A03">
              <w:rPr>
                <w:rFonts w:ascii="Times New Roman" w:hAnsi="Times New Roman" w:cs="Times New Roman"/>
              </w:rPr>
              <w:br/>
              <w:t>№ 1158 «Об утверждении административ-ного регламента предоставления муниципальной услуги «Предоставле-ние сведений информацион-ной системы обеспечения градостроитель-ной деятельности»</w:t>
            </w:r>
          </w:p>
        </w:tc>
        <w:tc>
          <w:tcPr>
            <w:tcW w:w="2126" w:type="dxa"/>
          </w:tcPr>
          <w:p w:rsidR="008F135C" w:rsidRPr="002F5A03" w:rsidRDefault="008F135C" w:rsidP="009A2898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4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654C7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1417" w:type="dxa"/>
          </w:tcPr>
          <w:p w:rsidR="008F135C" w:rsidRPr="002F5A03" w:rsidRDefault="008F135C" w:rsidP="00D76A74">
            <w:pPr>
              <w:pStyle w:val="ConsPlusNormal"/>
              <w:ind w:right="-2"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а до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кументов (актов осви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детельство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вания), под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тверждаю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щих прове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дение ос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новных ра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бот по стро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ительству (рекон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струкции) объекта ин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ивидуаль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ного жи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лищного строитель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ства, осу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ществляе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мому с при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влечением средств ма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теринского (семейного) капитала</w:t>
            </w:r>
          </w:p>
        </w:tc>
        <w:tc>
          <w:tcPr>
            <w:tcW w:w="2409" w:type="dxa"/>
          </w:tcPr>
          <w:p w:rsidR="008F135C" w:rsidRPr="002F5A03" w:rsidRDefault="008F135C" w:rsidP="002F5A0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Департамент архитектуры и градостроительства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8 Устава города Твери,</w:t>
            </w:r>
          </w:p>
          <w:p w:rsidR="008F135C" w:rsidRPr="002F5A03" w:rsidRDefault="008F135C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10 части 1 статьи 14 Жилищного кодекса Российской Федерации,</w:t>
            </w:r>
          </w:p>
          <w:p w:rsidR="008F135C" w:rsidRPr="002F5A03" w:rsidRDefault="008F135C" w:rsidP="00BF0B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1.2 статьи 10 Федерального закона от 29.12.2006 № 256-ФЗ «О дополнительных мерах 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поддержки семей, имеющих детей»,</w:t>
            </w:r>
          </w:p>
          <w:p w:rsidR="008F135C" w:rsidRPr="002F5A03" w:rsidRDefault="008F135C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2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утвержденных постановлением Правительства Российской Федерации от 18.08.2011 № 686,</w:t>
            </w:r>
          </w:p>
          <w:p w:rsidR="00110B03" w:rsidRPr="002F5A03" w:rsidRDefault="008F135C" w:rsidP="00E11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4.6 Положения о департаменте архитектуры и градостроительства </w:t>
            </w:r>
            <w:r w:rsidR="003F121F">
              <w:rPr>
                <w:rFonts w:ascii="Times New Roman" w:hAnsi="Times New Roman" w:cs="Times New Roman"/>
              </w:rPr>
              <w:t>ад</w:t>
            </w:r>
            <w:r w:rsidR="00B76D75" w:rsidRPr="002F5A03">
              <w:rPr>
                <w:rFonts w:ascii="Times New Roman" w:hAnsi="Times New Roman" w:cs="Times New Roman"/>
              </w:rPr>
              <w:t>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7.05.2018 № 57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F6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7.09.2014</w:t>
            </w:r>
            <w:r w:rsidRPr="002F5A03">
              <w:rPr>
                <w:rFonts w:ascii="Times New Roman" w:hAnsi="Times New Roman" w:cs="Times New Roman"/>
              </w:rPr>
              <w:br/>
              <w:t>№ 1130 «Об утверждении административ-ного регламента предоставления муниципальной услуги «Выдача документов (актов освидетельство-</w:t>
            </w:r>
            <w:r w:rsidRPr="002F5A03">
              <w:rPr>
                <w:rFonts w:ascii="Times New Roman" w:hAnsi="Times New Roman" w:cs="Times New Roman"/>
              </w:rPr>
              <w:lastRenderedPageBreak/>
              <w:t>вания, подтверждаю-щих проведение основных работ по строительству (реконструкции) объекта индивидуаль-ного жилищного строительства осуществляе-мому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8F135C" w:rsidRPr="002F5A03" w:rsidRDefault="008F135C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5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ский проспект, </w:t>
            </w:r>
            <w:r w:rsidRPr="002F5A03">
              <w:rPr>
                <w:rFonts w:ascii="Times New Roman" w:hAnsi="Times New Roman" w:cs="Times New Roman"/>
              </w:rPr>
              <w:lastRenderedPageBreak/>
              <w:t>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14085D" w:rsidRPr="002F5A03" w:rsidRDefault="00C130A9" w:rsidP="00654C7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</w:t>
            </w:r>
            <w:r w:rsidR="0014085D" w:rsidRPr="002F5A0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7" w:type="dxa"/>
          </w:tcPr>
          <w:p w:rsidR="0014085D" w:rsidRPr="002F5A03" w:rsidRDefault="0014085D" w:rsidP="00C83630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справок о принадлеж</w:t>
            </w:r>
            <w:r w:rsidR="00D76A74" w:rsidRPr="002F5A03">
              <w:rPr>
                <w:rFonts w:ascii="Times New Roman" w:hAnsi="Times New Roman" w:cs="Times New Roman"/>
              </w:rPr>
              <w:t>-</w:t>
            </w:r>
            <w:r w:rsidRPr="002F5A03">
              <w:rPr>
                <w:rFonts w:ascii="Times New Roman" w:hAnsi="Times New Roman" w:cs="Times New Roman"/>
              </w:rPr>
              <w:t>ности зе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мельных участков</w:t>
            </w:r>
          </w:p>
        </w:tc>
        <w:tc>
          <w:tcPr>
            <w:tcW w:w="2409" w:type="dxa"/>
          </w:tcPr>
          <w:p w:rsidR="0014085D" w:rsidRPr="002F5A03" w:rsidRDefault="0014085D" w:rsidP="00821B16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управления имуществом и земельными ресурсами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14085D" w:rsidRPr="002F5A03" w:rsidRDefault="0014085D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3 части 1 статьи 16, часть 2 статьи 32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14085D" w:rsidRPr="002F5A03" w:rsidRDefault="0014085D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2</w:t>
            </w:r>
            <w:r w:rsidR="00441E6C" w:rsidRPr="002F5A03">
              <w:rPr>
                <w:rFonts w:ascii="Times New Roman" w:hAnsi="Times New Roman" w:cs="Times New Roman"/>
              </w:rPr>
              <w:t>7</w:t>
            </w:r>
            <w:r w:rsidRPr="002F5A03">
              <w:rPr>
                <w:rFonts w:ascii="Times New Roman" w:hAnsi="Times New Roman" w:cs="Times New Roman"/>
              </w:rPr>
              <w:t xml:space="preserve"> Устава города Твери,</w:t>
            </w:r>
          </w:p>
          <w:p w:rsidR="002D1CA2" w:rsidRPr="002F5A03" w:rsidRDefault="0014085D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1.41 Положения о департаменте управления имуществом и земельными ресурсами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Главы </w:t>
            </w:r>
            <w:r w:rsidR="00EC00A8">
              <w:rPr>
                <w:rFonts w:ascii="Times New Roman" w:hAnsi="Times New Roman" w:cs="Times New Roman"/>
              </w:rPr>
              <w:lastRenderedPageBreak/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3.01.2007 № 198 </w:t>
            </w:r>
          </w:p>
        </w:tc>
        <w:tc>
          <w:tcPr>
            <w:tcW w:w="2268" w:type="dxa"/>
          </w:tcPr>
          <w:p w:rsidR="0014085D" w:rsidRPr="002F5A03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085D" w:rsidRPr="002F5A03" w:rsidRDefault="0014085D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3.02.2012 </w:t>
            </w:r>
            <w:r w:rsidR="00D76A74" w:rsidRPr="002F5A03">
              <w:rPr>
                <w:rFonts w:ascii="Times New Roman" w:hAnsi="Times New Roman" w:cs="Times New Roman"/>
              </w:rPr>
              <w:br/>
            </w:r>
            <w:r w:rsidRPr="002F5A03">
              <w:rPr>
                <w:rFonts w:ascii="Times New Roman" w:hAnsi="Times New Roman" w:cs="Times New Roman"/>
              </w:rPr>
              <w:t>№ 258 «Об утверждении административ</w:t>
            </w:r>
            <w:r w:rsidR="00D76A74" w:rsidRPr="002F5A03">
              <w:rPr>
                <w:rFonts w:ascii="Times New Roman" w:hAnsi="Times New Roman" w:cs="Times New Roman"/>
              </w:rPr>
              <w:t>-</w:t>
            </w:r>
            <w:r w:rsidRPr="002F5A03">
              <w:rPr>
                <w:rFonts w:ascii="Times New Roman" w:hAnsi="Times New Roman" w:cs="Times New Roman"/>
              </w:rPr>
              <w:t xml:space="preserve">ного регламента предоставления муниципальной услуги «Выдача справок о принадлежности земельных </w:t>
            </w:r>
            <w:r w:rsidRPr="002F5A03">
              <w:rPr>
                <w:rFonts w:ascii="Times New Roman" w:hAnsi="Times New Roman" w:cs="Times New Roman"/>
              </w:rPr>
              <w:lastRenderedPageBreak/>
              <w:t>участков»</w:t>
            </w:r>
          </w:p>
        </w:tc>
        <w:tc>
          <w:tcPr>
            <w:tcW w:w="2126" w:type="dxa"/>
          </w:tcPr>
          <w:p w:rsidR="0014085D" w:rsidRPr="002F5A03" w:rsidRDefault="0014085D" w:rsidP="009A2898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26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14085D" w:rsidRPr="002F5A03" w:rsidRDefault="0014085D" w:rsidP="009A28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654C7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17.</w:t>
            </w:r>
          </w:p>
        </w:tc>
        <w:tc>
          <w:tcPr>
            <w:tcW w:w="1417" w:type="dxa"/>
          </w:tcPr>
          <w:p w:rsidR="008F135C" w:rsidRPr="002F5A03" w:rsidRDefault="008F135C" w:rsidP="00D76A7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данных ре</w:t>
            </w:r>
            <w:r w:rsidRPr="002F5A03">
              <w:rPr>
                <w:rFonts w:ascii="Times New Roman" w:hAnsi="Times New Roman" w:cs="Times New Roman"/>
              </w:rPr>
              <w:softHyphen/>
              <w:t>естра му</w:t>
            </w:r>
            <w:r w:rsidRPr="002F5A03">
              <w:rPr>
                <w:rFonts w:ascii="Times New Roman" w:hAnsi="Times New Roman" w:cs="Times New Roman"/>
              </w:rPr>
              <w:softHyphen/>
              <w:t>ниципаль</w:t>
            </w:r>
            <w:r w:rsidRPr="002F5A03">
              <w:rPr>
                <w:rFonts w:ascii="Times New Roman" w:hAnsi="Times New Roman" w:cs="Times New Roman"/>
              </w:rPr>
              <w:softHyphen/>
              <w:t>ной соб</w:t>
            </w:r>
            <w:r w:rsidRPr="002F5A03">
              <w:rPr>
                <w:rFonts w:ascii="Times New Roman" w:hAnsi="Times New Roman" w:cs="Times New Roman"/>
              </w:rPr>
              <w:softHyphen/>
              <w:t>ственности в виде вы</w:t>
            </w:r>
            <w:r w:rsidRPr="002F5A03">
              <w:rPr>
                <w:rFonts w:ascii="Times New Roman" w:hAnsi="Times New Roman" w:cs="Times New Roman"/>
              </w:rPr>
              <w:softHyphen/>
              <w:t>писок из реестра му</w:t>
            </w:r>
            <w:r w:rsidRPr="002F5A03">
              <w:rPr>
                <w:rFonts w:ascii="Times New Roman" w:hAnsi="Times New Roman" w:cs="Times New Roman"/>
              </w:rPr>
              <w:softHyphen/>
              <w:t>ниципаль</w:t>
            </w:r>
            <w:r w:rsidRPr="002F5A03">
              <w:rPr>
                <w:rFonts w:ascii="Times New Roman" w:hAnsi="Times New Roman" w:cs="Times New Roman"/>
              </w:rPr>
              <w:softHyphen/>
              <w:t>ной соб</w:t>
            </w:r>
            <w:r w:rsidRPr="002F5A03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2409" w:type="dxa"/>
          </w:tcPr>
          <w:p w:rsidR="008F135C" w:rsidRPr="002F5A03" w:rsidRDefault="008F135C" w:rsidP="002F5A0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управления имуществом и земельными ресурсами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 части 1 статьи 16, часть 2 статьи 32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41 Устава города Твери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1.42 Положения о департаменте управления имуществом и земельными ресурсами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Главы </w:t>
            </w:r>
            <w:r w:rsidR="00EC00A8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3.01.2007 № 19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1.02.2012 </w:t>
            </w:r>
            <w:r w:rsidRPr="002F5A03">
              <w:rPr>
                <w:rFonts w:ascii="Times New Roman" w:hAnsi="Times New Roman" w:cs="Times New Roman"/>
              </w:rPr>
              <w:br/>
              <w:t>№ 338 «Об утверждении административ-ного регламента предоставления муниципальной услуги «Выдача данных реестра муниципальной собственности в виде выписок из реестра муниципальной собственности»</w:t>
            </w:r>
          </w:p>
        </w:tc>
        <w:tc>
          <w:tcPr>
            <w:tcW w:w="2126" w:type="dxa"/>
          </w:tcPr>
          <w:p w:rsidR="008F135C" w:rsidRPr="002F5A03" w:rsidRDefault="008F135C" w:rsidP="009A2898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27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14085D" w:rsidRPr="002F5A03" w:rsidRDefault="00C130A9" w:rsidP="00654C7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1.</w:t>
            </w:r>
            <w:r w:rsidR="0014085D" w:rsidRPr="002F5A0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7" w:type="dxa"/>
          </w:tcPr>
          <w:p w:rsidR="0014085D" w:rsidRPr="002F5A03" w:rsidRDefault="0014085D" w:rsidP="007826DF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све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дений из архива де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партамента управления имуществом и земель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ными ресур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 xml:space="preserve">сами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</w:p>
        </w:tc>
        <w:tc>
          <w:tcPr>
            <w:tcW w:w="2409" w:type="dxa"/>
          </w:tcPr>
          <w:p w:rsidR="0014085D" w:rsidRPr="002F5A03" w:rsidRDefault="0014085D" w:rsidP="007826DF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управления имуществом и земельными ресурсами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14085D" w:rsidRPr="002F5A03" w:rsidRDefault="0014085D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22 части 1 статьи 16, часть 2 статьи 32 Федерального закона от 06.10.2003 № 131-ФЗ «Об общих принципах организации местного самоуправления в Российской  Федерации», </w:t>
            </w:r>
          </w:p>
          <w:p w:rsidR="0014085D" w:rsidRPr="002F5A03" w:rsidRDefault="0014085D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</w:t>
            </w:r>
            <w:r w:rsidR="00441E6C" w:rsidRPr="002F5A03">
              <w:rPr>
                <w:rFonts w:ascii="Times New Roman" w:hAnsi="Times New Roman" w:cs="Times New Roman"/>
              </w:rPr>
              <w:t>я</w:t>
            </w:r>
            <w:r w:rsidRPr="002F5A03">
              <w:rPr>
                <w:rFonts w:ascii="Times New Roman" w:hAnsi="Times New Roman" w:cs="Times New Roman"/>
              </w:rPr>
              <w:t xml:space="preserve"> </w:t>
            </w:r>
            <w:r w:rsidR="00441E6C" w:rsidRPr="002F5A03">
              <w:rPr>
                <w:rFonts w:ascii="Times New Roman" w:hAnsi="Times New Roman" w:cs="Times New Roman"/>
              </w:rPr>
              <w:t>8</w:t>
            </w:r>
            <w:r w:rsidRPr="002F5A03">
              <w:rPr>
                <w:rFonts w:ascii="Times New Roman" w:hAnsi="Times New Roman" w:cs="Times New Roman"/>
              </w:rPr>
              <w:t xml:space="preserve"> Устава города Твери,</w:t>
            </w:r>
          </w:p>
          <w:p w:rsidR="0014085D" w:rsidRPr="002F5A03" w:rsidRDefault="0014085D" w:rsidP="00EC00A8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1.43 Положения о департаменте управления имуществом и земельными ресурсами </w:t>
            </w:r>
            <w:r w:rsidR="00C02779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Главы </w:t>
            </w:r>
            <w:r w:rsidR="00EC00A8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3.01.2007 № 198</w:t>
            </w:r>
          </w:p>
        </w:tc>
        <w:tc>
          <w:tcPr>
            <w:tcW w:w="2268" w:type="dxa"/>
          </w:tcPr>
          <w:p w:rsidR="0014085D" w:rsidRPr="002F5A03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1CA2" w:rsidRPr="002F5A03" w:rsidRDefault="0014085D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3.02.2012 </w:t>
            </w:r>
            <w:r w:rsidR="00F64BA2" w:rsidRPr="002F5A03">
              <w:rPr>
                <w:rFonts w:ascii="Times New Roman" w:hAnsi="Times New Roman" w:cs="Times New Roman"/>
              </w:rPr>
              <w:br/>
            </w:r>
            <w:r w:rsidRPr="002F5A03">
              <w:rPr>
                <w:rFonts w:ascii="Times New Roman" w:hAnsi="Times New Roman" w:cs="Times New Roman"/>
              </w:rPr>
              <w:t>№ 263 «Об утверждении административ</w:t>
            </w:r>
            <w:r w:rsidR="00F64BA2" w:rsidRPr="002F5A03">
              <w:rPr>
                <w:rFonts w:ascii="Times New Roman" w:hAnsi="Times New Roman" w:cs="Times New Roman"/>
              </w:rPr>
              <w:t>-</w:t>
            </w:r>
            <w:r w:rsidRPr="002F5A03">
              <w:rPr>
                <w:rFonts w:ascii="Times New Roman" w:hAnsi="Times New Roman" w:cs="Times New Roman"/>
              </w:rPr>
              <w:t xml:space="preserve">ного регламента предоставления муниципальной услуги «Выдача сведений из архива департамента управления имуществом и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земельными ресурсами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14085D" w:rsidRPr="002F5A03" w:rsidRDefault="0014085D" w:rsidP="00901B7F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28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14085D" w:rsidRPr="002F5A03" w:rsidRDefault="0014085D" w:rsidP="00901B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A03" w:rsidRPr="002F5A03" w:rsidTr="00441E6C">
        <w:tc>
          <w:tcPr>
            <w:tcW w:w="568" w:type="dxa"/>
          </w:tcPr>
          <w:p w:rsidR="0014085D" w:rsidRPr="002F5A03" w:rsidRDefault="00C130A9" w:rsidP="002508A0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</w:t>
            </w:r>
            <w:r w:rsidR="0014085D" w:rsidRPr="002F5A0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7" w:type="dxa"/>
          </w:tcPr>
          <w:p w:rsidR="0014085D" w:rsidRPr="002F5A03" w:rsidRDefault="0014085D" w:rsidP="00901B7F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ление ин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формации об объектах недвижимо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сти, нахо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дящихся в муници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пальной собственно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сти и пред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назначен-ных для сдачи в аренду</w:t>
            </w:r>
          </w:p>
        </w:tc>
        <w:tc>
          <w:tcPr>
            <w:tcW w:w="2409" w:type="dxa"/>
          </w:tcPr>
          <w:p w:rsidR="0014085D" w:rsidRPr="002F5A03" w:rsidRDefault="0014085D" w:rsidP="00D22846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управления имуществом и земельными ресурсами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14085D" w:rsidRPr="002F5A03" w:rsidRDefault="0014085D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14085D" w:rsidRPr="002F5A03" w:rsidRDefault="0014085D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4</w:t>
            </w:r>
            <w:r w:rsidR="00C10391" w:rsidRPr="002F5A03">
              <w:rPr>
                <w:rFonts w:ascii="Times New Roman" w:hAnsi="Times New Roman" w:cs="Times New Roman"/>
              </w:rPr>
              <w:t>1</w:t>
            </w:r>
            <w:r w:rsidRPr="002F5A03">
              <w:rPr>
                <w:rFonts w:ascii="Times New Roman" w:hAnsi="Times New Roman" w:cs="Times New Roman"/>
              </w:rPr>
              <w:t xml:space="preserve"> Устава города Твери,</w:t>
            </w:r>
          </w:p>
          <w:p w:rsidR="0014085D" w:rsidRPr="002F5A03" w:rsidRDefault="0014085D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1.44 Положения о департаменте управления имуществом и земельными ресурсами </w:t>
            </w:r>
            <w:r w:rsidR="00C02779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Главы </w:t>
            </w:r>
            <w:r w:rsidR="00EC00A8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3.01.2007 № 198</w:t>
            </w:r>
          </w:p>
        </w:tc>
        <w:tc>
          <w:tcPr>
            <w:tcW w:w="2268" w:type="dxa"/>
          </w:tcPr>
          <w:p w:rsidR="0014085D" w:rsidRPr="002F5A03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1CA2" w:rsidRPr="002F5A03" w:rsidRDefault="0014085D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7.02.2012</w:t>
            </w:r>
            <w:r w:rsidR="00F64BA2" w:rsidRPr="002F5A03">
              <w:rPr>
                <w:rFonts w:ascii="Times New Roman" w:hAnsi="Times New Roman" w:cs="Times New Roman"/>
              </w:rPr>
              <w:br/>
            </w:r>
            <w:r w:rsidRPr="002F5A03">
              <w:rPr>
                <w:rFonts w:ascii="Times New Roman" w:hAnsi="Times New Roman" w:cs="Times New Roman"/>
              </w:rPr>
              <w:t>№ 313 «Об утверждении административ</w:t>
            </w:r>
            <w:r w:rsidR="00F64BA2" w:rsidRPr="002F5A03">
              <w:rPr>
                <w:rFonts w:ascii="Times New Roman" w:hAnsi="Times New Roman" w:cs="Times New Roman"/>
              </w:rPr>
              <w:t>-</w:t>
            </w:r>
            <w:r w:rsidRPr="002F5A03">
              <w:rPr>
                <w:rFonts w:ascii="Times New Roman" w:hAnsi="Times New Roman" w:cs="Times New Roman"/>
              </w:rPr>
              <w:t>ного регламента предоставления муниципальной услуги «Предоставле</w:t>
            </w:r>
            <w:r w:rsidR="00F64BA2" w:rsidRPr="002F5A03">
              <w:rPr>
                <w:rFonts w:ascii="Times New Roman" w:hAnsi="Times New Roman" w:cs="Times New Roman"/>
              </w:rPr>
              <w:t>-</w:t>
            </w:r>
            <w:r w:rsidRPr="002F5A03">
              <w:rPr>
                <w:rFonts w:ascii="Times New Roman" w:hAnsi="Times New Roman" w:cs="Times New Roman"/>
              </w:rPr>
              <w:t>ние информации об объектах недвижимости, находящихся в муниципальной собственности и предназначенных для сдачи в аренду»</w:t>
            </w:r>
          </w:p>
        </w:tc>
        <w:tc>
          <w:tcPr>
            <w:tcW w:w="2126" w:type="dxa"/>
          </w:tcPr>
          <w:p w:rsidR="0014085D" w:rsidRPr="002F5A03" w:rsidRDefault="0014085D" w:rsidP="00E00F55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Услуга предоставляется в электронном виде через официальный сайт 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>:</w:t>
            </w:r>
          </w:p>
          <w:p w:rsidR="0014085D" w:rsidRPr="002F5A03" w:rsidRDefault="00907EFE" w:rsidP="00E00F55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14085D" w:rsidRPr="002F5A03">
                <w:rPr>
                  <w:rFonts w:ascii="Times New Roman" w:hAnsi="Times New Roman" w:cs="Times New Roman"/>
                </w:rPr>
                <w:t>http://www.tver.ru</w:t>
              </w:r>
            </w:hyperlink>
            <w:r w:rsidR="0014085D" w:rsidRPr="002F5A03">
              <w:rPr>
                <w:rFonts w:ascii="Times New Roman" w:hAnsi="Times New Roman" w:cs="Times New Roman"/>
              </w:rPr>
              <w:t>,</w:t>
            </w:r>
          </w:p>
          <w:p w:rsidR="0014085D" w:rsidRPr="002F5A03" w:rsidRDefault="0014085D" w:rsidP="00E00F55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30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14085D" w:rsidRPr="002F5A03" w:rsidRDefault="0014085D" w:rsidP="00D228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4085D" w:rsidRPr="002F5A03" w:rsidRDefault="0014085D" w:rsidP="00E00F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5B636C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1417" w:type="dxa"/>
          </w:tcPr>
          <w:p w:rsidR="008F135C" w:rsidRPr="002F5A03" w:rsidRDefault="008F135C" w:rsidP="00844F58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Утвержде</w:t>
            </w:r>
            <w:r w:rsidRPr="002F5A03">
              <w:rPr>
                <w:rFonts w:ascii="Times New Roman" w:hAnsi="Times New Roman" w:cs="Times New Roman"/>
              </w:rPr>
              <w:softHyphen/>
              <w:t>ние и вы</w:t>
            </w:r>
            <w:r w:rsidRPr="002F5A03">
              <w:rPr>
                <w:rFonts w:ascii="Times New Roman" w:hAnsi="Times New Roman" w:cs="Times New Roman"/>
              </w:rPr>
              <w:softHyphen/>
              <w:t>дача заяви</w:t>
            </w:r>
            <w:r w:rsidRPr="002F5A03">
              <w:rPr>
                <w:rFonts w:ascii="Times New Roman" w:hAnsi="Times New Roman" w:cs="Times New Roman"/>
              </w:rPr>
              <w:softHyphen/>
              <w:t>телю схемы расположе</w:t>
            </w:r>
            <w:r w:rsidRPr="002F5A03">
              <w:rPr>
                <w:rFonts w:ascii="Times New Roman" w:hAnsi="Times New Roman" w:cs="Times New Roman"/>
              </w:rPr>
              <w:softHyphen/>
              <w:t>ния земель</w:t>
            </w:r>
            <w:r w:rsidRPr="002F5A03">
              <w:rPr>
                <w:rFonts w:ascii="Times New Roman" w:hAnsi="Times New Roman" w:cs="Times New Roman"/>
              </w:rPr>
              <w:softHyphen/>
              <w:t>ного участка или земель</w:t>
            </w:r>
            <w:r w:rsidRPr="002F5A03">
              <w:rPr>
                <w:rFonts w:ascii="Times New Roman" w:hAnsi="Times New Roman" w:cs="Times New Roman"/>
              </w:rPr>
              <w:softHyphen/>
              <w:t>ных участ</w:t>
            </w:r>
            <w:r w:rsidRPr="002F5A03">
              <w:rPr>
                <w:rFonts w:ascii="Times New Roman" w:hAnsi="Times New Roman" w:cs="Times New Roman"/>
              </w:rPr>
              <w:softHyphen/>
              <w:t>ков на ка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дастровом </w:t>
            </w:r>
            <w:r w:rsidRPr="002F5A03">
              <w:rPr>
                <w:rFonts w:ascii="Times New Roman" w:hAnsi="Times New Roman" w:cs="Times New Roman"/>
              </w:rPr>
              <w:lastRenderedPageBreak/>
              <w:t>плане тер</w:t>
            </w:r>
            <w:r w:rsidRPr="002F5A03">
              <w:rPr>
                <w:rFonts w:ascii="Times New Roman" w:hAnsi="Times New Roman" w:cs="Times New Roman"/>
              </w:rPr>
              <w:softHyphen/>
              <w:t>ритории</w:t>
            </w:r>
          </w:p>
        </w:tc>
        <w:tc>
          <w:tcPr>
            <w:tcW w:w="2409" w:type="dxa"/>
          </w:tcPr>
          <w:p w:rsidR="008F135C" w:rsidRPr="002F5A03" w:rsidRDefault="008F135C" w:rsidP="00844F58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Департамент управления имуществом и земельными ресурсами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EC00A8" w:rsidRPr="002F5A03" w:rsidRDefault="00EC00A8" w:rsidP="00EC0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5A03">
              <w:rPr>
                <w:rFonts w:ascii="Times New Roman" w:hAnsi="Times New Roman" w:cs="Times New Roman"/>
              </w:rPr>
              <w:t>татья 11.10 Земельного кодекса Российской Федерации,</w:t>
            </w:r>
          </w:p>
          <w:p w:rsidR="008F135C" w:rsidRPr="002F5A03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35C" w:rsidRPr="002F5A03">
              <w:rPr>
                <w:rFonts w:ascii="Times New Roman" w:hAnsi="Times New Roman" w:cs="Times New Roman"/>
              </w:rPr>
              <w:t xml:space="preserve">ункт 26 части 1 статьи 16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1.45 Положения о департаменте управления имуществом и земельными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ресурсами </w:t>
            </w:r>
            <w:r w:rsidR="00C02779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Главы </w:t>
            </w:r>
            <w:r w:rsidR="00EC00A8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3.01.2007 № 198</w:t>
            </w:r>
          </w:p>
        </w:tc>
        <w:tc>
          <w:tcPr>
            <w:tcW w:w="2268" w:type="dxa"/>
          </w:tcPr>
          <w:p w:rsidR="00D77852" w:rsidRPr="002F5A03" w:rsidRDefault="00D77852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Выполнение кадастровых работ, результатом которых является 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</w:tcPr>
          <w:p w:rsidR="00E1162D" w:rsidRPr="002F5A03" w:rsidRDefault="008F135C" w:rsidP="000425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5.07.2016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1150 «Об утверждении административ-ного регламента предоставления муниципальной услуги </w:t>
            </w:r>
            <w:r w:rsidRPr="002F5A03">
              <w:rPr>
                <w:rFonts w:ascii="Times New Roman" w:hAnsi="Times New Roman" w:cs="Times New Roman"/>
              </w:rPr>
              <w:lastRenderedPageBreak/>
              <w:t>«Утверждение и выдача заявителю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2126" w:type="dxa"/>
          </w:tcPr>
          <w:p w:rsidR="008F135C" w:rsidRPr="002F5A03" w:rsidRDefault="008F135C" w:rsidP="00F553F0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Портал государственных услуг Российской Федерации:</w:t>
            </w:r>
          </w:p>
          <w:p w:rsidR="008F135C" w:rsidRPr="002F5A03" w:rsidRDefault="00907EFE" w:rsidP="00844F58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8F135C"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DE5E73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21.</w:t>
            </w:r>
          </w:p>
        </w:tc>
        <w:tc>
          <w:tcPr>
            <w:tcW w:w="1417" w:type="dxa"/>
          </w:tcPr>
          <w:p w:rsidR="008F135C" w:rsidRPr="002F5A03" w:rsidRDefault="008F135C" w:rsidP="00D76A7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спе</w:t>
            </w:r>
            <w:r w:rsidRPr="002F5A03">
              <w:rPr>
                <w:rFonts w:ascii="Times New Roman" w:hAnsi="Times New Roman" w:cs="Times New Roman"/>
              </w:rPr>
              <w:softHyphen/>
              <w:t>циального разрешения на движение по автомо</w:t>
            </w:r>
            <w:r w:rsidRPr="002F5A03">
              <w:rPr>
                <w:rFonts w:ascii="Times New Roman" w:hAnsi="Times New Roman" w:cs="Times New Roman"/>
              </w:rPr>
              <w:softHyphen/>
              <w:t>бильным до</w:t>
            </w:r>
            <w:r w:rsidRPr="002F5A03">
              <w:rPr>
                <w:rFonts w:ascii="Times New Roman" w:hAnsi="Times New Roman" w:cs="Times New Roman"/>
              </w:rPr>
              <w:softHyphen/>
              <w:t>рогам мест</w:t>
            </w:r>
            <w:r w:rsidRPr="002F5A03">
              <w:rPr>
                <w:rFonts w:ascii="Times New Roman" w:hAnsi="Times New Roman" w:cs="Times New Roman"/>
              </w:rPr>
              <w:softHyphen/>
              <w:t>ного значе</w:t>
            </w:r>
            <w:r w:rsidRPr="002F5A03">
              <w:rPr>
                <w:rFonts w:ascii="Times New Roman" w:hAnsi="Times New Roman" w:cs="Times New Roman"/>
              </w:rPr>
              <w:softHyphen/>
              <w:t>ния транс</w:t>
            </w:r>
            <w:r w:rsidRPr="002F5A03">
              <w:rPr>
                <w:rFonts w:ascii="Times New Roman" w:hAnsi="Times New Roman" w:cs="Times New Roman"/>
              </w:rPr>
              <w:softHyphen/>
              <w:t>портного средства, осуществ</w:t>
            </w:r>
            <w:r w:rsidRPr="002F5A03">
              <w:rPr>
                <w:rFonts w:ascii="Times New Roman" w:hAnsi="Times New Roman" w:cs="Times New Roman"/>
              </w:rPr>
              <w:softHyphen/>
              <w:t>ляющего перевозку тяжеловес</w:t>
            </w:r>
            <w:r w:rsidRPr="002F5A03">
              <w:rPr>
                <w:rFonts w:ascii="Times New Roman" w:hAnsi="Times New Roman" w:cs="Times New Roman"/>
              </w:rPr>
              <w:softHyphen/>
              <w:t>ных и (или) крупногаба</w:t>
            </w:r>
            <w:r w:rsidRPr="002F5A03">
              <w:rPr>
                <w:rFonts w:ascii="Times New Roman" w:hAnsi="Times New Roman" w:cs="Times New Roman"/>
              </w:rPr>
              <w:softHyphen/>
              <w:t>ритных грузов</w:t>
            </w:r>
          </w:p>
        </w:tc>
        <w:tc>
          <w:tcPr>
            <w:tcW w:w="2409" w:type="dxa"/>
          </w:tcPr>
          <w:p w:rsidR="008F135C" w:rsidRPr="002F5A03" w:rsidRDefault="008F135C" w:rsidP="00E05428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дорожного хозяйства, благоустройства и транспорта </w:t>
            </w:r>
            <w:r w:rsidR="002F5A03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5 части 1 статьи 16  Федерального закона РФ от 06.10.200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7 части 1 статьи 13, пункт 6 части 10, пункт 3 части 13 статьи 31 Федерального закона от 08.11.2007 № 257-ФЗ «Об автомобильных дорогах и о дорожной деятельности в Российской Федерации и о внесении изменений в отдельные законодательные акты в Российской Федера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1.6 Положения о департаменте дорожного хозяйства, благоустройства и транспорта </w:t>
            </w:r>
            <w:r w:rsidR="00C02779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2.01.2018 № 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2A54" w:rsidRPr="002F5A03" w:rsidRDefault="008F135C" w:rsidP="00110B0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8.04.2012 </w:t>
            </w:r>
            <w:r w:rsidRPr="002F5A03">
              <w:rPr>
                <w:rFonts w:ascii="Times New Roman" w:hAnsi="Times New Roman" w:cs="Times New Roman"/>
              </w:rPr>
              <w:br/>
              <w:t>№ 775 «Об утверждении административ-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-щего перевозку тяжеловесных и (или) крупногабарит-</w:t>
            </w:r>
            <w:r w:rsidRPr="002F5A03">
              <w:rPr>
                <w:rFonts w:ascii="Times New Roman" w:hAnsi="Times New Roman" w:cs="Times New Roman"/>
              </w:rPr>
              <w:lastRenderedPageBreak/>
              <w:t>ных грузов»</w:t>
            </w:r>
          </w:p>
        </w:tc>
        <w:tc>
          <w:tcPr>
            <w:tcW w:w="2126" w:type="dxa"/>
          </w:tcPr>
          <w:p w:rsidR="008F135C" w:rsidRPr="002F5A03" w:rsidRDefault="008F135C" w:rsidP="00F553F0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32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8F135C" w:rsidRPr="002F5A03" w:rsidRDefault="008F1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2508A0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22.</w:t>
            </w:r>
          </w:p>
        </w:tc>
        <w:tc>
          <w:tcPr>
            <w:tcW w:w="1417" w:type="dxa"/>
          </w:tcPr>
          <w:p w:rsidR="008F135C" w:rsidRPr="002F5A03" w:rsidRDefault="008F135C" w:rsidP="005A468D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раз</w:t>
            </w:r>
            <w:r w:rsidRPr="002F5A03">
              <w:rPr>
                <w:rFonts w:ascii="Times New Roman" w:hAnsi="Times New Roman" w:cs="Times New Roman"/>
              </w:rPr>
              <w:softHyphen/>
              <w:t>решений на производ</w:t>
            </w:r>
            <w:r w:rsidRPr="002F5A03">
              <w:rPr>
                <w:rFonts w:ascii="Times New Roman" w:hAnsi="Times New Roman" w:cs="Times New Roman"/>
              </w:rPr>
              <w:softHyphen/>
              <w:t>ство земля</w:t>
            </w:r>
            <w:r w:rsidRPr="002F5A03">
              <w:rPr>
                <w:rFonts w:ascii="Times New Roman" w:hAnsi="Times New Roman" w:cs="Times New Roman"/>
              </w:rPr>
              <w:softHyphen/>
              <w:t>ных работ на террито</w:t>
            </w:r>
            <w:r w:rsidRPr="002F5A03">
              <w:rPr>
                <w:rFonts w:ascii="Times New Roman" w:hAnsi="Times New Roman" w:cs="Times New Roman"/>
              </w:rPr>
              <w:softHyphen/>
              <w:t>рии города Твери</w:t>
            </w:r>
          </w:p>
        </w:tc>
        <w:tc>
          <w:tcPr>
            <w:tcW w:w="2409" w:type="dxa"/>
          </w:tcPr>
          <w:p w:rsidR="008F135C" w:rsidRPr="002F5A03" w:rsidRDefault="008F135C" w:rsidP="00E05428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дорожного хозяйства, благоустройства и транспорта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41 Устава города Твери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решение Тверской городской Думы от 16.10.2014 № 368 «Об утверждении Правил благоустройства города Твер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1.20 Положения о департаменте дорожного хозяйства, благоустройства и транспорта </w:t>
            </w:r>
            <w:r w:rsidR="00C02779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2.01.2018 № 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проектно-сметной документации</w:t>
            </w:r>
            <w:r w:rsidR="00D77852" w:rsidRPr="002F5A03">
              <w:rPr>
                <w:rFonts w:ascii="Times New Roman" w:hAnsi="Times New Roman" w:cs="Times New Roman"/>
              </w:rPr>
              <w:t>, согласованной в установленном порядке, содержащей в том числе топографический план масштаба М 1:500 (за исключением случая производства аварийных работ).</w:t>
            </w:r>
          </w:p>
          <w:p w:rsidR="00D77852" w:rsidRPr="002F5A03" w:rsidRDefault="00D77852" w:rsidP="00E31CBB">
            <w:pPr>
              <w:rPr>
                <w:rFonts w:ascii="Times New Roman" w:hAnsi="Times New Roman" w:cs="Times New Roman"/>
              </w:rPr>
            </w:pPr>
          </w:p>
          <w:p w:rsidR="00D77852" w:rsidRPr="002F5A03" w:rsidRDefault="00D77852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оведение строительного контроля (технического надзора) за соблюдением технологии производства работ (в случае производства работ на проезжих частях дорог)</w:t>
            </w: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9.04.2012 </w:t>
            </w:r>
            <w:r w:rsidRPr="002F5A03">
              <w:rPr>
                <w:rFonts w:ascii="Times New Roman" w:hAnsi="Times New Roman" w:cs="Times New Roman"/>
              </w:rPr>
              <w:br/>
              <w:t>№ 779 «Об утверждении административного регламента предоставления муниципальной услуги «Выдача разрешений на производство земляных работ на территории города Твери»</w:t>
            </w:r>
          </w:p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135C" w:rsidRPr="002F5A03" w:rsidRDefault="008F135C" w:rsidP="00E05428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33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14085D" w:rsidRPr="002F5A03" w:rsidRDefault="00C130A9" w:rsidP="00DC1A5F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1.</w:t>
            </w:r>
            <w:r w:rsidR="0014085D" w:rsidRPr="002F5A0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7" w:type="dxa"/>
          </w:tcPr>
          <w:p w:rsidR="0014085D" w:rsidRPr="002F5A03" w:rsidRDefault="0014085D" w:rsidP="00BD64CF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ление ин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формации о порядке предостав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ления жи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лищно-ком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мунальных услуг насе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lastRenderedPageBreak/>
              <w:t>лению</w:t>
            </w:r>
          </w:p>
        </w:tc>
        <w:tc>
          <w:tcPr>
            <w:tcW w:w="2409" w:type="dxa"/>
          </w:tcPr>
          <w:p w:rsidR="0014085D" w:rsidRPr="002F5A03" w:rsidRDefault="0014085D" w:rsidP="007C663B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Департамент жилищно-коммунального хозяйства, жилищной политики и строительства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14085D" w:rsidRPr="002F5A03" w:rsidRDefault="0014085D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4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14085D" w:rsidRPr="002F5A03" w:rsidRDefault="0014085D" w:rsidP="00C0277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4.23 Положения о департаменте жилищно-коммунального хозяйства,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жилищной политики и строительства </w:t>
            </w:r>
            <w:r w:rsidR="00C02779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2.03.2018 № 314</w:t>
            </w:r>
          </w:p>
        </w:tc>
        <w:tc>
          <w:tcPr>
            <w:tcW w:w="2268" w:type="dxa"/>
          </w:tcPr>
          <w:p w:rsidR="0014085D" w:rsidRPr="002F5A03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1CA2" w:rsidRPr="002F5A03" w:rsidRDefault="0014085D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0.03.2013 </w:t>
            </w:r>
            <w:r w:rsidR="00F64BA2" w:rsidRPr="002F5A03">
              <w:rPr>
                <w:rFonts w:ascii="Times New Roman" w:hAnsi="Times New Roman" w:cs="Times New Roman"/>
              </w:rPr>
              <w:br/>
            </w:r>
            <w:r w:rsidRPr="002F5A03">
              <w:rPr>
                <w:rFonts w:ascii="Times New Roman" w:hAnsi="Times New Roman" w:cs="Times New Roman"/>
              </w:rPr>
              <w:t>№ 316 «Об утверждении административ</w:t>
            </w:r>
            <w:r w:rsidR="00F64BA2" w:rsidRPr="002F5A03">
              <w:rPr>
                <w:rFonts w:ascii="Times New Roman" w:hAnsi="Times New Roman" w:cs="Times New Roman"/>
              </w:rPr>
              <w:t>-</w:t>
            </w:r>
            <w:r w:rsidRPr="002F5A03">
              <w:rPr>
                <w:rFonts w:ascii="Times New Roman" w:hAnsi="Times New Roman" w:cs="Times New Roman"/>
              </w:rPr>
              <w:t xml:space="preserve">ного регламента предоставления </w:t>
            </w:r>
            <w:r w:rsidRPr="002F5A03">
              <w:rPr>
                <w:rFonts w:ascii="Times New Roman" w:hAnsi="Times New Roman" w:cs="Times New Roman"/>
              </w:rPr>
              <w:lastRenderedPageBreak/>
              <w:t>муниципальной услуги «Предоставле</w:t>
            </w:r>
            <w:r w:rsidR="00F64BA2" w:rsidRPr="002F5A03">
              <w:rPr>
                <w:rFonts w:ascii="Times New Roman" w:hAnsi="Times New Roman" w:cs="Times New Roman"/>
              </w:rPr>
              <w:t>-</w:t>
            </w:r>
            <w:r w:rsidRPr="002F5A03">
              <w:rPr>
                <w:rFonts w:ascii="Times New Roman" w:hAnsi="Times New Roman" w:cs="Times New Roman"/>
              </w:rPr>
              <w:t>ние информации о порядке предоставления жилищно-коммунальных услуг населению»</w:t>
            </w:r>
          </w:p>
        </w:tc>
        <w:tc>
          <w:tcPr>
            <w:tcW w:w="2126" w:type="dxa"/>
          </w:tcPr>
          <w:p w:rsidR="0014085D" w:rsidRPr="002F5A03" w:rsidRDefault="0014085D" w:rsidP="00DC1A5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Услуга предоставляется в электронном виде через официальный сайт администрации города:</w:t>
            </w:r>
          </w:p>
          <w:p w:rsidR="0014085D" w:rsidRPr="002F5A03" w:rsidRDefault="00907EFE" w:rsidP="00F553F0">
            <w:pPr>
              <w:rPr>
                <w:rFonts w:ascii="Times New Roman" w:hAnsi="Times New Roman" w:cs="Times New Roman"/>
              </w:rPr>
            </w:pPr>
            <w:hyperlink r:id="rId34" w:history="1">
              <w:r w:rsidR="0014085D" w:rsidRPr="002F5A03">
                <w:rPr>
                  <w:rFonts w:ascii="Times New Roman" w:hAnsi="Times New Roman" w:cs="Times New Roman"/>
                </w:rPr>
                <w:t>http://www.tver.ru</w:t>
              </w:r>
            </w:hyperlink>
          </w:p>
        </w:tc>
        <w:tc>
          <w:tcPr>
            <w:tcW w:w="1702" w:type="dxa"/>
          </w:tcPr>
          <w:p w:rsidR="0014085D" w:rsidRPr="002F5A03" w:rsidRDefault="0014085D" w:rsidP="00DC1A5F">
            <w:pPr>
              <w:rPr>
                <w:rFonts w:ascii="Times New Roman" w:hAnsi="Times New Roman" w:cs="Times New Roman"/>
              </w:rPr>
            </w:pP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D76A74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24.</w:t>
            </w:r>
          </w:p>
        </w:tc>
        <w:tc>
          <w:tcPr>
            <w:tcW w:w="1417" w:type="dxa"/>
          </w:tcPr>
          <w:p w:rsidR="008F135C" w:rsidRPr="002F5A03" w:rsidRDefault="008F135C" w:rsidP="00D76A7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</w:t>
            </w:r>
            <w:r w:rsidRPr="002F5A03">
              <w:rPr>
                <w:rFonts w:ascii="Times New Roman" w:hAnsi="Times New Roman" w:cs="Times New Roman"/>
              </w:rPr>
              <w:softHyphen/>
              <w:t>ление ин</w:t>
            </w:r>
            <w:r w:rsidRPr="002F5A03">
              <w:rPr>
                <w:rFonts w:ascii="Times New Roman" w:hAnsi="Times New Roman" w:cs="Times New Roman"/>
              </w:rPr>
              <w:softHyphen/>
              <w:t>формации об органи</w:t>
            </w:r>
            <w:r w:rsidRPr="002F5A03">
              <w:rPr>
                <w:rFonts w:ascii="Times New Roman" w:hAnsi="Times New Roman" w:cs="Times New Roman"/>
              </w:rPr>
              <w:softHyphen/>
              <w:t>зации обще</w:t>
            </w:r>
            <w:r w:rsidRPr="002F5A03">
              <w:rPr>
                <w:rFonts w:ascii="Times New Roman" w:hAnsi="Times New Roman" w:cs="Times New Roman"/>
              </w:rPr>
              <w:softHyphen/>
              <w:t>доступного и бесплат</w:t>
            </w:r>
            <w:r w:rsidRPr="002F5A03">
              <w:rPr>
                <w:rFonts w:ascii="Times New Roman" w:hAnsi="Times New Roman" w:cs="Times New Roman"/>
              </w:rPr>
              <w:softHyphen/>
              <w:t>ного до</w:t>
            </w:r>
            <w:r w:rsidRPr="002F5A03">
              <w:rPr>
                <w:rFonts w:ascii="Times New Roman" w:hAnsi="Times New Roman" w:cs="Times New Roman"/>
              </w:rPr>
              <w:softHyphen/>
              <w:t>школьного, начального общего, основного общего, среднего (полного) общего об</w:t>
            </w:r>
            <w:r w:rsidRPr="002F5A03">
              <w:rPr>
                <w:rFonts w:ascii="Times New Roman" w:hAnsi="Times New Roman" w:cs="Times New Roman"/>
              </w:rPr>
              <w:softHyphen/>
              <w:t>разования, а также до</w:t>
            </w:r>
            <w:r w:rsidRPr="002F5A03">
              <w:rPr>
                <w:rFonts w:ascii="Times New Roman" w:hAnsi="Times New Roman" w:cs="Times New Roman"/>
              </w:rPr>
              <w:softHyphen/>
              <w:t>полнитель</w:t>
            </w:r>
            <w:r w:rsidRPr="002F5A03">
              <w:rPr>
                <w:rFonts w:ascii="Times New Roman" w:hAnsi="Times New Roman" w:cs="Times New Roman"/>
              </w:rPr>
              <w:softHyphen/>
              <w:t>ного обра</w:t>
            </w:r>
            <w:r w:rsidRPr="002F5A03">
              <w:rPr>
                <w:rFonts w:ascii="Times New Roman" w:hAnsi="Times New Roman" w:cs="Times New Roman"/>
              </w:rPr>
              <w:softHyphen/>
              <w:t>зования в общеобра</w:t>
            </w:r>
            <w:r w:rsidRPr="002F5A03">
              <w:rPr>
                <w:rFonts w:ascii="Times New Roman" w:hAnsi="Times New Roman" w:cs="Times New Roman"/>
              </w:rPr>
              <w:softHyphen/>
              <w:t>зовательных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ях, распо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ложенных </w:t>
            </w:r>
            <w:r w:rsidRPr="002F5A03">
              <w:rPr>
                <w:rFonts w:ascii="Times New Roman" w:hAnsi="Times New Roman" w:cs="Times New Roman"/>
              </w:rPr>
              <w:lastRenderedPageBreak/>
              <w:t>на террито</w:t>
            </w:r>
            <w:r w:rsidRPr="002F5A03">
              <w:rPr>
                <w:rFonts w:ascii="Times New Roman" w:hAnsi="Times New Roman" w:cs="Times New Roman"/>
              </w:rPr>
              <w:softHyphen/>
              <w:t>рии города Твери</w:t>
            </w:r>
          </w:p>
        </w:tc>
        <w:tc>
          <w:tcPr>
            <w:tcW w:w="2409" w:type="dxa"/>
          </w:tcPr>
          <w:p w:rsidR="008F135C" w:rsidRPr="002F5A03" w:rsidRDefault="008F135C" w:rsidP="003F121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13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31 Федерального закона от 29.12.2012 № 273-ФЗ «Об образовании в Российской Федерации»,</w:t>
            </w:r>
          </w:p>
          <w:p w:rsidR="008F135C" w:rsidRPr="002F5A03" w:rsidRDefault="008F135C" w:rsidP="00C0277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8.04.2013 </w:t>
            </w:r>
          </w:p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№ 384 «Об утверждении административ-ного регламента предоставления муниципальной услуги «Предоставле-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</w:t>
            </w:r>
          </w:p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дополнительного образования в обще-образовательных учреждениях, расположенных на территории города Твери» </w:t>
            </w:r>
          </w:p>
        </w:tc>
        <w:tc>
          <w:tcPr>
            <w:tcW w:w="2126" w:type="dxa"/>
          </w:tcPr>
          <w:p w:rsidR="008F135C" w:rsidRPr="002F5A03" w:rsidRDefault="008F135C" w:rsidP="00DC1A5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Услуга, оказывается через сайт управления образования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: </w:t>
            </w:r>
            <w:r w:rsidRPr="002F5A03">
              <w:rPr>
                <w:rFonts w:ascii="Times New Roman" w:hAnsi="Times New Roman" w:cs="Times New Roman"/>
                <w:lang w:val="en-US"/>
              </w:rPr>
              <w:t>obraz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tver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ru</w:t>
            </w:r>
            <w:r w:rsidRPr="002F5A03">
              <w:rPr>
                <w:rFonts w:ascii="Times New Roman" w:hAnsi="Times New Roman" w:cs="Times New Roman"/>
              </w:rPr>
              <w:t>,</w:t>
            </w:r>
          </w:p>
          <w:p w:rsidR="008F135C" w:rsidRPr="002F5A03" w:rsidRDefault="008F135C" w:rsidP="0079700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ртал: http://www.school.tver.ru,</w:t>
            </w:r>
          </w:p>
          <w:p w:rsidR="008F135C" w:rsidRPr="002F5A03" w:rsidRDefault="008F135C" w:rsidP="007C663B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35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14085D" w:rsidRPr="002F5A03" w:rsidRDefault="00C130A9" w:rsidP="00D76A74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</w:t>
            </w:r>
            <w:r w:rsidR="0014085D" w:rsidRPr="002F5A03">
              <w:rPr>
                <w:rFonts w:ascii="Times New Roman" w:hAnsi="Times New Roman" w:cs="Times New Roman"/>
              </w:rPr>
              <w:t>2</w:t>
            </w:r>
            <w:r w:rsidR="00D76A74" w:rsidRPr="002F5A03">
              <w:rPr>
                <w:rFonts w:ascii="Times New Roman" w:hAnsi="Times New Roman" w:cs="Times New Roman"/>
              </w:rPr>
              <w:t>5</w:t>
            </w:r>
            <w:r w:rsidR="0014085D" w:rsidRPr="002F5A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14085D" w:rsidRPr="002F5A03" w:rsidRDefault="0014085D" w:rsidP="009D5F9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огласова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ние прове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дения вне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плановых культурно-массовых, молодеж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ных и спор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тивных ме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роприятий на террито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рии города Твери</w:t>
            </w:r>
          </w:p>
        </w:tc>
        <w:tc>
          <w:tcPr>
            <w:tcW w:w="2409" w:type="dxa"/>
          </w:tcPr>
          <w:p w:rsidR="0014085D" w:rsidRPr="002F5A03" w:rsidRDefault="0014085D" w:rsidP="009D5F9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Управление по культуре, спорту и делам молодежи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14085D" w:rsidRPr="002F5A03" w:rsidRDefault="0014085D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17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14085D" w:rsidRPr="002F5A03" w:rsidRDefault="0014085D" w:rsidP="00C0277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ложение об управлении по культуре, спорту и делам молодежи </w:t>
            </w:r>
            <w:r w:rsidR="00C02779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е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8.04.2017 № 539</w:t>
            </w:r>
          </w:p>
        </w:tc>
        <w:tc>
          <w:tcPr>
            <w:tcW w:w="2268" w:type="dxa"/>
          </w:tcPr>
          <w:p w:rsidR="0014085D" w:rsidRPr="002F5A03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1CA2" w:rsidRPr="002F5A03" w:rsidRDefault="0014085D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30.05.2014 </w:t>
            </w:r>
            <w:r w:rsidR="00F64BA2" w:rsidRPr="002F5A03">
              <w:rPr>
                <w:rFonts w:ascii="Times New Roman" w:hAnsi="Times New Roman" w:cs="Times New Roman"/>
              </w:rPr>
              <w:br/>
            </w:r>
            <w:r w:rsidRPr="002F5A03">
              <w:rPr>
                <w:rFonts w:ascii="Times New Roman" w:hAnsi="Times New Roman" w:cs="Times New Roman"/>
              </w:rPr>
              <w:t>№ 664 «Об утверждении административ</w:t>
            </w:r>
            <w:r w:rsidR="00F64BA2" w:rsidRPr="002F5A03">
              <w:rPr>
                <w:rFonts w:ascii="Times New Roman" w:hAnsi="Times New Roman" w:cs="Times New Roman"/>
              </w:rPr>
              <w:t>-</w:t>
            </w:r>
            <w:r w:rsidRPr="002F5A03">
              <w:rPr>
                <w:rFonts w:ascii="Times New Roman" w:hAnsi="Times New Roman" w:cs="Times New Roman"/>
              </w:rPr>
              <w:t xml:space="preserve">ного регламента предоставления муниципальной услуги «Согласование с администрацией города Твери проведения внеплановых культурно-массовых, молодежных и спортивных мероприятий на территории города Твери» </w:t>
            </w:r>
          </w:p>
        </w:tc>
        <w:tc>
          <w:tcPr>
            <w:tcW w:w="2126" w:type="dxa"/>
          </w:tcPr>
          <w:p w:rsidR="0014085D" w:rsidRPr="002F5A03" w:rsidRDefault="0014085D" w:rsidP="009D5F9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36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14085D" w:rsidRPr="002F5A03" w:rsidRDefault="0014085D" w:rsidP="009D5F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D76A74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1417" w:type="dxa"/>
          </w:tcPr>
          <w:p w:rsidR="008F135C" w:rsidRPr="002F5A03" w:rsidRDefault="008F135C" w:rsidP="00D76A7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изнание жилого помещения пригодным (непригод</w:t>
            </w:r>
            <w:r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lastRenderedPageBreak/>
              <w:t>ным) для проживания и много</w:t>
            </w:r>
            <w:r w:rsidRPr="002F5A03">
              <w:rPr>
                <w:rFonts w:ascii="Times New Roman" w:hAnsi="Times New Roman" w:cs="Times New Roman"/>
              </w:rPr>
              <w:softHyphen/>
              <w:t>квартирного дома ава</w:t>
            </w:r>
            <w:r w:rsidRPr="002F5A03">
              <w:rPr>
                <w:rFonts w:ascii="Times New Roman" w:hAnsi="Times New Roman" w:cs="Times New Roman"/>
              </w:rPr>
              <w:softHyphen/>
              <w:t>рийным и подлежа</w:t>
            </w:r>
            <w:r w:rsidRPr="002F5A03">
              <w:rPr>
                <w:rFonts w:ascii="Times New Roman" w:hAnsi="Times New Roman" w:cs="Times New Roman"/>
              </w:rPr>
              <w:softHyphen/>
              <w:t>щим сносу или рекон</w:t>
            </w:r>
            <w:r w:rsidRPr="002F5A03">
              <w:rPr>
                <w:rFonts w:ascii="Times New Roman" w:hAnsi="Times New Roman" w:cs="Times New Roman"/>
              </w:rPr>
              <w:softHyphen/>
              <w:t>струкции</w:t>
            </w:r>
          </w:p>
        </w:tc>
        <w:tc>
          <w:tcPr>
            <w:tcW w:w="2409" w:type="dxa"/>
          </w:tcPr>
          <w:p w:rsidR="008F135C" w:rsidRPr="002F5A03" w:rsidRDefault="008F135C" w:rsidP="000F3B55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Межведомственная комиссия города Твери по признанию помещения жилым, пригодным </w:t>
            </w:r>
            <w:r w:rsidRPr="002F5A03">
              <w:rPr>
                <w:rFonts w:ascii="Times New Roman" w:hAnsi="Times New Roman" w:cs="Times New Roman"/>
              </w:rPr>
              <w:lastRenderedPageBreak/>
              <w:t>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8F135C" w:rsidRPr="002F5A03" w:rsidRDefault="008F135C" w:rsidP="003F121F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(департамент жилищно-коммунального хозяйства, жилищной политики и строительства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ункт 6 части 1 статьи 16 Федерального закона от 06.10.2003 № 131-ФЗ «Об общих принципах организации местного самоуправления в </w:t>
            </w:r>
            <w:r w:rsidRPr="002F5A03">
              <w:rPr>
                <w:rFonts w:ascii="Times New Roman" w:hAnsi="Times New Roman" w:cs="Times New Roman"/>
              </w:rPr>
              <w:lastRenderedPageBreak/>
              <w:t>Российской Федера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6.08.2014 </w:t>
            </w:r>
            <w:r w:rsidRPr="002F5A03">
              <w:rPr>
                <w:rFonts w:ascii="Times New Roman" w:hAnsi="Times New Roman" w:cs="Times New Roman"/>
              </w:rPr>
              <w:br/>
              <w:t>№ 895 «О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,</w:t>
            </w:r>
          </w:p>
          <w:p w:rsidR="008F135C" w:rsidRPr="002F5A03" w:rsidRDefault="008F135C" w:rsidP="00C0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2.4 Положения о департаменте жилищно-коммунального хозяйства, жилищной политики и строительства </w:t>
            </w:r>
            <w:r w:rsidR="00C02779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2.03.2018 № 314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дготовка и выдача проекта реконструкции нежилого помещения для признания его в </w:t>
            </w:r>
            <w:r w:rsidRPr="002F5A03">
              <w:rPr>
                <w:rFonts w:ascii="Times New Roman" w:hAnsi="Times New Roman" w:cs="Times New Roman"/>
              </w:rPr>
              <w:lastRenderedPageBreak/>
              <w:t>дальнейшем жилым помещением.</w:t>
            </w:r>
          </w:p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дготовка и выдача заключения специализированной организацией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.</w:t>
            </w:r>
          </w:p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FA6121" w:rsidP="00FA6121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дготовка и выдача заключения проектно-изыскательской организацией по результатам обследования элементов ограждающих и несущих конструкций жилого помещения - в случае, если такое заключение является необходимым для принятия решения о признании жилого помещения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соответствующим (не соответствующим) требованиям, установленным в </w:t>
            </w:r>
            <w:hyperlink r:id="rId37" w:history="1">
              <w:r w:rsidRPr="002F5A03">
                <w:rPr>
                  <w:rFonts w:ascii="Times New Roman" w:hAnsi="Times New Roman" w:cs="Times New Roman"/>
                </w:rPr>
                <w:t>Положении</w:t>
              </w:r>
            </w:hyperlink>
            <w:r w:rsidRPr="002F5A03">
              <w:rPr>
                <w:rFonts w:ascii="Times New Roman" w:hAnsi="Times New Roman" w:cs="Times New Roman"/>
              </w:rPr>
      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№ 47</w:t>
            </w: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6.12.2013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1541 «Об </w:t>
            </w:r>
            <w:r w:rsidRPr="002F5A03">
              <w:rPr>
                <w:rFonts w:ascii="Times New Roman" w:hAnsi="Times New Roman" w:cs="Times New Roman"/>
              </w:rPr>
              <w:lastRenderedPageBreak/>
              <w:t>утверждении административ-ного регламента предоставления муниципальной услуги «Признание жилого помещения пригодным (непригодным) для проживания и многоквартир-ного дома аварийным и подлежащим сносу или реконструкции»</w:t>
            </w:r>
          </w:p>
        </w:tc>
        <w:tc>
          <w:tcPr>
            <w:tcW w:w="2126" w:type="dxa"/>
          </w:tcPr>
          <w:p w:rsidR="008F135C" w:rsidRPr="002F5A03" w:rsidRDefault="008F135C" w:rsidP="00B762AD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38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</w:t>
            </w:r>
            <w:r w:rsidRPr="002F5A03">
              <w:rPr>
                <w:rFonts w:ascii="Times New Roman" w:hAnsi="Times New Roman" w:cs="Times New Roman"/>
              </w:rPr>
              <w:lastRenderedPageBreak/>
              <w:t>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D76A74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27.</w:t>
            </w:r>
          </w:p>
        </w:tc>
        <w:tc>
          <w:tcPr>
            <w:tcW w:w="1417" w:type="dxa"/>
          </w:tcPr>
          <w:p w:rsidR="008F135C" w:rsidRPr="002F5A03" w:rsidRDefault="008F135C" w:rsidP="0082270C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раз</w:t>
            </w:r>
            <w:r w:rsidRPr="002F5A03">
              <w:rPr>
                <w:rFonts w:ascii="Times New Roman" w:hAnsi="Times New Roman" w:cs="Times New Roman"/>
              </w:rPr>
              <w:softHyphen/>
              <w:t>решения на условно разрешен</w:t>
            </w:r>
            <w:r w:rsidRPr="002F5A03">
              <w:rPr>
                <w:rFonts w:ascii="Times New Roman" w:hAnsi="Times New Roman" w:cs="Times New Roman"/>
              </w:rPr>
              <w:softHyphen/>
              <w:t>ный вид ис</w:t>
            </w:r>
            <w:r w:rsidRPr="002F5A03">
              <w:rPr>
                <w:rFonts w:ascii="Times New Roman" w:hAnsi="Times New Roman" w:cs="Times New Roman"/>
              </w:rPr>
              <w:softHyphen/>
              <w:t>пользования земельного участка или объекта ка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питального </w:t>
            </w:r>
            <w:r w:rsidRPr="002F5A03">
              <w:rPr>
                <w:rFonts w:ascii="Times New Roman" w:hAnsi="Times New Roman" w:cs="Times New Roman"/>
              </w:rPr>
              <w:lastRenderedPageBreak/>
              <w:t>строитель</w:t>
            </w:r>
            <w:r w:rsidRPr="002F5A03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2409" w:type="dxa"/>
          </w:tcPr>
          <w:p w:rsidR="008F135C" w:rsidRPr="002F5A03" w:rsidRDefault="008F135C" w:rsidP="003F121F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Комиссия по землепользованию и застройке города Твери (департамент архитектуры и градостроительства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EC00A8" w:rsidRDefault="00EC00A8" w:rsidP="00EC0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00A8">
              <w:rPr>
                <w:rFonts w:ascii="Times New Roman" w:hAnsi="Times New Roman" w:cs="Times New Roman"/>
              </w:rPr>
              <w:t>татья 39 Градостроительного кодекса Российской Федерации,</w:t>
            </w:r>
          </w:p>
          <w:p w:rsidR="008F135C" w:rsidRPr="002F5A03" w:rsidRDefault="00EC00A8" w:rsidP="00EC00A8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35C" w:rsidRPr="002F5A03">
              <w:rPr>
                <w:rFonts w:ascii="Times New Roman" w:hAnsi="Times New Roman" w:cs="Times New Roman"/>
              </w:rPr>
              <w:t>ункт 2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2.1.2 Положения о порядке деятельности комиссии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по землепользованию и застройке города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9.11.2012 № 1727,</w:t>
            </w:r>
          </w:p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4.21 Положения о департаменте архитектуры и градостроительства </w:t>
            </w:r>
            <w:r w:rsidR="00BF7498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7.05.2018 № 57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0.09.2014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1106 «Об утверждении административ-ного регламента предоставления муниципальной </w:t>
            </w:r>
            <w:r w:rsidRPr="002F5A03">
              <w:rPr>
                <w:rFonts w:ascii="Times New Roman" w:hAnsi="Times New Roman" w:cs="Times New Roman"/>
              </w:rPr>
              <w:lastRenderedPageBreak/>
              <w:t>услуги «Выдача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126" w:type="dxa"/>
          </w:tcPr>
          <w:p w:rsidR="008F135C" w:rsidRPr="002F5A03" w:rsidRDefault="008F135C" w:rsidP="00DC1A5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39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</w:r>
            <w:r w:rsidRPr="002F5A03">
              <w:rPr>
                <w:rFonts w:ascii="Times New Roman" w:hAnsi="Times New Roman" w:cs="Times New Roman"/>
              </w:rPr>
              <w:lastRenderedPageBreak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D76A74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28.</w:t>
            </w:r>
          </w:p>
        </w:tc>
        <w:tc>
          <w:tcPr>
            <w:tcW w:w="1417" w:type="dxa"/>
          </w:tcPr>
          <w:p w:rsidR="008F135C" w:rsidRPr="002F5A03" w:rsidRDefault="008F135C" w:rsidP="0082270C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раз</w:t>
            </w:r>
            <w:r w:rsidRPr="002F5A03">
              <w:rPr>
                <w:rFonts w:ascii="Times New Roman" w:hAnsi="Times New Roman" w:cs="Times New Roman"/>
              </w:rPr>
              <w:softHyphen/>
              <w:t>решения на отклонение от предель</w:t>
            </w:r>
            <w:r w:rsidRPr="002F5A03">
              <w:rPr>
                <w:rFonts w:ascii="Times New Roman" w:hAnsi="Times New Roman" w:cs="Times New Roman"/>
              </w:rPr>
              <w:softHyphen/>
              <w:t>ных пара</w:t>
            </w:r>
            <w:r w:rsidRPr="002F5A03">
              <w:rPr>
                <w:rFonts w:ascii="Times New Roman" w:hAnsi="Times New Roman" w:cs="Times New Roman"/>
              </w:rPr>
              <w:softHyphen/>
              <w:t>метров раз</w:t>
            </w:r>
            <w:r w:rsidRPr="002F5A03">
              <w:rPr>
                <w:rFonts w:ascii="Times New Roman" w:hAnsi="Times New Roman" w:cs="Times New Roman"/>
              </w:rPr>
              <w:softHyphen/>
              <w:t>решенного строитель</w:t>
            </w:r>
            <w:r w:rsidRPr="002F5A03">
              <w:rPr>
                <w:rFonts w:ascii="Times New Roman" w:hAnsi="Times New Roman" w:cs="Times New Roman"/>
              </w:rPr>
              <w:softHyphen/>
              <w:t>ства, рекон</w:t>
            </w:r>
            <w:r w:rsidRPr="002F5A03">
              <w:rPr>
                <w:rFonts w:ascii="Times New Roman" w:hAnsi="Times New Roman" w:cs="Times New Roman"/>
              </w:rPr>
              <w:softHyphen/>
              <w:t>струкции объектов капиталь</w:t>
            </w:r>
            <w:r w:rsidRPr="002F5A03">
              <w:rPr>
                <w:rFonts w:ascii="Times New Roman" w:hAnsi="Times New Roman" w:cs="Times New Roman"/>
              </w:rPr>
              <w:softHyphen/>
              <w:t>ного строи</w:t>
            </w:r>
            <w:r w:rsidRPr="002F5A03">
              <w:rPr>
                <w:rFonts w:ascii="Times New Roman" w:hAnsi="Times New Roman" w:cs="Times New Roman"/>
              </w:rPr>
              <w:softHyphen/>
              <w:t>тельства</w:t>
            </w:r>
          </w:p>
        </w:tc>
        <w:tc>
          <w:tcPr>
            <w:tcW w:w="2409" w:type="dxa"/>
          </w:tcPr>
          <w:p w:rsidR="008F135C" w:rsidRPr="002F5A03" w:rsidRDefault="008F135C" w:rsidP="00A74E9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Комиссия по землепользованию и застройке города Твери (департамент архитектуры и градостроительства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EC00A8" w:rsidRDefault="00EC00A8" w:rsidP="00EC0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00A8">
              <w:rPr>
                <w:rFonts w:ascii="Times New Roman" w:hAnsi="Times New Roman" w:cs="Times New Roman"/>
              </w:rPr>
              <w:t>татья 40 Градостроительного кодекса Российской Федер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F135C" w:rsidRPr="002F5A03" w:rsidRDefault="00EC00A8" w:rsidP="00EC00A8">
            <w:pPr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35C" w:rsidRPr="002F5A03">
              <w:rPr>
                <w:rFonts w:ascii="Times New Roman" w:hAnsi="Times New Roman" w:cs="Times New Roman"/>
              </w:rPr>
              <w:t>ункт 2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2.1.2 Положения о порядке деятельности комиссии по землепользованию и застройке города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9.11.2012 № 1727,</w:t>
            </w:r>
          </w:p>
          <w:p w:rsidR="008F135C" w:rsidRDefault="008F135C" w:rsidP="00BF7498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4.21 Положения о департаменте архитектуры и градостроительства </w:t>
            </w:r>
            <w:r w:rsidR="00BF7498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7.05.2018 № 578</w:t>
            </w:r>
          </w:p>
          <w:p w:rsidR="00110B03" w:rsidRPr="002F5A03" w:rsidRDefault="00110B03" w:rsidP="00BF7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0.09.2014 </w:t>
            </w:r>
            <w:r w:rsidRPr="002F5A03">
              <w:rPr>
                <w:rFonts w:ascii="Times New Roman" w:hAnsi="Times New Roman" w:cs="Times New Roman"/>
              </w:rPr>
              <w:br/>
              <w:t>№ 1105 «Об утверждении административ-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126" w:type="dxa"/>
          </w:tcPr>
          <w:p w:rsidR="008F135C" w:rsidRPr="002F5A03" w:rsidRDefault="008F135C" w:rsidP="00DC1A5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40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14085D" w:rsidRPr="002F5A03" w:rsidRDefault="00C130A9" w:rsidP="00E71011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1.</w:t>
            </w:r>
            <w:r w:rsidR="00D76A74" w:rsidRPr="002F5A03">
              <w:rPr>
                <w:rFonts w:ascii="Times New Roman" w:hAnsi="Times New Roman" w:cs="Times New Roman"/>
              </w:rPr>
              <w:t>29</w:t>
            </w:r>
            <w:r w:rsidR="0014085D" w:rsidRPr="002F5A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14085D" w:rsidRPr="002F5A03" w:rsidRDefault="0014085D" w:rsidP="00E71011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раз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lastRenderedPageBreak/>
              <w:t>решения на вступление в брак ли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цам, до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стигшим возраста шестна</w:t>
            </w:r>
            <w:r w:rsidR="00D76A74"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t>дцати лет</w:t>
            </w:r>
          </w:p>
        </w:tc>
        <w:tc>
          <w:tcPr>
            <w:tcW w:w="2409" w:type="dxa"/>
          </w:tcPr>
          <w:p w:rsidR="0014085D" w:rsidRPr="002F5A03" w:rsidRDefault="0014085D" w:rsidP="00E71011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Заволжского района в городе Твери, </w:t>
            </w:r>
          </w:p>
          <w:p w:rsidR="0014085D" w:rsidRPr="002F5A03" w:rsidRDefault="0014085D" w:rsidP="00E71011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Администрация Московского района в городе Твери, </w:t>
            </w:r>
          </w:p>
          <w:p w:rsidR="0014085D" w:rsidRPr="002F5A03" w:rsidRDefault="0014085D" w:rsidP="00194AA5">
            <w:pPr>
              <w:rPr>
                <w:rFonts w:ascii="Times New Roman" w:hAnsi="Times New Roman" w:cs="Times New Roman"/>
                <w:i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Пролетарского района в городе Твери, Администрация Центрального района в городе Твери</w:t>
            </w:r>
          </w:p>
        </w:tc>
        <w:tc>
          <w:tcPr>
            <w:tcW w:w="3261" w:type="dxa"/>
          </w:tcPr>
          <w:p w:rsidR="00EC00A8" w:rsidRDefault="00EC00A8" w:rsidP="00EC00A8">
            <w:r>
              <w:rPr>
                <w:rFonts w:ascii="Times New Roman" w:eastAsia="Calibri" w:hAnsi="Times New Roman" w:cs="Times New Roman"/>
              </w:rPr>
              <w:lastRenderedPageBreak/>
              <w:t>С</w:t>
            </w:r>
            <w:r w:rsidRPr="002F5A03">
              <w:rPr>
                <w:rFonts w:ascii="Times New Roman" w:eastAsia="Calibri" w:hAnsi="Times New Roman" w:cs="Times New Roman"/>
              </w:rPr>
              <w:t xml:space="preserve">татья 13 Семейного кодекса </w:t>
            </w:r>
            <w:r w:rsidRPr="002F5A03">
              <w:rPr>
                <w:rFonts w:ascii="Times New Roman" w:eastAsia="Calibri" w:hAnsi="Times New Roman" w:cs="Times New Roman"/>
              </w:rPr>
              <w:lastRenderedPageBreak/>
              <w:t>Российской Федерации,</w:t>
            </w:r>
          </w:p>
          <w:p w:rsidR="0014085D" w:rsidRPr="002F5A03" w:rsidRDefault="00EC00A8" w:rsidP="00BF0B1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14085D" w:rsidRPr="002F5A03">
              <w:rPr>
                <w:color w:val="auto"/>
                <w:sz w:val="22"/>
                <w:szCs w:val="22"/>
              </w:rPr>
              <w:t xml:space="preserve">ункт 34 части 1 статьи 16, часть 2 статьи 16.1 Федерального закона от 06.10.2003 № 131-ФЗ «Об общих принципах организации местного самоуправления в Российской Федерации», </w:t>
            </w:r>
          </w:p>
          <w:p w:rsidR="0014085D" w:rsidRPr="002F5A03" w:rsidRDefault="0014085D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11.8 Положения об администрации Заволжского района в городе Твери</w:t>
            </w:r>
            <w:r w:rsidR="00EC00A8">
              <w:rPr>
                <w:rFonts w:ascii="Times New Roman" w:hAnsi="Times New Roman" w:cs="Times New Roman"/>
              </w:rPr>
              <w:t>, утвержденного постановлением А</w:t>
            </w:r>
            <w:r w:rsidRPr="002F5A03">
              <w:rPr>
                <w:rFonts w:ascii="Times New Roman" w:hAnsi="Times New Roman" w:cs="Times New Roman"/>
              </w:rPr>
              <w:t xml:space="preserve">дминистрации  города Твери от 29.08.2014 № 1043, </w:t>
            </w:r>
          </w:p>
          <w:p w:rsidR="0014085D" w:rsidRPr="002F5A03" w:rsidRDefault="00EC00A8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1.8 Положения об а</w:t>
            </w:r>
            <w:r w:rsidR="0014085D" w:rsidRPr="002F5A03">
              <w:rPr>
                <w:rFonts w:ascii="Times New Roman" w:hAnsi="Times New Roman" w:cs="Times New Roman"/>
              </w:rPr>
              <w:t>дминистрации Московского района в городе Твери</w:t>
            </w:r>
            <w:r>
              <w:rPr>
                <w:rFonts w:ascii="Times New Roman" w:hAnsi="Times New Roman" w:cs="Times New Roman"/>
              </w:rPr>
              <w:t>, утвержденного постановлением А</w:t>
            </w:r>
            <w:r w:rsidR="0014085D" w:rsidRPr="002F5A03">
              <w:rPr>
                <w:rFonts w:ascii="Times New Roman" w:hAnsi="Times New Roman" w:cs="Times New Roman"/>
              </w:rPr>
              <w:t xml:space="preserve">дминистрации  города Твери от 29.08.2014 № 1045, </w:t>
            </w:r>
          </w:p>
          <w:p w:rsidR="0014085D" w:rsidRPr="002F5A03" w:rsidRDefault="0014085D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11.8 Положения об администрации Пролетарского района в городе Твери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8.2014 № 1040, </w:t>
            </w:r>
          </w:p>
          <w:p w:rsidR="002D1CA2" w:rsidRPr="002F5A03" w:rsidRDefault="0014085D" w:rsidP="00262A54">
            <w:pPr>
              <w:pStyle w:val="Default"/>
              <w:rPr>
                <w:color w:val="auto"/>
                <w:sz w:val="22"/>
                <w:szCs w:val="22"/>
              </w:rPr>
            </w:pPr>
            <w:r w:rsidRPr="002F5A03">
              <w:rPr>
                <w:color w:val="auto"/>
                <w:sz w:val="22"/>
                <w:szCs w:val="22"/>
              </w:rPr>
              <w:t xml:space="preserve">пункт 11.8 Положения об администрации Центрального района в городе Твери, утвержденного постановлением </w:t>
            </w:r>
            <w:r w:rsidR="00B76D75" w:rsidRPr="002F5A03">
              <w:rPr>
                <w:color w:val="auto"/>
                <w:sz w:val="22"/>
                <w:szCs w:val="22"/>
              </w:rPr>
              <w:t>Администрации города Твери</w:t>
            </w:r>
            <w:r w:rsidRPr="002F5A03">
              <w:rPr>
                <w:color w:val="auto"/>
                <w:sz w:val="22"/>
                <w:szCs w:val="22"/>
              </w:rPr>
              <w:t xml:space="preserve"> от 29.08.2014 № 1035</w:t>
            </w:r>
          </w:p>
        </w:tc>
        <w:tc>
          <w:tcPr>
            <w:tcW w:w="2268" w:type="dxa"/>
          </w:tcPr>
          <w:p w:rsidR="0014085D" w:rsidRPr="002F5A03" w:rsidRDefault="0014085D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085D" w:rsidRPr="002F5A03" w:rsidRDefault="0014085D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lastRenderedPageBreak/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30.05.2014 </w:t>
            </w:r>
            <w:r w:rsidR="00F64BA2" w:rsidRPr="002F5A03">
              <w:rPr>
                <w:rFonts w:ascii="Times New Roman" w:hAnsi="Times New Roman" w:cs="Times New Roman"/>
              </w:rPr>
              <w:br/>
            </w:r>
            <w:r w:rsidRPr="002F5A03">
              <w:rPr>
                <w:rFonts w:ascii="Times New Roman" w:hAnsi="Times New Roman" w:cs="Times New Roman"/>
              </w:rPr>
              <w:t>№ 660 «Об утверждении административ</w:t>
            </w:r>
            <w:r w:rsidR="00F64BA2" w:rsidRPr="002F5A03">
              <w:rPr>
                <w:rFonts w:ascii="Times New Roman" w:hAnsi="Times New Roman" w:cs="Times New Roman"/>
              </w:rPr>
              <w:t>-</w:t>
            </w:r>
            <w:r w:rsidRPr="002F5A03">
              <w:rPr>
                <w:rFonts w:ascii="Times New Roman" w:hAnsi="Times New Roman" w:cs="Times New Roman"/>
              </w:rPr>
              <w:t>ного регламента предоставления муниципальной услуги «Выдача разрешения на вступление в брак лицам, достигшим возраста 16 лет»</w:t>
            </w:r>
          </w:p>
        </w:tc>
        <w:tc>
          <w:tcPr>
            <w:tcW w:w="2126" w:type="dxa"/>
          </w:tcPr>
          <w:p w:rsidR="0014085D" w:rsidRPr="002F5A03" w:rsidRDefault="0014085D" w:rsidP="005B4B47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государственных услуг Российской Федерации: </w:t>
            </w:r>
            <w:hyperlink r:id="rId41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14085D" w:rsidRPr="002F5A03" w:rsidRDefault="0014085D" w:rsidP="005B4B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F64B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30.</w:t>
            </w:r>
          </w:p>
        </w:tc>
        <w:tc>
          <w:tcPr>
            <w:tcW w:w="1417" w:type="dxa"/>
          </w:tcPr>
          <w:p w:rsidR="008F135C" w:rsidRPr="002F5A03" w:rsidRDefault="008F135C" w:rsidP="004159CD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раз</w:t>
            </w:r>
            <w:r w:rsidRPr="002F5A03">
              <w:rPr>
                <w:rFonts w:ascii="Times New Roman" w:hAnsi="Times New Roman" w:cs="Times New Roman"/>
              </w:rPr>
              <w:softHyphen/>
              <w:t>решений на вырубку (снос) зеле</w:t>
            </w:r>
            <w:r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lastRenderedPageBreak/>
              <w:t>ных насаж</w:t>
            </w:r>
            <w:r w:rsidRPr="002F5A03">
              <w:rPr>
                <w:rFonts w:ascii="Times New Roman" w:hAnsi="Times New Roman" w:cs="Times New Roman"/>
              </w:rPr>
              <w:softHyphen/>
              <w:t>дений, про</w:t>
            </w:r>
            <w:r w:rsidRPr="002F5A03">
              <w:rPr>
                <w:rFonts w:ascii="Times New Roman" w:hAnsi="Times New Roman" w:cs="Times New Roman"/>
              </w:rPr>
              <w:softHyphen/>
              <w:t>израстаю</w:t>
            </w:r>
            <w:r w:rsidRPr="002F5A03">
              <w:rPr>
                <w:rFonts w:ascii="Times New Roman" w:hAnsi="Times New Roman" w:cs="Times New Roman"/>
              </w:rPr>
              <w:softHyphen/>
              <w:t>щих на тер</w:t>
            </w:r>
            <w:r w:rsidRPr="002F5A03">
              <w:rPr>
                <w:rFonts w:ascii="Times New Roman" w:hAnsi="Times New Roman" w:cs="Times New Roman"/>
              </w:rPr>
              <w:softHyphen/>
              <w:t>ритории города Твери</w:t>
            </w:r>
          </w:p>
        </w:tc>
        <w:tc>
          <w:tcPr>
            <w:tcW w:w="2409" w:type="dxa"/>
          </w:tcPr>
          <w:p w:rsidR="008F135C" w:rsidRPr="002F5A03" w:rsidRDefault="008F135C" w:rsidP="005A46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Департамент дорожного хозяйства, благоустройства и транспорта </w:t>
            </w:r>
            <w:r w:rsidR="003F121F">
              <w:rPr>
                <w:rFonts w:ascii="Times New Roman" w:hAnsi="Times New Roman" w:cs="Times New Roman"/>
              </w:rPr>
              <w:lastRenderedPageBreak/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ункт 25 части 1 статьи 16 Федерального закона Российской Федерации от 06.10.2003 № 131-ФЗ «Об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общих принципах организации местного самоуправления в Российской Федерации», 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2.02.2018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138 «Об утверждении Порядка вырубки (сноса), пересадки зеленых насаждений на территории города Твери и признании утратившими силу отдельных постановлений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>»,</w:t>
            </w:r>
          </w:p>
          <w:p w:rsidR="008F135C" w:rsidRPr="002F5A03" w:rsidRDefault="008F135C" w:rsidP="00BF749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1.27 Положения о департаменте дорожного хозяйства, благоустройства и транспорта </w:t>
            </w:r>
            <w:r w:rsidR="00BF7498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2.01.2018 № 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0.10.2014 </w:t>
            </w:r>
            <w:r w:rsidRPr="002F5A03">
              <w:rPr>
                <w:rFonts w:ascii="Times New Roman" w:hAnsi="Times New Roman" w:cs="Times New Roman"/>
              </w:rPr>
              <w:br/>
            </w:r>
            <w:r w:rsidRPr="002F5A03">
              <w:rPr>
                <w:rFonts w:ascii="Times New Roman" w:hAnsi="Times New Roman" w:cs="Times New Roman"/>
              </w:rPr>
              <w:lastRenderedPageBreak/>
              <w:t>№ 1329 «Об утверждении административ-ного регламента предоставления муниципальной услуги «Выдача разрешений на вырубку (снос) зеленых насаждений, произрастающих на территории города Твери»</w:t>
            </w:r>
          </w:p>
        </w:tc>
        <w:tc>
          <w:tcPr>
            <w:tcW w:w="2126" w:type="dxa"/>
          </w:tcPr>
          <w:p w:rsidR="008F135C" w:rsidRPr="002F5A03" w:rsidRDefault="008F135C" w:rsidP="00DC1A5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2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F64B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31.</w:t>
            </w:r>
          </w:p>
        </w:tc>
        <w:tc>
          <w:tcPr>
            <w:tcW w:w="1417" w:type="dxa"/>
          </w:tcPr>
          <w:p w:rsidR="008F135C" w:rsidRPr="002F5A03" w:rsidRDefault="008F135C" w:rsidP="00F64BA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тельное согласова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ние предо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ставления земельного участка</w:t>
            </w:r>
          </w:p>
        </w:tc>
        <w:tc>
          <w:tcPr>
            <w:tcW w:w="2409" w:type="dxa"/>
          </w:tcPr>
          <w:p w:rsidR="008F135C" w:rsidRPr="002F5A03" w:rsidRDefault="008F135C" w:rsidP="0080401E">
            <w:pPr>
              <w:pStyle w:val="ConsPlusNonformat"/>
              <w:tabs>
                <w:tab w:val="left" w:pos="2389"/>
              </w:tabs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епартамент управления имуществом и земельными ресурсами </w:t>
            </w:r>
            <w:r w:rsidR="003F12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B76D75"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2 статьи 3.3 Федерального закона от 25.10.2001 № 137-ФЗ «О введении в действие Земельного кодекса Российской Федерации»,</w:t>
            </w:r>
          </w:p>
          <w:p w:rsidR="008F135C" w:rsidRPr="002F5A03" w:rsidRDefault="008F135C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я 39.15 Земельного кодекса Российской Федерации,</w:t>
            </w:r>
          </w:p>
          <w:p w:rsidR="008F135C" w:rsidRPr="002F5A03" w:rsidRDefault="008F135C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 закона от 06.10.201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иказ Минэкономразвития России от 12.01.2015 № 1 «Об 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тверждении перечня документов, подтверждающих право заявителя на приобретение земельного участка без проведения торгов»,</w:t>
            </w:r>
          </w:p>
          <w:p w:rsidR="008F135C" w:rsidRPr="002F5A03" w:rsidRDefault="008F135C" w:rsidP="00BF7498">
            <w:pPr>
              <w:pStyle w:val="ConsPlusNonformat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>пункт 3.1.45.</w:t>
            </w:r>
            <w:r w:rsidRPr="002F5A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департаменте управления имуществом и земельными ресурсами </w:t>
            </w:r>
            <w:r w:rsidR="00BF74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76D75" w:rsidRPr="002F5A03">
              <w:rPr>
                <w:rFonts w:ascii="Times New Roman" w:hAnsi="Times New Roman" w:cs="Times New Roman"/>
                <w:sz w:val="22"/>
                <w:szCs w:val="22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ое постановлением Главы </w:t>
            </w:r>
            <w:r w:rsidR="00B76D75" w:rsidRPr="002F5A03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 от 23.01.2007 № 198</w:t>
            </w:r>
          </w:p>
        </w:tc>
        <w:tc>
          <w:tcPr>
            <w:tcW w:w="2268" w:type="dxa"/>
          </w:tcPr>
          <w:p w:rsidR="008F135C" w:rsidRPr="002F5A03" w:rsidRDefault="00F71B9C" w:rsidP="00E31CBB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Выполнение кадастровых работ, результатом которых является схема расположения земельного участка или земельных участков на кадастровом плане территории (в случае, если земельный участок предстоит образовать и отсутствует утвержденный проект межевания 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ерритории, в границах которой предстоит образовать такой земельный участок).</w:t>
            </w:r>
          </w:p>
          <w:p w:rsidR="00F71B9C" w:rsidRPr="002F5A03" w:rsidRDefault="00F71B9C" w:rsidP="00E31CBB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7.05.2016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863 «Об утверждении административ-ного регламента предоставления муниципальной услуги «Предваритель-ное согласование предоставления земельного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участка» </w:t>
            </w:r>
          </w:p>
        </w:tc>
        <w:tc>
          <w:tcPr>
            <w:tcW w:w="2126" w:type="dxa"/>
          </w:tcPr>
          <w:p w:rsidR="008F135C" w:rsidRPr="002F5A03" w:rsidRDefault="008F135C" w:rsidP="008040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F64B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32.</w:t>
            </w:r>
          </w:p>
        </w:tc>
        <w:tc>
          <w:tcPr>
            <w:tcW w:w="1417" w:type="dxa"/>
          </w:tcPr>
          <w:p w:rsidR="008F135C" w:rsidRPr="002F5A03" w:rsidRDefault="008F135C" w:rsidP="0080401E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</w:t>
            </w:r>
            <w:r w:rsidRPr="002F5A03">
              <w:rPr>
                <w:rFonts w:ascii="Times New Roman" w:hAnsi="Times New Roman" w:cs="Times New Roman"/>
              </w:rPr>
              <w:softHyphen/>
              <w:t>ление в соб</w:t>
            </w:r>
            <w:r w:rsidRPr="002F5A03">
              <w:rPr>
                <w:rFonts w:ascii="Times New Roman" w:hAnsi="Times New Roman" w:cs="Times New Roman"/>
              </w:rPr>
              <w:softHyphen/>
              <w:t>ственность земельных участков, находя</w:t>
            </w:r>
            <w:r w:rsidRPr="002F5A03">
              <w:rPr>
                <w:rFonts w:ascii="Times New Roman" w:hAnsi="Times New Roman" w:cs="Times New Roman"/>
              </w:rPr>
              <w:softHyphen/>
              <w:t>щихся в му</w:t>
            </w:r>
            <w:r w:rsidRPr="002F5A03">
              <w:rPr>
                <w:rFonts w:ascii="Times New Roman" w:hAnsi="Times New Roman" w:cs="Times New Roman"/>
              </w:rPr>
              <w:softHyphen/>
              <w:t>ниципаль</w:t>
            </w:r>
            <w:r w:rsidRPr="002F5A03">
              <w:rPr>
                <w:rFonts w:ascii="Times New Roman" w:hAnsi="Times New Roman" w:cs="Times New Roman"/>
              </w:rPr>
              <w:softHyphen/>
              <w:t>ной соб</w:t>
            </w:r>
            <w:r w:rsidRPr="002F5A03">
              <w:rPr>
                <w:rFonts w:ascii="Times New Roman" w:hAnsi="Times New Roman" w:cs="Times New Roman"/>
              </w:rPr>
              <w:softHyphen/>
              <w:t>ственности или госу</w:t>
            </w:r>
            <w:r w:rsidRPr="002F5A03">
              <w:rPr>
                <w:rFonts w:ascii="Times New Roman" w:hAnsi="Times New Roman" w:cs="Times New Roman"/>
              </w:rPr>
              <w:softHyphen/>
              <w:t>дарственная собствен</w:t>
            </w:r>
            <w:r w:rsidRPr="002F5A03">
              <w:rPr>
                <w:rFonts w:ascii="Times New Roman" w:hAnsi="Times New Roman" w:cs="Times New Roman"/>
              </w:rPr>
              <w:softHyphen/>
              <w:t>ность на которые не разграни</w:t>
            </w:r>
            <w:r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lastRenderedPageBreak/>
              <w:t>чена, на ко</w:t>
            </w:r>
            <w:r w:rsidRPr="002F5A03">
              <w:rPr>
                <w:rFonts w:ascii="Times New Roman" w:hAnsi="Times New Roman" w:cs="Times New Roman"/>
              </w:rPr>
              <w:softHyphen/>
              <w:t>торых рас</w:t>
            </w:r>
            <w:r w:rsidRPr="002F5A03">
              <w:rPr>
                <w:rFonts w:ascii="Times New Roman" w:hAnsi="Times New Roman" w:cs="Times New Roman"/>
              </w:rPr>
              <w:softHyphen/>
              <w:t>положены здания, со</w:t>
            </w:r>
            <w:r w:rsidRPr="002F5A03">
              <w:rPr>
                <w:rFonts w:ascii="Times New Roman" w:hAnsi="Times New Roman" w:cs="Times New Roman"/>
              </w:rPr>
              <w:softHyphen/>
              <w:t>оружения</w:t>
            </w:r>
          </w:p>
        </w:tc>
        <w:tc>
          <w:tcPr>
            <w:tcW w:w="2409" w:type="dxa"/>
          </w:tcPr>
          <w:p w:rsidR="008F135C" w:rsidRPr="002F5A03" w:rsidRDefault="008F135C" w:rsidP="0080401E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Департамент управления имуществом и земельными ресурсами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0425A2" w:rsidRDefault="000425A2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5A03">
              <w:rPr>
                <w:rFonts w:ascii="Times New Roman" w:hAnsi="Times New Roman" w:cs="Times New Roman"/>
              </w:rPr>
              <w:t>татьи 39.3, 39.17, 39.19, 39.20 Земельного кодекса Российской Федерации,</w:t>
            </w:r>
          </w:p>
          <w:p w:rsidR="008F135C" w:rsidRPr="002F5A03" w:rsidRDefault="000425A2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35C" w:rsidRPr="002F5A03">
              <w:rPr>
                <w:rFonts w:ascii="Times New Roman" w:hAnsi="Times New Roman" w:cs="Times New Roman"/>
              </w:rPr>
              <w:t>ункт 2 статья 3.3, пункт 4 статья 3 Федерального закона от 25.10.2001 № 137-ФЗ «О введении в действие Земельного кодекса Российской Федерации»,</w:t>
            </w:r>
          </w:p>
          <w:p w:rsidR="008F135C" w:rsidRPr="002F5A03" w:rsidRDefault="008F135C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 закона от 06.10.201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риказ Минэкономразвития </w:t>
            </w:r>
            <w:r w:rsidRPr="002F5A03">
              <w:rPr>
                <w:rFonts w:ascii="Times New Roman" w:hAnsi="Times New Roman" w:cs="Times New Roman"/>
              </w:rPr>
              <w:lastRenderedPageBreak/>
              <w:t>России от 12.01.2015 № 1 «Об утверждении перечня документов, подтверждающих право заявителя на приобретение земельного участка без проведения торгов»,</w:t>
            </w:r>
          </w:p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3.1.45.</w:t>
            </w:r>
            <w:r w:rsidRPr="002F5A03">
              <w:rPr>
                <w:rFonts w:ascii="Times New Roman" w:hAnsi="Times New Roman" w:cs="Times New Roman"/>
                <w:lang w:val="en-US"/>
              </w:rPr>
              <w:t>II</w:t>
            </w:r>
            <w:r w:rsidRPr="002F5A03">
              <w:rPr>
                <w:rFonts w:ascii="Times New Roman" w:hAnsi="Times New Roman" w:cs="Times New Roman"/>
              </w:rPr>
              <w:t xml:space="preserve"> Положения о департаменте управления имуществом и земельными ресурсами </w:t>
            </w:r>
            <w:r w:rsidR="00BF7498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е постановлением Главы </w:t>
            </w:r>
            <w:r w:rsidR="000425A2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3.01.2007 № 19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4.07.2016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1131 «Об утверждении административ-ного регламента предоставления муниципальной услуги «Предоставле-ние в собственность земельных участков, </w:t>
            </w:r>
            <w:r w:rsidRPr="002F5A03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 или государственная собственность на которые не разграничена, на которых расположены здания, сооружения</w:t>
            </w:r>
            <w:r w:rsidRPr="002F5A0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126" w:type="dxa"/>
          </w:tcPr>
          <w:p w:rsidR="008F135C" w:rsidRPr="002F5A03" w:rsidRDefault="008F135C" w:rsidP="0080401E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3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F64B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33.</w:t>
            </w:r>
          </w:p>
        </w:tc>
        <w:tc>
          <w:tcPr>
            <w:tcW w:w="1417" w:type="dxa"/>
          </w:tcPr>
          <w:p w:rsidR="008F135C" w:rsidRPr="002F5A03" w:rsidRDefault="008F135C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ление в аренду зе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мельных участков, находя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щихся в му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ниципаль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ной соб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ственности или госу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дарственная собствен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ность на которые не разграни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чена, без проведения торгов</w:t>
            </w:r>
          </w:p>
        </w:tc>
        <w:tc>
          <w:tcPr>
            <w:tcW w:w="2409" w:type="dxa"/>
          </w:tcPr>
          <w:p w:rsidR="008F135C" w:rsidRPr="002F5A03" w:rsidRDefault="008F135C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епартамент управления имуществом и земельными ресурсами </w:t>
            </w:r>
            <w:r w:rsidR="003F12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B76D75"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ации города Твери</w:t>
            </w:r>
          </w:p>
        </w:tc>
        <w:tc>
          <w:tcPr>
            <w:tcW w:w="3261" w:type="dxa"/>
          </w:tcPr>
          <w:p w:rsidR="000425A2" w:rsidRDefault="000425A2" w:rsidP="000425A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тьи 39.6, 39.17, 39.20 Земельного кодекса Российской Федерации,</w:t>
            </w:r>
          </w:p>
          <w:p w:rsidR="008F135C" w:rsidRPr="002F5A03" w:rsidRDefault="000425A2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="008F135C"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кт 2 статьи 3.3 Федерального закона от 25.10.2001 № 137-ФЗ «О введении в действие Земельного кодекса Российской Федерации»,</w:t>
            </w:r>
          </w:p>
          <w:p w:rsidR="008F135C" w:rsidRPr="002F5A03" w:rsidRDefault="008F135C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 3 части 1 статьи 16 Федерального закона от  06.10.201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иказ Минэкономразвития России от 12.01.2015 № 1 «Об утверждении перечня документов, подтверждающих право заявителя на приобретение земельного 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частка без проведения торгов»,</w:t>
            </w:r>
          </w:p>
          <w:p w:rsidR="00110B03" w:rsidRPr="002F5A03" w:rsidRDefault="008F135C" w:rsidP="000425A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>пункт 3.1.45.</w:t>
            </w:r>
            <w:r w:rsidRPr="002F5A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департаменте управления имуществом и земельными ресурсами </w:t>
            </w:r>
            <w:r w:rsidR="00BF74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76D75" w:rsidRPr="002F5A03">
              <w:rPr>
                <w:rFonts w:ascii="Times New Roman" w:hAnsi="Times New Roman" w:cs="Times New Roman"/>
                <w:sz w:val="22"/>
                <w:szCs w:val="22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ое постановлением Главы </w:t>
            </w:r>
            <w:r w:rsidR="000425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76D75" w:rsidRPr="002F5A03">
              <w:rPr>
                <w:rFonts w:ascii="Times New Roman" w:hAnsi="Times New Roman" w:cs="Times New Roman"/>
                <w:sz w:val="22"/>
                <w:szCs w:val="22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 от 23.01.2007 № 19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1.06.2016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930 «Об утверждении административ-ного регламента предоставления муниципальной услуги «Предоставле-ние в аренду земельных участков, находящихся в муниципальной собственности или государственная собственность на </w:t>
            </w:r>
            <w:r w:rsidRPr="002F5A03">
              <w:rPr>
                <w:rFonts w:ascii="Times New Roman" w:hAnsi="Times New Roman" w:cs="Times New Roman"/>
              </w:rPr>
              <w:lastRenderedPageBreak/>
              <w:t>которые не разграничена, без проведения торгов»</w:t>
            </w:r>
          </w:p>
        </w:tc>
        <w:tc>
          <w:tcPr>
            <w:tcW w:w="2126" w:type="dxa"/>
          </w:tcPr>
          <w:p w:rsidR="008F135C" w:rsidRPr="002F5A03" w:rsidRDefault="008F135C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F64B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34.</w:t>
            </w:r>
          </w:p>
        </w:tc>
        <w:tc>
          <w:tcPr>
            <w:tcW w:w="1417" w:type="dxa"/>
          </w:tcPr>
          <w:p w:rsidR="008F135C" w:rsidRPr="002F5A03" w:rsidRDefault="008F135C" w:rsidP="00F64BA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рас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пределение земель и (или) зе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мельных участков, находя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щихся в му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ниципаль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ной соб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ственности или госу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дарственная собствен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ность на которые не разграни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чена, и зе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мельных участков, находя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щихся в частной собственно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softHyphen/>
              <w:t>сти</w:t>
            </w:r>
          </w:p>
        </w:tc>
        <w:tc>
          <w:tcPr>
            <w:tcW w:w="2409" w:type="dxa"/>
          </w:tcPr>
          <w:p w:rsidR="008F135C" w:rsidRPr="002F5A03" w:rsidRDefault="008F135C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епартамент управления имуществом и земельными ресурсами </w:t>
            </w:r>
            <w:r w:rsidR="003F12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B76D75"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39.27, 39.28, 39.29 Земельного кодекса Российской Федерации, пункт 3 части 1 статьи 16 Федерального закона от 06.10.201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>пункт 3.1.45.</w:t>
            </w:r>
            <w:r w:rsidRPr="002F5A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департаменте управления имуществом и земельными ресурсами </w:t>
            </w:r>
            <w:r w:rsidR="00BF74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76D75" w:rsidRPr="002F5A03">
              <w:rPr>
                <w:rFonts w:ascii="Times New Roman" w:hAnsi="Times New Roman" w:cs="Times New Roman"/>
                <w:sz w:val="22"/>
                <w:szCs w:val="22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ого постановлением Главы </w:t>
            </w:r>
            <w:r w:rsidR="000425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76D75" w:rsidRPr="002F5A03">
              <w:rPr>
                <w:rFonts w:ascii="Times New Roman" w:hAnsi="Times New Roman" w:cs="Times New Roman"/>
                <w:sz w:val="22"/>
                <w:szCs w:val="22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 от 23.01.2007 № 198</w:t>
            </w:r>
          </w:p>
        </w:tc>
        <w:tc>
          <w:tcPr>
            <w:tcW w:w="2268" w:type="dxa"/>
          </w:tcPr>
          <w:p w:rsidR="008F135C" w:rsidRPr="002F5A03" w:rsidRDefault="003B7FAE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полнение кадастровых работ, результатом которых является схема расположения земельного участка или земельных участков на кадастровом плане территории (в случае, если отсутствует проект межевания территории, в границах которой осуществляется перераспределение земельных участков)</w:t>
            </w:r>
            <w:r w:rsidR="008F135C" w:rsidRPr="002F5A03">
              <w:rPr>
                <w:rFonts w:ascii="Times New Roman" w:hAnsi="Times New Roman" w:cs="Times New Roman"/>
              </w:rPr>
              <w:t>.</w:t>
            </w:r>
          </w:p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Выдача заверенного перевода на русский язык документов о государственной регистрации юридического лица в соответствии с законодательством </w:t>
            </w:r>
            <w:r w:rsidRPr="002F5A03">
              <w:rPr>
                <w:rFonts w:ascii="Times New Roman" w:hAnsi="Times New Roman" w:cs="Times New Roman"/>
              </w:rPr>
              <w:lastRenderedPageBreak/>
              <w:t>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04.07.2016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1132 «Об утверждении административ-ного регламента предоставления муниципальной услуги «Перераспреде-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</w:t>
            </w:r>
            <w:r w:rsidRPr="002F5A03">
              <w:rPr>
                <w:rFonts w:ascii="Times New Roman" w:hAnsi="Times New Roman" w:cs="Times New Roman"/>
              </w:rPr>
              <w:lastRenderedPageBreak/>
              <w:t>частной собственности»</w:t>
            </w:r>
          </w:p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135C" w:rsidRPr="002F5A03" w:rsidRDefault="008F135C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F64B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35.</w:t>
            </w:r>
          </w:p>
        </w:tc>
        <w:tc>
          <w:tcPr>
            <w:tcW w:w="1417" w:type="dxa"/>
          </w:tcPr>
          <w:p w:rsidR="008F135C" w:rsidRPr="002F5A03" w:rsidRDefault="008F135C" w:rsidP="00542A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Бесплатное предостав</w:t>
            </w:r>
            <w:r w:rsidRPr="002F5A03">
              <w:rPr>
                <w:rFonts w:ascii="Times New Roman" w:hAnsi="Times New Roman" w:cs="Times New Roman"/>
              </w:rPr>
              <w:softHyphen/>
              <w:t>ление граж</w:t>
            </w:r>
            <w:r w:rsidRPr="002F5A03">
              <w:rPr>
                <w:rFonts w:ascii="Times New Roman" w:hAnsi="Times New Roman" w:cs="Times New Roman"/>
              </w:rPr>
              <w:softHyphen/>
              <w:t>данам, име</w:t>
            </w:r>
            <w:r w:rsidRPr="002F5A03">
              <w:rPr>
                <w:rFonts w:ascii="Times New Roman" w:hAnsi="Times New Roman" w:cs="Times New Roman"/>
              </w:rPr>
              <w:softHyphen/>
              <w:t>ющим трех и более де</w:t>
            </w:r>
            <w:r w:rsidRPr="002F5A03">
              <w:rPr>
                <w:rFonts w:ascii="Times New Roman" w:hAnsi="Times New Roman" w:cs="Times New Roman"/>
              </w:rPr>
              <w:softHyphen/>
              <w:t>тей, земель</w:t>
            </w:r>
            <w:r w:rsidRPr="002F5A03">
              <w:rPr>
                <w:rFonts w:ascii="Times New Roman" w:hAnsi="Times New Roman" w:cs="Times New Roman"/>
              </w:rPr>
              <w:softHyphen/>
              <w:t>ных участ</w:t>
            </w:r>
            <w:r w:rsidRPr="002F5A03">
              <w:rPr>
                <w:rFonts w:ascii="Times New Roman" w:hAnsi="Times New Roman" w:cs="Times New Roman"/>
              </w:rPr>
              <w:softHyphen/>
              <w:t>ков, нахо</w:t>
            </w:r>
            <w:r w:rsidRPr="002F5A03">
              <w:rPr>
                <w:rFonts w:ascii="Times New Roman" w:hAnsi="Times New Roman" w:cs="Times New Roman"/>
              </w:rPr>
              <w:softHyphen/>
              <w:t>дящихся в муници</w:t>
            </w:r>
            <w:r w:rsidRPr="002F5A03">
              <w:rPr>
                <w:rFonts w:ascii="Times New Roman" w:hAnsi="Times New Roman" w:cs="Times New Roman"/>
              </w:rPr>
              <w:softHyphen/>
              <w:t>пальной собственно</w:t>
            </w:r>
            <w:r w:rsidRPr="002F5A03">
              <w:rPr>
                <w:rFonts w:ascii="Times New Roman" w:hAnsi="Times New Roman" w:cs="Times New Roman"/>
              </w:rPr>
              <w:softHyphen/>
              <w:t>сти, или зе</w:t>
            </w:r>
            <w:r w:rsidRPr="002F5A03">
              <w:rPr>
                <w:rFonts w:ascii="Times New Roman" w:hAnsi="Times New Roman" w:cs="Times New Roman"/>
              </w:rPr>
              <w:softHyphen/>
              <w:t>мельных участков, государ</w:t>
            </w:r>
            <w:r w:rsidRPr="002F5A03">
              <w:rPr>
                <w:rFonts w:ascii="Times New Roman" w:hAnsi="Times New Roman" w:cs="Times New Roman"/>
              </w:rPr>
              <w:softHyphen/>
              <w:t>ственная собствен</w:t>
            </w:r>
            <w:r w:rsidRPr="002F5A03">
              <w:rPr>
                <w:rFonts w:ascii="Times New Roman" w:hAnsi="Times New Roman" w:cs="Times New Roman"/>
              </w:rPr>
              <w:softHyphen/>
              <w:t>ность на которые не разграни</w:t>
            </w:r>
            <w:r w:rsidRPr="002F5A03">
              <w:rPr>
                <w:rFonts w:ascii="Times New Roman" w:hAnsi="Times New Roman" w:cs="Times New Roman"/>
              </w:rPr>
              <w:softHyphen/>
              <w:t>чена</w:t>
            </w:r>
          </w:p>
        </w:tc>
        <w:tc>
          <w:tcPr>
            <w:tcW w:w="2409" w:type="dxa"/>
          </w:tcPr>
          <w:p w:rsidR="008F135C" w:rsidRPr="002F5A03" w:rsidRDefault="008F135C" w:rsidP="00424927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епартамент управления имуществом и земельными ресурсами </w:t>
            </w:r>
            <w:r w:rsidR="003F12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B76D75"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ации города Твери</w:t>
            </w:r>
          </w:p>
        </w:tc>
        <w:tc>
          <w:tcPr>
            <w:tcW w:w="3261" w:type="dxa"/>
          </w:tcPr>
          <w:p w:rsidR="000425A2" w:rsidRPr="002F5A03" w:rsidRDefault="000425A2" w:rsidP="000425A2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кт 1 статьи 39.1, пункт 6 статьи 39.5 Земельного кодекса Российской Федерации,</w:t>
            </w:r>
          </w:p>
          <w:p w:rsidR="008F135C" w:rsidRPr="002F5A03" w:rsidRDefault="000425A2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="008F135C"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кт 2 статьи 3.3 Федерального закона от 25.10.2001 № 137-ФЗ «О введении в действие Земельного кодекса Российской Федерации»,</w:t>
            </w:r>
          </w:p>
          <w:p w:rsidR="008F135C" w:rsidRPr="002F5A03" w:rsidRDefault="008F135C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ь 1 статьи 16 Федерального закона от 06.10.201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>пункт 3.1.45.</w:t>
            </w:r>
            <w:r w:rsidRPr="002F5A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Pr="002F5A03">
              <w:rPr>
                <w:rFonts w:ascii="Times New Roman" w:hAnsi="Times New Roman" w:cs="Times New Roman"/>
              </w:rPr>
              <w:t xml:space="preserve"> П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оложения о департаменте управления имуществом и земельными ресурсами </w:t>
            </w:r>
            <w:r w:rsidR="00BF749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76D75" w:rsidRPr="002F5A03">
              <w:rPr>
                <w:rFonts w:ascii="Times New Roman" w:hAnsi="Times New Roman" w:cs="Times New Roman"/>
                <w:sz w:val="22"/>
                <w:szCs w:val="22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, утвержденного постановлением Главы </w:t>
            </w:r>
            <w:r w:rsidR="000425A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76D75" w:rsidRPr="002F5A03">
              <w:rPr>
                <w:rFonts w:ascii="Times New Roman" w:hAnsi="Times New Roman" w:cs="Times New Roman"/>
                <w:sz w:val="22"/>
                <w:szCs w:val="22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  <w:sz w:val="22"/>
                <w:szCs w:val="22"/>
              </w:rPr>
              <w:t xml:space="preserve"> от 23.01.2007 № 19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3.01.2017 № 9 «Об утверждении административ-ного регламента предоставления муниципальной услуги «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ость на которые не разграничена»</w:t>
            </w:r>
          </w:p>
          <w:p w:rsidR="00110B03" w:rsidRPr="002F5A03" w:rsidRDefault="00110B03" w:rsidP="0026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135C" w:rsidRPr="002F5A03" w:rsidRDefault="008F135C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F64B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1.36.</w:t>
            </w:r>
          </w:p>
        </w:tc>
        <w:tc>
          <w:tcPr>
            <w:tcW w:w="1417" w:type="dxa"/>
          </w:tcPr>
          <w:p w:rsidR="008F135C" w:rsidRPr="002F5A03" w:rsidRDefault="008F135C" w:rsidP="009418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Утвержде</w:t>
            </w:r>
            <w:r w:rsidRPr="002F5A03">
              <w:rPr>
                <w:rFonts w:ascii="Times New Roman" w:hAnsi="Times New Roman" w:cs="Times New Roman"/>
              </w:rPr>
              <w:softHyphen/>
              <w:t>ние доку</w:t>
            </w:r>
            <w:r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lastRenderedPageBreak/>
              <w:t>ментации по планировке территории</w:t>
            </w:r>
          </w:p>
        </w:tc>
        <w:tc>
          <w:tcPr>
            <w:tcW w:w="2409" w:type="dxa"/>
          </w:tcPr>
          <w:p w:rsidR="008F135C" w:rsidRPr="002F5A03" w:rsidRDefault="008F135C" w:rsidP="009C07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Департамент архитектуры и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градостроительства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Часть 1 статьи 16 Федерального закона от 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06.10.201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7498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ункт 4.3 Положения о департаменте архитектуры и градостроительства </w:t>
            </w:r>
            <w:r w:rsidR="00BF74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B76D75"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министрации города Твери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а Твери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07.05.2018 № 578</w:t>
            </w:r>
          </w:p>
        </w:tc>
        <w:tc>
          <w:tcPr>
            <w:tcW w:w="2268" w:type="dxa"/>
          </w:tcPr>
          <w:p w:rsidR="008F135C" w:rsidRPr="002F5A03" w:rsidRDefault="00532B24" w:rsidP="00532B2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Подготовка и в</w:t>
            </w:r>
            <w:r w:rsidR="008F135C" w:rsidRPr="002F5A03">
              <w:rPr>
                <w:rFonts w:ascii="Times New Roman" w:hAnsi="Times New Roman" w:cs="Times New Roman"/>
              </w:rPr>
              <w:t xml:space="preserve">ыдача документации по </w:t>
            </w:r>
            <w:r w:rsidR="008F135C" w:rsidRPr="002F5A03">
              <w:rPr>
                <w:rFonts w:ascii="Times New Roman" w:hAnsi="Times New Roman" w:cs="Times New Roman"/>
              </w:rPr>
              <w:lastRenderedPageBreak/>
              <w:t>планировке территории</w:t>
            </w:r>
          </w:p>
        </w:tc>
        <w:tc>
          <w:tcPr>
            <w:tcW w:w="1843" w:type="dxa"/>
          </w:tcPr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 xml:space="preserve">Администрации </w:t>
            </w:r>
            <w:r w:rsidR="00B76D75" w:rsidRPr="002F5A03">
              <w:rPr>
                <w:rFonts w:ascii="Times New Roman" w:hAnsi="Times New Roman" w:cs="Times New Roman"/>
              </w:rPr>
              <w:lastRenderedPageBreak/>
              <w:t>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5.11.2016 </w:t>
            </w:r>
            <w:r w:rsidRPr="002F5A03">
              <w:rPr>
                <w:rFonts w:ascii="Times New Roman" w:hAnsi="Times New Roman" w:cs="Times New Roman"/>
              </w:rPr>
              <w:br/>
              <w:t>№ 2061 «Об утверждении административ-ного регламента предоставления муниципальной услуги «Утверждение документации по планировке территории»</w:t>
            </w:r>
          </w:p>
        </w:tc>
        <w:tc>
          <w:tcPr>
            <w:tcW w:w="2126" w:type="dxa"/>
          </w:tcPr>
          <w:p w:rsidR="008F135C" w:rsidRPr="002F5A03" w:rsidRDefault="008F135C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F64B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37.</w:t>
            </w:r>
          </w:p>
        </w:tc>
        <w:tc>
          <w:tcPr>
            <w:tcW w:w="1417" w:type="dxa"/>
          </w:tcPr>
          <w:p w:rsidR="008F135C" w:rsidRPr="002F5A03" w:rsidRDefault="008F135C" w:rsidP="00A038A7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едение учета граждан, нуждающихся в предоставле</w:t>
            </w:r>
            <w:r w:rsidRPr="002F5A03">
              <w:rPr>
                <w:rFonts w:ascii="Times New Roman" w:hAnsi="Times New Roman" w:cs="Times New Roman"/>
              </w:rPr>
              <w:softHyphen/>
              <w:t>нии жилых помещений по договорам найма жилых помещений жилищного фонда соци</w:t>
            </w:r>
            <w:r w:rsidRPr="002F5A03">
              <w:rPr>
                <w:rFonts w:ascii="Times New Roman" w:hAnsi="Times New Roman" w:cs="Times New Roman"/>
              </w:rPr>
              <w:softHyphen/>
              <w:t>ального ис</w:t>
            </w:r>
            <w:r w:rsidRPr="002F5A03">
              <w:rPr>
                <w:rFonts w:ascii="Times New Roman" w:hAnsi="Times New Roman" w:cs="Times New Roman"/>
              </w:rPr>
              <w:softHyphen/>
              <w:t>пользования</w:t>
            </w:r>
          </w:p>
        </w:tc>
        <w:tc>
          <w:tcPr>
            <w:tcW w:w="2409" w:type="dxa"/>
          </w:tcPr>
          <w:p w:rsidR="008F135C" w:rsidRPr="002F5A03" w:rsidRDefault="008F135C" w:rsidP="00063660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За</w:t>
            </w:r>
            <w:r w:rsidR="003F121F">
              <w:rPr>
                <w:rFonts w:ascii="Times New Roman" w:hAnsi="Times New Roman" w:cs="Times New Roman"/>
              </w:rPr>
              <w:t>волжского района в городе Твери,</w:t>
            </w:r>
          </w:p>
          <w:p w:rsidR="008F135C" w:rsidRPr="002F5A03" w:rsidRDefault="008F135C" w:rsidP="00063660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Мо</w:t>
            </w:r>
            <w:r w:rsidR="003F121F">
              <w:rPr>
                <w:rFonts w:ascii="Times New Roman" w:hAnsi="Times New Roman" w:cs="Times New Roman"/>
              </w:rPr>
              <w:t>сковского района в городе Твери,</w:t>
            </w:r>
          </w:p>
          <w:p w:rsidR="003F121F" w:rsidRDefault="008F135C" w:rsidP="003F121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Пролетарского района в городе Твери</w:t>
            </w:r>
            <w:r w:rsidR="003F121F">
              <w:rPr>
                <w:rFonts w:ascii="Times New Roman" w:hAnsi="Times New Roman" w:cs="Times New Roman"/>
              </w:rPr>
              <w:t>,</w:t>
            </w:r>
          </w:p>
          <w:p w:rsidR="008F135C" w:rsidRPr="002F5A03" w:rsidRDefault="008F135C" w:rsidP="003F121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Центрального района в городе Твери</w:t>
            </w:r>
          </w:p>
        </w:tc>
        <w:tc>
          <w:tcPr>
            <w:tcW w:w="3261" w:type="dxa"/>
          </w:tcPr>
          <w:p w:rsidR="000425A2" w:rsidRDefault="000425A2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кт 3 части 1 статьи 14 Жилищного кодекса Российской Федерации,</w:t>
            </w:r>
          </w:p>
          <w:p w:rsidR="008F135C" w:rsidRPr="002F5A03" w:rsidRDefault="000425A2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="008F135C"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кт 6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8F135C" w:rsidRDefault="008F135C" w:rsidP="00BF0B1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атья 10 закона Тверской области от </w:t>
            </w:r>
            <w:r w:rsidR="003F12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.11.2015 № 100-ЗО «О 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фонда социального использования»,</w:t>
            </w:r>
          </w:p>
          <w:p w:rsidR="000425A2" w:rsidRPr="002F5A03" w:rsidRDefault="000425A2" w:rsidP="000425A2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я 41 Устава города Твери,</w:t>
            </w:r>
          </w:p>
          <w:p w:rsidR="008F135C" w:rsidRPr="002F5A03" w:rsidRDefault="008F135C" w:rsidP="00BF0B19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постановление </w:t>
            </w:r>
            <w:r w:rsidR="00B76D75"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а Твери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29.03.2016 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  <w:t>№ 538 «Об установлении требований к порядку, форме и срокам 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»,</w:t>
            </w:r>
          </w:p>
          <w:p w:rsidR="008F135C" w:rsidRPr="002F5A03" w:rsidRDefault="008F135C" w:rsidP="00C10391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становление </w:t>
            </w:r>
            <w:r w:rsidR="00B76D75"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а Твери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 25.04.2016 </w:t>
            </w: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  <w:t>№ 759 «Об утверждении порядка учета наймодателями по договорам найма жилых помещений жилищного фонда социального использования заявлений граждан о предоставлении жилых помещений по договорам найма жилых помещений жилищного фонда социального использования»</w:t>
            </w:r>
          </w:p>
        </w:tc>
        <w:tc>
          <w:tcPr>
            <w:tcW w:w="2268" w:type="dxa"/>
          </w:tcPr>
          <w:p w:rsidR="008F135C" w:rsidRPr="002F5A03" w:rsidRDefault="009851B6" w:rsidP="009851B6">
            <w:pPr>
              <w:pStyle w:val="ConsPlusNormal"/>
              <w:ind w:firstLine="34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F5A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дача документов, подтверждающих сведения о стоимости принадлежащего на праве собственности гражданину и членам его семьи налогооблагаемого движимого имущества</w:t>
            </w: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2.06.2017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779 «Об утверждении административ-ного регламента предоставления муниципальной услуги «Ведение учета граждан, нуждающихся в предоставлении жилых помещений по договорам найма жилых помещений жилищного </w:t>
            </w:r>
            <w:r w:rsidRPr="002F5A03">
              <w:rPr>
                <w:rFonts w:ascii="Times New Roman" w:hAnsi="Times New Roman" w:cs="Times New Roman"/>
              </w:rPr>
              <w:lastRenderedPageBreak/>
              <w:t>фонда социального использования»</w:t>
            </w:r>
          </w:p>
        </w:tc>
        <w:tc>
          <w:tcPr>
            <w:tcW w:w="2126" w:type="dxa"/>
          </w:tcPr>
          <w:p w:rsidR="008F135C" w:rsidRPr="002F5A03" w:rsidRDefault="008F135C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F64B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38.</w:t>
            </w:r>
          </w:p>
        </w:tc>
        <w:tc>
          <w:tcPr>
            <w:tcW w:w="1417" w:type="dxa"/>
          </w:tcPr>
          <w:p w:rsidR="008F135C" w:rsidRPr="002F5A03" w:rsidRDefault="008F135C" w:rsidP="001A6D2F">
            <w:pPr>
              <w:pStyle w:val="2"/>
              <w:spacing w:after="0" w:line="240" w:lineRule="auto"/>
              <w:jc w:val="both"/>
              <w:outlineLvl w:val="0"/>
            </w:pPr>
            <w:r w:rsidRPr="002F5A03">
              <w:rPr>
                <w:rFonts w:eastAsiaTheme="minorHAnsi"/>
                <w:sz w:val="22"/>
                <w:szCs w:val="22"/>
                <w:lang w:eastAsia="en-US"/>
              </w:rPr>
              <w:t>Постановка на учет мно</w:t>
            </w:r>
            <w:r w:rsidRPr="002F5A03">
              <w:rPr>
                <w:rFonts w:eastAsiaTheme="minorHAnsi"/>
                <w:sz w:val="22"/>
                <w:szCs w:val="22"/>
                <w:lang w:eastAsia="en-US"/>
              </w:rPr>
              <w:softHyphen/>
              <w:t xml:space="preserve">годетных граждан, имеющих трех и более </w:t>
            </w:r>
            <w:r w:rsidRPr="002F5A0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тей, в це</w:t>
            </w:r>
            <w:r w:rsidRPr="002F5A03">
              <w:rPr>
                <w:rFonts w:eastAsiaTheme="minorHAnsi"/>
                <w:sz w:val="22"/>
                <w:szCs w:val="22"/>
                <w:lang w:eastAsia="en-US"/>
              </w:rPr>
              <w:softHyphen/>
              <w:t>лях предо</w:t>
            </w:r>
            <w:r w:rsidRPr="002F5A03">
              <w:rPr>
                <w:rFonts w:eastAsiaTheme="minorHAnsi"/>
                <w:sz w:val="22"/>
                <w:szCs w:val="22"/>
                <w:lang w:eastAsia="en-US"/>
              </w:rPr>
              <w:softHyphen/>
              <w:t>ставления земельных участков</w:t>
            </w:r>
          </w:p>
        </w:tc>
        <w:tc>
          <w:tcPr>
            <w:tcW w:w="2409" w:type="dxa"/>
          </w:tcPr>
          <w:p w:rsidR="008F135C" w:rsidRPr="002F5A03" w:rsidRDefault="008F135C" w:rsidP="00A9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Комиссия по постановке граждан, имеющих трех и более детей и проживающих на территории Тверской области не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менее пяти лет, на учет в целях бесплатного предоставления в собственность земельных участков для индивидуального жилищного строительства или для ведения личного подсобного хозяйства (департамент управления имуществом и земельными ресурсами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Пункт 3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pStyle w:val="2"/>
              <w:spacing w:after="0" w:line="240" w:lineRule="auto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5A0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татья 3 закона Тверской области от </w:t>
            </w:r>
            <w:r w:rsidR="003F121F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2F5A03">
              <w:rPr>
                <w:rFonts w:eastAsiaTheme="minorHAnsi"/>
                <w:sz w:val="22"/>
                <w:szCs w:val="22"/>
                <w:lang w:eastAsia="en-US"/>
              </w:rPr>
              <w:t>7.12.2011 № 75-ЗО «О бесплатном предоставлении гражданам, имеющим трех и более детей, земельных участков на территории Тверской области»,</w:t>
            </w:r>
          </w:p>
          <w:p w:rsidR="008F135C" w:rsidRPr="002F5A03" w:rsidRDefault="008F135C" w:rsidP="00BF0B19">
            <w:pPr>
              <w:pStyle w:val="2"/>
              <w:spacing w:after="0" w:line="240" w:lineRule="auto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5A03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е </w:t>
            </w:r>
            <w:r w:rsidR="00B76D75" w:rsidRPr="002F5A03">
              <w:rPr>
                <w:rFonts w:eastAsiaTheme="minorHAnsi"/>
                <w:sz w:val="22"/>
                <w:szCs w:val="22"/>
                <w:lang w:eastAsia="en-US"/>
              </w:rPr>
              <w:t>Администрации города Твери</w:t>
            </w:r>
            <w:r w:rsidRPr="002F5A03">
              <w:rPr>
                <w:rFonts w:eastAsiaTheme="minorHAnsi"/>
                <w:sz w:val="22"/>
                <w:szCs w:val="22"/>
                <w:lang w:eastAsia="en-US"/>
              </w:rPr>
              <w:t xml:space="preserve"> от 12.01.2012 </w:t>
            </w:r>
            <w:r w:rsidRPr="002F5A03">
              <w:rPr>
                <w:rFonts w:eastAsiaTheme="minorHAnsi"/>
                <w:sz w:val="22"/>
                <w:szCs w:val="22"/>
                <w:lang w:eastAsia="en-US"/>
              </w:rPr>
              <w:br/>
              <w:t>№ 15 «О реализации Закона Тверской области от 07 декабря 2011 года № 75-ЗО «О бесплатном предоставлении гражданам, имеющим трех и более детей, земельных участков на территории Тверской област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4.01.2013 </w:t>
            </w:r>
            <w:r w:rsidRPr="002F5A03">
              <w:rPr>
                <w:rFonts w:ascii="Times New Roman" w:hAnsi="Times New Roman" w:cs="Times New Roman"/>
              </w:rPr>
              <w:br/>
              <w:t>№ 22 «О порядке учета граждан, имеющих трех и более детей и проживающих на территории города Твери не менее пяти лет, обладающих правом на бесплатное предоставление земельных участков, находящихся в муниципальной собственности города Твери»,</w:t>
            </w:r>
          </w:p>
          <w:p w:rsidR="008F135C" w:rsidRPr="002F5A03" w:rsidRDefault="008F135C" w:rsidP="0026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4.01.2012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87 «О комиссии по постановке граждан, имеющих трех и более детей и проживающих на территории Тверской области не менее пяти </w:t>
            </w:r>
            <w:r w:rsidRPr="002F5A03">
              <w:rPr>
                <w:rFonts w:ascii="Times New Roman" w:hAnsi="Times New Roman" w:cs="Times New Roman"/>
              </w:rPr>
              <w:lastRenderedPageBreak/>
              <w:t>лет, на учет в целях бесплатного предоставления в собственность земельных участков для индивидуального жилищного строительства или для ведения личного подсобного хозяйства»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9.05.2017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672 «Об утверждении </w:t>
            </w:r>
            <w:r w:rsidRPr="002F5A03">
              <w:rPr>
                <w:rFonts w:ascii="Times New Roman" w:hAnsi="Times New Roman" w:cs="Times New Roman"/>
              </w:rPr>
              <w:lastRenderedPageBreak/>
              <w:t>административ-ного регламента предоставления муниципальной услуги «Постановка на учет многодетных граждан, имеющих трех и более детей, в целях предоставления земельных участков»</w:t>
            </w:r>
          </w:p>
        </w:tc>
        <w:tc>
          <w:tcPr>
            <w:tcW w:w="2126" w:type="dxa"/>
          </w:tcPr>
          <w:p w:rsidR="008F135C" w:rsidRPr="002F5A03" w:rsidRDefault="008F135C" w:rsidP="00115B45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4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Петербургское </w:t>
            </w:r>
            <w:r w:rsidRPr="002F5A03">
              <w:rPr>
                <w:rFonts w:ascii="Times New Roman" w:hAnsi="Times New Roman" w:cs="Times New Roman"/>
              </w:rPr>
              <w:lastRenderedPageBreak/>
              <w:t>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E71011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39.</w:t>
            </w:r>
          </w:p>
        </w:tc>
        <w:tc>
          <w:tcPr>
            <w:tcW w:w="1417" w:type="dxa"/>
          </w:tcPr>
          <w:p w:rsidR="008F135C" w:rsidRPr="002F5A03" w:rsidRDefault="008F135C" w:rsidP="00200555">
            <w:pPr>
              <w:tabs>
                <w:tab w:val="left" w:pos="1134"/>
              </w:tabs>
              <w:jc w:val="both"/>
            </w:pPr>
            <w:r w:rsidRPr="002F5A03">
              <w:rPr>
                <w:rFonts w:ascii="Times New Roman" w:hAnsi="Times New Roman" w:cs="Times New Roman"/>
              </w:rPr>
              <w:t>Выдача уве</w:t>
            </w:r>
            <w:r w:rsidRPr="002F5A03">
              <w:rPr>
                <w:rFonts w:ascii="Times New Roman" w:hAnsi="Times New Roman" w:cs="Times New Roman"/>
              </w:rPr>
              <w:softHyphen/>
              <w:t>домления о нахождении объекта вне границ при</w:t>
            </w:r>
            <w:r w:rsidRPr="002F5A03">
              <w:rPr>
                <w:rFonts w:ascii="Times New Roman" w:hAnsi="Times New Roman" w:cs="Times New Roman"/>
              </w:rPr>
              <w:softHyphen/>
              <w:t>легающих территории, на которых не допуска</w:t>
            </w:r>
            <w:r w:rsidRPr="002F5A03">
              <w:rPr>
                <w:rFonts w:ascii="Times New Roman" w:hAnsi="Times New Roman" w:cs="Times New Roman"/>
              </w:rPr>
              <w:softHyphen/>
              <w:t>ется роз</w:t>
            </w:r>
            <w:r w:rsidRPr="002F5A03">
              <w:rPr>
                <w:rFonts w:ascii="Times New Roman" w:hAnsi="Times New Roman" w:cs="Times New Roman"/>
              </w:rPr>
              <w:softHyphen/>
              <w:t>ничная про</w:t>
            </w:r>
            <w:r w:rsidRPr="002F5A03">
              <w:rPr>
                <w:rFonts w:ascii="Times New Roman" w:hAnsi="Times New Roman" w:cs="Times New Roman"/>
              </w:rPr>
              <w:softHyphen/>
              <w:t>дажа алко</w:t>
            </w:r>
            <w:r w:rsidRPr="002F5A03">
              <w:rPr>
                <w:rFonts w:ascii="Times New Roman" w:hAnsi="Times New Roman" w:cs="Times New Roman"/>
              </w:rPr>
              <w:softHyphen/>
              <w:t>гольной продукции</w:t>
            </w:r>
          </w:p>
        </w:tc>
        <w:tc>
          <w:tcPr>
            <w:tcW w:w="2409" w:type="dxa"/>
          </w:tcPr>
          <w:p w:rsidR="008F135C" w:rsidRPr="002F5A03" w:rsidRDefault="008F135C" w:rsidP="00200555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экономического развития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15 части 1 статьи 16 Федерального закона от 06.10.2003 № 131-ФЗ</w:t>
            </w:r>
            <w:r w:rsidRPr="002F5A03">
              <w:fldChar w:fldCharType="begin"/>
            </w:r>
            <w:r w:rsidRPr="002F5A03">
              <w:instrText xml:space="preserve"> HYPERLINK "consultantplus://offline/main?base=LAW;n=117671;fld=134;dst=100166" </w:instrText>
            </w:r>
            <w:r w:rsidRPr="002F5A03">
              <w:fldChar w:fldCharType="separate"/>
            </w:r>
            <w:r w:rsidRPr="002F5A03">
              <w:rPr>
                <w:rFonts w:ascii="Times New Roman" w:hAnsi="Times New Roman" w:cs="Times New Roman"/>
              </w:rPr>
              <w:t xml:space="preserve"> «Об общих принципах организации местного самоуправления в Российской Федерации»,</w:t>
            </w:r>
          </w:p>
          <w:p w:rsidR="008F135C" w:rsidRPr="002F5A03" w:rsidRDefault="008F135C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fldChar w:fldCharType="end"/>
            </w:r>
            <w:r w:rsidRPr="002F5A03">
              <w:rPr>
                <w:rFonts w:ascii="Times New Roman" w:hAnsi="Times New Roman" w:cs="Times New Roman"/>
              </w:rPr>
              <w:t>пункт 4 статьи 16 Федерального закона от 22.11.1995 № 171-ФЗ</w:t>
            </w:r>
            <w:hyperlink r:id="rId45" w:history="1">
              <w:r w:rsidRPr="002F5A03">
                <w:rPr>
                  <w:rFonts w:ascii="Times New Roman" w:hAnsi="Times New Roman" w:cs="Times New Roman"/>
                </w:rPr>
        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  </w:r>
            </w:hyperlink>
          </w:p>
          <w:p w:rsidR="008F135C" w:rsidRPr="002F5A03" w:rsidRDefault="008F135C" w:rsidP="00B079BE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63 Положения о департаменте экономического развития </w:t>
            </w:r>
            <w:r w:rsidR="00B079BE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0.12.2017 № 1708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A91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8.10.2017 </w:t>
            </w:r>
            <w:r w:rsidRPr="002F5A03">
              <w:rPr>
                <w:rFonts w:ascii="Times New Roman" w:hAnsi="Times New Roman" w:cs="Times New Roman"/>
              </w:rPr>
              <w:br/>
              <w:t>№ 1363 «Об утверждении административ-ного регламента предоставления муниципальной услуги «Выдача уведомления о нахождении объекта вне границ прилегающих территорий, на которых не допускается розничная продажа алкогольной продукции»</w:t>
            </w:r>
          </w:p>
        </w:tc>
        <w:tc>
          <w:tcPr>
            <w:tcW w:w="2126" w:type="dxa"/>
          </w:tcPr>
          <w:p w:rsidR="008F135C" w:rsidRPr="002F5A03" w:rsidRDefault="008F135C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8F135C" w:rsidRPr="002F5A03" w:rsidRDefault="008F135C" w:rsidP="00F64B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1.40.</w:t>
            </w:r>
          </w:p>
        </w:tc>
        <w:tc>
          <w:tcPr>
            <w:tcW w:w="1417" w:type="dxa"/>
          </w:tcPr>
          <w:p w:rsidR="008F135C" w:rsidRPr="002F5A03" w:rsidRDefault="008F135C" w:rsidP="00F64B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</w:t>
            </w:r>
            <w:r w:rsidRPr="002F5A03">
              <w:rPr>
                <w:rFonts w:ascii="Times New Roman" w:hAnsi="Times New Roman" w:cs="Times New Roman"/>
              </w:rPr>
              <w:softHyphen/>
              <w:t>ление пись</w:t>
            </w:r>
            <w:r w:rsidRPr="002F5A03">
              <w:rPr>
                <w:rFonts w:ascii="Times New Roman" w:hAnsi="Times New Roman" w:cs="Times New Roman"/>
              </w:rPr>
              <w:softHyphen/>
              <w:t>менных разъяснений налогопла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тельщикам </w:t>
            </w:r>
            <w:r w:rsidRPr="002F5A03">
              <w:rPr>
                <w:rFonts w:ascii="Times New Roman" w:hAnsi="Times New Roman" w:cs="Times New Roman"/>
              </w:rPr>
              <w:lastRenderedPageBreak/>
              <w:t>по вопросам применения муници</w:t>
            </w:r>
            <w:r w:rsidRPr="002F5A03">
              <w:rPr>
                <w:rFonts w:ascii="Times New Roman" w:hAnsi="Times New Roman" w:cs="Times New Roman"/>
              </w:rPr>
              <w:softHyphen/>
              <w:t>пальных норматив</w:t>
            </w:r>
            <w:r w:rsidRPr="002F5A03">
              <w:rPr>
                <w:rFonts w:ascii="Times New Roman" w:hAnsi="Times New Roman" w:cs="Times New Roman"/>
              </w:rPr>
              <w:softHyphen/>
              <w:t>ных право</w:t>
            </w:r>
            <w:r w:rsidRPr="002F5A03">
              <w:rPr>
                <w:rFonts w:ascii="Times New Roman" w:hAnsi="Times New Roman" w:cs="Times New Roman"/>
              </w:rPr>
              <w:softHyphen/>
              <w:t>вых актов города Твери о местных налогах и сборах</w:t>
            </w:r>
          </w:p>
        </w:tc>
        <w:tc>
          <w:tcPr>
            <w:tcW w:w="2409" w:type="dxa"/>
          </w:tcPr>
          <w:p w:rsidR="008F135C" w:rsidRPr="002F5A03" w:rsidRDefault="008F135C" w:rsidP="003F121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Департамент финансов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0425A2" w:rsidRDefault="000425A2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21</w:t>
            </w:r>
            <w:r w:rsidRPr="00C93B95">
              <w:rPr>
                <w:rFonts w:ascii="Times New Roman" w:hAnsi="Times New Roman" w:cs="Times New Roman"/>
              </w:rPr>
              <w:t xml:space="preserve"> Налогового кодекса Российской Федерации,</w:t>
            </w:r>
          </w:p>
          <w:p w:rsidR="008F135C" w:rsidRPr="002F5A03" w:rsidRDefault="000425A2" w:rsidP="00BF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35C" w:rsidRPr="002F5A03">
              <w:rPr>
                <w:rFonts w:ascii="Times New Roman" w:hAnsi="Times New Roman" w:cs="Times New Roman"/>
              </w:rPr>
              <w:t>ункт 2 части 1 статьи 16 Федерального закона от 06.10.2003 № 131-ФЗ</w:t>
            </w:r>
            <w:r w:rsidR="008F135C" w:rsidRPr="002F5A03">
              <w:rPr>
                <w:rFonts w:ascii="Times New Roman" w:hAnsi="Times New Roman" w:cs="Times New Roman"/>
              </w:rPr>
              <w:fldChar w:fldCharType="begin"/>
            </w:r>
            <w:r w:rsidR="008F135C" w:rsidRPr="00C93B95">
              <w:rPr>
                <w:rFonts w:ascii="Times New Roman" w:hAnsi="Times New Roman" w:cs="Times New Roman"/>
              </w:rPr>
              <w:instrText xml:space="preserve"> HYPERLINK "consultantplus://offline/main?base=LAW;n=117671;fld=134;dst=100166" </w:instrText>
            </w:r>
            <w:r w:rsidR="008F135C" w:rsidRPr="002F5A03">
              <w:rPr>
                <w:rFonts w:ascii="Times New Roman" w:hAnsi="Times New Roman" w:cs="Times New Roman"/>
              </w:rPr>
              <w:fldChar w:fldCharType="separate"/>
            </w:r>
            <w:r w:rsidR="008F135C" w:rsidRPr="002F5A03">
              <w:rPr>
                <w:rFonts w:ascii="Times New Roman" w:hAnsi="Times New Roman" w:cs="Times New Roman"/>
              </w:rPr>
              <w:t xml:space="preserve"> «Об общих принципах организации </w:t>
            </w:r>
            <w:r w:rsidR="008F135C" w:rsidRPr="002F5A03">
              <w:rPr>
                <w:rFonts w:ascii="Times New Roman" w:hAnsi="Times New Roman" w:cs="Times New Roman"/>
              </w:rPr>
              <w:lastRenderedPageBreak/>
              <w:t xml:space="preserve">местного самоуправления в Российской  Федерации», </w:t>
            </w:r>
          </w:p>
          <w:p w:rsidR="008F135C" w:rsidRPr="002F5A03" w:rsidRDefault="008F135C" w:rsidP="000425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fldChar w:fldCharType="end"/>
            </w:r>
            <w:r w:rsidR="000425A2" w:rsidRPr="002F5A03">
              <w:rPr>
                <w:rFonts w:ascii="Times New Roman" w:hAnsi="Times New Roman" w:cs="Times New Roman"/>
              </w:rPr>
              <w:t xml:space="preserve"> </w:t>
            </w:r>
            <w:r w:rsidRPr="002F5A03">
              <w:rPr>
                <w:rFonts w:ascii="Times New Roman" w:hAnsi="Times New Roman" w:cs="Times New Roman"/>
              </w:rPr>
              <w:t xml:space="preserve">пункт 3.35 Положения о департаменте финансов </w:t>
            </w:r>
            <w:r w:rsidR="00B079BE">
              <w:rPr>
                <w:rFonts w:ascii="Times New Roman" w:hAnsi="Times New Roman" w:cs="Times New Roman"/>
              </w:rPr>
              <w:t>а</w:t>
            </w:r>
            <w:r w:rsidR="00B76D75" w:rsidRPr="002F5A03">
              <w:rPr>
                <w:rFonts w:ascii="Times New Roman" w:hAnsi="Times New Roman" w:cs="Times New Roman"/>
              </w:rPr>
              <w:t>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, утвержденного постановлением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27.12.2013 № 1660</w:t>
            </w:r>
          </w:p>
        </w:tc>
        <w:tc>
          <w:tcPr>
            <w:tcW w:w="2268" w:type="dxa"/>
          </w:tcPr>
          <w:p w:rsidR="008F135C" w:rsidRPr="002F5A03" w:rsidRDefault="008F135C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135C" w:rsidRPr="002F5A03" w:rsidRDefault="008F135C" w:rsidP="00262A5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</w:t>
            </w:r>
            <w:r w:rsidR="00B76D75" w:rsidRPr="002F5A03">
              <w:rPr>
                <w:rFonts w:ascii="Times New Roman" w:hAnsi="Times New Roman" w:cs="Times New Roman"/>
              </w:rPr>
              <w:t>Администрации города Твери</w:t>
            </w:r>
            <w:r w:rsidRPr="002F5A03">
              <w:rPr>
                <w:rFonts w:ascii="Times New Roman" w:hAnsi="Times New Roman" w:cs="Times New Roman"/>
              </w:rPr>
              <w:t xml:space="preserve"> от 17.08.2017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1035 «Об утверждении </w:t>
            </w:r>
            <w:r w:rsidRPr="002F5A03">
              <w:rPr>
                <w:rFonts w:ascii="Times New Roman" w:hAnsi="Times New Roman" w:cs="Times New Roman"/>
              </w:rPr>
              <w:lastRenderedPageBreak/>
              <w:t>административ-ного регламента предоставления муниципальной услуги «Предоставле-ние письменных разъяснений налогоплатель-щикам по вопросам применения муниципальных нормативных правовых актов города Твери о местных налогах и сборах»</w:t>
            </w:r>
          </w:p>
        </w:tc>
        <w:tc>
          <w:tcPr>
            <w:tcW w:w="2126" w:type="dxa"/>
          </w:tcPr>
          <w:p w:rsidR="008F135C" w:rsidRPr="002F5A03" w:rsidRDefault="008F135C" w:rsidP="00722411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6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Петербургское </w:t>
            </w:r>
            <w:r w:rsidRPr="002F5A03">
              <w:rPr>
                <w:rFonts w:ascii="Times New Roman" w:hAnsi="Times New Roman" w:cs="Times New Roman"/>
              </w:rPr>
              <w:lastRenderedPageBreak/>
              <w:t>шоссе, дом 28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</w:p>
          <w:p w:rsidR="008F135C" w:rsidRPr="002F5A03" w:rsidRDefault="008F135C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D94919">
        <w:tc>
          <w:tcPr>
            <w:tcW w:w="568" w:type="dxa"/>
          </w:tcPr>
          <w:p w:rsidR="00D94919" w:rsidRPr="002F5A03" w:rsidRDefault="00D94919" w:rsidP="00F64B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41.</w:t>
            </w:r>
          </w:p>
        </w:tc>
        <w:tc>
          <w:tcPr>
            <w:tcW w:w="1417" w:type="dxa"/>
          </w:tcPr>
          <w:p w:rsidR="00D94919" w:rsidRPr="002F5A03" w:rsidRDefault="00D94919" w:rsidP="00F64B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ередача в муници</w:t>
            </w:r>
            <w:r w:rsidRPr="002F5A03">
              <w:rPr>
                <w:rFonts w:ascii="Times New Roman" w:hAnsi="Times New Roman" w:cs="Times New Roman"/>
              </w:rPr>
              <w:softHyphen/>
              <w:t>пальную собствен</w:t>
            </w:r>
            <w:r w:rsidRPr="002F5A03">
              <w:rPr>
                <w:rFonts w:ascii="Times New Roman" w:hAnsi="Times New Roman" w:cs="Times New Roman"/>
              </w:rPr>
              <w:softHyphen/>
              <w:t>ность ранее приватизи</w:t>
            </w:r>
            <w:r w:rsidRPr="002F5A03">
              <w:rPr>
                <w:rFonts w:ascii="Times New Roman" w:hAnsi="Times New Roman" w:cs="Times New Roman"/>
              </w:rPr>
              <w:softHyphen/>
              <w:t>рованных муници</w:t>
            </w:r>
            <w:r w:rsidRPr="002F5A03">
              <w:rPr>
                <w:rFonts w:ascii="Times New Roman" w:hAnsi="Times New Roman" w:cs="Times New Roman"/>
              </w:rPr>
              <w:softHyphen/>
              <w:t>пальных жилых по</w:t>
            </w:r>
            <w:r w:rsidRPr="002F5A03">
              <w:rPr>
                <w:rFonts w:ascii="Times New Roman" w:hAnsi="Times New Roman" w:cs="Times New Roman"/>
              </w:rPr>
              <w:softHyphen/>
              <w:t>мещений</w:t>
            </w:r>
          </w:p>
        </w:tc>
        <w:tc>
          <w:tcPr>
            <w:tcW w:w="2409" w:type="dxa"/>
          </w:tcPr>
          <w:p w:rsidR="00D94919" w:rsidRPr="002F5A03" w:rsidRDefault="00D94919" w:rsidP="00A51423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Департамент управления имуществом и земельными ресурсами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D94919" w:rsidRPr="002F5A03" w:rsidRDefault="00D94919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14 части 1 Жилищного кодекса Российской Федерации,</w:t>
            </w:r>
          </w:p>
          <w:p w:rsidR="00D94919" w:rsidRPr="002F5A03" w:rsidRDefault="00D94919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20 Федерального закона от 29.12.2004 № 189-ФЗ «О введении в действие Жилищного кодекса Российской Федерации»,</w:t>
            </w:r>
          </w:p>
          <w:p w:rsidR="00D94919" w:rsidRPr="002F5A03" w:rsidRDefault="00D94919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9.1 Закона Российской Федерации от 04.07.1991 № 1541-1 «О приватизации жилищного фонда в Российской Федерации»,</w:t>
            </w:r>
          </w:p>
          <w:p w:rsidR="00D94919" w:rsidRPr="002F5A03" w:rsidRDefault="00D94919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ункт 3.3 Положения о приватизации жилищного фонда г. Твери, утвержденного решением Тверской городской Думы от 28.09.1999 № 134, </w:t>
            </w:r>
          </w:p>
          <w:p w:rsidR="00D94919" w:rsidRPr="002F5A03" w:rsidRDefault="00D94919" w:rsidP="009E506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3.1.45.</w:t>
            </w:r>
            <w:r w:rsidRPr="002F5A03">
              <w:rPr>
                <w:rFonts w:ascii="Times New Roman" w:hAnsi="Times New Roman" w:cs="Times New Roman"/>
                <w:lang w:val="en-US"/>
              </w:rPr>
              <w:t>I</w:t>
            </w:r>
            <w:r w:rsidRPr="002F5A03">
              <w:rPr>
                <w:rFonts w:ascii="Times New Roman" w:hAnsi="Times New Roman" w:cs="Times New Roman"/>
              </w:rPr>
              <w:t xml:space="preserve"> Положения о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департаменте управления имуществом и земельными ресурсами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, утве</w:t>
            </w:r>
            <w:r w:rsidR="000425A2">
              <w:rPr>
                <w:rFonts w:ascii="Times New Roman" w:hAnsi="Times New Roman" w:cs="Times New Roman"/>
              </w:rPr>
              <w:t>ржденного постановлением Главы 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 от 23.01.2007 № 198</w:t>
            </w:r>
          </w:p>
        </w:tc>
        <w:tc>
          <w:tcPr>
            <w:tcW w:w="2268" w:type="dxa"/>
          </w:tcPr>
          <w:p w:rsidR="00D94919" w:rsidRPr="002F5A03" w:rsidRDefault="00D94919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94919" w:rsidRPr="002F5A03" w:rsidRDefault="00D94919" w:rsidP="00D9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Администрации города Твери от 07.06.2019 № 589 «Об утверждении административного регламента предоставления муниципальной услуги «Передача в муниципальную собственность ранее приватизированных муниципальных </w:t>
            </w:r>
            <w:r w:rsidRPr="002F5A03">
              <w:rPr>
                <w:rFonts w:ascii="Times New Roman" w:hAnsi="Times New Roman" w:cs="Times New Roman"/>
              </w:rPr>
              <w:lastRenderedPageBreak/>
              <w:t>жилых помещений»</w:t>
            </w:r>
          </w:p>
        </w:tc>
        <w:tc>
          <w:tcPr>
            <w:tcW w:w="2126" w:type="dxa"/>
          </w:tcPr>
          <w:p w:rsidR="00D94919" w:rsidRPr="002F5A03" w:rsidRDefault="00D94919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94919" w:rsidRPr="002F5A03" w:rsidRDefault="00D94919" w:rsidP="00D949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D94919" w:rsidRPr="002F5A03" w:rsidRDefault="00D94919" w:rsidP="00D949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D94919" w:rsidRPr="002F5A03" w:rsidRDefault="00D94919" w:rsidP="00D949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D94919" w:rsidRPr="002F5A03" w:rsidRDefault="00D94919" w:rsidP="003F73AC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D94919" w:rsidRPr="002F5A03" w:rsidRDefault="00D94919" w:rsidP="00D94919">
            <w:pPr>
              <w:rPr>
                <w:rFonts w:ascii="Times New Roman" w:hAnsi="Times New Roman" w:cs="Times New Roman"/>
              </w:rPr>
            </w:pPr>
          </w:p>
          <w:p w:rsidR="00D94919" w:rsidRPr="002F5A03" w:rsidRDefault="00D94919" w:rsidP="00D949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2F5A03" w:rsidRPr="002F5A03" w:rsidTr="00441E6C">
        <w:tc>
          <w:tcPr>
            <w:tcW w:w="568" w:type="dxa"/>
          </w:tcPr>
          <w:p w:rsidR="00D94919" w:rsidRPr="002F5A03" w:rsidRDefault="00D94919" w:rsidP="002D1C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42.</w:t>
            </w:r>
          </w:p>
        </w:tc>
        <w:tc>
          <w:tcPr>
            <w:tcW w:w="1417" w:type="dxa"/>
          </w:tcPr>
          <w:p w:rsidR="00D94919" w:rsidRPr="002F5A03" w:rsidRDefault="00D94919" w:rsidP="005C7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уве</w:t>
            </w:r>
            <w:r w:rsidRPr="002F5A03">
              <w:rPr>
                <w:rFonts w:ascii="Times New Roman" w:hAnsi="Times New Roman" w:cs="Times New Roman"/>
              </w:rPr>
              <w:softHyphen/>
              <w:t>домления о соответ</w:t>
            </w:r>
            <w:r w:rsidRPr="002F5A03">
              <w:rPr>
                <w:rFonts w:ascii="Times New Roman" w:hAnsi="Times New Roman" w:cs="Times New Roman"/>
              </w:rPr>
              <w:softHyphen/>
              <w:t>ствии ука</w:t>
            </w:r>
            <w:r w:rsidRPr="002F5A03">
              <w:rPr>
                <w:rFonts w:ascii="Times New Roman" w:hAnsi="Times New Roman" w:cs="Times New Roman"/>
              </w:rPr>
              <w:softHyphen/>
              <w:t>занных в уведомле</w:t>
            </w:r>
            <w:r w:rsidRPr="002F5A03">
              <w:rPr>
                <w:rFonts w:ascii="Times New Roman" w:hAnsi="Times New Roman" w:cs="Times New Roman"/>
              </w:rPr>
              <w:softHyphen/>
              <w:t>нии о пла</w:t>
            </w:r>
            <w:r w:rsidRPr="002F5A03">
              <w:rPr>
                <w:rFonts w:ascii="Times New Roman" w:hAnsi="Times New Roman" w:cs="Times New Roman"/>
              </w:rPr>
              <w:softHyphen/>
              <w:t>нируемом строитель</w:t>
            </w:r>
            <w:r w:rsidRPr="002F5A03">
              <w:rPr>
                <w:rFonts w:ascii="Times New Roman" w:hAnsi="Times New Roman" w:cs="Times New Roman"/>
              </w:rPr>
              <w:softHyphen/>
              <w:t>стве пара</w:t>
            </w:r>
            <w:r w:rsidRPr="002F5A03">
              <w:rPr>
                <w:rFonts w:ascii="Times New Roman" w:hAnsi="Times New Roman" w:cs="Times New Roman"/>
              </w:rPr>
              <w:softHyphen/>
              <w:t>метров объ</w:t>
            </w:r>
            <w:r w:rsidRPr="002F5A03">
              <w:rPr>
                <w:rFonts w:ascii="Times New Roman" w:hAnsi="Times New Roman" w:cs="Times New Roman"/>
              </w:rPr>
              <w:softHyphen/>
              <w:t>екта инди</w:t>
            </w:r>
            <w:r w:rsidRPr="002F5A03">
              <w:rPr>
                <w:rFonts w:ascii="Times New Roman" w:hAnsi="Times New Roman" w:cs="Times New Roman"/>
              </w:rPr>
              <w:softHyphen/>
              <w:t>видуального жилищного строитель</w:t>
            </w:r>
            <w:r w:rsidRPr="002F5A03">
              <w:rPr>
                <w:rFonts w:ascii="Times New Roman" w:hAnsi="Times New Roman" w:cs="Times New Roman"/>
              </w:rPr>
              <w:softHyphen/>
              <w:t>ства или садового дома уста</w:t>
            </w:r>
            <w:r w:rsidRPr="002F5A03">
              <w:rPr>
                <w:rFonts w:ascii="Times New Roman" w:hAnsi="Times New Roman" w:cs="Times New Roman"/>
              </w:rPr>
              <w:softHyphen/>
              <w:t>новленным параметрам и допусти</w:t>
            </w:r>
            <w:r w:rsidRPr="002F5A03">
              <w:rPr>
                <w:rFonts w:ascii="Times New Roman" w:hAnsi="Times New Roman" w:cs="Times New Roman"/>
              </w:rPr>
              <w:softHyphen/>
              <w:t>мости раз</w:t>
            </w:r>
            <w:r w:rsidRPr="002F5A03">
              <w:rPr>
                <w:rFonts w:ascii="Times New Roman" w:hAnsi="Times New Roman" w:cs="Times New Roman"/>
              </w:rPr>
              <w:softHyphen/>
              <w:t>мещения объекта ин</w:t>
            </w:r>
            <w:r w:rsidRPr="002F5A03">
              <w:rPr>
                <w:rFonts w:ascii="Times New Roman" w:hAnsi="Times New Roman" w:cs="Times New Roman"/>
              </w:rPr>
              <w:softHyphen/>
              <w:t>дивидуаль</w:t>
            </w:r>
            <w:r w:rsidRPr="002F5A03">
              <w:rPr>
                <w:rFonts w:ascii="Times New Roman" w:hAnsi="Times New Roman" w:cs="Times New Roman"/>
              </w:rPr>
              <w:softHyphen/>
              <w:t>ного жи</w:t>
            </w:r>
            <w:r w:rsidRPr="002F5A03">
              <w:rPr>
                <w:rFonts w:ascii="Times New Roman" w:hAnsi="Times New Roman" w:cs="Times New Roman"/>
              </w:rPr>
              <w:softHyphen/>
              <w:t>лищного строитель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ства или </w:t>
            </w:r>
            <w:r w:rsidRPr="002F5A03">
              <w:rPr>
                <w:rFonts w:ascii="Times New Roman" w:hAnsi="Times New Roman" w:cs="Times New Roman"/>
              </w:rPr>
              <w:lastRenderedPageBreak/>
              <w:t>садового дома на зе</w:t>
            </w:r>
            <w:r w:rsidRPr="002F5A03">
              <w:rPr>
                <w:rFonts w:ascii="Times New Roman" w:hAnsi="Times New Roman" w:cs="Times New Roman"/>
              </w:rPr>
              <w:softHyphen/>
              <w:t>мельном участке либо о несоответ</w:t>
            </w:r>
            <w:r w:rsidRPr="002F5A03">
              <w:rPr>
                <w:rFonts w:ascii="Times New Roman" w:hAnsi="Times New Roman" w:cs="Times New Roman"/>
              </w:rPr>
              <w:softHyphen/>
              <w:t>ствии ука</w:t>
            </w:r>
            <w:r w:rsidRPr="002F5A03">
              <w:rPr>
                <w:rFonts w:ascii="Times New Roman" w:hAnsi="Times New Roman" w:cs="Times New Roman"/>
              </w:rPr>
              <w:softHyphen/>
              <w:t>занных в уведомле</w:t>
            </w:r>
            <w:r w:rsidRPr="002F5A03">
              <w:rPr>
                <w:rFonts w:ascii="Times New Roman" w:hAnsi="Times New Roman" w:cs="Times New Roman"/>
              </w:rPr>
              <w:softHyphen/>
              <w:t>нии о пла</w:t>
            </w:r>
            <w:r w:rsidRPr="002F5A03">
              <w:rPr>
                <w:rFonts w:ascii="Times New Roman" w:hAnsi="Times New Roman" w:cs="Times New Roman"/>
              </w:rPr>
              <w:softHyphen/>
              <w:t>нируемом строитель</w:t>
            </w:r>
            <w:r w:rsidRPr="002F5A03">
              <w:rPr>
                <w:rFonts w:ascii="Times New Roman" w:hAnsi="Times New Roman" w:cs="Times New Roman"/>
              </w:rPr>
              <w:softHyphen/>
              <w:t>стве пара</w:t>
            </w:r>
            <w:r w:rsidRPr="002F5A03">
              <w:rPr>
                <w:rFonts w:ascii="Times New Roman" w:hAnsi="Times New Roman" w:cs="Times New Roman"/>
              </w:rPr>
              <w:softHyphen/>
              <w:t>метров объ</w:t>
            </w:r>
            <w:r w:rsidRPr="002F5A03">
              <w:rPr>
                <w:rFonts w:ascii="Times New Roman" w:hAnsi="Times New Roman" w:cs="Times New Roman"/>
              </w:rPr>
              <w:softHyphen/>
              <w:t>екта инди</w:t>
            </w:r>
            <w:r w:rsidRPr="002F5A03">
              <w:rPr>
                <w:rFonts w:ascii="Times New Roman" w:hAnsi="Times New Roman" w:cs="Times New Roman"/>
              </w:rPr>
              <w:softHyphen/>
              <w:t>видуального жилищного строитель</w:t>
            </w:r>
            <w:r w:rsidRPr="002F5A03">
              <w:rPr>
                <w:rFonts w:ascii="Times New Roman" w:hAnsi="Times New Roman" w:cs="Times New Roman"/>
              </w:rPr>
              <w:softHyphen/>
              <w:t>ства или садового дома уста</w:t>
            </w:r>
            <w:r w:rsidRPr="002F5A03">
              <w:rPr>
                <w:rFonts w:ascii="Times New Roman" w:hAnsi="Times New Roman" w:cs="Times New Roman"/>
              </w:rPr>
              <w:softHyphen/>
              <w:t>новленным параметрам и (или) не</w:t>
            </w:r>
            <w:r w:rsidRPr="002F5A03">
              <w:rPr>
                <w:rFonts w:ascii="Times New Roman" w:hAnsi="Times New Roman" w:cs="Times New Roman"/>
              </w:rPr>
              <w:softHyphen/>
              <w:t>допустимо</w:t>
            </w:r>
            <w:r w:rsidRPr="002F5A03">
              <w:rPr>
                <w:rFonts w:ascii="Times New Roman" w:hAnsi="Times New Roman" w:cs="Times New Roman"/>
              </w:rPr>
              <w:softHyphen/>
              <w:t>сти разме</w:t>
            </w:r>
            <w:r w:rsidRPr="002F5A03">
              <w:rPr>
                <w:rFonts w:ascii="Times New Roman" w:hAnsi="Times New Roman" w:cs="Times New Roman"/>
              </w:rPr>
              <w:softHyphen/>
              <w:t>щения объ</w:t>
            </w:r>
            <w:r w:rsidRPr="002F5A03">
              <w:rPr>
                <w:rFonts w:ascii="Times New Roman" w:hAnsi="Times New Roman" w:cs="Times New Roman"/>
              </w:rPr>
              <w:softHyphen/>
              <w:t>екта инди</w:t>
            </w:r>
            <w:r w:rsidRPr="002F5A03">
              <w:rPr>
                <w:rFonts w:ascii="Times New Roman" w:hAnsi="Times New Roman" w:cs="Times New Roman"/>
              </w:rPr>
              <w:softHyphen/>
              <w:t>видуального жилищного строитель</w:t>
            </w:r>
            <w:r w:rsidRPr="002F5A03">
              <w:rPr>
                <w:rFonts w:ascii="Times New Roman" w:hAnsi="Times New Roman" w:cs="Times New Roman"/>
              </w:rPr>
              <w:softHyphen/>
              <w:t>ства или садового дома на зе</w:t>
            </w:r>
            <w:r w:rsidRPr="002F5A03">
              <w:rPr>
                <w:rFonts w:ascii="Times New Roman" w:hAnsi="Times New Roman" w:cs="Times New Roman"/>
              </w:rPr>
              <w:softHyphen/>
              <w:t>мельном участке</w:t>
            </w:r>
          </w:p>
        </w:tc>
        <w:tc>
          <w:tcPr>
            <w:tcW w:w="2409" w:type="dxa"/>
          </w:tcPr>
          <w:p w:rsidR="00D94919" w:rsidRPr="002F5A03" w:rsidRDefault="00D94919" w:rsidP="003F121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Департамент архитектуры и градостроительства </w:t>
            </w:r>
            <w:r w:rsidR="003F121F">
              <w:rPr>
                <w:rFonts w:ascii="Times New Roman" w:hAnsi="Times New Roman" w:cs="Times New Roman"/>
              </w:rPr>
              <w:t>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0425A2" w:rsidRDefault="000425A2" w:rsidP="00305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F5A03">
              <w:rPr>
                <w:rFonts w:ascii="Times New Roman" w:hAnsi="Times New Roman" w:cs="Times New Roman"/>
              </w:rPr>
              <w:t>одпункт 5.1 пункта 5 части 3 статьи 8 Градостроительного кодекса Российской Федер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94919" w:rsidRPr="002F5A03" w:rsidRDefault="00D94919" w:rsidP="003054FF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26 части 1 статьи 16 Федерального закона от 06.10.2003 № 131-ФЗ «Об общих принципах организации местного самоуп</w:t>
            </w:r>
            <w:r w:rsidR="000425A2">
              <w:rPr>
                <w:rFonts w:ascii="Times New Roman" w:hAnsi="Times New Roman" w:cs="Times New Roman"/>
              </w:rPr>
              <w:t>равления в Российской Федерации</w:t>
            </w:r>
          </w:p>
          <w:p w:rsidR="00D94919" w:rsidRPr="002F5A03" w:rsidRDefault="00D94919" w:rsidP="00974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4919" w:rsidRPr="002F5A03" w:rsidRDefault="00D94919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4919" w:rsidRPr="002F5A03" w:rsidRDefault="00D94919" w:rsidP="005C7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Администрации города Твери от 01.04.2019 № 335 «Об утверждении административного регламента предоставления муниципальной услуги «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2F5A03">
              <w:rPr>
                <w:rFonts w:ascii="Times New Roman" w:hAnsi="Times New Roman" w:cs="Times New Roman"/>
              </w:rPr>
              <w:lastRenderedPageBreak/>
              <w:t>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2126" w:type="dxa"/>
          </w:tcPr>
          <w:p w:rsidR="00D94919" w:rsidRPr="002F5A03" w:rsidRDefault="00D94919" w:rsidP="004F12E2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7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D94919" w:rsidRPr="002F5A03" w:rsidRDefault="00D94919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D94919" w:rsidRPr="002F5A03" w:rsidRDefault="00D94919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D94919" w:rsidRPr="002F5A03" w:rsidRDefault="00D94919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D94919" w:rsidRPr="002F5A03" w:rsidRDefault="00D94919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D94919" w:rsidRPr="002F5A03" w:rsidRDefault="00D94919" w:rsidP="004F12E2">
            <w:pPr>
              <w:rPr>
                <w:rFonts w:ascii="Times New Roman" w:hAnsi="Times New Roman" w:cs="Times New Roman"/>
              </w:rPr>
            </w:pPr>
          </w:p>
          <w:p w:rsidR="00D94919" w:rsidRPr="002F5A03" w:rsidRDefault="00D94919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627F3A" w:rsidRPr="002F5A03" w:rsidTr="00441E6C">
        <w:tc>
          <w:tcPr>
            <w:tcW w:w="568" w:type="dxa"/>
          </w:tcPr>
          <w:p w:rsidR="00627F3A" w:rsidRPr="002F5A03" w:rsidRDefault="00627F3A" w:rsidP="002D1CA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43.</w:t>
            </w:r>
          </w:p>
        </w:tc>
        <w:tc>
          <w:tcPr>
            <w:tcW w:w="1417" w:type="dxa"/>
          </w:tcPr>
          <w:p w:rsidR="00627F3A" w:rsidRPr="002F5A03" w:rsidRDefault="00627F3A" w:rsidP="00A91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Выдача уве</w:t>
            </w:r>
            <w:r w:rsidRPr="002F5A03">
              <w:rPr>
                <w:rFonts w:ascii="Times New Roman" w:hAnsi="Times New Roman" w:cs="Times New Roman"/>
              </w:rPr>
              <w:softHyphen/>
              <w:t>домления о соответ</w:t>
            </w:r>
            <w:r w:rsidRPr="002F5A03">
              <w:rPr>
                <w:rFonts w:ascii="Times New Roman" w:hAnsi="Times New Roman" w:cs="Times New Roman"/>
              </w:rPr>
              <w:softHyphen/>
              <w:t>ствии по</w:t>
            </w:r>
            <w:r w:rsidRPr="002F5A03">
              <w:rPr>
                <w:rFonts w:ascii="Times New Roman" w:hAnsi="Times New Roman" w:cs="Times New Roman"/>
              </w:rPr>
              <w:softHyphen/>
              <w:t>строенных или рекон</w:t>
            </w:r>
            <w:r w:rsidRPr="002F5A03">
              <w:rPr>
                <w:rFonts w:ascii="Times New Roman" w:hAnsi="Times New Roman" w:cs="Times New Roman"/>
              </w:rPr>
              <w:softHyphen/>
              <w:t>струирован</w:t>
            </w:r>
            <w:r w:rsidRPr="002F5A03">
              <w:rPr>
                <w:rFonts w:ascii="Times New Roman" w:hAnsi="Times New Roman" w:cs="Times New Roman"/>
              </w:rPr>
              <w:softHyphen/>
              <w:t>ных объекта индивиду</w:t>
            </w:r>
            <w:r w:rsidRPr="002F5A03">
              <w:rPr>
                <w:rFonts w:ascii="Times New Roman" w:hAnsi="Times New Roman" w:cs="Times New Roman"/>
              </w:rPr>
              <w:softHyphen/>
              <w:t>ального жи</w:t>
            </w:r>
            <w:r w:rsidRPr="002F5A03">
              <w:rPr>
                <w:rFonts w:ascii="Times New Roman" w:hAnsi="Times New Roman" w:cs="Times New Roman"/>
              </w:rPr>
              <w:softHyphen/>
              <w:t>лищного строитель</w:t>
            </w:r>
            <w:r w:rsidRPr="002F5A03">
              <w:rPr>
                <w:rFonts w:ascii="Times New Roman" w:hAnsi="Times New Roman" w:cs="Times New Roman"/>
              </w:rPr>
              <w:softHyphen/>
              <w:t>ства или садового дома требо</w:t>
            </w:r>
            <w:r w:rsidRPr="002F5A03">
              <w:rPr>
                <w:rFonts w:ascii="Times New Roman" w:hAnsi="Times New Roman" w:cs="Times New Roman"/>
              </w:rPr>
              <w:softHyphen/>
              <w:t>ваниям за</w:t>
            </w:r>
            <w:r w:rsidRPr="002F5A03">
              <w:rPr>
                <w:rFonts w:ascii="Times New Roman" w:hAnsi="Times New Roman" w:cs="Times New Roman"/>
              </w:rPr>
              <w:softHyphen/>
              <w:t>конодатель</w:t>
            </w:r>
            <w:r w:rsidRPr="002F5A03">
              <w:rPr>
                <w:rFonts w:ascii="Times New Roman" w:hAnsi="Times New Roman" w:cs="Times New Roman"/>
              </w:rPr>
              <w:softHyphen/>
              <w:t>ства о гра</w:t>
            </w:r>
            <w:r w:rsidRPr="002F5A03">
              <w:rPr>
                <w:rFonts w:ascii="Times New Roman" w:hAnsi="Times New Roman" w:cs="Times New Roman"/>
              </w:rPr>
              <w:softHyphen/>
              <w:t>дострои</w:t>
            </w:r>
            <w:r w:rsidRPr="002F5A03">
              <w:rPr>
                <w:rFonts w:ascii="Times New Roman" w:hAnsi="Times New Roman" w:cs="Times New Roman"/>
              </w:rPr>
              <w:softHyphen/>
              <w:t>тельной де</w:t>
            </w:r>
            <w:r w:rsidRPr="002F5A03">
              <w:rPr>
                <w:rFonts w:ascii="Times New Roman" w:hAnsi="Times New Roman" w:cs="Times New Roman"/>
              </w:rPr>
              <w:softHyphen/>
              <w:t>ятельности либо о несоответ</w:t>
            </w:r>
            <w:r w:rsidRPr="002F5A03">
              <w:rPr>
                <w:rFonts w:ascii="Times New Roman" w:hAnsi="Times New Roman" w:cs="Times New Roman"/>
              </w:rPr>
              <w:softHyphen/>
              <w:t>ствии по</w:t>
            </w:r>
            <w:r w:rsidRPr="002F5A03">
              <w:rPr>
                <w:rFonts w:ascii="Times New Roman" w:hAnsi="Times New Roman" w:cs="Times New Roman"/>
              </w:rPr>
              <w:softHyphen/>
              <w:t>строенных или рекон</w:t>
            </w:r>
            <w:r w:rsidRPr="002F5A03">
              <w:rPr>
                <w:rFonts w:ascii="Times New Roman" w:hAnsi="Times New Roman" w:cs="Times New Roman"/>
              </w:rPr>
              <w:softHyphen/>
              <w:t>струирован</w:t>
            </w:r>
            <w:r w:rsidRPr="002F5A03">
              <w:rPr>
                <w:rFonts w:ascii="Times New Roman" w:hAnsi="Times New Roman" w:cs="Times New Roman"/>
              </w:rPr>
              <w:softHyphen/>
              <w:t>ных объекта индивиду</w:t>
            </w:r>
            <w:r w:rsidRPr="002F5A03">
              <w:rPr>
                <w:rFonts w:ascii="Times New Roman" w:hAnsi="Times New Roman" w:cs="Times New Roman"/>
              </w:rPr>
              <w:softHyphen/>
              <w:t>ального жи</w:t>
            </w:r>
            <w:r w:rsidRPr="002F5A03">
              <w:rPr>
                <w:rFonts w:ascii="Times New Roman" w:hAnsi="Times New Roman" w:cs="Times New Roman"/>
              </w:rPr>
              <w:softHyphen/>
              <w:t>лищного строитель</w:t>
            </w:r>
            <w:r w:rsidRPr="002F5A03">
              <w:rPr>
                <w:rFonts w:ascii="Times New Roman" w:hAnsi="Times New Roman" w:cs="Times New Roman"/>
              </w:rPr>
              <w:softHyphen/>
              <w:t>ства или садового дома требо</w:t>
            </w:r>
            <w:r w:rsidRPr="002F5A03">
              <w:rPr>
                <w:rFonts w:ascii="Times New Roman" w:hAnsi="Times New Roman" w:cs="Times New Roman"/>
              </w:rPr>
              <w:softHyphen/>
              <w:t>ваниям за</w:t>
            </w:r>
            <w:r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lastRenderedPageBreak/>
              <w:t>конодатель</w:t>
            </w:r>
            <w:r w:rsidRPr="002F5A03">
              <w:rPr>
                <w:rFonts w:ascii="Times New Roman" w:hAnsi="Times New Roman" w:cs="Times New Roman"/>
              </w:rPr>
              <w:softHyphen/>
              <w:t>ства о гра</w:t>
            </w:r>
            <w:r w:rsidRPr="002F5A03">
              <w:rPr>
                <w:rFonts w:ascii="Times New Roman" w:hAnsi="Times New Roman" w:cs="Times New Roman"/>
              </w:rPr>
              <w:softHyphen/>
              <w:t>дострои</w:t>
            </w:r>
            <w:r w:rsidRPr="002F5A03">
              <w:rPr>
                <w:rFonts w:ascii="Times New Roman" w:hAnsi="Times New Roman" w:cs="Times New Roman"/>
              </w:rPr>
              <w:softHyphen/>
              <w:t>тельной де</w:t>
            </w:r>
            <w:r w:rsidRPr="002F5A03">
              <w:rPr>
                <w:rFonts w:ascii="Times New Roman" w:hAnsi="Times New Roman" w:cs="Times New Roman"/>
              </w:rPr>
              <w:softHyphen/>
              <w:t>ятельности</w:t>
            </w:r>
          </w:p>
        </w:tc>
        <w:tc>
          <w:tcPr>
            <w:tcW w:w="2409" w:type="dxa"/>
          </w:tcPr>
          <w:p w:rsidR="00627F3A" w:rsidRPr="002F5A03" w:rsidRDefault="00627F3A" w:rsidP="003F121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Департамент архитектуры и градостроительства </w:t>
            </w:r>
            <w:r>
              <w:rPr>
                <w:rFonts w:ascii="Times New Roman" w:hAnsi="Times New Roman" w:cs="Times New Roman"/>
              </w:rPr>
              <w:t>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</w:tc>
        <w:tc>
          <w:tcPr>
            <w:tcW w:w="3261" w:type="dxa"/>
          </w:tcPr>
          <w:p w:rsidR="000425A2" w:rsidRDefault="000425A2" w:rsidP="00305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F5A03">
              <w:rPr>
                <w:rFonts w:ascii="Times New Roman" w:hAnsi="Times New Roman" w:cs="Times New Roman"/>
              </w:rPr>
              <w:t>одпункт 5.1 пункта 5 части 3 статьи 8 Градостроительного кодекса Российской Федер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7F3A" w:rsidRPr="002F5A03" w:rsidRDefault="000425A2" w:rsidP="0004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27F3A" w:rsidRPr="002F5A03">
              <w:rPr>
                <w:rFonts w:ascii="Times New Roman" w:hAnsi="Times New Roman" w:cs="Times New Roman"/>
              </w:rPr>
              <w:t>ункт 26 части 1 статьи 16 Федерального закона от 06.10.2003 № 131-ФЗ «Об общих принципах организации местного самоуп</w:t>
            </w:r>
            <w:r>
              <w:rPr>
                <w:rFonts w:ascii="Times New Roman" w:hAnsi="Times New Roman" w:cs="Times New Roman"/>
              </w:rPr>
              <w:t>равления в Российской Федерации</w:t>
            </w:r>
          </w:p>
        </w:tc>
        <w:tc>
          <w:tcPr>
            <w:tcW w:w="2268" w:type="dxa"/>
          </w:tcPr>
          <w:p w:rsidR="00627F3A" w:rsidRPr="002F5A03" w:rsidRDefault="00627F3A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7F3A" w:rsidRPr="002F5A03" w:rsidRDefault="00627F3A" w:rsidP="005C7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Администрации города Твери от 01.04.2019 № 334 «Об утверждении административного регламента предоставления муниципальной услуги 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</w:t>
            </w:r>
            <w:r w:rsidRPr="002F5A03">
              <w:rPr>
                <w:rFonts w:ascii="Times New Roman" w:hAnsi="Times New Roman" w:cs="Times New Roman"/>
              </w:rPr>
              <w:lastRenderedPageBreak/>
              <w:t>или садового дома требованиям законодательства о градостроительной деятельности»</w:t>
            </w:r>
          </w:p>
        </w:tc>
        <w:tc>
          <w:tcPr>
            <w:tcW w:w="2126" w:type="dxa"/>
          </w:tcPr>
          <w:p w:rsidR="00627F3A" w:rsidRPr="002F5A03" w:rsidRDefault="00627F3A" w:rsidP="00B76CA9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 Федерации: </w:t>
            </w:r>
            <w:hyperlink r:id="rId48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702" w:type="dxa"/>
          </w:tcPr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627F3A" w:rsidRPr="002F5A03" w:rsidTr="002F56D2">
        <w:tc>
          <w:tcPr>
            <w:tcW w:w="568" w:type="dxa"/>
          </w:tcPr>
          <w:p w:rsidR="00627F3A" w:rsidRPr="002F5A03" w:rsidRDefault="00627F3A" w:rsidP="004F12E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1.44.</w:t>
            </w:r>
          </w:p>
        </w:tc>
        <w:tc>
          <w:tcPr>
            <w:tcW w:w="1417" w:type="dxa"/>
          </w:tcPr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409" w:type="dxa"/>
          </w:tcPr>
          <w:p w:rsidR="00627F3A" w:rsidRPr="002F5A03" w:rsidRDefault="00627F3A" w:rsidP="004F12E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Заволжского района в городе Твери,</w:t>
            </w:r>
          </w:p>
          <w:p w:rsidR="00627F3A" w:rsidRPr="002F5A03" w:rsidRDefault="00627F3A" w:rsidP="004F12E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Московского района в городе Твери,</w:t>
            </w:r>
          </w:p>
          <w:p w:rsidR="00627F3A" w:rsidRPr="002F5A03" w:rsidRDefault="00627F3A" w:rsidP="004F12E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Пролетарского района в городе Твери,</w:t>
            </w:r>
          </w:p>
          <w:p w:rsidR="00627F3A" w:rsidRPr="002F5A03" w:rsidRDefault="00627F3A" w:rsidP="004F12E2">
            <w:pPr>
              <w:ind w:right="-25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Администрация Центрального района в городе Твери</w:t>
            </w:r>
          </w:p>
        </w:tc>
        <w:tc>
          <w:tcPr>
            <w:tcW w:w="3261" w:type="dxa"/>
          </w:tcPr>
          <w:p w:rsidR="00627F3A" w:rsidRPr="00B079BE" w:rsidRDefault="00907EFE" w:rsidP="000425A2">
            <w:pPr>
              <w:ind w:right="33"/>
              <w:rPr>
                <w:rFonts w:ascii="Times New Roman" w:hAnsi="Times New Roman" w:cs="Times New Roman"/>
              </w:rPr>
            </w:pPr>
            <w:hyperlink r:id="rId49" w:history="1">
              <w:r w:rsidR="00627F3A" w:rsidRPr="00B079BE">
                <w:rPr>
                  <w:rFonts w:ascii="Times New Roman" w:hAnsi="Times New Roman" w:cs="Times New Roman"/>
                </w:rPr>
                <w:t>Пункт 55 раздела VI</w:t>
              </w:r>
            </w:hyperlink>
            <w:r w:rsidR="00627F3A" w:rsidRPr="00B079BE">
              <w:rPr>
                <w:rFonts w:ascii="Times New Roman" w:hAnsi="Times New Roman" w:cs="Times New Roman"/>
              </w:rPr>
              <w:t xml:space="preserve"> Положения </w:t>
            </w:r>
            <w:r w:rsidR="000425A2">
              <w:rPr>
                <w:rFonts w:ascii="Times New Roman" w:hAnsi="Times New Roman" w:cs="Times New Roman"/>
              </w:rPr>
              <w:t>о</w:t>
            </w:r>
            <w:r w:rsidR="00627F3A" w:rsidRPr="00B079BE">
              <w:rPr>
                <w:rFonts w:ascii="Times New Roman" w:hAnsi="Times New Roman" w:cs="Times New Roman"/>
              </w:rPr>
              <w:t xml:space="preserve">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</w:t>
            </w:r>
            <w:r w:rsidR="000425A2">
              <w:rPr>
                <w:rFonts w:ascii="Times New Roman" w:hAnsi="Times New Roman" w:cs="Times New Roman"/>
              </w:rPr>
              <w:t>а садовым домом, утвержденного п</w:t>
            </w:r>
            <w:r w:rsidR="00627F3A" w:rsidRPr="00B079BE">
              <w:rPr>
                <w:rFonts w:ascii="Times New Roman" w:hAnsi="Times New Roman" w:cs="Times New Roman"/>
              </w:rPr>
              <w:t>остановлением Правительства Российской Федерации от 28.01.2006 № 47,</w:t>
            </w:r>
          </w:p>
          <w:p w:rsidR="00627F3A" w:rsidRPr="00B079BE" w:rsidRDefault="00627F3A" w:rsidP="00B079BE">
            <w:pPr>
              <w:rPr>
                <w:rFonts w:ascii="Times New Roman" w:hAnsi="Times New Roman" w:cs="Times New Roman"/>
              </w:rPr>
            </w:pPr>
            <w:r w:rsidRPr="00B079BE">
              <w:rPr>
                <w:rFonts w:ascii="Times New Roman" w:hAnsi="Times New Roman" w:cs="Times New Roman"/>
              </w:rPr>
              <w:t xml:space="preserve">пункт 8.2.3 Положения об администрации Заволжского района в городе Твери, утвержденного постановлением Администрации города Твери от 29.08.2014 № 1043, </w:t>
            </w:r>
          </w:p>
          <w:p w:rsidR="00627F3A" w:rsidRPr="00B079BE" w:rsidRDefault="00627F3A" w:rsidP="00B079BE">
            <w:pPr>
              <w:rPr>
                <w:rFonts w:ascii="Times New Roman" w:hAnsi="Times New Roman" w:cs="Times New Roman"/>
              </w:rPr>
            </w:pPr>
            <w:r w:rsidRPr="00B079BE">
              <w:rPr>
                <w:rFonts w:ascii="Times New Roman" w:hAnsi="Times New Roman" w:cs="Times New Roman"/>
              </w:rPr>
              <w:t xml:space="preserve">пункт 8.2.3 Положения об администрации Московского района в городе Твери, утвержденного постановлением администрации  города Твери от 29.08.2014 № 1045, </w:t>
            </w:r>
          </w:p>
          <w:p w:rsidR="00627F3A" w:rsidRPr="00B079BE" w:rsidRDefault="00627F3A" w:rsidP="00B079BE">
            <w:pPr>
              <w:rPr>
                <w:rFonts w:ascii="Times New Roman" w:hAnsi="Times New Roman" w:cs="Times New Roman"/>
              </w:rPr>
            </w:pPr>
            <w:r w:rsidRPr="00B079BE">
              <w:rPr>
                <w:rFonts w:ascii="Times New Roman" w:hAnsi="Times New Roman" w:cs="Times New Roman"/>
              </w:rPr>
              <w:t xml:space="preserve">пункт 8.2.3 Положения об администрации Пролетарского </w:t>
            </w:r>
            <w:r w:rsidRPr="00B079BE">
              <w:rPr>
                <w:rFonts w:ascii="Times New Roman" w:hAnsi="Times New Roman" w:cs="Times New Roman"/>
              </w:rPr>
              <w:lastRenderedPageBreak/>
              <w:t xml:space="preserve">района в городе Твери, утвержденного постановлением Администрации города Твери от 29.08.2014 № 1040, </w:t>
            </w:r>
          </w:p>
          <w:p w:rsidR="00627F3A" w:rsidRPr="00B079BE" w:rsidRDefault="00627F3A" w:rsidP="00B079BE">
            <w:pPr>
              <w:ind w:right="-250"/>
              <w:rPr>
                <w:rFonts w:ascii="Times New Roman" w:hAnsi="Times New Roman" w:cs="Times New Roman"/>
              </w:rPr>
            </w:pPr>
            <w:r w:rsidRPr="00B079BE">
              <w:rPr>
                <w:rFonts w:ascii="Times New Roman" w:hAnsi="Times New Roman" w:cs="Times New Roman"/>
              </w:rPr>
              <w:t>пункт 8.2.3 Положения об администрации Центрального района в городе Твери, утвержденного постановлением Администрации города Твери от 29.08.2014 № 1035</w:t>
            </w:r>
          </w:p>
        </w:tc>
        <w:tc>
          <w:tcPr>
            <w:tcW w:w="2268" w:type="dxa"/>
          </w:tcPr>
          <w:p w:rsidR="00627F3A" w:rsidRPr="002F5A03" w:rsidRDefault="00627F3A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27F3A" w:rsidRPr="002F5A03" w:rsidRDefault="00627F3A" w:rsidP="002F5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Администрации города Твери от 12.08.2019 </w:t>
            </w:r>
            <w:r w:rsidR="00B76CA9">
              <w:rPr>
                <w:rFonts w:ascii="Times New Roman" w:hAnsi="Times New Roman" w:cs="Times New Roman"/>
              </w:rPr>
              <w:br/>
            </w:r>
            <w:r w:rsidRPr="002F5A03">
              <w:rPr>
                <w:rFonts w:ascii="Times New Roman" w:hAnsi="Times New Roman" w:cs="Times New Roman"/>
              </w:rPr>
              <w:t>№ 1001 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</w:p>
        </w:tc>
        <w:tc>
          <w:tcPr>
            <w:tcW w:w="2126" w:type="dxa"/>
          </w:tcPr>
          <w:p w:rsidR="00627F3A" w:rsidRPr="002F5A03" w:rsidRDefault="00627F3A" w:rsidP="00115B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улица Трехсвятская, дом 6, </w:t>
            </w: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tver.ru</w:t>
            </w:r>
          </w:p>
        </w:tc>
      </w:tr>
      <w:tr w:rsidR="00627F3A" w:rsidRPr="002F5A03" w:rsidTr="00441E6C">
        <w:tc>
          <w:tcPr>
            <w:tcW w:w="15594" w:type="dxa"/>
            <w:gridSpan w:val="8"/>
          </w:tcPr>
          <w:p w:rsidR="00627F3A" w:rsidRPr="002F5A03" w:rsidRDefault="00627F3A" w:rsidP="0078437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5A0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I</w:t>
            </w:r>
            <w:r w:rsidRPr="002F5A03">
              <w:rPr>
                <w:rFonts w:ascii="Times New Roman" w:eastAsia="Times New Roman" w:hAnsi="Times New Roman" w:cs="Times New Roman"/>
                <w:b/>
                <w:lang w:eastAsia="ru-RU"/>
              </w:rPr>
              <w:t>. Услуги, оказываемые муниципальными учреждениями и другими организациями, в которых размещается муниципальное задание (заказ),  и предоставляемые в электронной форме</w:t>
            </w:r>
          </w:p>
        </w:tc>
      </w:tr>
      <w:tr w:rsidR="00627F3A" w:rsidRPr="002F5A03" w:rsidTr="00441E6C">
        <w:tc>
          <w:tcPr>
            <w:tcW w:w="568" w:type="dxa"/>
          </w:tcPr>
          <w:p w:rsidR="00627F3A" w:rsidRPr="002F5A03" w:rsidRDefault="00627F3A" w:rsidP="008E7C9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17" w:type="dxa"/>
          </w:tcPr>
          <w:p w:rsidR="00627F3A" w:rsidRPr="002F5A03" w:rsidRDefault="00627F3A" w:rsidP="0055195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</w:t>
            </w:r>
            <w:r w:rsidRPr="002F5A03">
              <w:rPr>
                <w:rFonts w:ascii="Times New Roman" w:hAnsi="Times New Roman" w:cs="Times New Roman"/>
              </w:rPr>
              <w:softHyphen/>
              <w:t>ление ин</w:t>
            </w:r>
            <w:r w:rsidRPr="002F5A03">
              <w:rPr>
                <w:rFonts w:ascii="Times New Roman" w:hAnsi="Times New Roman" w:cs="Times New Roman"/>
              </w:rPr>
              <w:softHyphen/>
              <w:t>формации о реализации в образова</w:t>
            </w:r>
            <w:r w:rsidRPr="002F5A03">
              <w:rPr>
                <w:rFonts w:ascii="Times New Roman" w:hAnsi="Times New Roman" w:cs="Times New Roman"/>
              </w:rPr>
              <w:softHyphen/>
              <w:t>тельных муници</w:t>
            </w:r>
            <w:r w:rsidRPr="002F5A03">
              <w:rPr>
                <w:rFonts w:ascii="Times New Roman" w:hAnsi="Times New Roman" w:cs="Times New Roman"/>
              </w:rPr>
              <w:softHyphen/>
              <w:t>пальных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ях про</w:t>
            </w:r>
            <w:r w:rsidRPr="002F5A03">
              <w:rPr>
                <w:rFonts w:ascii="Times New Roman" w:hAnsi="Times New Roman" w:cs="Times New Roman"/>
              </w:rPr>
              <w:softHyphen/>
              <w:t>грамм до</w:t>
            </w:r>
            <w:r w:rsidRPr="002F5A03">
              <w:rPr>
                <w:rFonts w:ascii="Times New Roman" w:hAnsi="Times New Roman" w:cs="Times New Roman"/>
              </w:rPr>
              <w:softHyphen/>
              <w:t>школьного, начального общего, ос</w:t>
            </w:r>
            <w:r w:rsidRPr="002F5A03">
              <w:rPr>
                <w:rFonts w:ascii="Times New Roman" w:hAnsi="Times New Roman" w:cs="Times New Roman"/>
              </w:rPr>
              <w:softHyphen/>
              <w:t>новного общего, среднего (полного) общего об</w:t>
            </w:r>
            <w:r w:rsidRPr="002F5A03">
              <w:rPr>
                <w:rFonts w:ascii="Times New Roman" w:hAnsi="Times New Roman" w:cs="Times New Roman"/>
              </w:rPr>
              <w:softHyphen/>
              <w:t>разования, а также до</w:t>
            </w:r>
            <w:r w:rsidRPr="002F5A03">
              <w:rPr>
                <w:rFonts w:ascii="Times New Roman" w:hAnsi="Times New Roman" w:cs="Times New Roman"/>
              </w:rPr>
              <w:softHyphen/>
              <w:t>полнитель</w:t>
            </w:r>
            <w:r w:rsidRPr="002F5A03">
              <w:rPr>
                <w:rFonts w:ascii="Times New Roman" w:hAnsi="Times New Roman" w:cs="Times New Roman"/>
              </w:rPr>
              <w:softHyphen/>
              <w:t>ных обще</w:t>
            </w:r>
            <w:r w:rsidRPr="002F5A03">
              <w:rPr>
                <w:rFonts w:ascii="Times New Roman" w:hAnsi="Times New Roman" w:cs="Times New Roman"/>
              </w:rPr>
              <w:softHyphen/>
              <w:t>образова</w:t>
            </w:r>
            <w:r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lastRenderedPageBreak/>
              <w:t>тельных программ</w:t>
            </w:r>
          </w:p>
        </w:tc>
        <w:tc>
          <w:tcPr>
            <w:tcW w:w="2409" w:type="dxa"/>
          </w:tcPr>
          <w:p w:rsidR="00627F3A" w:rsidRPr="002F5A03" w:rsidRDefault="00627F3A" w:rsidP="00A44F10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Учре</w:t>
            </w:r>
            <w:r w:rsidR="00110B03">
              <w:rPr>
                <w:rFonts w:ascii="Times New Roman" w:hAnsi="Times New Roman" w:cs="Times New Roman"/>
              </w:rPr>
              <w:t>ждения управле</w:t>
            </w:r>
            <w:r w:rsidR="00110B03">
              <w:rPr>
                <w:rFonts w:ascii="Times New Roman" w:hAnsi="Times New Roman" w:cs="Times New Roman"/>
              </w:rPr>
              <w:softHyphen/>
              <w:t>ния образования ад</w:t>
            </w:r>
            <w:r w:rsidRPr="002F5A03">
              <w:rPr>
                <w:rFonts w:ascii="Times New Roman" w:hAnsi="Times New Roman" w:cs="Times New Roman"/>
              </w:rPr>
              <w:t>министрации города Твери: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средние общеобразо</w:t>
            </w:r>
            <w:r w:rsidRPr="002F5A03">
              <w:rPr>
                <w:rFonts w:ascii="Times New Roman" w:hAnsi="Times New Roman" w:cs="Times New Roman"/>
              </w:rPr>
              <w:softHyphen/>
              <w:t>вательные школы №№ 1, 2, 3, 4, 5, 7, 9, 11, 14, 15, 16, 17, 18, 19, 20, 21, 22, 24, 25, 26, 27, 28,29, 30, 31, 33, 34, 35, 36, 37, 38, 39, 40, 41, 42, 43, 45, 46, 47, 48, 49, 50, 51, 52, 53, 55,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ый об</w:t>
            </w:r>
            <w:r w:rsidRPr="002F5A03">
              <w:rPr>
                <w:rFonts w:ascii="Times New Roman" w:hAnsi="Times New Roman" w:cs="Times New Roman"/>
              </w:rPr>
              <w:softHyphen/>
              <w:t>щеобразовательный учебный Центр обра</w:t>
            </w:r>
            <w:r w:rsidRPr="002F5A03">
              <w:rPr>
                <w:rFonts w:ascii="Times New Roman" w:hAnsi="Times New Roman" w:cs="Times New Roman"/>
              </w:rPr>
              <w:softHyphen/>
              <w:t>зования № 49,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Тверской лицей,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- гимназии </w:t>
            </w:r>
            <w:r w:rsidRPr="002F5A03">
              <w:rPr>
                <w:rFonts w:ascii="Times New Roman" w:hAnsi="Times New Roman" w:cs="Times New Roman"/>
              </w:rPr>
              <w:br/>
              <w:t>№№ 6,8,10,12,44,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интернат № 3,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- начальная школа </w:t>
            </w:r>
            <w:r w:rsidRPr="002F5A03">
              <w:rPr>
                <w:rFonts w:ascii="Times New Roman" w:hAnsi="Times New Roman" w:cs="Times New Roman"/>
              </w:rPr>
              <w:br/>
              <w:t>№ 1,</w:t>
            </w:r>
          </w:p>
          <w:p w:rsidR="00627F3A" w:rsidRPr="002F5A03" w:rsidRDefault="00627F3A" w:rsidP="00AB48F6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- вечерние сменные общеобразовательные школы №№ 2, 3</w:t>
            </w:r>
          </w:p>
        </w:tc>
        <w:tc>
          <w:tcPr>
            <w:tcW w:w="3261" w:type="dxa"/>
          </w:tcPr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Пункт 13 части 1 статьи 16 Фе</w:t>
            </w:r>
            <w:r w:rsidRPr="002F5A03">
              <w:rPr>
                <w:rFonts w:ascii="Times New Roman" w:hAnsi="Times New Roman" w:cs="Times New Roman"/>
              </w:rPr>
              <w:softHyphen/>
              <w:t>дерального закона от 06.10.2003 № 131-ФЗ «Об общих принци</w:t>
            </w:r>
            <w:r w:rsidRPr="002F5A03">
              <w:rPr>
                <w:rFonts w:ascii="Times New Roman" w:hAnsi="Times New Roman" w:cs="Times New Roman"/>
              </w:rPr>
              <w:softHyphen/>
              <w:t>пах организации местного са</w:t>
            </w:r>
            <w:r w:rsidRPr="002F5A03">
              <w:rPr>
                <w:rFonts w:ascii="Times New Roman" w:hAnsi="Times New Roman" w:cs="Times New Roman"/>
              </w:rPr>
              <w:softHyphen/>
              <w:t>моуправления в Российской Федерации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и 31, 32 Федерального за</w:t>
            </w:r>
            <w:r w:rsidRPr="002F5A03">
              <w:rPr>
                <w:rFonts w:ascii="Times New Roman" w:hAnsi="Times New Roman" w:cs="Times New Roman"/>
              </w:rPr>
              <w:softHyphen/>
              <w:t>кона от 29.12.2012 № 273-ФЗ «Об образовании в Российской Федерации»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становление Правительства Российской Федерации от 10.07.2013 № 582 «Об утвер</w:t>
            </w:r>
            <w:r w:rsidRPr="002F5A03">
              <w:rPr>
                <w:rFonts w:ascii="Times New Roman" w:hAnsi="Times New Roman" w:cs="Times New Roman"/>
              </w:rPr>
              <w:softHyphen/>
              <w:t>ждении правил размещения на официальном сайте образова</w:t>
            </w:r>
            <w:r w:rsidRPr="002F5A03">
              <w:rPr>
                <w:rFonts w:ascii="Times New Roman" w:hAnsi="Times New Roman" w:cs="Times New Roman"/>
              </w:rPr>
              <w:softHyphen/>
              <w:t>тельной организации в инфор</w:t>
            </w:r>
            <w:r w:rsidRPr="002F5A03">
              <w:rPr>
                <w:rFonts w:ascii="Times New Roman" w:hAnsi="Times New Roman" w:cs="Times New Roman"/>
              </w:rPr>
              <w:softHyphen/>
              <w:t>мационно-телекоммуникацион</w:t>
            </w:r>
            <w:r w:rsidRPr="002F5A03">
              <w:rPr>
                <w:rFonts w:ascii="Times New Roman" w:hAnsi="Times New Roman" w:cs="Times New Roman"/>
              </w:rPr>
              <w:softHyphen/>
              <w:t>ной сети Интернет и обновле</w:t>
            </w:r>
            <w:r w:rsidRPr="002F5A03">
              <w:rPr>
                <w:rFonts w:ascii="Times New Roman" w:hAnsi="Times New Roman" w:cs="Times New Roman"/>
              </w:rPr>
              <w:softHyphen/>
              <w:t>ния информации об образова</w:t>
            </w:r>
            <w:r w:rsidRPr="002F5A03">
              <w:rPr>
                <w:rFonts w:ascii="Times New Roman" w:hAnsi="Times New Roman" w:cs="Times New Roman"/>
              </w:rPr>
              <w:softHyphen/>
              <w:t>тельной организации»</w:t>
            </w:r>
          </w:p>
        </w:tc>
        <w:tc>
          <w:tcPr>
            <w:tcW w:w="2268" w:type="dxa"/>
          </w:tcPr>
          <w:p w:rsidR="00627F3A" w:rsidRPr="002F5A03" w:rsidRDefault="00627F3A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7F3A" w:rsidRPr="002F5A03" w:rsidRDefault="00627F3A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Администрации города Твери от 17.02.2015 </w:t>
            </w:r>
            <w:r w:rsidRPr="002F5A03">
              <w:rPr>
                <w:rFonts w:ascii="Times New Roman" w:hAnsi="Times New Roman" w:cs="Times New Roman"/>
              </w:rPr>
              <w:br/>
              <w:t>№ 162 «Об утверждении административ-ного регламента предоставления муниципаль-ными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ями услуги «Предоставле-ние информации о реализации в образовательных муниципальных учреждениях программ до</w:t>
            </w:r>
            <w:r w:rsidRPr="002F5A03">
              <w:rPr>
                <w:rFonts w:ascii="Times New Roman" w:hAnsi="Times New Roman" w:cs="Times New Roman"/>
              </w:rPr>
              <w:softHyphen/>
              <w:t>школьного, начального об</w:t>
            </w:r>
            <w:r w:rsidRPr="002F5A03">
              <w:rPr>
                <w:rFonts w:ascii="Times New Roman" w:hAnsi="Times New Roman" w:cs="Times New Roman"/>
              </w:rPr>
              <w:softHyphen/>
              <w:t>щего, основного общего, сред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него (полного) </w:t>
            </w:r>
            <w:r w:rsidRPr="002F5A03">
              <w:rPr>
                <w:rFonts w:ascii="Times New Roman" w:hAnsi="Times New Roman" w:cs="Times New Roman"/>
              </w:rPr>
              <w:lastRenderedPageBreak/>
              <w:t>общего образо</w:t>
            </w:r>
            <w:r w:rsidRPr="002F5A03">
              <w:rPr>
                <w:rFonts w:ascii="Times New Roman" w:hAnsi="Times New Roman" w:cs="Times New Roman"/>
              </w:rPr>
              <w:softHyphen/>
              <w:t>вания, а также дополнительных общеобразова-тельных про</w:t>
            </w:r>
            <w:r w:rsidRPr="002F5A03">
              <w:rPr>
                <w:rFonts w:ascii="Times New Roman" w:hAnsi="Times New Roman" w:cs="Times New Roman"/>
              </w:rPr>
              <w:softHyphen/>
              <w:t>грамм»</w:t>
            </w:r>
          </w:p>
        </w:tc>
        <w:tc>
          <w:tcPr>
            <w:tcW w:w="2126" w:type="dxa"/>
          </w:tcPr>
          <w:p w:rsidR="00627F3A" w:rsidRPr="002F5A03" w:rsidRDefault="00627F3A" w:rsidP="0079700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Услуга оказывается через сайт управления образования Администрации города Твери: obraz.tver.ru, </w:t>
            </w:r>
          </w:p>
          <w:p w:rsidR="00627F3A" w:rsidRPr="002F5A03" w:rsidRDefault="00627F3A" w:rsidP="003B5D7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ртал: http://www.school.</w:t>
            </w:r>
            <w:r w:rsidRPr="002F5A03">
              <w:rPr>
                <w:rFonts w:ascii="Times New Roman" w:hAnsi="Times New Roman" w:cs="Times New Roman"/>
              </w:rPr>
              <w:br/>
              <w:t>tver.ru</w:t>
            </w:r>
          </w:p>
        </w:tc>
        <w:tc>
          <w:tcPr>
            <w:tcW w:w="1702" w:type="dxa"/>
          </w:tcPr>
          <w:p w:rsidR="00627F3A" w:rsidRPr="002F5A03" w:rsidRDefault="00627F3A" w:rsidP="00797004">
            <w:pPr>
              <w:rPr>
                <w:rFonts w:ascii="Times New Roman" w:hAnsi="Times New Roman" w:cs="Times New Roman"/>
              </w:rPr>
            </w:pPr>
          </w:p>
        </w:tc>
      </w:tr>
      <w:tr w:rsidR="00627F3A" w:rsidRPr="002F5A03" w:rsidTr="00441E6C">
        <w:tc>
          <w:tcPr>
            <w:tcW w:w="568" w:type="dxa"/>
          </w:tcPr>
          <w:p w:rsidR="00627F3A" w:rsidRPr="002F5A03" w:rsidRDefault="00627F3A" w:rsidP="008E7C9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417" w:type="dxa"/>
          </w:tcPr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</w:t>
            </w:r>
            <w:r w:rsidRPr="002F5A03">
              <w:rPr>
                <w:rFonts w:ascii="Times New Roman" w:hAnsi="Times New Roman" w:cs="Times New Roman"/>
              </w:rPr>
              <w:softHyphen/>
              <w:t>ление до</w:t>
            </w:r>
            <w:r w:rsidRPr="002F5A03">
              <w:rPr>
                <w:rFonts w:ascii="Times New Roman" w:hAnsi="Times New Roman" w:cs="Times New Roman"/>
              </w:rPr>
              <w:softHyphen/>
              <w:t>ступа к справочно-поисковому аппарату и базам дан</w:t>
            </w:r>
            <w:r w:rsidRPr="002F5A03">
              <w:rPr>
                <w:rFonts w:ascii="Times New Roman" w:hAnsi="Times New Roman" w:cs="Times New Roman"/>
              </w:rPr>
              <w:softHyphen/>
              <w:t>ных муни</w:t>
            </w:r>
            <w:r w:rsidRPr="002F5A03">
              <w:rPr>
                <w:rFonts w:ascii="Times New Roman" w:hAnsi="Times New Roman" w:cs="Times New Roman"/>
              </w:rPr>
              <w:softHyphen/>
              <w:t>ципальных библиотек</w:t>
            </w:r>
          </w:p>
        </w:tc>
        <w:tc>
          <w:tcPr>
            <w:tcW w:w="2409" w:type="dxa"/>
          </w:tcPr>
          <w:p w:rsidR="00627F3A" w:rsidRPr="002F5A03" w:rsidRDefault="00627F3A" w:rsidP="003A392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Учреждение управле</w:t>
            </w:r>
            <w:r w:rsidRPr="002F5A03">
              <w:rPr>
                <w:rFonts w:ascii="Times New Roman" w:hAnsi="Times New Roman" w:cs="Times New Roman"/>
              </w:rPr>
              <w:softHyphen/>
              <w:t>ния по культуре, спорту и делам моло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дежи </w:t>
            </w:r>
            <w:r w:rsidR="00110B03">
              <w:rPr>
                <w:rFonts w:ascii="Times New Roman" w:hAnsi="Times New Roman" w:cs="Times New Roman"/>
              </w:rPr>
              <w:t>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  <w:p w:rsidR="00627F3A" w:rsidRPr="002F5A03" w:rsidRDefault="00627F3A" w:rsidP="00042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- муниципальное </w:t>
            </w:r>
            <w:r w:rsidR="000425A2">
              <w:rPr>
                <w:rFonts w:ascii="Times New Roman" w:hAnsi="Times New Roman" w:cs="Times New Roman"/>
              </w:rPr>
              <w:t>автономное</w:t>
            </w:r>
            <w:r w:rsidRPr="002F5A03">
              <w:rPr>
                <w:rFonts w:ascii="Times New Roman" w:hAnsi="Times New Roman" w:cs="Times New Roman"/>
              </w:rPr>
              <w:t xml:space="preserve">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культуры «Муни</w:t>
            </w:r>
            <w:r w:rsidRPr="002F5A03">
              <w:rPr>
                <w:rFonts w:ascii="Times New Roman" w:hAnsi="Times New Roman" w:cs="Times New Roman"/>
              </w:rPr>
              <w:softHyphen/>
              <w:t>ципальная библиотеч</w:t>
            </w:r>
            <w:r w:rsidRPr="002F5A03">
              <w:rPr>
                <w:rFonts w:ascii="Times New Roman" w:hAnsi="Times New Roman" w:cs="Times New Roman"/>
              </w:rPr>
              <w:softHyphen/>
              <w:t>ная система города Твери»</w:t>
            </w:r>
          </w:p>
        </w:tc>
        <w:tc>
          <w:tcPr>
            <w:tcW w:w="3261" w:type="dxa"/>
          </w:tcPr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16 части 1 статьи 16 Фе</w:t>
            </w:r>
            <w:r w:rsidRPr="002F5A03">
              <w:rPr>
                <w:rFonts w:ascii="Times New Roman" w:hAnsi="Times New Roman" w:cs="Times New Roman"/>
              </w:rPr>
              <w:softHyphen/>
              <w:t>дерального закона от 06.10.2003 № 131-ФЗ «Об общих принци</w:t>
            </w:r>
            <w:r w:rsidRPr="002F5A03">
              <w:rPr>
                <w:rFonts w:ascii="Times New Roman" w:hAnsi="Times New Roman" w:cs="Times New Roman"/>
              </w:rPr>
              <w:softHyphen/>
              <w:t>пах организации местного са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моуправления в Российской Федерации, 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2 статьи 7, пункт 3 статьи 22 Федерального закона от 29.12.1994 № 78-ФЗ «О библио</w:t>
            </w:r>
            <w:r w:rsidRPr="002F5A03">
              <w:rPr>
                <w:rFonts w:ascii="Times New Roman" w:hAnsi="Times New Roman" w:cs="Times New Roman"/>
              </w:rPr>
              <w:softHyphen/>
              <w:t>течном деле»</w:t>
            </w:r>
          </w:p>
        </w:tc>
        <w:tc>
          <w:tcPr>
            <w:tcW w:w="2268" w:type="dxa"/>
          </w:tcPr>
          <w:p w:rsidR="00627F3A" w:rsidRPr="002F5A03" w:rsidRDefault="00627F3A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7F3A" w:rsidRPr="002F5A03" w:rsidRDefault="00627F3A" w:rsidP="0079181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становление Администрации города Твери от 26.01.2015 № 53 «Об утвержде</w:t>
            </w:r>
            <w:r w:rsidRPr="002F5A03">
              <w:rPr>
                <w:rFonts w:ascii="Times New Roman" w:hAnsi="Times New Roman" w:cs="Times New Roman"/>
              </w:rPr>
              <w:softHyphen/>
              <w:t>нии администра</w:t>
            </w:r>
            <w:r w:rsidRPr="002F5A03">
              <w:rPr>
                <w:rFonts w:ascii="Times New Roman" w:hAnsi="Times New Roman" w:cs="Times New Roman"/>
              </w:rPr>
              <w:softHyphen/>
              <w:t>тивного регла</w:t>
            </w:r>
            <w:r w:rsidRPr="002F5A03">
              <w:rPr>
                <w:rFonts w:ascii="Times New Roman" w:hAnsi="Times New Roman" w:cs="Times New Roman"/>
              </w:rPr>
              <w:softHyphen/>
              <w:t>мента предо</w:t>
            </w:r>
            <w:r w:rsidRPr="002F5A03">
              <w:rPr>
                <w:rFonts w:ascii="Times New Roman" w:hAnsi="Times New Roman" w:cs="Times New Roman"/>
              </w:rPr>
              <w:softHyphen/>
              <w:t>ставления муни</w:t>
            </w:r>
            <w:r w:rsidRPr="002F5A03">
              <w:rPr>
                <w:rFonts w:ascii="Times New Roman" w:hAnsi="Times New Roman" w:cs="Times New Roman"/>
              </w:rPr>
              <w:softHyphen/>
              <w:t>ципальными учреждениями услуги «Предо</w:t>
            </w:r>
            <w:r w:rsidRPr="002F5A03">
              <w:rPr>
                <w:rFonts w:ascii="Times New Roman" w:hAnsi="Times New Roman" w:cs="Times New Roman"/>
              </w:rPr>
              <w:softHyphen/>
              <w:t>ставление до</w:t>
            </w:r>
            <w:r w:rsidRPr="002F5A03">
              <w:rPr>
                <w:rFonts w:ascii="Times New Roman" w:hAnsi="Times New Roman" w:cs="Times New Roman"/>
              </w:rPr>
              <w:softHyphen/>
              <w:t>ступа к спра</w:t>
            </w:r>
            <w:r w:rsidRPr="002F5A03">
              <w:rPr>
                <w:rFonts w:ascii="Times New Roman" w:hAnsi="Times New Roman" w:cs="Times New Roman"/>
              </w:rPr>
              <w:softHyphen/>
              <w:t>вочно-поиско</w:t>
            </w:r>
            <w:r w:rsidRPr="002F5A03">
              <w:rPr>
                <w:rFonts w:ascii="Times New Roman" w:hAnsi="Times New Roman" w:cs="Times New Roman"/>
              </w:rPr>
              <w:softHyphen/>
              <w:t>вому аппарату и базам данных муниципальных библиотек»</w:t>
            </w:r>
          </w:p>
        </w:tc>
        <w:tc>
          <w:tcPr>
            <w:tcW w:w="2126" w:type="dxa"/>
          </w:tcPr>
          <w:p w:rsidR="00627F3A" w:rsidRPr="002F5A03" w:rsidRDefault="00627F3A" w:rsidP="00F54B47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Услуга оказывается через сайт учреждения: www.mbstver.ru</w:t>
            </w:r>
          </w:p>
        </w:tc>
        <w:tc>
          <w:tcPr>
            <w:tcW w:w="1702" w:type="dxa"/>
          </w:tcPr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627F3A" w:rsidRPr="002F5A03" w:rsidTr="00441E6C">
        <w:tc>
          <w:tcPr>
            <w:tcW w:w="568" w:type="dxa"/>
          </w:tcPr>
          <w:p w:rsidR="00627F3A" w:rsidRPr="002F5A03" w:rsidRDefault="00627F3A" w:rsidP="00C80B6F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17" w:type="dxa"/>
          </w:tcPr>
          <w:p w:rsidR="00627F3A" w:rsidRPr="002F5A03" w:rsidRDefault="00627F3A" w:rsidP="00614A94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ле</w:t>
            </w:r>
            <w:r w:rsidRPr="002F5A03">
              <w:rPr>
                <w:rFonts w:ascii="Times New Roman" w:hAnsi="Times New Roman" w:cs="Times New Roman"/>
              </w:rPr>
              <w:softHyphen/>
              <w:t>ние инфор</w:t>
            </w:r>
            <w:r w:rsidRPr="002F5A03">
              <w:rPr>
                <w:rFonts w:ascii="Times New Roman" w:hAnsi="Times New Roman" w:cs="Times New Roman"/>
              </w:rPr>
              <w:softHyphen/>
              <w:t>мации о про</w:t>
            </w:r>
            <w:r w:rsidRPr="002F5A03">
              <w:rPr>
                <w:rFonts w:ascii="Times New Roman" w:hAnsi="Times New Roman" w:cs="Times New Roman"/>
              </w:rPr>
              <w:softHyphen/>
              <w:t>ведении ху</w:t>
            </w:r>
            <w:r w:rsidRPr="002F5A03">
              <w:rPr>
                <w:rFonts w:ascii="Times New Roman" w:hAnsi="Times New Roman" w:cs="Times New Roman"/>
              </w:rPr>
              <w:softHyphen/>
              <w:t>дожествен</w:t>
            </w:r>
            <w:r w:rsidRPr="002F5A03">
              <w:rPr>
                <w:rFonts w:ascii="Times New Roman" w:hAnsi="Times New Roman" w:cs="Times New Roman"/>
              </w:rPr>
              <w:softHyphen/>
              <w:t>ных выста</w:t>
            </w:r>
            <w:r w:rsidRPr="002F5A03">
              <w:rPr>
                <w:rFonts w:ascii="Times New Roman" w:hAnsi="Times New Roman" w:cs="Times New Roman"/>
              </w:rPr>
              <w:softHyphen/>
              <w:t>вок, музей</w:t>
            </w:r>
            <w:r w:rsidRPr="002F5A03">
              <w:rPr>
                <w:rFonts w:ascii="Times New Roman" w:hAnsi="Times New Roman" w:cs="Times New Roman"/>
              </w:rPr>
              <w:softHyphen/>
              <w:t>ных занятий и мастер-классов</w:t>
            </w:r>
          </w:p>
        </w:tc>
        <w:tc>
          <w:tcPr>
            <w:tcW w:w="2409" w:type="dxa"/>
          </w:tcPr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Учреждение управления по кул</w:t>
            </w:r>
            <w:r w:rsidR="00110B03">
              <w:rPr>
                <w:rFonts w:ascii="Times New Roman" w:hAnsi="Times New Roman" w:cs="Times New Roman"/>
              </w:rPr>
              <w:t>ьтуре, спорту и делам молодежи 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  <w:p w:rsidR="00627F3A" w:rsidRPr="002F5A03" w:rsidRDefault="00627F3A" w:rsidP="00AB4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- муниципальное бюджетное учреждение культуры «Тверской городской музейно-выставочный </w:t>
            </w:r>
            <w:r w:rsidRPr="002F5A03">
              <w:rPr>
                <w:rFonts w:ascii="Times New Roman" w:hAnsi="Times New Roman" w:cs="Times New Roman"/>
              </w:rPr>
              <w:lastRenderedPageBreak/>
              <w:t>центр»</w:t>
            </w:r>
          </w:p>
        </w:tc>
        <w:tc>
          <w:tcPr>
            <w:tcW w:w="3261" w:type="dxa"/>
          </w:tcPr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ункт 17 части 1 статьи 16 Федерального закона от 06.10.2003 № 131-ФЗ «Об общих принципах организации местного самоуправления в Российской  Федерации», 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статьи 12, 40 «Основ законодательства Российской Федерации о культуре», утвержденных Верховным Советом Российской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Федерации 09.10.1992 </w:t>
            </w:r>
            <w:r w:rsidRPr="002F5A03">
              <w:rPr>
                <w:rFonts w:ascii="Times New Roman" w:hAnsi="Times New Roman" w:cs="Times New Roman"/>
              </w:rPr>
              <w:br/>
              <w:t>№ 3612-1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Правительства Тверской области от 29.10.2013 № 533-пп «Об утверждении дополнительного </w:t>
            </w:r>
            <w:hyperlink r:id="rId50" w:history="1">
              <w:r w:rsidRPr="002F5A03">
                <w:rPr>
                  <w:rFonts w:ascii="Times New Roman" w:hAnsi="Times New Roman" w:cs="Times New Roman"/>
                </w:rPr>
                <w:t>перечня</w:t>
              </w:r>
            </w:hyperlink>
            <w:r w:rsidRPr="002F5A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»</w:t>
            </w:r>
          </w:p>
        </w:tc>
        <w:tc>
          <w:tcPr>
            <w:tcW w:w="2268" w:type="dxa"/>
          </w:tcPr>
          <w:p w:rsidR="00627F3A" w:rsidRPr="002F5A03" w:rsidRDefault="00627F3A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7F3A" w:rsidRPr="002F5A03" w:rsidRDefault="00627F3A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становление Администрации города Твери</w:t>
            </w:r>
          </w:p>
          <w:p w:rsidR="00627F3A" w:rsidRPr="002F5A03" w:rsidRDefault="00627F3A" w:rsidP="0070167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от 26.01.2015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52 «Об утверждении административ-ного регламента предоставления муниципаль-ными </w:t>
            </w:r>
            <w:r w:rsidRPr="002F5A03">
              <w:rPr>
                <w:rFonts w:ascii="Times New Roman" w:hAnsi="Times New Roman" w:cs="Times New Roman"/>
              </w:rPr>
              <w:lastRenderedPageBreak/>
              <w:t>учреждениями услуги «Предоставле-ние информации о проведении художественных выставок, музейных занятий и мастер-классов»</w:t>
            </w:r>
          </w:p>
        </w:tc>
        <w:tc>
          <w:tcPr>
            <w:tcW w:w="2126" w:type="dxa"/>
          </w:tcPr>
          <w:p w:rsidR="00627F3A" w:rsidRPr="002F5A03" w:rsidRDefault="00627F3A" w:rsidP="005C2FFC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Услуга оказывается через сайт учреждения: </w:t>
            </w:r>
            <w:r w:rsidRPr="002F5A03">
              <w:rPr>
                <w:rFonts w:ascii="Times New Roman" w:hAnsi="Times New Roman" w:cs="Times New Roman"/>
              </w:rPr>
              <w:br/>
              <w:t>mvc-tver. ru</w:t>
            </w:r>
          </w:p>
        </w:tc>
        <w:tc>
          <w:tcPr>
            <w:tcW w:w="1702" w:type="dxa"/>
          </w:tcPr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</w:tc>
      </w:tr>
      <w:tr w:rsidR="00627F3A" w:rsidRPr="002F5A03" w:rsidTr="00441E6C">
        <w:tc>
          <w:tcPr>
            <w:tcW w:w="568" w:type="dxa"/>
          </w:tcPr>
          <w:p w:rsidR="00627F3A" w:rsidRPr="002F5A03" w:rsidRDefault="00627F3A" w:rsidP="00D463AA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1417" w:type="dxa"/>
          </w:tcPr>
          <w:p w:rsidR="00627F3A" w:rsidRPr="002F5A03" w:rsidRDefault="00627F3A" w:rsidP="00DC54A6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ле</w:t>
            </w:r>
            <w:r w:rsidRPr="002F5A03">
              <w:rPr>
                <w:rFonts w:ascii="Times New Roman" w:hAnsi="Times New Roman" w:cs="Times New Roman"/>
              </w:rPr>
              <w:softHyphen/>
              <w:t>ние инфор</w:t>
            </w:r>
            <w:r w:rsidRPr="002F5A03">
              <w:rPr>
                <w:rFonts w:ascii="Times New Roman" w:hAnsi="Times New Roman" w:cs="Times New Roman"/>
              </w:rPr>
              <w:softHyphen/>
              <w:t>мации о те</w:t>
            </w:r>
            <w:r w:rsidRPr="002F5A03">
              <w:rPr>
                <w:rFonts w:ascii="Times New Roman" w:hAnsi="Times New Roman" w:cs="Times New Roman"/>
              </w:rPr>
              <w:softHyphen/>
              <w:t>кущей успе</w:t>
            </w:r>
            <w:r w:rsidRPr="002F5A03">
              <w:rPr>
                <w:rFonts w:ascii="Times New Roman" w:hAnsi="Times New Roman" w:cs="Times New Roman"/>
              </w:rPr>
              <w:softHyphen/>
              <w:t>ваемости учащегося в муниципаль</w:t>
            </w:r>
            <w:r w:rsidRPr="002F5A03">
              <w:rPr>
                <w:rFonts w:ascii="Times New Roman" w:hAnsi="Times New Roman" w:cs="Times New Roman"/>
              </w:rPr>
              <w:softHyphen/>
              <w:t>ном образо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вательном учреждении, ведение </w:t>
            </w:r>
            <w:r w:rsidRPr="002F5A03">
              <w:rPr>
                <w:rFonts w:ascii="Times New Roman" w:hAnsi="Times New Roman" w:cs="Times New Roman"/>
              </w:rPr>
              <w:lastRenderedPageBreak/>
              <w:t>дневника и журнала успеваемости</w:t>
            </w:r>
          </w:p>
        </w:tc>
        <w:tc>
          <w:tcPr>
            <w:tcW w:w="2409" w:type="dxa"/>
          </w:tcPr>
          <w:p w:rsidR="00627F3A" w:rsidRPr="002F5A03" w:rsidRDefault="00627F3A" w:rsidP="00A44F10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Учр</w:t>
            </w:r>
            <w:r w:rsidR="00110B03">
              <w:rPr>
                <w:rFonts w:ascii="Times New Roman" w:hAnsi="Times New Roman" w:cs="Times New Roman"/>
              </w:rPr>
              <w:t>еждения управления образования 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:</w:t>
            </w:r>
          </w:p>
          <w:p w:rsidR="00627F3A" w:rsidRPr="002F5A03" w:rsidRDefault="00627F3A" w:rsidP="000A39B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- средние общеобразовательные школы №№ 1, 2, 3, 11, 14, 15, 17, 18, 19, 20, 25, 27, 30, 34, 35, 36, 37, 38, 39, 42, 43, 45, </w:t>
            </w:r>
            <w:r w:rsidRPr="002F5A03">
              <w:rPr>
                <w:rFonts w:ascii="Times New Roman" w:hAnsi="Times New Roman" w:cs="Times New Roman"/>
              </w:rPr>
              <w:lastRenderedPageBreak/>
              <w:t>46, 48, 50, 51, 52, 53, 55,</w:t>
            </w:r>
          </w:p>
          <w:p w:rsidR="00627F3A" w:rsidRPr="002F5A03" w:rsidRDefault="00627F3A" w:rsidP="000A39B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Тверской лицей,</w:t>
            </w:r>
          </w:p>
          <w:p w:rsidR="00627F3A" w:rsidRPr="002F5A03" w:rsidRDefault="00627F3A" w:rsidP="00AB48F6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гимназии №№ 6, 8, 10, 12, 44</w:t>
            </w:r>
          </w:p>
        </w:tc>
        <w:tc>
          <w:tcPr>
            <w:tcW w:w="3261" w:type="dxa"/>
          </w:tcPr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Пункт 13 части 1 статьи 16 Федерального закона от 06.10.2003 № 131-ФЗ «Об общих принципах организации  местного самоуправления в Российской Федерации», 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ерации»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r w:rsidRPr="002F5A03">
              <w:rPr>
                <w:rFonts w:ascii="Times New Roman" w:hAnsi="Times New Roman" w:cs="Times New Roman"/>
              </w:rPr>
              <w:lastRenderedPageBreak/>
              <w:t>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627F3A" w:rsidRPr="002F5A03" w:rsidRDefault="00627F3A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7F3A" w:rsidRPr="002F5A03" w:rsidRDefault="00627F3A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Администрации города Твери от 10.02.2015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125 «Об утверждении административ-ного регламента предоставления муниципаль-ными </w:t>
            </w:r>
            <w:r w:rsidRPr="002F5A03">
              <w:rPr>
                <w:rFonts w:ascii="Times New Roman" w:hAnsi="Times New Roman" w:cs="Times New Roman"/>
              </w:rPr>
              <w:lastRenderedPageBreak/>
              <w:t>учреждениями услуги «Предоставле-ние информации о текущей успеваемости учащегося в муниципальном образовательном учреждении, ведение дневника и журнала успеваемости»</w:t>
            </w:r>
          </w:p>
        </w:tc>
        <w:tc>
          <w:tcPr>
            <w:tcW w:w="2126" w:type="dxa"/>
          </w:tcPr>
          <w:p w:rsidR="00627F3A" w:rsidRPr="002F5A03" w:rsidRDefault="00627F3A" w:rsidP="003B5D7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Услуга оказывается через сайт управления образования Администрации города Твери: obraz.tver.ru, Портал: http://www.school.tver.ru</w:t>
            </w:r>
          </w:p>
        </w:tc>
        <w:tc>
          <w:tcPr>
            <w:tcW w:w="1702" w:type="dxa"/>
          </w:tcPr>
          <w:p w:rsidR="00627F3A" w:rsidRPr="002F5A03" w:rsidRDefault="00627F3A" w:rsidP="003B5D74">
            <w:pPr>
              <w:rPr>
                <w:rFonts w:ascii="Times New Roman" w:hAnsi="Times New Roman" w:cs="Times New Roman"/>
              </w:rPr>
            </w:pPr>
          </w:p>
        </w:tc>
      </w:tr>
      <w:tr w:rsidR="00627F3A" w:rsidRPr="002F5A03" w:rsidTr="00441E6C">
        <w:tc>
          <w:tcPr>
            <w:tcW w:w="568" w:type="dxa"/>
          </w:tcPr>
          <w:p w:rsidR="00627F3A" w:rsidRPr="002F5A03" w:rsidRDefault="00627F3A" w:rsidP="003B6511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1417" w:type="dxa"/>
          </w:tcPr>
          <w:p w:rsidR="00627F3A" w:rsidRPr="002F5A03" w:rsidRDefault="00627F3A" w:rsidP="00E8775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ле</w:t>
            </w:r>
            <w:r w:rsidRPr="002F5A03">
              <w:rPr>
                <w:rFonts w:ascii="Times New Roman" w:hAnsi="Times New Roman" w:cs="Times New Roman"/>
              </w:rPr>
              <w:softHyphen/>
              <w:t>ние инфор</w:t>
            </w:r>
            <w:r w:rsidRPr="002F5A03">
              <w:rPr>
                <w:rFonts w:ascii="Times New Roman" w:hAnsi="Times New Roman" w:cs="Times New Roman"/>
              </w:rPr>
              <w:softHyphen/>
              <w:t>мации об образова</w:t>
            </w:r>
            <w:r w:rsidRPr="002F5A03">
              <w:rPr>
                <w:rFonts w:ascii="Times New Roman" w:hAnsi="Times New Roman" w:cs="Times New Roman"/>
              </w:rPr>
              <w:softHyphen/>
              <w:t>тельных  программах и учебных планах, рабо</w:t>
            </w:r>
            <w:r w:rsidRPr="002F5A03">
              <w:rPr>
                <w:rFonts w:ascii="Times New Roman" w:hAnsi="Times New Roman" w:cs="Times New Roman"/>
              </w:rPr>
              <w:softHyphen/>
              <w:t>чих програм</w:t>
            </w:r>
            <w:r w:rsidRPr="002F5A03">
              <w:rPr>
                <w:rFonts w:ascii="Times New Roman" w:hAnsi="Times New Roman" w:cs="Times New Roman"/>
              </w:rPr>
              <w:softHyphen/>
              <w:t>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2409" w:type="dxa"/>
          </w:tcPr>
          <w:p w:rsidR="00627F3A" w:rsidRPr="002F5A03" w:rsidRDefault="00627F3A" w:rsidP="00A44F10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Учр</w:t>
            </w:r>
            <w:r w:rsidR="00110B03">
              <w:rPr>
                <w:rFonts w:ascii="Times New Roman" w:hAnsi="Times New Roman" w:cs="Times New Roman"/>
              </w:rPr>
              <w:t>еждения управления образования 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: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средние общеобразовательные школы №№ 1, 2, 3, 4, 5, 7, 9, 11, 14, 15, 16,17, 18, 19, 20, 21,22, 24, 25, 27, 28, 29, 30, 31, 33, 34, 35, 36, 37, 38, 39, 40, 41, 42, 43, 45, 46, 47, 48, 50, 51, 52, 53, 55,</w:t>
            </w:r>
          </w:p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интернет № 3,</w:t>
            </w:r>
          </w:p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- начальная школа №1, </w:t>
            </w:r>
          </w:p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Тверской лицей,</w:t>
            </w:r>
          </w:p>
          <w:p w:rsidR="00627F3A" w:rsidRPr="002F5A03" w:rsidRDefault="00627F3A" w:rsidP="00192B84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гимназии №№ 6,8,10, 12, 44,</w:t>
            </w:r>
          </w:p>
          <w:p w:rsidR="00627F3A" w:rsidRPr="002F5A03" w:rsidRDefault="00627F3A" w:rsidP="00206296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- вечерняя сменная общеобразовательная </w:t>
            </w:r>
            <w:r w:rsidRPr="002F5A03">
              <w:rPr>
                <w:rFonts w:ascii="Times New Roman" w:hAnsi="Times New Roman" w:cs="Times New Roman"/>
              </w:rPr>
              <w:lastRenderedPageBreak/>
              <w:t>школа № 2</w:t>
            </w:r>
          </w:p>
        </w:tc>
        <w:tc>
          <w:tcPr>
            <w:tcW w:w="3261" w:type="dxa"/>
          </w:tcPr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Пункт 13 части 1 статьи 16 Федерального закона от 06.10.2003 № 131-ФЗ «Об общих принципах организации местного самоуправления в Российской Федерации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ерации»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627F3A" w:rsidRPr="002F5A03" w:rsidRDefault="00627F3A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7F3A" w:rsidRPr="002F5A03" w:rsidRDefault="00627F3A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Администрации города Твери от 17.02.2015№ 163 «Об утверждении административ-ного регламента предоставления муниципаль-ными учреждениями услуги «Предоставле-ние информации об образовательных программах и учебных планах, рабочих программах учебных курсов, </w:t>
            </w:r>
            <w:r w:rsidRPr="002F5A03">
              <w:rPr>
                <w:rFonts w:ascii="Times New Roman" w:hAnsi="Times New Roman" w:cs="Times New Roman"/>
              </w:rPr>
              <w:lastRenderedPageBreak/>
              <w:t>предметах, дисциплинах (модулях), годовых календарных учебных графиках»</w:t>
            </w:r>
          </w:p>
        </w:tc>
        <w:tc>
          <w:tcPr>
            <w:tcW w:w="2126" w:type="dxa"/>
          </w:tcPr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Услуга оказывается через сайт управления образования Администрации города Твери: obraz.tver.ru, </w:t>
            </w:r>
          </w:p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ртал: http://www.school.tver.ru</w:t>
            </w:r>
          </w:p>
        </w:tc>
        <w:tc>
          <w:tcPr>
            <w:tcW w:w="1702" w:type="dxa"/>
          </w:tcPr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627F3A" w:rsidRPr="002F5A03" w:rsidTr="00441E6C">
        <w:tc>
          <w:tcPr>
            <w:tcW w:w="568" w:type="dxa"/>
          </w:tcPr>
          <w:p w:rsidR="00627F3A" w:rsidRPr="002F5A03" w:rsidRDefault="00627F3A" w:rsidP="00260468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1417" w:type="dxa"/>
          </w:tcPr>
          <w:p w:rsidR="00627F3A" w:rsidRPr="002F5A03" w:rsidRDefault="00627F3A" w:rsidP="00551952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</w:t>
            </w:r>
            <w:r w:rsidRPr="002F5A03">
              <w:rPr>
                <w:rFonts w:ascii="Times New Roman" w:hAnsi="Times New Roman" w:cs="Times New Roman"/>
              </w:rPr>
              <w:softHyphen/>
              <w:t>ление ин</w:t>
            </w:r>
            <w:r w:rsidRPr="002F5A03">
              <w:rPr>
                <w:rFonts w:ascii="Times New Roman" w:hAnsi="Times New Roman" w:cs="Times New Roman"/>
              </w:rPr>
              <w:softHyphen/>
              <w:t>формации о порядке проведения государ</w:t>
            </w:r>
            <w:r w:rsidRPr="002F5A03">
              <w:rPr>
                <w:rFonts w:ascii="Times New Roman" w:hAnsi="Times New Roman" w:cs="Times New Roman"/>
              </w:rPr>
              <w:softHyphen/>
              <w:t>ственной итоговой аттестации обучаю</w:t>
            </w:r>
            <w:r w:rsidRPr="002F5A03">
              <w:rPr>
                <w:rFonts w:ascii="Times New Roman" w:hAnsi="Times New Roman" w:cs="Times New Roman"/>
              </w:rPr>
              <w:softHyphen/>
              <w:t>щихся, освоивших основные общеобра</w:t>
            </w:r>
            <w:r w:rsidRPr="002F5A03">
              <w:rPr>
                <w:rFonts w:ascii="Times New Roman" w:hAnsi="Times New Roman" w:cs="Times New Roman"/>
              </w:rPr>
              <w:softHyphen/>
              <w:t>зовательные (за исклю</w:t>
            </w:r>
            <w:r w:rsidRPr="002F5A03">
              <w:rPr>
                <w:rFonts w:ascii="Times New Roman" w:hAnsi="Times New Roman" w:cs="Times New Roman"/>
              </w:rPr>
              <w:softHyphen/>
              <w:t>чением до</w:t>
            </w:r>
            <w:r w:rsidRPr="002F5A03">
              <w:rPr>
                <w:rFonts w:ascii="Times New Roman" w:hAnsi="Times New Roman" w:cs="Times New Roman"/>
              </w:rPr>
              <w:softHyphen/>
              <w:t>школьных) программы</w:t>
            </w:r>
          </w:p>
        </w:tc>
        <w:tc>
          <w:tcPr>
            <w:tcW w:w="2409" w:type="dxa"/>
          </w:tcPr>
          <w:p w:rsidR="00627F3A" w:rsidRPr="002F5A03" w:rsidRDefault="00627F3A" w:rsidP="00A44F10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Учреждения управ</w:t>
            </w:r>
            <w:r w:rsidR="00110B03">
              <w:rPr>
                <w:rFonts w:ascii="Times New Roman" w:hAnsi="Times New Roman" w:cs="Times New Roman"/>
              </w:rPr>
              <w:t>ления образования 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: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средние общеобразовательные школы №№ 1, 2, 3, 4, 5, 7, 9, 11, 14, 15, 16, 17, 18, 19, 20, 21, 22, 24, 25, 27, 28, 29, 30, 31, 33, 34, 35, 36, 37, 38, 39, 40, 41, 42, 43, 45, 46, 47, 48, 50, 51, 52, 53, 55,</w:t>
            </w:r>
          </w:p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интернет № 3,</w:t>
            </w:r>
          </w:p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- начальная школа №1, </w:t>
            </w:r>
          </w:p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Тверской лицей,</w:t>
            </w:r>
          </w:p>
          <w:p w:rsidR="00627F3A" w:rsidRPr="002F5A03" w:rsidRDefault="00627F3A" w:rsidP="00E8775B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гимназии</w:t>
            </w:r>
          </w:p>
          <w:p w:rsidR="00627F3A" w:rsidRPr="002F5A03" w:rsidRDefault="00627F3A" w:rsidP="00E8775B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 №№ 6,8,10,12, 44,</w:t>
            </w:r>
          </w:p>
          <w:p w:rsidR="00627F3A" w:rsidRPr="002F5A03" w:rsidRDefault="00627F3A" w:rsidP="00A21234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вечерняя сменная общеобразовательная школа № 2</w:t>
            </w:r>
          </w:p>
        </w:tc>
        <w:tc>
          <w:tcPr>
            <w:tcW w:w="3261" w:type="dxa"/>
          </w:tcPr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13 части 1 статьи 16 Федерального закона от 06.10.2003 № 131-ФЗ «Об общих принципах организации местного самоуправления в Российской Федерации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ерации»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627F3A" w:rsidRPr="002F5A03" w:rsidRDefault="00627F3A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7F3A" w:rsidRDefault="00627F3A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Администрации города Твери от 13.03.2015 </w:t>
            </w:r>
            <w:r w:rsidRPr="002F5A03">
              <w:rPr>
                <w:rFonts w:ascii="Times New Roman" w:hAnsi="Times New Roman" w:cs="Times New Roman"/>
              </w:rPr>
              <w:br/>
              <w:t>№ 282 «Об утверждении административ-ного регламента предоставления муниципаль-ными учреждениями услуги «Предоставле-ние информации о порядке  проведения государственной итоговой аттестации обучающихся, освоивших основные общеобразова-тельные (за исключением дошкольных) программы»</w:t>
            </w:r>
          </w:p>
          <w:p w:rsidR="00110B03" w:rsidRPr="002F5A03" w:rsidRDefault="00110B03" w:rsidP="00F64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Услуга оказывается через сайт управления образования Администрации города Твери: </w:t>
            </w:r>
            <w:r w:rsidRPr="002F5A03">
              <w:rPr>
                <w:rFonts w:ascii="Times New Roman" w:hAnsi="Times New Roman" w:cs="Times New Roman"/>
                <w:lang w:val="en-US"/>
              </w:rPr>
              <w:t>obraz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tver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ru</w:t>
            </w:r>
            <w:r w:rsidRPr="002F5A03">
              <w:rPr>
                <w:rFonts w:ascii="Times New Roman" w:hAnsi="Times New Roman" w:cs="Times New Roman"/>
              </w:rPr>
              <w:t xml:space="preserve">, </w:t>
            </w:r>
          </w:p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ртал: http://www.school.tver.ru</w:t>
            </w:r>
          </w:p>
        </w:tc>
        <w:tc>
          <w:tcPr>
            <w:tcW w:w="1702" w:type="dxa"/>
          </w:tcPr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</w:p>
        </w:tc>
      </w:tr>
      <w:tr w:rsidR="00627F3A" w:rsidRPr="002F5A03" w:rsidTr="00441E6C">
        <w:tc>
          <w:tcPr>
            <w:tcW w:w="568" w:type="dxa"/>
          </w:tcPr>
          <w:p w:rsidR="00627F3A" w:rsidRPr="002F5A03" w:rsidRDefault="00627F3A" w:rsidP="000C53E9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1417" w:type="dxa"/>
          </w:tcPr>
          <w:p w:rsidR="00627F3A" w:rsidRPr="002F5A03" w:rsidRDefault="00627F3A" w:rsidP="00C97DC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Запись на обзорные, тематические и интерак</w:t>
            </w:r>
            <w:r w:rsidRPr="002F5A03">
              <w:rPr>
                <w:rFonts w:ascii="Times New Roman" w:hAnsi="Times New Roman" w:cs="Times New Roman"/>
              </w:rPr>
              <w:softHyphen/>
              <w:t>тивные экс</w:t>
            </w:r>
            <w:r w:rsidRPr="002F5A03">
              <w:rPr>
                <w:rFonts w:ascii="Times New Roman" w:hAnsi="Times New Roman" w:cs="Times New Roman"/>
              </w:rPr>
              <w:softHyphen/>
              <w:t>курсии</w:t>
            </w:r>
          </w:p>
        </w:tc>
        <w:tc>
          <w:tcPr>
            <w:tcW w:w="2409" w:type="dxa"/>
          </w:tcPr>
          <w:p w:rsidR="00627F3A" w:rsidRPr="002F5A03" w:rsidRDefault="00627F3A" w:rsidP="00E8775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Учреждение управле</w:t>
            </w:r>
            <w:r w:rsidRPr="002F5A03">
              <w:rPr>
                <w:rFonts w:ascii="Times New Roman" w:hAnsi="Times New Roman" w:cs="Times New Roman"/>
              </w:rPr>
              <w:softHyphen/>
              <w:t>ния по куль</w:t>
            </w:r>
            <w:r w:rsidR="00110B03">
              <w:rPr>
                <w:rFonts w:ascii="Times New Roman" w:hAnsi="Times New Roman" w:cs="Times New Roman"/>
              </w:rPr>
              <w:t>туре, спорту и делам моло</w:t>
            </w:r>
            <w:r w:rsidR="00110B03">
              <w:rPr>
                <w:rFonts w:ascii="Times New Roman" w:hAnsi="Times New Roman" w:cs="Times New Roman"/>
              </w:rPr>
              <w:softHyphen/>
              <w:t>дежи 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</w:t>
            </w:r>
          </w:p>
          <w:p w:rsidR="00627F3A" w:rsidRPr="002F5A03" w:rsidRDefault="00627F3A" w:rsidP="00671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культуры «Твер</w:t>
            </w:r>
            <w:r w:rsidRPr="002F5A03">
              <w:rPr>
                <w:rFonts w:ascii="Times New Roman" w:hAnsi="Times New Roman" w:cs="Times New Roman"/>
              </w:rPr>
              <w:softHyphen/>
              <w:t>ской городской му</w:t>
            </w:r>
            <w:r w:rsidRPr="002F5A03">
              <w:rPr>
                <w:rFonts w:ascii="Times New Roman" w:hAnsi="Times New Roman" w:cs="Times New Roman"/>
              </w:rPr>
              <w:softHyphen/>
              <w:t>зейно-выставочный центр»</w:t>
            </w:r>
          </w:p>
        </w:tc>
        <w:tc>
          <w:tcPr>
            <w:tcW w:w="3261" w:type="dxa"/>
          </w:tcPr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ункт 17 части 1 статьи 16 Фе</w:t>
            </w:r>
            <w:r w:rsidRPr="002F5A03">
              <w:rPr>
                <w:rFonts w:ascii="Times New Roman" w:hAnsi="Times New Roman" w:cs="Times New Roman"/>
              </w:rPr>
              <w:softHyphen/>
              <w:t>дерального закона от 06.10.2003 № 131-ФЗ «Об общих принци</w:t>
            </w:r>
            <w:r w:rsidRPr="002F5A03">
              <w:rPr>
                <w:rFonts w:ascii="Times New Roman" w:hAnsi="Times New Roman" w:cs="Times New Roman"/>
              </w:rPr>
              <w:softHyphen/>
              <w:t>пах организации местного са</w:t>
            </w:r>
            <w:r w:rsidRPr="002F5A03">
              <w:rPr>
                <w:rFonts w:ascii="Times New Roman" w:hAnsi="Times New Roman" w:cs="Times New Roman"/>
              </w:rPr>
              <w:softHyphen/>
              <w:t>моуправления в Российской Федерации»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и 12, 40 «Основ законода</w:t>
            </w:r>
            <w:r w:rsidRPr="002F5A03">
              <w:rPr>
                <w:rFonts w:ascii="Times New Roman" w:hAnsi="Times New Roman" w:cs="Times New Roman"/>
              </w:rPr>
              <w:softHyphen/>
              <w:t>тельства Российской Федера</w:t>
            </w:r>
            <w:r w:rsidRPr="002F5A03">
              <w:rPr>
                <w:rFonts w:ascii="Times New Roman" w:hAnsi="Times New Roman" w:cs="Times New Roman"/>
              </w:rPr>
              <w:softHyphen/>
              <w:t>ции о культуре»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утвержденных Верховным Со</w:t>
            </w:r>
            <w:r w:rsidRPr="002F5A03">
              <w:rPr>
                <w:rFonts w:ascii="Times New Roman" w:hAnsi="Times New Roman" w:cs="Times New Roman"/>
              </w:rPr>
              <w:softHyphen/>
              <w:t>ветом Российской Федерации от 09.10.1992 № 3612-1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распоряжение Правительства Российской Федерации от 25.04.2011 № 729-р «</w:t>
            </w:r>
            <w:hyperlink r:id="rId51" w:history="1">
              <w:r w:rsidRPr="002F5A03">
                <w:rPr>
                  <w:rFonts w:ascii="Times New Roman" w:hAnsi="Times New Roman" w:cs="Times New Roman"/>
                </w:rPr>
                <w:t>Перечень</w:t>
              </w:r>
            </w:hyperlink>
            <w:r w:rsidRPr="002F5A03">
              <w:rPr>
                <w:rFonts w:ascii="Times New Roman" w:hAnsi="Times New Roman" w:cs="Times New Roman"/>
              </w:rPr>
              <w:t xml:space="preserve"> услуг, оказываемых государ</w:t>
            </w:r>
            <w:r w:rsidRPr="002F5A03">
              <w:rPr>
                <w:rFonts w:ascii="Times New Roman" w:hAnsi="Times New Roman" w:cs="Times New Roman"/>
              </w:rPr>
              <w:softHyphen/>
              <w:t>ственными и муниципальными учреждениями и другими орга</w:t>
            </w:r>
            <w:r w:rsidRPr="002F5A03">
              <w:rPr>
                <w:rFonts w:ascii="Times New Roman" w:hAnsi="Times New Roman" w:cs="Times New Roman"/>
              </w:rPr>
              <w:softHyphen/>
              <w:t>низациями, в которых размеща</w:t>
            </w:r>
            <w:r w:rsidRPr="002F5A03">
              <w:rPr>
                <w:rFonts w:ascii="Times New Roman" w:hAnsi="Times New Roman" w:cs="Times New Roman"/>
              </w:rPr>
              <w:softHyphen/>
              <w:t>ется государственное задание (заказ) или муниципальное за</w:t>
            </w:r>
            <w:r w:rsidRPr="002F5A03">
              <w:rPr>
                <w:rFonts w:ascii="Times New Roman" w:hAnsi="Times New Roman" w:cs="Times New Roman"/>
              </w:rPr>
              <w:softHyphen/>
              <w:t>дание (заказ), подлежащих включению в реестры государ</w:t>
            </w:r>
            <w:r w:rsidRPr="002F5A03">
              <w:rPr>
                <w:rFonts w:ascii="Times New Roman" w:hAnsi="Times New Roman" w:cs="Times New Roman"/>
              </w:rPr>
              <w:softHyphen/>
              <w:t>ственных или муниципальных услуг и предоставляемых в электронной форме»</w:t>
            </w:r>
          </w:p>
        </w:tc>
        <w:tc>
          <w:tcPr>
            <w:tcW w:w="2268" w:type="dxa"/>
          </w:tcPr>
          <w:p w:rsidR="00627F3A" w:rsidRPr="002F5A03" w:rsidRDefault="00627F3A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7F3A" w:rsidRPr="002F5A03" w:rsidRDefault="00627F3A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становление Администрации города Твери от 26.01.2015№ 48 «Об утверждении административ-ного регламента предоставления муниципаль-ными учреждениями услуги «Запись на обзорные, тематические и интерактивные экскурсии»</w:t>
            </w:r>
          </w:p>
        </w:tc>
        <w:tc>
          <w:tcPr>
            <w:tcW w:w="2126" w:type="dxa"/>
          </w:tcPr>
          <w:p w:rsidR="00627F3A" w:rsidRPr="002F5A03" w:rsidRDefault="00627F3A" w:rsidP="0073312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Услуга оказывается через сайт учреждения: mvc-</w:t>
            </w:r>
            <w:r w:rsidRPr="002F5A03">
              <w:rPr>
                <w:rFonts w:ascii="Times New Roman" w:hAnsi="Times New Roman" w:cs="Times New Roman"/>
                <w:lang w:val="en-US"/>
              </w:rPr>
              <w:t>tver</w:t>
            </w:r>
            <w:r w:rsidRPr="002F5A03">
              <w:rPr>
                <w:rFonts w:ascii="Times New Roman" w:hAnsi="Times New Roman" w:cs="Times New Roman"/>
              </w:rPr>
              <w:t>. ru</w:t>
            </w:r>
          </w:p>
        </w:tc>
        <w:tc>
          <w:tcPr>
            <w:tcW w:w="1702" w:type="dxa"/>
          </w:tcPr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</w:tc>
      </w:tr>
      <w:tr w:rsidR="00627F3A" w:rsidRPr="002F5A03" w:rsidTr="00441E6C">
        <w:tc>
          <w:tcPr>
            <w:tcW w:w="568" w:type="dxa"/>
          </w:tcPr>
          <w:p w:rsidR="00627F3A" w:rsidRPr="002F5A03" w:rsidRDefault="00627F3A" w:rsidP="00572338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417" w:type="dxa"/>
          </w:tcPr>
          <w:p w:rsidR="00627F3A" w:rsidRPr="002F5A03" w:rsidRDefault="00627F3A" w:rsidP="00FD724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ле</w:t>
            </w:r>
            <w:r w:rsidRPr="002F5A03">
              <w:rPr>
                <w:rFonts w:ascii="Times New Roman" w:hAnsi="Times New Roman" w:cs="Times New Roman"/>
              </w:rPr>
              <w:softHyphen/>
              <w:t>ние инфор</w:t>
            </w:r>
            <w:r w:rsidRPr="002F5A03">
              <w:rPr>
                <w:rFonts w:ascii="Times New Roman" w:hAnsi="Times New Roman" w:cs="Times New Roman"/>
              </w:rPr>
              <w:softHyphen/>
              <w:t>мации о ре</w:t>
            </w:r>
            <w:r w:rsidRPr="002F5A03">
              <w:rPr>
                <w:rFonts w:ascii="Times New Roman" w:hAnsi="Times New Roman" w:cs="Times New Roman"/>
              </w:rPr>
              <w:softHyphen/>
              <w:t>зультатах сданных экзаменов, результатах тестирования и иных всту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пительных </w:t>
            </w:r>
            <w:r w:rsidRPr="002F5A03">
              <w:rPr>
                <w:rFonts w:ascii="Times New Roman" w:hAnsi="Times New Roman" w:cs="Times New Roman"/>
              </w:rPr>
              <w:lastRenderedPageBreak/>
              <w:t>испытаний, а также о за</w:t>
            </w:r>
            <w:r w:rsidRPr="002F5A03">
              <w:rPr>
                <w:rFonts w:ascii="Times New Roman" w:hAnsi="Times New Roman" w:cs="Times New Roman"/>
              </w:rPr>
              <w:softHyphen/>
              <w:t>числении в муниципаль</w:t>
            </w:r>
            <w:r w:rsidRPr="002F5A03">
              <w:rPr>
                <w:rFonts w:ascii="Times New Roman" w:hAnsi="Times New Roman" w:cs="Times New Roman"/>
              </w:rPr>
              <w:softHyphen/>
              <w:t>ное образова</w:t>
            </w:r>
            <w:r w:rsidRPr="002F5A03">
              <w:rPr>
                <w:rFonts w:ascii="Times New Roman" w:hAnsi="Times New Roman" w:cs="Times New Roman"/>
              </w:rPr>
              <w:softHyphen/>
              <w:t>тельное учреждение</w:t>
            </w:r>
          </w:p>
        </w:tc>
        <w:tc>
          <w:tcPr>
            <w:tcW w:w="2409" w:type="dxa"/>
          </w:tcPr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Учре</w:t>
            </w:r>
            <w:r w:rsidR="00110B03">
              <w:rPr>
                <w:rFonts w:ascii="Times New Roman" w:hAnsi="Times New Roman" w:cs="Times New Roman"/>
              </w:rPr>
              <w:t>ждения управле</w:t>
            </w:r>
            <w:r w:rsidR="00110B03">
              <w:rPr>
                <w:rFonts w:ascii="Times New Roman" w:hAnsi="Times New Roman" w:cs="Times New Roman"/>
              </w:rPr>
              <w:softHyphen/>
              <w:t>ния образования 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: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средние общеобразо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вательные школы №№ 1, 2, 3, 4, 5, 7, 9, 11, 14, 15, 16,17, 18, 19, 20, 21, 22, 24, 25, 27, 28, 29, 30, 31, 33, 34, 35, </w:t>
            </w:r>
            <w:r w:rsidRPr="002F5A03">
              <w:rPr>
                <w:rFonts w:ascii="Times New Roman" w:hAnsi="Times New Roman" w:cs="Times New Roman"/>
              </w:rPr>
              <w:lastRenderedPageBreak/>
              <w:t>36, 37, 38, 39, 40, 41, 42, 43, 45, 46, 47, 48, 50, 51, 52, 53, 55,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ый об</w:t>
            </w:r>
            <w:r w:rsidRPr="002F5A03">
              <w:rPr>
                <w:rFonts w:ascii="Times New Roman" w:hAnsi="Times New Roman" w:cs="Times New Roman"/>
              </w:rPr>
              <w:softHyphen/>
              <w:t>щеобразовательный учебный Центр обра</w:t>
            </w:r>
            <w:r w:rsidRPr="002F5A03">
              <w:rPr>
                <w:rFonts w:ascii="Times New Roman" w:hAnsi="Times New Roman" w:cs="Times New Roman"/>
              </w:rPr>
              <w:softHyphen/>
              <w:t>зования № 49,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интернет № 3,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начальная школа №1,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Тверской лицей,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гимназии №№ 6, 8, 10, 12, 44,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вечерняя сменная общеобразовательная школа № 2.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Учреждения управле</w:t>
            </w:r>
            <w:r w:rsidRPr="002F5A03">
              <w:rPr>
                <w:rFonts w:ascii="Times New Roman" w:hAnsi="Times New Roman" w:cs="Times New Roman"/>
              </w:rPr>
              <w:softHyphen/>
              <w:t>ния по культуре, спорту и делам моло</w:t>
            </w:r>
            <w:r w:rsidRPr="002F5A03">
              <w:rPr>
                <w:rFonts w:ascii="Times New Roman" w:hAnsi="Times New Roman" w:cs="Times New Roman"/>
              </w:rPr>
              <w:softHyphen/>
              <w:t>дежи Администрации города Твери: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 дополнительного образования «Детская школа искусств № 1 имени Модеста Петро</w:t>
            </w:r>
            <w:r w:rsidRPr="002F5A03">
              <w:rPr>
                <w:rFonts w:ascii="Times New Roman" w:hAnsi="Times New Roman" w:cs="Times New Roman"/>
              </w:rPr>
              <w:softHyphen/>
              <w:t>вича Мусоргского»;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дополнительного образования «Детская школа искусств № 2»;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ние дополнительного образования «Детская </w:t>
            </w:r>
            <w:r w:rsidRPr="002F5A03">
              <w:rPr>
                <w:rFonts w:ascii="Times New Roman" w:hAnsi="Times New Roman" w:cs="Times New Roman"/>
              </w:rPr>
              <w:lastRenderedPageBreak/>
              <w:t>школа искусств  имени Василия Васильевича  Андреева»;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дополнительного образования «Художе</w:t>
            </w:r>
            <w:r w:rsidRPr="002F5A03">
              <w:rPr>
                <w:rFonts w:ascii="Times New Roman" w:hAnsi="Times New Roman" w:cs="Times New Roman"/>
              </w:rPr>
              <w:softHyphen/>
              <w:t>ственная школа имени Валентина Алексан</w:t>
            </w:r>
            <w:r w:rsidRPr="002F5A03">
              <w:rPr>
                <w:rFonts w:ascii="Times New Roman" w:hAnsi="Times New Roman" w:cs="Times New Roman"/>
              </w:rPr>
              <w:softHyphen/>
              <w:t>дровича Серова»;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«Спортивная школа «Лидер»;</w:t>
            </w:r>
          </w:p>
          <w:p w:rsidR="00627F3A" w:rsidRPr="002F5A03" w:rsidRDefault="00627F3A" w:rsidP="001B386A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«Спортивная школа «Тверь»</w:t>
            </w:r>
          </w:p>
        </w:tc>
        <w:tc>
          <w:tcPr>
            <w:tcW w:w="3261" w:type="dxa"/>
          </w:tcPr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Пункты 13, 17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Федеральный закон от 29.12.2012 № 273-ФЗ «Об образовании в Российской Федерации»,</w:t>
            </w:r>
          </w:p>
          <w:p w:rsidR="00627F3A" w:rsidRPr="002F5A03" w:rsidRDefault="00627F3A" w:rsidP="00C93B95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      </w:r>
          </w:p>
        </w:tc>
        <w:tc>
          <w:tcPr>
            <w:tcW w:w="2268" w:type="dxa"/>
          </w:tcPr>
          <w:p w:rsidR="00627F3A" w:rsidRPr="002F5A03" w:rsidRDefault="00627F3A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7F3A" w:rsidRPr="002F5A03" w:rsidRDefault="00627F3A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Администрации города Твери от 25.05.2015 </w:t>
            </w:r>
            <w:r w:rsidRPr="002F5A03">
              <w:rPr>
                <w:rFonts w:ascii="Times New Roman" w:hAnsi="Times New Roman" w:cs="Times New Roman"/>
              </w:rPr>
              <w:br/>
              <w:t>№ 696 «Об утверждении административ-ного регламента предоставления муниципаль-</w:t>
            </w:r>
            <w:r w:rsidRPr="002F5A03">
              <w:rPr>
                <w:rFonts w:ascii="Times New Roman" w:hAnsi="Times New Roman" w:cs="Times New Roman"/>
              </w:rPr>
              <w:lastRenderedPageBreak/>
              <w:t>ными учреждениями услуги «Предоставле-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</w:t>
            </w:r>
          </w:p>
        </w:tc>
        <w:tc>
          <w:tcPr>
            <w:tcW w:w="2126" w:type="dxa"/>
          </w:tcPr>
          <w:p w:rsidR="00627F3A" w:rsidRPr="002F5A03" w:rsidRDefault="00627F3A" w:rsidP="0007209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Услуга оказывается через сайт управления образования Администрации города Твери: </w:t>
            </w:r>
            <w:r w:rsidRPr="002F5A03">
              <w:rPr>
                <w:rFonts w:ascii="Times New Roman" w:hAnsi="Times New Roman" w:cs="Times New Roman"/>
                <w:lang w:val="en-US"/>
              </w:rPr>
              <w:t>obraz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tver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ru</w:t>
            </w:r>
            <w:r w:rsidRPr="002F5A03">
              <w:rPr>
                <w:rFonts w:ascii="Times New Roman" w:hAnsi="Times New Roman" w:cs="Times New Roman"/>
              </w:rPr>
              <w:t xml:space="preserve">, </w:t>
            </w:r>
          </w:p>
          <w:p w:rsidR="00627F3A" w:rsidRPr="002F5A03" w:rsidRDefault="00627F3A" w:rsidP="00072093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ртал: http://www.school.tv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er.ru </w:t>
            </w: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6A5F38">
            <w:pPr>
              <w:widowControl w:val="0"/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6A5F38">
            <w:pPr>
              <w:widowControl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2F5A03">
              <w:rPr>
                <w:rFonts w:ascii="Times New Roman" w:hAnsi="Times New Roman" w:cs="Times New Roman"/>
                <w:lang w:val="en-US"/>
              </w:rPr>
              <w:t>muztver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544DBA"/>
          <w:p w:rsidR="00627F3A" w:rsidRPr="002F5A03" w:rsidRDefault="00627F3A" w:rsidP="00544DBA"/>
          <w:p w:rsidR="00627F3A" w:rsidRPr="002F5A03" w:rsidRDefault="00627F3A" w:rsidP="00544DBA"/>
          <w:p w:rsidR="00627F3A" w:rsidRPr="002F5A03" w:rsidRDefault="00907EFE" w:rsidP="00544DBA">
            <w:pPr>
              <w:rPr>
                <w:rFonts w:ascii="Times New Roman" w:hAnsi="Times New Roman" w:cs="Times New Roman"/>
              </w:rPr>
            </w:pPr>
            <w:hyperlink r:id="rId52" w:history="1">
              <w:r w:rsidR="00627F3A" w:rsidRPr="002F5A03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music69.ru/</w:t>
              </w:r>
            </w:hyperlink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544DBA"/>
          <w:p w:rsidR="00627F3A" w:rsidRPr="002F5A03" w:rsidRDefault="00907EFE" w:rsidP="00544DBA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  <w:hyperlink r:id="rId53" w:history="1">
              <w:r w:rsidR="00627F3A" w:rsidRPr="002F5A03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www.3musictver.</w:t>
              </w:r>
              <w:r w:rsidR="00627F3A" w:rsidRPr="002F5A03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val="en-US"/>
                </w:rPr>
                <w:t>org</w:t>
              </w:r>
            </w:hyperlink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907EFE" w:rsidP="00544DBA">
            <w:pPr>
              <w:rPr>
                <w:rFonts w:ascii="Times New Roman" w:hAnsi="Times New Roman" w:cs="Times New Roman"/>
              </w:rPr>
            </w:pPr>
            <w:hyperlink r:id="rId54" w:history="1">
              <w:r w:rsidR="00627F3A" w:rsidRPr="002F5A03">
                <w:rPr>
                  <w:rStyle w:val="a8"/>
                  <w:rFonts w:ascii="Times New Roman" w:eastAsia="Times New Roman" w:hAnsi="Times New Roman" w:cs="Times New Roman"/>
                  <w:snapToGrid w:val="0"/>
                  <w:color w:val="auto"/>
                  <w:u w:val="none"/>
                </w:rPr>
                <w:t>http://hudschool.</w:t>
              </w:r>
              <w:r w:rsidR="00627F3A" w:rsidRPr="002F5A03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627F3A" w:rsidRPr="002F5A03" w:rsidRDefault="00627F3A" w:rsidP="00891CB0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627F3A" w:rsidRPr="002F5A03" w:rsidRDefault="00627F3A" w:rsidP="00544DBA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544DBA"/>
          <w:p w:rsidR="00627F3A" w:rsidRPr="002F5A03" w:rsidRDefault="00627F3A" w:rsidP="00544DBA"/>
          <w:p w:rsidR="00627F3A" w:rsidRPr="002F5A03" w:rsidRDefault="00627F3A" w:rsidP="00544DBA"/>
          <w:p w:rsidR="00627F3A" w:rsidRPr="002F5A03" w:rsidRDefault="00627F3A" w:rsidP="00544DBA">
            <w:pPr>
              <w:rPr>
                <w:rStyle w:val="a8"/>
                <w:rFonts w:eastAsia="Times New Roman"/>
                <w:snapToGrid w:val="0"/>
                <w:color w:val="auto"/>
                <w:u w:val="none"/>
              </w:rPr>
            </w:pPr>
            <w:r w:rsidRPr="002F5A03"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  <w:t>http://dusshlider.ru/</w:t>
            </w:r>
          </w:p>
          <w:p w:rsidR="00627F3A" w:rsidRPr="002F5A03" w:rsidRDefault="00627F3A" w:rsidP="00544DBA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891CB0">
            <w:pPr>
              <w:rPr>
                <w:rStyle w:val="a8"/>
                <w:rFonts w:ascii="Times New Roman" w:eastAsia="Times New Roman" w:hAnsi="Times New Roman" w:cs="Times New Roman"/>
                <w:snapToGrid w:val="0"/>
                <w:color w:val="auto"/>
                <w:u w:val="none"/>
              </w:rPr>
            </w:pPr>
          </w:p>
          <w:p w:rsidR="00627F3A" w:rsidRPr="002F5A03" w:rsidRDefault="00627F3A" w:rsidP="00290BC4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290BC4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722411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  <w:lang w:val="en-US"/>
              </w:rPr>
              <w:t>http</w:t>
            </w:r>
            <w:r w:rsidRPr="002F5A03">
              <w:rPr>
                <w:rFonts w:ascii="Times New Roman" w:hAnsi="Times New Roman" w:cs="Times New Roman"/>
              </w:rPr>
              <w:t>://</w:t>
            </w:r>
            <w:r w:rsidRPr="002F5A03">
              <w:rPr>
                <w:rFonts w:ascii="Times New Roman" w:hAnsi="Times New Roman" w:cs="Times New Roman"/>
                <w:lang w:val="en-US"/>
              </w:rPr>
              <w:t>dusshtver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ru</w:t>
            </w:r>
            <w:r w:rsidRPr="002F5A0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2" w:type="dxa"/>
          </w:tcPr>
          <w:p w:rsidR="00627F3A" w:rsidRPr="002F5A03" w:rsidRDefault="00627F3A" w:rsidP="00072093">
            <w:pPr>
              <w:rPr>
                <w:rFonts w:ascii="Times New Roman" w:hAnsi="Times New Roman" w:cs="Times New Roman"/>
              </w:rPr>
            </w:pPr>
          </w:p>
        </w:tc>
      </w:tr>
      <w:tr w:rsidR="00627F3A" w:rsidRPr="00EC00A8" w:rsidTr="00441E6C">
        <w:tc>
          <w:tcPr>
            <w:tcW w:w="568" w:type="dxa"/>
          </w:tcPr>
          <w:p w:rsidR="00627F3A" w:rsidRPr="002F5A03" w:rsidRDefault="00627F3A" w:rsidP="00D463AA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1417" w:type="dxa"/>
          </w:tcPr>
          <w:p w:rsidR="00627F3A" w:rsidRPr="002F5A03" w:rsidRDefault="00627F3A" w:rsidP="001B386A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едостав</w:t>
            </w:r>
            <w:r w:rsidRPr="002F5A03">
              <w:rPr>
                <w:rFonts w:ascii="Times New Roman" w:hAnsi="Times New Roman" w:cs="Times New Roman"/>
              </w:rPr>
              <w:softHyphen/>
              <w:t>ление ин</w:t>
            </w:r>
            <w:r w:rsidRPr="002F5A03">
              <w:rPr>
                <w:rFonts w:ascii="Times New Roman" w:hAnsi="Times New Roman" w:cs="Times New Roman"/>
              </w:rPr>
              <w:softHyphen/>
              <w:t>формации о проведении вечеров, встреч, от</w:t>
            </w:r>
            <w:r w:rsidRPr="002F5A03">
              <w:rPr>
                <w:rFonts w:ascii="Times New Roman" w:hAnsi="Times New Roman" w:cs="Times New Roman"/>
              </w:rPr>
              <w:softHyphen/>
              <w:t>четных и тематиче</w:t>
            </w:r>
            <w:r w:rsidRPr="002F5A03">
              <w:rPr>
                <w:rFonts w:ascii="Times New Roman" w:hAnsi="Times New Roman" w:cs="Times New Roman"/>
              </w:rPr>
              <w:softHyphen/>
              <w:t>ских кон</w:t>
            </w:r>
            <w:r w:rsidRPr="002F5A03">
              <w:rPr>
                <w:rFonts w:ascii="Times New Roman" w:hAnsi="Times New Roman" w:cs="Times New Roman"/>
              </w:rPr>
              <w:softHyphen/>
              <w:t>цертов, о работе ан</w:t>
            </w:r>
            <w:r w:rsidRPr="002F5A03">
              <w:rPr>
                <w:rFonts w:ascii="Times New Roman" w:hAnsi="Times New Roman" w:cs="Times New Roman"/>
              </w:rPr>
              <w:softHyphen/>
              <w:t>самблей, студий, кружков муници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пальных культурно-досуговых </w:t>
            </w:r>
            <w:r w:rsidRPr="002F5A03">
              <w:rPr>
                <w:rFonts w:ascii="Times New Roman" w:hAnsi="Times New Roman" w:cs="Times New Roman"/>
              </w:rPr>
              <w:lastRenderedPageBreak/>
              <w:t>учреждений города Твери</w:t>
            </w:r>
          </w:p>
        </w:tc>
        <w:tc>
          <w:tcPr>
            <w:tcW w:w="2409" w:type="dxa"/>
          </w:tcPr>
          <w:p w:rsidR="00627F3A" w:rsidRPr="002F5A03" w:rsidRDefault="00627F3A" w:rsidP="007C2001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Учреждения управле</w:t>
            </w:r>
            <w:r w:rsidRPr="002F5A03">
              <w:rPr>
                <w:rFonts w:ascii="Times New Roman" w:hAnsi="Times New Roman" w:cs="Times New Roman"/>
              </w:rPr>
              <w:softHyphen/>
              <w:t>ния по куль</w:t>
            </w:r>
            <w:r w:rsidR="00110B03">
              <w:rPr>
                <w:rFonts w:ascii="Times New Roman" w:hAnsi="Times New Roman" w:cs="Times New Roman"/>
              </w:rPr>
              <w:t>туре, спорту и делам моло</w:t>
            </w:r>
            <w:r w:rsidR="00110B03">
              <w:rPr>
                <w:rFonts w:ascii="Times New Roman" w:hAnsi="Times New Roman" w:cs="Times New Roman"/>
              </w:rPr>
              <w:softHyphen/>
              <w:t>дежи 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: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Досуговый центр «Мир»,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Дворец культуры «Химволокно»,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Дворец культуры «Синтетик»,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- муниципальное </w:t>
            </w:r>
            <w:r w:rsidRPr="002F5A03">
              <w:rPr>
                <w:rFonts w:ascii="Times New Roman" w:hAnsi="Times New Roman" w:cs="Times New Roman"/>
              </w:rPr>
              <w:lastRenderedPageBreak/>
              <w:t>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«Дворец культуры поселка Литвинки»,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«Дом культуры поселка Сахарово»,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«Дом культуры поселка Элеватор»,</w:t>
            </w:r>
          </w:p>
          <w:p w:rsidR="00627F3A" w:rsidRPr="002F5A03" w:rsidRDefault="00627F3A" w:rsidP="00C227F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бюджетное учрежде</w:t>
            </w:r>
            <w:r w:rsidRPr="002F5A03">
              <w:rPr>
                <w:rFonts w:ascii="Times New Roman" w:hAnsi="Times New Roman" w:cs="Times New Roman"/>
              </w:rPr>
              <w:softHyphen/>
              <w:t>ние Дворец культуры «Затверецкий»,</w:t>
            </w:r>
          </w:p>
          <w:p w:rsidR="00627F3A" w:rsidRPr="002F5A03" w:rsidRDefault="00627F3A" w:rsidP="00AE725B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муниципальное бюд</w:t>
            </w:r>
            <w:r w:rsidRPr="002F5A03">
              <w:rPr>
                <w:rFonts w:ascii="Times New Roman" w:hAnsi="Times New Roman" w:cs="Times New Roman"/>
              </w:rPr>
              <w:softHyphen/>
              <w:t>жетное учреждение Досуговый центр «Ис</w:t>
            </w:r>
            <w:r w:rsidRPr="002F5A03">
              <w:rPr>
                <w:rFonts w:ascii="Times New Roman" w:hAnsi="Times New Roman" w:cs="Times New Roman"/>
              </w:rPr>
              <w:softHyphen/>
              <w:t>токи»</w:t>
            </w:r>
          </w:p>
        </w:tc>
        <w:tc>
          <w:tcPr>
            <w:tcW w:w="3261" w:type="dxa"/>
          </w:tcPr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Пункт 17 части 1 статьи 16 Фе</w:t>
            </w:r>
            <w:r w:rsidRPr="002F5A03">
              <w:rPr>
                <w:rFonts w:ascii="Times New Roman" w:hAnsi="Times New Roman" w:cs="Times New Roman"/>
              </w:rPr>
              <w:softHyphen/>
              <w:t>дерального закона от 06.10.2003 № 131-ФЗ «Об общих принци</w:t>
            </w:r>
            <w:r w:rsidRPr="002F5A03">
              <w:rPr>
                <w:rFonts w:ascii="Times New Roman" w:hAnsi="Times New Roman" w:cs="Times New Roman"/>
              </w:rPr>
              <w:softHyphen/>
              <w:t>пах организации местного са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моуправления в Российской Федерации», 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и 12, 40 «Основ законода</w:t>
            </w:r>
            <w:r w:rsidRPr="002F5A03">
              <w:rPr>
                <w:rFonts w:ascii="Times New Roman" w:hAnsi="Times New Roman" w:cs="Times New Roman"/>
              </w:rPr>
              <w:softHyphen/>
              <w:t>тельства Российской Федера</w:t>
            </w:r>
            <w:r w:rsidRPr="002F5A03">
              <w:rPr>
                <w:rFonts w:ascii="Times New Roman" w:hAnsi="Times New Roman" w:cs="Times New Roman"/>
              </w:rPr>
              <w:softHyphen/>
              <w:t>ции о культуре», утвержденных Верховным Советом Россий</w:t>
            </w:r>
            <w:r w:rsidRPr="002F5A03">
              <w:rPr>
                <w:rFonts w:ascii="Times New Roman" w:hAnsi="Times New Roman" w:cs="Times New Roman"/>
              </w:rPr>
              <w:softHyphen/>
              <w:t>ской Федерации, 09.10.1992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№ 3612-1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Правительства Тверской области от 29.10.2013  № 533-пп «Об утверждении  дополнительного </w:t>
            </w:r>
            <w:hyperlink r:id="rId55" w:history="1">
              <w:r w:rsidRPr="002F5A03">
                <w:rPr>
                  <w:rFonts w:ascii="Times New Roman" w:hAnsi="Times New Roman" w:cs="Times New Roman"/>
                </w:rPr>
                <w:t>перечня</w:t>
              </w:r>
            </w:hyperlink>
            <w:r w:rsidRPr="002F5A03">
              <w:rPr>
                <w:rFonts w:ascii="Times New Roman" w:hAnsi="Times New Roman" w:cs="Times New Roman"/>
              </w:rPr>
              <w:t xml:space="preserve"> услуг, оказываемых в Тверской области государственными и </w:t>
            </w:r>
            <w:r w:rsidRPr="002F5A03">
              <w:rPr>
                <w:rFonts w:ascii="Times New Roman" w:hAnsi="Times New Roman" w:cs="Times New Roman"/>
              </w:rPr>
              <w:lastRenderedPageBreak/>
              <w:t>муниципальными учреждени</w:t>
            </w:r>
            <w:r w:rsidRPr="002F5A03">
              <w:rPr>
                <w:rFonts w:ascii="Times New Roman" w:hAnsi="Times New Roman" w:cs="Times New Roman"/>
              </w:rPr>
              <w:softHyphen/>
              <w:t>ями и другими организациями, в которых размещается госу</w:t>
            </w:r>
            <w:r w:rsidRPr="002F5A03">
              <w:rPr>
                <w:rFonts w:ascii="Times New Roman" w:hAnsi="Times New Roman" w:cs="Times New Roman"/>
              </w:rPr>
              <w:softHyphen/>
              <w:t>дарственное задание (заказ), выполняемое (выполняемый) за счет средств областного бюд</w:t>
            </w:r>
            <w:r w:rsidRPr="002F5A03">
              <w:rPr>
                <w:rFonts w:ascii="Times New Roman" w:hAnsi="Times New Roman" w:cs="Times New Roman"/>
              </w:rPr>
              <w:softHyphen/>
              <w:t>жета Тверской области, или муниципальное задание (заказ), выполняемое (выполняемый) за счет средств бюджетов муни</w:t>
            </w:r>
            <w:r w:rsidRPr="002F5A03">
              <w:rPr>
                <w:rFonts w:ascii="Times New Roman" w:hAnsi="Times New Roman" w:cs="Times New Roman"/>
              </w:rPr>
              <w:softHyphen/>
              <w:t>ципальных образований Твер</w:t>
            </w:r>
            <w:r w:rsidRPr="002F5A03">
              <w:rPr>
                <w:rFonts w:ascii="Times New Roman" w:hAnsi="Times New Roman" w:cs="Times New Roman"/>
              </w:rPr>
              <w:softHyphen/>
              <w:t>ской области, подлежащих предоставлению в электронной форме и включению в реестры государственных или муници</w:t>
            </w:r>
            <w:r w:rsidRPr="002F5A03">
              <w:rPr>
                <w:rFonts w:ascii="Times New Roman" w:hAnsi="Times New Roman" w:cs="Times New Roman"/>
              </w:rPr>
              <w:softHyphen/>
              <w:t>пальных услуг»</w:t>
            </w:r>
          </w:p>
        </w:tc>
        <w:tc>
          <w:tcPr>
            <w:tcW w:w="2268" w:type="dxa"/>
          </w:tcPr>
          <w:p w:rsidR="00627F3A" w:rsidRPr="002F5A03" w:rsidRDefault="00627F3A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7F3A" w:rsidRPr="002F5A03" w:rsidRDefault="00627F3A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Администрации города Твери о 02.02.2015 № 80 «Об утверждении административ-ного регламента предоставления муниципаль-ными учреждениями услуги «Предоставле-ние информации о проведении вечеров, встреч, отчетных и </w:t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тематических концертов, о работе ансамблей, </w:t>
            </w:r>
          </w:p>
          <w:p w:rsidR="00627F3A" w:rsidRPr="002F5A03" w:rsidRDefault="00627F3A" w:rsidP="00F64BA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студий, кружков муниципальных культурно-досуговых учреждений </w:t>
            </w:r>
          </w:p>
          <w:p w:rsidR="00627F3A" w:rsidRPr="002F5A03" w:rsidRDefault="00627F3A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а Твери»</w:t>
            </w:r>
          </w:p>
        </w:tc>
        <w:tc>
          <w:tcPr>
            <w:tcW w:w="2126" w:type="dxa"/>
          </w:tcPr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Услуга оказывается через сайты учреждений: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  <w:lang w:val="en-US"/>
              </w:rPr>
              <w:t>mir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tver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r</w:t>
            </w:r>
            <w:r w:rsidRPr="002F5A03">
              <w:rPr>
                <w:rFonts w:ascii="Times New Roman" w:hAnsi="Times New Roman" w:cs="Times New Roman"/>
              </w:rPr>
              <w:t>u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дк-химволокно.рф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дк-синтетик.рф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  <w:lang w:val="en-US"/>
              </w:rPr>
              <w:lastRenderedPageBreak/>
              <w:t>dk</w:t>
            </w:r>
            <w:r w:rsidRPr="002F5A03">
              <w:rPr>
                <w:rFonts w:ascii="Times New Roman" w:hAnsi="Times New Roman" w:cs="Times New Roman"/>
              </w:rPr>
              <w:t>-</w:t>
            </w:r>
            <w:r w:rsidRPr="002F5A03">
              <w:rPr>
                <w:rFonts w:ascii="Times New Roman" w:hAnsi="Times New Roman" w:cs="Times New Roman"/>
                <w:lang w:val="en-US"/>
              </w:rPr>
              <w:t>litvinki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tver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muzkult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  <w:lang w:val="en-US"/>
              </w:rPr>
              <w:t>mdc</w:t>
            </w:r>
            <w:r w:rsidRPr="002F5A03">
              <w:rPr>
                <w:rFonts w:ascii="Times New Roman" w:hAnsi="Times New Roman" w:cs="Times New Roman"/>
              </w:rPr>
              <w:t>-</w:t>
            </w:r>
            <w:r w:rsidRPr="002F5A03">
              <w:rPr>
                <w:rFonts w:ascii="Times New Roman" w:hAnsi="Times New Roman" w:cs="Times New Roman"/>
                <w:lang w:val="en-US"/>
              </w:rPr>
              <w:t>saharovo</w:t>
            </w:r>
            <w:r w:rsidRPr="002F5A03">
              <w:rPr>
                <w:rFonts w:ascii="Times New Roman" w:hAnsi="Times New Roman" w:cs="Times New Roman"/>
              </w:rPr>
              <w:t>.</w:t>
            </w:r>
            <w:r w:rsidRPr="002F5A03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2F5A03">
              <w:rPr>
                <w:rFonts w:ascii="Times New Roman" w:hAnsi="Times New Roman" w:cs="Times New Roman"/>
                <w:lang w:val="en-US"/>
              </w:rPr>
              <w:t>dk-elevator. ru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2F5A03">
              <w:rPr>
                <w:rFonts w:ascii="Times New Roman" w:hAnsi="Times New Roman" w:cs="Times New Roman"/>
                <w:lang w:val="en-US"/>
              </w:rPr>
              <w:t>zatveretsky.ru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  <w:lang w:val="en-US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  <w:lang w:val="en-US"/>
              </w:rPr>
            </w:pPr>
            <w:r w:rsidRPr="002F5A03">
              <w:rPr>
                <w:rFonts w:ascii="Times New Roman" w:hAnsi="Times New Roman" w:cs="Times New Roman"/>
                <w:lang w:val="en-US"/>
              </w:rPr>
              <w:t>www.istokitver.ru</w:t>
            </w:r>
          </w:p>
        </w:tc>
        <w:tc>
          <w:tcPr>
            <w:tcW w:w="1702" w:type="dxa"/>
          </w:tcPr>
          <w:p w:rsidR="00627F3A" w:rsidRPr="002F5A03" w:rsidRDefault="00627F3A" w:rsidP="0002218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7F3A" w:rsidRPr="002F5A03" w:rsidTr="00441E6C">
        <w:tc>
          <w:tcPr>
            <w:tcW w:w="568" w:type="dxa"/>
          </w:tcPr>
          <w:p w:rsidR="00627F3A" w:rsidRPr="002F5A03" w:rsidRDefault="00627F3A" w:rsidP="008E7C92">
            <w:pPr>
              <w:ind w:right="-108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1417" w:type="dxa"/>
          </w:tcPr>
          <w:p w:rsidR="00627F3A" w:rsidRPr="002F5A03" w:rsidRDefault="00627F3A" w:rsidP="000856B6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рием заяв</w:t>
            </w:r>
            <w:r w:rsidRPr="002F5A03">
              <w:rPr>
                <w:rFonts w:ascii="Times New Roman" w:hAnsi="Times New Roman" w:cs="Times New Roman"/>
              </w:rPr>
              <w:softHyphen/>
              <w:t>лений о за</w:t>
            </w:r>
            <w:r w:rsidRPr="002F5A03">
              <w:rPr>
                <w:rFonts w:ascii="Times New Roman" w:hAnsi="Times New Roman" w:cs="Times New Roman"/>
              </w:rPr>
              <w:softHyphen/>
              <w:t>числении в муници</w:t>
            </w:r>
            <w:r w:rsidRPr="002F5A03">
              <w:rPr>
                <w:rFonts w:ascii="Times New Roman" w:hAnsi="Times New Roman" w:cs="Times New Roman"/>
              </w:rPr>
              <w:softHyphen/>
              <w:t>пальные образова</w:t>
            </w:r>
            <w:r w:rsidRPr="002F5A03">
              <w:rPr>
                <w:rFonts w:ascii="Times New Roman" w:hAnsi="Times New Roman" w:cs="Times New Roman"/>
              </w:rPr>
              <w:softHyphen/>
              <w:t>тельные учреждения, реализую</w:t>
            </w:r>
            <w:r w:rsidRPr="002F5A03">
              <w:rPr>
                <w:rFonts w:ascii="Times New Roman" w:hAnsi="Times New Roman" w:cs="Times New Roman"/>
              </w:rPr>
              <w:softHyphen/>
              <w:t>щие основ</w:t>
            </w:r>
            <w:r w:rsidRPr="002F5A03">
              <w:rPr>
                <w:rFonts w:ascii="Times New Roman" w:hAnsi="Times New Roman" w:cs="Times New Roman"/>
              </w:rPr>
              <w:softHyphen/>
              <w:t>ную образо</w:t>
            </w:r>
            <w:r w:rsidRPr="002F5A03">
              <w:rPr>
                <w:rFonts w:ascii="Times New Roman" w:hAnsi="Times New Roman" w:cs="Times New Roman"/>
              </w:rPr>
              <w:softHyphen/>
              <w:t>вательную программу дошколь</w:t>
            </w:r>
            <w:r w:rsidRPr="002F5A03">
              <w:rPr>
                <w:rFonts w:ascii="Times New Roman" w:hAnsi="Times New Roman" w:cs="Times New Roman"/>
              </w:rPr>
              <w:softHyphen/>
              <w:t>ного обра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зования (детские </w:t>
            </w:r>
            <w:r w:rsidRPr="002F5A03">
              <w:rPr>
                <w:rFonts w:ascii="Times New Roman" w:hAnsi="Times New Roman" w:cs="Times New Roman"/>
              </w:rPr>
              <w:lastRenderedPageBreak/>
              <w:t>сады), а также по</w:t>
            </w:r>
            <w:r w:rsidRPr="002F5A03">
              <w:rPr>
                <w:rFonts w:ascii="Times New Roman" w:hAnsi="Times New Roman" w:cs="Times New Roman"/>
              </w:rPr>
              <w:softHyphen/>
              <w:t>становка на соответ</w:t>
            </w:r>
            <w:r w:rsidRPr="002F5A03">
              <w:rPr>
                <w:rFonts w:ascii="Times New Roman" w:hAnsi="Times New Roman" w:cs="Times New Roman"/>
              </w:rPr>
              <w:softHyphen/>
              <w:t>ствующий учет</w:t>
            </w:r>
          </w:p>
        </w:tc>
        <w:tc>
          <w:tcPr>
            <w:tcW w:w="2409" w:type="dxa"/>
          </w:tcPr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Учре</w:t>
            </w:r>
            <w:r w:rsidR="00110B03">
              <w:rPr>
                <w:rFonts w:ascii="Times New Roman" w:hAnsi="Times New Roman" w:cs="Times New Roman"/>
              </w:rPr>
              <w:t>ждения управле</w:t>
            </w:r>
            <w:r w:rsidR="00110B03">
              <w:rPr>
                <w:rFonts w:ascii="Times New Roman" w:hAnsi="Times New Roman" w:cs="Times New Roman"/>
              </w:rPr>
              <w:softHyphen/>
              <w:t>ния образования а</w:t>
            </w:r>
            <w:r w:rsidRPr="002F5A03">
              <w:rPr>
                <w:rFonts w:ascii="Times New Roman" w:hAnsi="Times New Roman" w:cs="Times New Roman"/>
              </w:rPr>
              <w:t>дминистрации города Твери: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ые бюджетные дошколь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ные образовательные учреждения детские сады №№ 2, 4, 5, 6, 7, 8, 9, 10, 11, 14, 15, 20/1, 23, 24, 26, 27, 31, 33, 35, 38, 39, 45, 48, 51, 55, 62, 63, 65, 67, 68, 69, 73, 79,80, 88, 90, 91,92,93, 94, 96, 97, 100, 101, 104, 105,107,108, 114, 115, </w:t>
            </w:r>
            <w:r w:rsidRPr="002F5A03">
              <w:rPr>
                <w:rFonts w:ascii="Times New Roman" w:hAnsi="Times New Roman" w:cs="Times New Roman"/>
              </w:rPr>
              <w:lastRenderedPageBreak/>
              <w:t>116, 117, 118, 123, 125, 127, 129, 130, 131, 132, 133, 134, 135, 136, 138, 140, 141, 142, 144, 145, 148, 149, 151, 152, 153, 155, 156, 157, 158, 159, 160, 161, 162, 163, 164, 165, 166,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об</w:t>
            </w:r>
            <w:r w:rsidRPr="002F5A03">
              <w:rPr>
                <w:rFonts w:ascii="Times New Roman" w:hAnsi="Times New Roman" w:cs="Times New Roman"/>
              </w:rPr>
              <w:softHyphen/>
              <w:t>щеобразовательное учреждение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начальная общеобра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зовательная школа </w:t>
            </w:r>
            <w:r w:rsidRPr="002F5A03">
              <w:rPr>
                <w:rFonts w:ascii="Times New Roman" w:hAnsi="Times New Roman" w:cs="Times New Roman"/>
              </w:rPr>
              <w:br/>
              <w:t>№ 1 (дошкольное от</w:t>
            </w:r>
            <w:r w:rsidRPr="002F5A03">
              <w:rPr>
                <w:rFonts w:ascii="Times New Roman" w:hAnsi="Times New Roman" w:cs="Times New Roman"/>
              </w:rPr>
              <w:softHyphen/>
              <w:t>деление),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ое об</w:t>
            </w:r>
            <w:r w:rsidRPr="002F5A03">
              <w:rPr>
                <w:rFonts w:ascii="Times New Roman" w:hAnsi="Times New Roman" w:cs="Times New Roman"/>
              </w:rPr>
              <w:softHyphen/>
              <w:t>щеобразовательное учреждение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начальная общеобра</w:t>
            </w:r>
            <w:r w:rsidRPr="002F5A03">
              <w:rPr>
                <w:rFonts w:ascii="Times New Roman" w:hAnsi="Times New Roman" w:cs="Times New Roman"/>
              </w:rPr>
              <w:softHyphen/>
              <w:t>зовательная школа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№ 2 имени Д.М. Кар</w:t>
            </w:r>
            <w:r w:rsidRPr="002F5A03">
              <w:rPr>
                <w:rFonts w:ascii="Times New Roman" w:hAnsi="Times New Roman" w:cs="Times New Roman"/>
              </w:rPr>
              <w:softHyphen/>
              <w:t>бышева (дошкольное отделение),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ые об</w:t>
            </w:r>
            <w:r w:rsidRPr="002F5A03">
              <w:rPr>
                <w:rFonts w:ascii="Times New Roman" w:hAnsi="Times New Roman" w:cs="Times New Roman"/>
              </w:rPr>
              <w:softHyphen/>
              <w:t>щеобразовательные учреждения средние общеобразовательные школы №№ 3, 4, 5, 18, 21,33, 38 (дошкольные отделения),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- муниципальные об</w:t>
            </w:r>
            <w:r w:rsidRPr="002F5A03">
              <w:rPr>
                <w:rFonts w:ascii="Times New Roman" w:hAnsi="Times New Roman" w:cs="Times New Roman"/>
              </w:rPr>
              <w:softHyphen/>
              <w:t>щеобразовательные учреждения «Средняя школа № 9» (до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школьное отделение), 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«Средняя общеобразо</w:t>
            </w:r>
            <w:r w:rsidRPr="002F5A03">
              <w:rPr>
                <w:rFonts w:ascii="Times New Roman" w:hAnsi="Times New Roman" w:cs="Times New Roman"/>
              </w:rPr>
              <w:softHyphen/>
            </w:r>
            <w:r w:rsidRPr="002F5A03">
              <w:rPr>
                <w:rFonts w:ascii="Times New Roman" w:hAnsi="Times New Roman" w:cs="Times New Roman"/>
              </w:rPr>
              <w:lastRenderedPageBreak/>
              <w:t xml:space="preserve">вательная </w:t>
            </w:r>
            <w:r w:rsidRPr="001717D1">
              <w:rPr>
                <w:rFonts w:ascii="Times New Roman" w:hAnsi="Times New Roman" w:cs="Times New Roman"/>
              </w:rPr>
              <w:t>школа № 27</w:t>
            </w:r>
            <w:r w:rsidRPr="002F5A03">
              <w:rPr>
                <w:rFonts w:ascii="Times New Roman" w:hAnsi="Times New Roman" w:cs="Times New Roman"/>
              </w:rPr>
              <w:t xml:space="preserve"> с углубленным изуче</w:t>
            </w:r>
            <w:r w:rsidRPr="002F5A03">
              <w:rPr>
                <w:rFonts w:ascii="Times New Roman" w:hAnsi="Times New Roman" w:cs="Times New Roman"/>
              </w:rPr>
              <w:softHyphen/>
              <w:t>нием отдельных пред</w:t>
            </w:r>
            <w:r w:rsidRPr="002F5A03">
              <w:rPr>
                <w:rFonts w:ascii="Times New Roman" w:hAnsi="Times New Roman" w:cs="Times New Roman"/>
              </w:rPr>
              <w:softHyphen/>
              <w:t xml:space="preserve">метов эстетической направленности» 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(дошкольное отделение),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«Основная общеобразовательная школа № 28» (дошкольное отделение),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«Средняя школа </w:t>
            </w:r>
            <w:r w:rsidRPr="002F5A03">
              <w:rPr>
                <w:rFonts w:ascii="Times New Roman" w:hAnsi="Times New Roman" w:cs="Times New Roman"/>
              </w:rPr>
              <w:br/>
              <w:t>№ 30» (дошкольное отделение),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«Средняя школа </w:t>
            </w:r>
            <w:r w:rsidRPr="002F5A03">
              <w:rPr>
                <w:rFonts w:ascii="Times New Roman" w:hAnsi="Times New Roman" w:cs="Times New Roman"/>
              </w:rPr>
              <w:br/>
              <w:t>№ 36» (дошкольное отделение),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«Средняя школа </w:t>
            </w:r>
            <w:r w:rsidRPr="002F5A03">
              <w:rPr>
                <w:rFonts w:ascii="Times New Roman" w:hAnsi="Times New Roman" w:cs="Times New Roman"/>
              </w:rPr>
              <w:br/>
              <w:t>№ 47» (дошкольное отделение),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«Средняя школа </w:t>
            </w:r>
            <w:r w:rsidRPr="002F5A03">
              <w:rPr>
                <w:rFonts w:ascii="Times New Roman" w:hAnsi="Times New Roman" w:cs="Times New Roman"/>
              </w:rPr>
              <w:br/>
              <w:t>№ 53» (дошкольное отделение),</w:t>
            </w:r>
          </w:p>
          <w:p w:rsidR="00627F3A" w:rsidRPr="002F5A03" w:rsidRDefault="00627F3A" w:rsidP="0012534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«Средняя школа </w:t>
            </w:r>
            <w:r w:rsidRPr="002F5A03">
              <w:rPr>
                <w:rFonts w:ascii="Times New Roman" w:hAnsi="Times New Roman" w:cs="Times New Roman"/>
              </w:rPr>
              <w:br/>
              <w:t>№ 55» (дошкольное отделение)</w:t>
            </w:r>
          </w:p>
        </w:tc>
        <w:tc>
          <w:tcPr>
            <w:tcW w:w="3261" w:type="dxa"/>
          </w:tcPr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Пункт 13 части 1 статьи 16 Федерального закона от 06.10.2003 № 131-ФЗ «Об общих принципах организации местного самоуправления в Российской Федерации»,</w:t>
            </w:r>
          </w:p>
          <w:p w:rsidR="00627F3A" w:rsidRPr="002F5A03" w:rsidRDefault="00627F3A" w:rsidP="00BF0B19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статья 64 Федерального закона Российской Федерации от 29.12.2012 № 273-ФЗ «Об образовании в Российской Федерации»</w:t>
            </w:r>
          </w:p>
        </w:tc>
        <w:tc>
          <w:tcPr>
            <w:tcW w:w="2268" w:type="dxa"/>
          </w:tcPr>
          <w:p w:rsidR="00627F3A" w:rsidRPr="002F5A03" w:rsidRDefault="00627F3A" w:rsidP="00E3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7F3A" w:rsidRPr="002F5A03" w:rsidRDefault="00627F3A" w:rsidP="00F64BA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становление Администрации города Твери от 11.07.2016 </w:t>
            </w:r>
            <w:r w:rsidRPr="002F5A03">
              <w:rPr>
                <w:rFonts w:ascii="Times New Roman" w:hAnsi="Times New Roman" w:cs="Times New Roman"/>
              </w:rPr>
              <w:br/>
              <w:t xml:space="preserve">№ 1173 «Об утверждении административ-ного регламента предоставления муниципаль-ными учреждениями услуги «Прием заявлений о зачислении в муниципальные образовательные </w:t>
            </w:r>
            <w:r w:rsidRPr="002F5A03">
              <w:rPr>
                <w:rFonts w:ascii="Times New Roman" w:hAnsi="Times New Roman" w:cs="Times New Roman"/>
              </w:rPr>
              <w:lastRenderedPageBreak/>
              <w:t>учреждения, реализующие основную образовательную программу дошкольного образования (детские сады), а также постановка на соответствующий учет»</w:t>
            </w:r>
          </w:p>
        </w:tc>
        <w:tc>
          <w:tcPr>
            <w:tcW w:w="2126" w:type="dxa"/>
          </w:tcPr>
          <w:p w:rsidR="00627F3A" w:rsidRPr="002F5A03" w:rsidRDefault="00627F3A" w:rsidP="00E820A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>Услуга, оказывается</w:t>
            </w:r>
          </w:p>
          <w:p w:rsidR="00627F3A" w:rsidRPr="002F5A03" w:rsidRDefault="00627F3A" w:rsidP="00E820A3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через сайт Администрации города Твери:</w:t>
            </w:r>
          </w:p>
          <w:p w:rsidR="00627F3A" w:rsidRPr="002F5A03" w:rsidRDefault="00907EFE" w:rsidP="00E820A3">
            <w:pPr>
              <w:rPr>
                <w:rFonts w:ascii="Times New Roman" w:hAnsi="Times New Roman" w:cs="Times New Roman"/>
              </w:rPr>
            </w:pPr>
            <w:hyperlink r:id="rId56" w:history="1">
              <w:r w:rsidR="00627F3A" w:rsidRPr="002F5A03">
                <w:rPr>
                  <w:rFonts w:ascii="Times New Roman" w:hAnsi="Times New Roman" w:cs="Times New Roman"/>
                </w:rPr>
                <w:t>http://detsad.tver.ru</w:t>
              </w:r>
            </w:hyperlink>
          </w:p>
          <w:p w:rsidR="00627F3A" w:rsidRPr="002F5A03" w:rsidRDefault="00627F3A" w:rsidP="00E820A3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E820A3">
            <w:pPr>
              <w:jc w:val="both"/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Портал государственных услуг Российской  Федерации: </w:t>
            </w:r>
            <w:hyperlink r:id="rId57" w:history="1">
              <w:r w:rsidRPr="002F5A03">
                <w:rPr>
                  <w:rFonts w:ascii="Times New Roman" w:hAnsi="Times New Roman" w:cs="Times New Roman"/>
                </w:rPr>
                <w:t>www.gosuslugi.ru</w:t>
              </w:r>
            </w:hyperlink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Портал образовательных услуг Тверской области по адресу:</w:t>
            </w:r>
          </w:p>
          <w:p w:rsidR="00627F3A" w:rsidRPr="002F5A03" w:rsidRDefault="00627F3A" w:rsidP="0002218D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  <w:lang w:val="en-US"/>
              </w:rPr>
              <w:lastRenderedPageBreak/>
              <w:t>http://eo.tvobr.ru:8080/</w:t>
            </w:r>
          </w:p>
        </w:tc>
        <w:tc>
          <w:tcPr>
            <w:tcW w:w="1702" w:type="dxa"/>
          </w:tcPr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lastRenderedPageBreak/>
              <w:t xml:space="preserve">Город Тверь, улица Трехсвятская, дом 6, </w:t>
            </w: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Петербургское шоссе, дом 28,</w:t>
            </w: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 xml:space="preserve">город Тверь, Тверской проспект, </w:t>
            </w:r>
            <w:r w:rsidRPr="002F5A03">
              <w:rPr>
                <w:rFonts w:ascii="Times New Roman" w:hAnsi="Times New Roman" w:cs="Times New Roman"/>
              </w:rPr>
              <w:br/>
              <w:t>дом 2,</w:t>
            </w: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город Тверь, Комсомоль</w:t>
            </w:r>
            <w:r w:rsidRPr="002F5A03">
              <w:rPr>
                <w:rFonts w:ascii="Times New Roman" w:hAnsi="Times New Roman" w:cs="Times New Roman"/>
              </w:rPr>
              <w:softHyphen/>
              <w:t>ский проспект, дом 4/4</w:t>
            </w: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</w:p>
          <w:p w:rsidR="00627F3A" w:rsidRPr="002F5A03" w:rsidRDefault="00627F3A" w:rsidP="004F12E2">
            <w:pPr>
              <w:rPr>
                <w:rFonts w:ascii="Times New Roman" w:hAnsi="Times New Roman" w:cs="Times New Roman"/>
              </w:rPr>
            </w:pPr>
            <w:r w:rsidRPr="002F5A03">
              <w:rPr>
                <w:rFonts w:ascii="Times New Roman" w:hAnsi="Times New Roman" w:cs="Times New Roman"/>
              </w:rPr>
              <w:t>http://www.mfc-</w:t>
            </w:r>
            <w:r w:rsidRPr="002F5A03">
              <w:rPr>
                <w:rFonts w:ascii="Times New Roman" w:hAnsi="Times New Roman" w:cs="Times New Roman"/>
              </w:rPr>
              <w:lastRenderedPageBreak/>
              <w:t>tver.ru</w:t>
            </w:r>
          </w:p>
        </w:tc>
      </w:tr>
    </w:tbl>
    <w:p w:rsidR="00F74054" w:rsidRPr="008464AD" w:rsidRDefault="00182554" w:rsidP="00182554">
      <w:pPr>
        <w:spacing w:after="0"/>
        <w:ind w:right="-739"/>
        <w:jc w:val="both"/>
        <w:rPr>
          <w:rFonts w:ascii="Times New Roman" w:hAnsi="Times New Roman" w:cs="Times New Roman"/>
        </w:rPr>
      </w:pPr>
      <w:r w:rsidRPr="00AF06ED">
        <w:rPr>
          <w:rFonts w:ascii="Times New Roman" w:hAnsi="Times New Roman" w:cs="Times New Roman"/>
        </w:rPr>
        <w:lastRenderedPageBreak/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Pr="00AF06ED">
        <w:rPr>
          <w:rFonts w:ascii="Times New Roman" w:hAnsi="Times New Roman" w:cs="Times New Roman"/>
        </w:rPr>
        <w:tab/>
      </w:r>
      <w:r w:rsidR="00BC0479" w:rsidRPr="008464AD">
        <w:rPr>
          <w:rFonts w:ascii="Times New Roman" w:hAnsi="Times New Roman" w:cs="Times New Roman"/>
        </w:rPr>
        <w:t>»</w:t>
      </w:r>
      <w:r w:rsidR="009B237E">
        <w:rPr>
          <w:rFonts w:ascii="Times New Roman" w:hAnsi="Times New Roman" w:cs="Times New Roman"/>
        </w:rPr>
        <w:t>.</w:t>
      </w: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2C22FE" w:rsidRDefault="002C22FE" w:rsidP="005A4365">
      <w:pPr>
        <w:spacing w:after="0"/>
        <w:rPr>
          <w:rFonts w:ascii="Times New Roman" w:hAnsi="Times New Roman" w:cs="Times New Roman"/>
        </w:rPr>
      </w:pPr>
    </w:p>
    <w:p w:rsidR="00EE4F47" w:rsidRPr="00E1162D" w:rsidRDefault="009A4B29" w:rsidP="005A4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62D">
        <w:rPr>
          <w:rFonts w:ascii="Times New Roman" w:hAnsi="Times New Roman" w:cs="Times New Roman"/>
          <w:sz w:val="24"/>
          <w:szCs w:val="24"/>
        </w:rPr>
        <w:t>И.о. н</w:t>
      </w:r>
      <w:r w:rsidR="00CA107E" w:rsidRPr="00E1162D">
        <w:rPr>
          <w:rFonts w:ascii="Times New Roman" w:hAnsi="Times New Roman" w:cs="Times New Roman"/>
          <w:sz w:val="24"/>
          <w:szCs w:val="24"/>
        </w:rPr>
        <w:t>ачальник</w:t>
      </w:r>
      <w:r w:rsidRPr="00E1162D">
        <w:rPr>
          <w:rFonts w:ascii="Times New Roman" w:hAnsi="Times New Roman" w:cs="Times New Roman"/>
          <w:sz w:val="24"/>
          <w:szCs w:val="24"/>
        </w:rPr>
        <w:t>а</w:t>
      </w:r>
      <w:r w:rsidR="00C91A2C" w:rsidRPr="00E1162D">
        <w:rPr>
          <w:rFonts w:ascii="Times New Roman" w:hAnsi="Times New Roman" w:cs="Times New Roman"/>
          <w:sz w:val="24"/>
          <w:szCs w:val="24"/>
        </w:rPr>
        <w:t xml:space="preserve"> департамента экономического развития</w:t>
      </w:r>
      <w:r w:rsidR="0078437E" w:rsidRPr="00E11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056" w:rsidRPr="00E1162D" w:rsidRDefault="00C93B95" w:rsidP="00C91A2C">
      <w:pPr>
        <w:rPr>
          <w:rFonts w:ascii="Times New Roman" w:hAnsi="Times New Roman" w:cs="Times New Roman"/>
          <w:sz w:val="24"/>
          <w:szCs w:val="24"/>
        </w:rPr>
      </w:pPr>
      <w:r w:rsidRPr="00E1162D">
        <w:rPr>
          <w:rFonts w:ascii="Times New Roman" w:hAnsi="Times New Roman" w:cs="Times New Roman"/>
          <w:sz w:val="24"/>
          <w:szCs w:val="24"/>
        </w:rPr>
        <w:t>а</w:t>
      </w:r>
      <w:r w:rsidR="00B76D75" w:rsidRPr="00E1162D">
        <w:rPr>
          <w:rFonts w:ascii="Times New Roman" w:hAnsi="Times New Roman" w:cs="Times New Roman"/>
          <w:sz w:val="24"/>
          <w:szCs w:val="24"/>
        </w:rPr>
        <w:t>дминистрации города Твери</w:t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C91A2C" w:rsidRPr="00E1162D">
        <w:rPr>
          <w:rFonts w:ascii="Times New Roman" w:hAnsi="Times New Roman" w:cs="Times New Roman"/>
          <w:sz w:val="24"/>
          <w:szCs w:val="24"/>
        </w:rPr>
        <w:tab/>
      </w:r>
      <w:r w:rsidR="00E1162D" w:rsidRPr="00E1162D">
        <w:rPr>
          <w:rFonts w:ascii="Times New Roman" w:hAnsi="Times New Roman" w:cs="Times New Roman"/>
          <w:sz w:val="24"/>
          <w:szCs w:val="24"/>
        </w:rPr>
        <w:t>А.М. Кузин</w:t>
      </w:r>
    </w:p>
    <w:p w:rsidR="00C91A2C" w:rsidRPr="00C91A2C" w:rsidRDefault="00C91A2C">
      <w:pPr>
        <w:rPr>
          <w:rFonts w:ascii="Times New Roman" w:hAnsi="Times New Roman" w:cs="Times New Roman"/>
        </w:rPr>
      </w:pPr>
    </w:p>
    <w:sectPr w:rsidR="00C91A2C" w:rsidRPr="00C91A2C" w:rsidSect="00BC52F4">
      <w:footerReference w:type="default" r:id="rId5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FE" w:rsidRDefault="00907EFE" w:rsidP="006A055C">
      <w:pPr>
        <w:spacing w:after="0" w:line="240" w:lineRule="auto"/>
      </w:pPr>
      <w:r>
        <w:separator/>
      </w:r>
    </w:p>
  </w:endnote>
  <w:endnote w:type="continuationSeparator" w:id="0">
    <w:p w:rsidR="00907EFE" w:rsidRDefault="00907EFE" w:rsidP="006A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879008"/>
      <w:docPartObj>
        <w:docPartGallery w:val="Page Numbers (Bottom of Page)"/>
        <w:docPartUnique/>
      </w:docPartObj>
    </w:sdtPr>
    <w:sdtEndPr/>
    <w:sdtContent>
      <w:p w:rsidR="00EC00A8" w:rsidRDefault="00EC00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81">
          <w:rPr>
            <w:noProof/>
          </w:rPr>
          <w:t>1</w:t>
        </w:r>
        <w:r>
          <w:fldChar w:fldCharType="end"/>
        </w:r>
      </w:p>
    </w:sdtContent>
  </w:sdt>
  <w:p w:rsidR="00EC00A8" w:rsidRDefault="00EC00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FE" w:rsidRDefault="00907EFE" w:rsidP="006A055C">
      <w:pPr>
        <w:spacing w:after="0" w:line="240" w:lineRule="auto"/>
      </w:pPr>
      <w:r>
        <w:separator/>
      </w:r>
    </w:p>
  </w:footnote>
  <w:footnote w:type="continuationSeparator" w:id="0">
    <w:p w:rsidR="00907EFE" w:rsidRDefault="00907EFE" w:rsidP="006A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D2629"/>
    <w:multiLevelType w:val="hybridMultilevel"/>
    <w:tmpl w:val="D27A4EF4"/>
    <w:lvl w:ilvl="0" w:tplc="71568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C"/>
    <w:rsid w:val="00001B1A"/>
    <w:rsid w:val="00001DF4"/>
    <w:rsid w:val="000041E5"/>
    <w:rsid w:val="00004931"/>
    <w:rsid w:val="00005CC7"/>
    <w:rsid w:val="00014092"/>
    <w:rsid w:val="00014B1C"/>
    <w:rsid w:val="00015AE5"/>
    <w:rsid w:val="00016991"/>
    <w:rsid w:val="00017881"/>
    <w:rsid w:val="0001796C"/>
    <w:rsid w:val="0002218D"/>
    <w:rsid w:val="00022BB1"/>
    <w:rsid w:val="00023D5E"/>
    <w:rsid w:val="00023FE1"/>
    <w:rsid w:val="00024063"/>
    <w:rsid w:val="000245AB"/>
    <w:rsid w:val="000246DC"/>
    <w:rsid w:val="000252B6"/>
    <w:rsid w:val="000255A7"/>
    <w:rsid w:val="000261C5"/>
    <w:rsid w:val="00027E72"/>
    <w:rsid w:val="00032CAC"/>
    <w:rsid w:val="00034F6F"/>
    <w:rsid w:val="000356EF"/>
    <w:rsid w:val="00035A32"/>
    <w:rsid w:val="00037346"/>
    <w:rsid w:val="000378D7"/>
    <w:rsid w:val="000379CA"/>
    <w:rsid w:val="000379CD"/>
    <w:rsid w:val="00037BA1"/>
    <w:rsid w:val="000410C4"/>
    <w:rsid w:val="000416E7"/>
    <w:rsid w:val="00041860"/>
    <w:rsid w:val="000425A2"/>
    <w:rsid w:val="00042F4D"/>
    <w:rsid w:val="00044171"/>
    <w:rsid w:val="00044F9B"/>
    <w:rsid w:val="0005333C"/>
    <w:rsid w:val="00053996"/>
    <w:rsid w:val="0005613B"/>
    <w:rsid w:val="0005653A"/>
    <w:rsid w:val="000574AE"/>
    <w:rsid w:val="00057729"/>
    <w:rsid w:val="00057B97"/>
    <w:rsid w:val="00060183"/>
    <w:rsid w:val="00062B5C"/>
    <w:rsid w:val="00062DB0"/>
    <w:rsid w:val="00062F30"/>
    <w:rsid w:val="00063660"/>
    <w:rsid w:val="00063C66"/>
    <w:rsid w:val="00063CAE"/>
    <w:rsid w:val="0006412B"/>
    <w:rsid w:val="00064A30"/>
    <w:rsid w:val="00064EBE"/>
    <w:rsid w:val="0006515C"/>
    <w:rsid w:val="0006659C"/>
    <w:rsid w:val="000666D7"/>
    <w:rsid w:val="00070F43"/>
    <w:rsid w:val="0007185E"/>
    <w:rsid w:val="00072093"/>
    <w:rsid w:val="00075ABF"/>
    <w:rsid w:val="000769BD"/>
    <w:rsid w:val="00077873"/>
    <w:rsid w:val="00077D39"/>
    <w:rsid w:val="00080960"/>
    <w:rsid w:val="000810AE"/>
    <w:rsid w:val="00082571"/>
    <w:rsid w:val="0008285A"/>
    <w:rsid w:val="0008389F"/>
    <w:rsid w:val="00083C9B"/>
    <w:rsid w:val="0008419C"/>
    <w:rsid w:val="00084B81"/>
    <w:rsid w:val="00084E44"/>
    <w:rsid w:val="000856B6"/>
    <w:rsid w:val="00085956"/>
    <w:rsid w:val="0008781C"/>
    <w:rsid w:val="0009053C"/>
    <w:rsid w:val="00090BF0"/>
    <w:rsid w:val="0009303E"/>
    <w:rsid w:val="000933F2"/>
    <w:rsid w:val="00093FD5"/>
    <w:rsid w:val="0009451F"/>
    <w:rsid w:val="00094AB0"/>
    <w:rsid w:val="000963DE"/>
    <w:rsid w:val="00096AAD"/>
    <w:rsid w:val="00096C17"/>
    <w:rsid w:val="000970AC"/>
    <w:rsid w:val="000A10F8"/>
    <w:rsid w:val="000A11A5"/>
    <w:rsid w:val="000A1518"/>
    <w:rsid w:val="000A185F"/>
    <w:rsid w:val="000A1D82"/>
    <w:rsid w:val="000A238A"/>
    <w:rsid w:val="000A39BA"/>
    <w:rsid w:val="000A3B96"/>
    <w:rsid w:val="000A5302"/>
    <w:rsid w:val="000A60DE"/>
    <w:rsid w:val="000A61D1"/>
    <w:rsid w:val="000A6492"/>
    <w:rsid w:val="000A799E"/>
    <w:rsid w:val="000B46C8"/>
    <w:rsid w:val="000B4FCB"/>
    <w:rsid w:val="000B51C7"/>
    <w:rsid w:val="000B58C9"/>
    <w:rsid w:val="000B72C9"/>
    <w:rsid w:val="000C0A1B"/>
    <w:rsid w:val="000C0B8E"/>
    <w:rsid w:val="000C17C9"/>
    <w:rsid w:val="000C2BC2"/>
    <w:rsid w:val="000C3ADA"/>
    <w:rsid w:val="000C53E9"/>
    <w:rsid w:val="000C54FD"/>
    <w:rsid w:val="000C620F"/>
    <w:rsid w:val="000C6457"/>
    <w:rsid w:val="000C7751"/>
    <w:rsid w:val="000D1640"/>
    <w:rsid w:val="000D1D7B"/>
    <w:rsid w:val="000D31A4"/>
    <w:rsid w:val="000D50E1"/>
    <w:rsid w:val="000D5451"/>
    <w:rsid w:val="000D64BA"/>
    <w:rsid w:val="000D7A4E"/>
    <w:rsid w:val="000E0592"/>
    <w:rsid w:val="000E096A"/>
    <w:rsid w:val="000E16AB"/>
    <w:rsid w:val="000E1811"/>
    <w:rsid w:val="000E1FB1"/>
    <w:rsid w:val="000E27C2"/>
    <w:rsid w:val="000E2B08"/>
    <w:rsid w:val="000E2CD1"/>
    <w:rsid w:val="000E320C"/>
    <w:rsid w:val="000E3250"/>
    <w:rsid w:val="000E3E91"/>
    <w:rsid w:val="000E6072"/>
    <w:rsid w:val="000E76FB"/>
    <w:rsid w:val="000F070F"/>
    <w:rsid w:val="000F3362"/>
    <w:rsid w:val="000F3462"/>
    <w:rsid w:val="000F3B55"/>
    <w:rsid w:val="000F3D4E"/>
    <w:rsid w:val="000F4CF4"/>
    <w:rsid w:val="000F6D10"/>
    <w:rsid w:val="0010079B"/>
    <w:rsid w:val="0010568D"/>
    <w:rsid w:val="001056ED"/>
    <w:rsid w:val="00106A0B"/>
    <w:rsid w:val="00110071"/>
    <w:rsid w:val="00110456"/>
    <w:rsid w:val="00110B03"/>
    <w:rsid w:val="00111594"/>
    <w:rsid w:val="00114C71"/>
    <w:rsid w:val="00115071"/>
    <w:rsid w:val="00115332"/>
    <w:rsid w:val="00115450"/>
    <w:rsid w:val="00115B45"/>
    <w:rsid w:val="00117E03"/>
    <w:rsid w:val="00117FCA"/>
    <w:rsid w:val="001202BD"/>
    <w:rsid w:val="00120A3A"/>
    <w:rsid w:val="00121E76"/>
    <w:rsid w:val="00122998"/>
    <w:rsid w:val="00123A44"/>
    <w:rsid w:val="00123AF9"/>
    <w:rsid w:val="00125343"/>
    <w:rsid w:val="001272A5"/>
    <w:rsid w:val="00127859"/>
    <w:rsid w:val="0013007F"/>
    <w:rsid w:val="00135E9A"/>
    <w:rsid w:val="00137458"/>
    <w:rsid w:val="0014085D"/>
    <w:rsid w:val="00140F3E"/>
    <w:rsid w:val="001447D7"/>
    <w:rsid w:val="00145BF0"/>
    <w:rsid w:val="0014709A"/>
    <w:rsid w:val="00150124"/>
    <w:rsid w:val="0015020E"/>
    <w:rsid w:val="00150D76"/>
    <w:rsid w:val="00150DFA"/>
    <w:rsid w:val="00151167"/>
    <w:rsid w:val="00151E06"/>
    <w:rsid w:val="00154EB7"/>
    <w:rsid w:val="00155199"/>
    <w:rsid w:val="00155AB1"/>
    <w:rsid w:val="0015718D"/>
    <w:rsid w:val="00157C1F"/>
    <w:rsid w:val="00160493"/>
    <w:rsid w:val="00160A23"/>
    <w:rsid w:val="00161C04"/>
    <w:rsid w:val="00163D58"/>
    <w:rsid w:val="00163D75"/>
    <w:rsid w:val="001640BD"/>
    <w:rsid w:val="00164F12"/>
    <w:rsid w:val="001655D3"/>
    <w:rsid w:val="001655DA"/>
    <w:rsid w:val="001657FD"/>
    <w:rsid w:val="001677A9"/>
    <w:rsid w:val="00170240"/>
    <w:rsid w:val="0017087E"/>
    <w:rsid w:val="001717D1"/>
    <w:rsid w:val="0017180C"/>
    <w:rsid w:val="001719F9"/>
    <w:rsid w:val="00172C51"/>
    <w:rsid w:val="00172C63"/>
    <w:rsid w:val="00173A2D"/>
    <w:rsid w:val="00173C1C"/>
    <w:rsid w:val="00180A93"/>
    <w:rsid w:val="00182510"/>
    <w:rsid w:val="00182554"/>
    <w:rsid w:val="00182CE6"/>
    <w:rsid w:val="00183F1A"/>
    <w:rsid w:val="00184003"/>
    <w:rsid w:val="00184E2A"/>
    <w:rsid w:val="0018524E"/>
    <w:rsid w:val="0019072E"/>
    <w:rsid w:val="0019118C"/>
    <w:rsid w:val="00191D5C"/>
    <w:rsid w:val="00192713"/>
    <w:rsid w:val="00192B84"/>
    <w:rsid w:val="00194AA5"/>
    <w:rsid w:val="00194D89"/>
    <w:rsid w:val="00195998"/>
    <w:rsid w:val="001970CE"/>
    <w:rsid w:val="00197B3B"/>
    <w:rsid w:val="001A1FAA"/>
    <w:rsid w:val="001A2148"/>
    <w:rsid w:val="001A22DA"/>
    <w:rsid w:val="001A4C8F"/>
    <w:rsid w:val="001A4E7E"/>
    <w:rsid w:val="001A5529"/>
    <w:rsid w:val="001A5A93"/>
    <w:rsid w:val="001A617F"/>
    <w:rsid w:val="001A672C"/>
    <w:rsid w:val="001A6D2F"/>
    <w:rsid w:val="001A7496"/>
    <w:rsid w:val="001A768E"/>
    <w:rsid w:val="001B0EDE"/>
    <w:rsid w:val="001B386A"/>
    <w:rsid w:val="001B3C17"/>
    <w:rsid w:val="001B4071"/>
    <w:rsid w:val="001B5127"/>
    <w:rsid w:val="001B5C9D"/>
    <w:rsid w:val="001C02EA"/>
    <w:rsid w:val="001C0999"/>
    <w:rsid w:val="001C15EE"/>
    <w:rsid w:val="001C30E3"/>
    <w:rsid w:val="001C49D3"/>
    <w:rsid w:val="001C4DFA"/>
    <w:rsid w:val="001C5394"/>
    <w:rsid w:val="001C58EB"/>
    <w:rsid w:val="001D0363"/>
    <w:rsid w:val="001D168A"/>
    <w:rsid w:val="001D2280"/>
    <w:rsid w:val="001D2DD4"/>
    <w:rsid w:val="001D4F25"/>
    <w:rsid w:val="001D4F8B"/>
    <w:rsid w:val="001D6396"/>
    <w:rsid w:val="001E0FCD"/>
    <w:rsid w:val="001E15DA"/>
    <w:rsid w:val="001E2798"/>
    <w:rsid w:val="001E435F"/>
    <w:rsid w:val="001E4AE0"/>
    <w:rsid w:val="001F00FC"/>
    <w:rsid w:val="001F03FF"/>
    <w:rsid w:val="001F0AB9"/>
    <w:rsid w:val="001F0D00"/>
    <w:rsid w:val="001F1116"/>
    <w:rsid w:val="001F1EE2"/>
    <w:rsid w:val="001F4F72"/>
    <w:rsid w:val="001F567B"/>
    <w:rsid w:val="001F745C"/>
    <w:rsid w:val="00200323"/>
    <w:rsid w:val="0020035F"/>
    <w:rsid w:val="00200555"/>
    <w:rsid w:val="002020C4"/>
    <w:rsid w:val="00202296"/>
    <w:rsid w:val="00203C05"/>
    <w:rsid w:val="00203F40"/>
    <w:rsid w:val="00204487"/>
    <w:rsid w:val="00204FB2"/>
    <w:rsid w:val="0020589D"/>
    <w:rsid w:val="00206296"/>
    <w:rsid w:val="0020637D"/>
    <w:rsid w:val="00207D73"/>
    <w:rsid w:val="00211ACE"/>
    <w:rsid w:val="0021211E"/>
    <w:rsid w:val="00212259"/>
    <w:rsid w:val="002160CA"/>
    <w:rsid w:val="00216B8B"/>
    <w:rsid w:val="00220453"/>
    <w:rsid w:val="002219EA"/>
    <w:rsid w:val="00223B3C"/>
    <w:rsid w:val="00227457"/>
    <w:rsid w:val="002305DD"/>
    <w:rsid w:val="002323F5"/>
    <w:rsid w:val="00232D20"/>
    <w:rsid w:val="002336CD"/>
    <w:rsid w:val="002337F1"/>
    <w:rsid w:val="00235604"/>
    <w:rsid w:val="00235894"/>
    <w:rsid w:val="00237663"/>
    <w:rsid w:val="002401FF"/>
    <w:rsid w:val="002403DF"/>
    <w:rsid w:val="002415F8"/>
    <w:rsid w:val="00241AD9"/>
    <w:rsid w:val="00241BCD"/>
    <w:rsid w:val="002428FE"/>
    <w:rsid w:val="00243B94"/>
    <w:rsid w:val="00244D9F"/>
    <w:rsid w:val="0024523C"/>
    <w:rsid w:val="002458FB"/>
    <w:rsid w:val="00246F94"/>
    <w:rsid w:val="002508A0"/>
    <w:rsid w:val="00250D12"/>
    <w:rsid w:val="0025228C"/>
    <w:rsid w:val="00253FF9"/>
    <w:rsid w:val="00254895"/>
    <w:rsid w:val="00254A4A"/>
    <w:rsid w:val="0026036F"/>
    <w:rsid w:val="00260468"/>
    <w:rsid w:val="00260D1A"/>
    <w:rsid w:val="0026150A"/>
    <w:rsid w:val="00261D72"/>
    <w:rsid w:val="002621F9"/>
    <w:rsid w:val="00262A54"/>
    <w:rsid w:val="00264471"/>
    <w:rsid w:val="00264525"/>
    <w:rsid w:val="00264679"/>
    <w:rsid w:val="00266981"/>
    <w:rsid w:val="00266CA5"/>
    <w:rsid w:val="0027293C"/>
    <w:rsid w:val="00274348"/>
    <w:rsid w:val="00274503"/>
    <w:rsid w:val="00274B6D"/>
    <w:rsid w:val="00274CD5"/>
    <w:rsid w:val="002751F4"/>
    <w:rsid w:val="002804D8"/>
    <w:rsid w:val="00283964"/>
    <w:rsid w:val="00283D66"/>
    <w:rsid w:val="00283EC4"/>
    <w:rsid w:val="002854A9"/>
    <w:rsid w:val="00286000"/>
    <w:rsid w:val="00286750"/>
    <w:rsid w:val="00287EE9"/>
    <w:rsid w:val="002901B2"/>
    <w:rsid w:val="00290563"/>
    <w:rsid w:val="00290B5D"/>
    <w:rsid w:val="00290BC4"/>
    <w:rsid w:val="00291F14"/>
    <w:rsid w:val="00293D5B"/>
    <w:rsid w:val="002948ED"/>
    <w:rsid w:val="00294A6E"/>
    <w:rsid w:val="00294AD1"/>
    <w:rsid w:val="002950D3"/>
    <w:rsid w:val="002A0037"/>
    <w:rsid w:val="002A155C"/>
    <w:rsid w:val="002A2F5C"/>
    <w:rsid w:val="002A33FA"/>
    <w:rsid w:val="002A356F"/>
    <w:rsid w:val="002A43E3"/>
    <w:rsid w:val="002A4635"/>
    <w:rsid w:val="002A6865"/>
    <w:rsid w:val="002A7E75"/>
    <w:rsid w:val="002B1CEE"/>
    <w:rsid w:val="002B2669"/>
    <w:rsid w:val="002B4056"/>
    <w:rsid w:val="002B40E1"/>
    <w:rsid w:val="002B44C1"/>
    <w:rsid w:val="002B681D"/>
    <w:rsid w:val="002B7EFB"/>
    <w:rsid w:val="002C00A9"/>
    <w:rsid w:val="002C16CA"/>
    <w:rsid w:val="002C22FE"/>
    <w:rsid w:val="002C3ED3"/>
    <w:rsid w:val="002C4E32"/>
    <w:rsid w:val="002C5E8F"/>
    <w:rsid w:val="002C66E9"/>
    <w:rsid w:val="002C6AAB"/>
    <w:rsid w:val="002C7AD6"/>
    <w:rsid w:val="002C7D7A"/>
    <w:rsid w:val="002D06F5"/>
    <w:rsid w:val="002D1CA2"/>
    <w:rsid w:val="002D1F41"/>
    <w:rsid w:val="002D2A14"/>
    <w:rsid w:val="002D31AA"/>
    <w:rsid w:val="002D3B5C"/>
    <w:rsid w:val="002D488F"/>
    <w:rsid w:val="002D5F1D"/>
    <w:rsid w:val="002D67B6"/>
    <w:rsid w:val="002D6A96"/>
    <w:rsid w:val="002D6C53"/>
    <w:rsid w:val="002D78E4"/>
    <w:rsid w:val="002E127E"/>
    <w:rsid w:val="002E1B27"/>
    <w:rsid w:val="002E299D"/>
    <w:rsid w:val="002E332E"/>
    <w:rsid w:val="002E3485"/>
    <w:rsid w:val="002E4484"/>
    <w:rsid w:val="002E5511"/>
    <w:rsid w:val="002E690E"/>
    <w:rsid w:val="002E6AC0"/>
    <w:rsid w:val="002F125C"/>
    <w:rsid w:val="002F1511"/>
    <w:rsid w:val="002F1F49"/>
    <w:rsid w:val="002F1FA3"/>
    <w:rsid w:val="002F56D2"/>
    <w:rsid w:val="002F5A03"/>
    <w:rsid w:val="002F6559"/>
    <w:rsid w:val="002F782A"/>
    <w:rsid w:val="002F7C08"/>
    <w:rsid w:val="0030052A"/>
    <w:rsid w:val="00300A97"/>
    <w:rsid w:val="00301560"/>
    <w:rsid w:val="00303F90"/>
    <w:rsid w:val="00304815"/>
    <w:rsid w:val="003054FF"/>
    <w:rsid w:val="00305F53"/>
    <w:rsid w:val="00307083"/>
    <w:rsid w:val="00307122"/>
    <w:rsid w:val="003079E9"/>
    <w:rsid w:val="00310230"/>
    <w:rsid w:val="003108B0"/>
    <w:rsid w:val="003133D3"/>
    <w:rsid w:val="00313468"/>
    <w:rsid w:val="003174B4"/>
    <w:rsid w:val="00317509"/>
    <w:rsid w:val="00317FD8"/>
    <w:rsid w:val="00320565"/>
    <w:rsid w:val="0032060A"/>
    <w:rsid w:val="003216BE"/>
    <w:rsid w:val="00321DEF"/>
    <w:rsid w:val="003236F7"/>
    <w:rsid w:val="00323888"/>
    <w:rsid w:val="003250C7"/>
    <w:rsid w:val="00326D28"/>
    <w:rsid w:val="00327783"/>
    <w:rsid w:val="00327CBB"/>
    <w:rsid w:val="00327EF6"/>
    <w:rsid w:val="00330CDC"/>
    <w:rsid w:val="00332DDD"/>
    <w:rsid w:val="00335355"/>
    <w:rsid w:val="003353B9"/>
    <w:rsid w:val="00336BAC"/>
    <w:rsid w:val="003373BB"/>
    <w:rsid w:val="00340A5C"/>
    <w:rsid w:val="003443EF"/>
    <w:rsid w:val="00344660"/>
    <w:rsid w:val="00344CD8"/>
    <w:rsid w:val="00345DB0"/>
    <w:rsid w:val="00350363"/>
    <w:rsid w:val="003515C4"/>
    <w:rsid w:val="00351E76"/>
    <w:rsid w:val="003535B2"/>
    <w:rsid w:val="00354C5B"/>
    <w:rsid w:val="00355DE7"/>
    <w:rsid w:val="00355F3A"/>
    <w:rsid w:val="00356A4E"/>
    <w:rsid w:val="00356A7A"/>
    <w:rsid w:val="0035722F"/>
    <w:rsid w:val="00357E5A"/>
    <w:rsid w:val="00360B83"/>
    <w:rsid w:val="00360F3F"/>
    <w:rsid w:val="00364B48"/>
    <w:rsid w:val="00364F68"/>
    <w:rsid w:val="003650EF"/>
    <w:rsid w:val="00365AEE"/>
    <w:rsid w:val="00365BEA"/>
    <w:rsid w:val="0036620C"/>
    <w:rsid w:val="00366EDB"/>
    <w:rsid w:val="00370F90"/>
    <w:rsid w:val="00370FFF"/>
    <w:rsid w:val="00371034"/>
    <w:rsid w:val="0037156F"/>
    <w:rsid w:val="00371EC3"/>
    <w:rsid w:val="00372959"/>
    <w:rsid w:val="00373223"/>
    <w:rsid w:val="00373334"/>
    <w:rsid w:val="00373645"/>
    <w:rsid w:val="0037472C"/>
    <w:rsid w:val="00375EE9"/>
    <w:rsid w:val="00376C18"/>
    <w:rsid w:val="00377A70"/>
    <w:rsid w:val="003841B1"/>
    <w:rsid w:val="00384A61"/>
    <w:rsid w:val="0038659C"/>
    <w:rsid w:val="003901B8"/>
    <w:rsid w:val="0039200F"/>
    <w:rsid w:val="003930CD"/>
    <w:rsid w:val="00394CAF"/>
    <w:rsid w:val="00394FA5"/>
    <w:rsid w:val="00395415"/>
    <w:rsid w:val="00396087"/>
    <w:rsid w:val="00396CF1"/>
    <w:rsid w:val="003971BD"/>
    <w:rsid w:val="00397C77"/>
    <w:rsid w:val="003A0CD8"/>
    <w:rsid w:val="003A24B4"/>
    <w:rsid w:val="003A2BA3"/>
    <w:rsid w:val="003A3766"/>
    <w:rsid w:val="003A3923"/>
    <w:rsid w:val="003A4CB8"/>
    <w:rsid w:val="003A5A07"/>
    <w:rsid w:val="003B262A"/>
    <w:rsid w:val="003B2BFD"/>
    <w:rsid w:val="003B575F"/>
    <w:rsid w:val="003B5D74"/>
    <w:rsid w:val="003B6511"/>
    <w:rsid w:val="003B6FE2"/>
    <w:rsid w:val="003B7FAE"/>
    <w:rsid w:val="003C0BD0"/>
    <w:rsid w:val="003C1812"/>
    <w:rsid w:val="003C2EC9"/>
    <w:rsid w:val="003C4019"/>
    <w:rsid w:val="003C40EA"/>
    <w:rsid w:val="003C456A"/>
    <w:rsid w:val="003C4C7F"/>
    <w:rsid w:val="003C52E6"/>
    <w:rsid w:val="003C6A08"/>
    <w:rsid w:val="003C6F7E"/>
    <w:rsid w:val="003D0FA6"/>
    <w:rsid w:val="003D1252"/>
    <w:rsid w:val="003D18F1"/>
    <w:rsid w:val="003D4AF1"/>
    <w:rsid w:val="003D5E22"/>
    <w:rsid w:val="003D7105"/>
    <w:rsid w:val="003E015A"/>
    <w:rsid w:val="003E1B32"/>
    <w:rsid w:val="003E407D"/>
    <w:rsid w:val="003E6A48"/>
    <w:rsid w:val="003E7F91"/>
    <w:rsid w:val="003F09C6"/>
    <w:rsid w:val="003F121F"/>
    <w:rsid w:val="003F3131"/>
    <w:rsid w:val="003F3759"/>
    <w:rsid w:val="003F4081"/>
    <w:rsid w:val="003F4BE9"/>
    <w:rsid w:val="003F5358"/>
    <w:rsid w:val="003F5BD9"/>
    <w:rsid w:val="003F645B"/>
    <w:rsid w:val="003F6ADF"/>
    <w:rsid w:val="003F6DDC"/>
    <w:rsid w:val="003F73AC"/>
    <w:rsid w:val="004004B5"/>
    <w:rsid w:val="00401A26"/>
    <w:rsid w:val="004024A2"/>
    <w:rsid w:val="004025AF"/>
    <w:rsid w:val="00402B60"/>
    <w:rsid w:val="00402E7A"/>
    <w:rsid w:val="00405BA0"/>
    <w:rsid w:val="00406146"/>
    <w:rsid w:val="00410CB8"/>
    <w:rsid w:val="00410CEC"/>
    <w:rsid w:val="00411A49"/>
    <w:rsid w:val="0041228A"/>
    <w:rsid w:val="00412391"/>
    <w:rsid w:val="00412F38"/>
    <w:rsid w:val="00412F52"/>
    <w:rsid w:val="004149F1"/>
    <w:rsid w:val="00414E99"/>
    <w:rsid w:val="004159CD"/>
    <w:rsid w:val="00415D64"/>
    <w:rsid w:val="00415FA7"/>
    <w:rsid w:val="004171D0"/>
    <w:rsid w:val="0041732B"/>
    <w:rsid w:val="004173B0"/>
    <w:rsid w:val="00420396"/>
    <w:rsid w:val="004207F6"/>
    <w:rsid w:val="00421208"/>
    <w:rsid w:val="004214B0"/>
    <w:rsid w:val="00422EE4"/>
    <w:rsid w:val="004244C3"/>
    <w:rsid w:val="0042485A"/>
    <w:rsid w:val="00424927"/>
    <w:rsid w:val="00425710"/>
    <w:rsid w:val="00426130"/>
    <w:rsid w:val="004273DA"/>
    <w:rsid w:val="004277EE"/>
    <w:rsid w:val="00427BEF"/>
    <w:rsid w:val="00427D98"/>
    <w:rsid w:val="00430178"/>
    <w:rsid w:val="00432D80"/>
    <w:rsid w:val="00433D66"/>
    <w:rsid w:val="00433DF7"/>
    <w:rsid w:val="004348E9"/>
    <w:rsid w:val="00435794"/>
    <w:rsid w:val="00435D26"/>
    <w:rsid w:val="0043695B"/>
    <w:rsid w:val="004409BE"/>
    <w:rsid w:val="00440A0B"/>
    <w:rsid w:val="00441E6C"/>
    <w:rsid w:val="00442898"/>
    <w:rsid w:val="00442BDA"/>
    <w:rsid w:val="00443BAF"/>
    <w:rsid w:val="0044601B"/>
    <w:rsid w:val="00446EB4"/>
    <w:rsid w:val="004478EA"/>
    <w:rsid w:val="00447F45"/>
    <w:rsid w:val="00451152"/>
    <w:rsid w:val="0045184E"/>
    <w:rsid w:val="004530C3"/>
    <w:rsid w:val="00455690"/>
    <w:rsid w:val="00457055"/>
    <w:rsid w:val="00460116"/>
    <w:rsid w:val="00460DD1"/>
    <w:rsid w:val="00460F6A"/>
    <w:rsid w:val="0046119E"/>
    <w:rsid w:val="00461ADD"/>
    <w:rsid w:val="00463AB3"/>
    <w:rsid w:val="00464250"/>
    <w:rsid w:val="0046459B"/>
    <w:rsid w:val="0046511E"/>
    <w:rsid w:val="004679F6"/>
    <w:rsid w:val="00470E87"/>
    <w:rsid w:val="0047105C"/>
    <w:rsid w:val="00472B58"/>
    <w:rsid w:val="0047395E"/>
    <w:rsid w:val="00473B38"/>
    <w:rsid w:val="00474549"/>
    <w:rsid w:val="0047708D"/>
    <w:rsid w:val="00477210"/>
    <w:rsid w:val="004772B0"/>
    <w:rsid w:val="0047764B"/>
    <w:rsid w:val="004800BB"/>
    <w:rsid w:val="00480B6B"/>
    <w:rsid w:val="00482495"/>
    <w:rsid w:val="00483827"/>
    <w:rsid w:val="00483DD5"/>
    <w:rsid w:val="00484994"/>
    <w:rsid w:val="0048500E"/>
    <w:rsid w:val="00486B44"/>
    <w:rsid w:val="0048726F"/>
    <w:rsid w:val="00490283"/>
    <w:rsid w:val="004916A1"/>
    <w:rsid w:val="004919CC"/>
    <w:rsid w:val="00491EE0"/>
    <w:rsid w:val="004926D5"/>
    <w:rsid w:val="00492722"/>
    <w:rsid w:val="004928AB"/>
    <w:rsid w:val="004949C9"/>
    <w:rsid w:val="00496653"/>
    <w:rsid w:val="004A068E"/>
    <w:rsid w:val="004A2FC0"/>
    <w:rsid w:val="004A35BE"/>
    <w:rsid w:val="004A4FBF"/>
    <w:rsid w:val="004A5FDC"/>
    <w:rsid w:val="004B023F"/>
    <w:rsid w:val="004B0D0C"/>
    <w:rsid w:val="004B0E7E"/>
    <w:rsid w:val="004B1492"/>
    <w:rsid w:val="004B3639"/>
    <w:rsid w:val="004B4912"/>
    <w:rsid w:val="004C01FD"/>
    <w:rsid w:val="004C403A"/>
    <w:rsid w:val="004C40B6"/>
    <w:rsid w:val="004C4727"/>
    <w:rsid w:val="004C50CD"/>
    <w:rsid w:val="004C5299"/>
    <w:rsid w:val="004C5A8C"/>
    <w:rsid w:val="004C6A9D"/>
    <w:rsid w:val="004C7292"/>
    <w:rsid w:val="004C781D"/>
    <w:rsid w:val="004C7FAD"/>
    <w:rsid w:val="004D03D7"/>
    <w:rsid w:val="004D1088"/>
    <w:rsid w:val="004D233A"/>
    <w:rsid w:val="004D26A3"/>
    <w:rsid w:val="004D2C35"/>
    <w:rsid w:val="004D45EC"/>
    <w:rsid w:val="004D493D"/>
    <w:rsid w:val="004D4A66"/>
    <w:rsid w:val="004E15F1"/>
    <w:rsid w:val="004E1632"/>
    <w:rsid w:val="004E1977"/>
    <w:rsid w:val="004E1FA3"/>
    <w:rsid w:val="004E420B"/>
    <w:rsid w:val="004E4314"/>
    <w:rsid w:val="004E436B"/>
    <w:rsid w:val="004E463D"/>
    <w:rsid w:val="004E67BF"/>
    <w:rsid w:val="004E74CB"/>
    <w:rsid w:val="004E7704"/>
    <w:rsid w:val="004F0125"/>
    <w:rsid w:val="004F0F03"/>
    <w:rsid w:val="004F12E2"/>
    <w:rsid w:val="004F4E27"/>
    <w:rsid w:val="0050111F"/>
    <w:rsid w:val="0051261B"/>
    <w:rsid w:val="00513911"/>
    <w:rsid w:val="0051539A"/>
    <w:rsid w:val="005153F1"/>
    <w:rsid w:val="00515E21"/>
    <w:rsid w:val="0051643B"/>
    <w:rsid w:val="0051653D"/>
    <w:rsid w:val="00516F84"/>
    <w:rsid w:val="00517268"/>
    <w:rsid w:val="00517C88"/>
    <w:rsid w:val="005201C4"/>
    <w:rsid w:val="00521366"/>
    <w:rsid w:val="0052207C"/>
    <w:rsid w:val="00525066"/>
    <w:rsid w:val="005269C1"/>
    <w:rsid w:val="00526D2D"/>
    <w:rsid w:val="0053018D"/>
    <w:rsid w:val="00531B7A"/>
    <w:rsid w:val="0053249F"/>
    <w:rsid w:val="005326BD"/>
    <w:rsid w:val="00532B24"/>
    <w:rsid w:val="00533C23"/>
    <w:rsid w:val="00535A22"/>
    <w:rsid w:val="00535CEB"/>
    <w:rsid w:val="005363C9"/>
    <w:rsid w:val="005418B9"/>
    <w:rsid w:val="00542458"/>
    <w:rsid w:val="00542AEA"/>
    <w:rsid w:val="0054344F"/>
    <w:rsid w:val="00543DBF"/>
    <w:rsid w:val="0054491D"/>
    <w:rsid w:val="00544DBA"/>
    <w:rsid w:val="00545788"/>
    <w:rsid w:val="005472AD"/>
    <w:rsid w:val="0054734E"/>
    <w:rsid w:val="00550014"/>
    <w:rsid w:val="0055028A"/>
    <w:rsid w:val="00551106"/>
    <w:rsid w:val="005515DD"/>
    <w:rsid w:val="005518BD"/>
    <w:rsid w:val="00551952"/>
    <w:rsid w:val="005520DF"/>
    <w:rsid w:val="00554CF2"/>
    <w:rsid w:val="0055539A"/>
    <w:rsid w:val="00555D60"/>
    <w:rsid w:val="005570B7"/>
    <w:rsid w:val="00557417"/>
    <w:rsid w:val="00560F6B"/>
    <w:rsid w:val="00564091"/>
    <w:rsid w:val="00565E67"/>
    <w:rsid w:val="00567C69"/>
    <w:rsid w:val="0057060B"/>
    <w:rsid w:val="005721F0"/>
    <w:rsid w:val="0057223B"/>
    <w:rsid w:val="00572338"/>
    <w:rsid w:val="00574392"/>
    <w:rsid w:val="005767C2"/>
    <w:rsid w:val="00577AEC"/>
    <w:rsid w:val="005802ED"/>
    <w:rsid w:val="005818AA"/>
    <w:rsid w:val="00581B25"/>
    <w:rsid w:val="005821D2"/>
    <w:rsid w:val="00583481"/>
    <w:rsid w:val="00584A12"/>
    <w:rsid w:val="00584D7F"/>
    <w:rsid w:val="005852B6"/>
    <w:rsid w:val="005852DC"/>
    <w:rsid w:val="0059012B"/>
    <w:rsid w:val="00594234"/>
    <w:rsid w:val="00594617"/>
    <w:rsid w:val="00594AB4"/>
    <w:rsid w:val="005A1846"/>
    <w:rsid w:val="005A239F"/>
    <w:rsid w:val="005A29B3"/>
    <w:rsid w:val="005A2BBA"/>
    <w:rsid w:val="005A4365"/>
    <w:rsid w:val="005A468D"/>
    <w:rsid w:val="005A4E01"/>
    <w:rsid w:val="005A5670"/>
    <w:rsid w:val="005A5C5E"/>
    <w:rsid w:val="005A5DC2"/>
    <w:rsid w:val="005A683C"/>
    <w:rsid w:val="005A6C1D"/>
    <w:rsid w:val="005A724C"/>
    <w:rsid w:val="005B1027"/>
    <w:rsid w:val="005B276D"/>
    <w:rsid w:val="005B28BD"/>
    <w:rsid w:val="005B4430"/>
    <w:rsid w:val="005B47C6"/>
    <w:rsid w:val="005B4954"/>
    <w:rsid w:val="005B4B47"/>
    <w:rsid w:val="005B4C4C"/>
    <w:rsid w:val="005B4E9E"/>
    <w:rsid w:val="005B51AC"/>
    <w:rsid w:val="005B53CF"/>
    <w:rsid w:val="005B55AA"/>
    <w:rsid w:val="005B5B7A"/>
    <w:rsid w:val="005B636C"/>
    <w:rsid w:val="005B6A47"/>
    <w:rsid w:val="005B71AA"/>
    <w:rsid w:val="005B74BE"/>
    <w:rsid w:val="005C1BDD"/>
    <w:rsid w:val="005C23BD"/>
    <w:rsid w:val="005C2FFC"/>
    <w:rsid w:val="005C328F"/>
    <w:rsid w:val="005C5963"/>
    <w:rsid w:val="005C6783"/>
    <w:rsid w:val="005C7C95"/>
    <w:rsid w:val="005D2433"/>
    <w:rsid w:val="005D54F9"/>
    <w:rsid w:val="005D6200"/>
    <w:rsid w:val="005D6291"/>
    <w:rsid w:val="005D73A5"/>
    <w:rsid w:val="005D7A0E"/>
    <w:rsid w:val="005E0BB1"/>
    <w:rsid w:val="005E0F73"/>
    <w:rsid w:val="005E1A87"/>
    <w:rsid w:val="005E2BA7"/>
    <w:rsid w:val="005E30D3"/>
    <w:rsid w:val="005E33BA"/>
    <w:rsid w:val="005E3F11"/>
    <w:rsid w:val="005E47ED"/>
    <w:rsid w:val="005E5B5C"/>
    <w:rsid w:val="005E5D75"/>
    <w:rsid w:val="005E7BF6"/>
    <w:rsid w:val="005F03D0"/>
    <w:rsid w:val="005F1A0F"/>
    <w:rsid w:val="005F1C69"/>
    <w:rsid w:val="005F318D"/>
    <w:rsid w:val="005F328A"/>
    <w:rsid w:val="005F3DBE"/>
    <w:rsid w:val="005F4359"/>
    <w:rsid w:val="005F53DD"/>
    <w:rsid w:val="005F53DF"/>
    <w:rsid w:val="005F570C"/>
    <w:rsid w:val="005F5DE9"/>
    <w:rsid w:val="005F71C3"/>
    <w:rsid w:val="00600DB2"/>
    <w:rsid w:val="00603586"/>
    <w:rsid w:val="00605287"/>
    <w:rsid w:val="006063D9"/>
    <w:rsid w:val="006077B3"/>
    <w:rsid w:val="00607AE4"/>
    <w:rsid w:val="00607F4F"/>
    <w:rsid w:val="00611959"/>
    <w:rsid w:val="006123F6"/>
    <w:rsid w:val="00612565"/>
    <w:rsid w:val="00613092"/>
    <w:rsid w:val="006134BD"/>
    <w:rsid w:val="00614885"/>
    <w:rsid w:val="00614A94"/>
    <w:rsid w:val="006150D3"/>
    <w:rsid w:val="00615EC8"/>
    <w:rsid w:val="00622E31"/>
    <w:rsid w:val="00622F65"/>
    <w:rsid w:val="006242A5"/>
    <w:rsid w:val="00627F3A"/>
    <w:rsid w:val="006308EB"/>
    <w:rsid w:val="00632FF3"/>
    <w:rsid w:val="00634EBF"/>
    <w:rsid w:val="00635AAE"/>
    <w:rsid w:val="00636291"/>
    <w:rsid w:val="0063665C"/>
    <w:rsid w:val="006401D5"/>
    <w:rsid w:val="006403AB"/>
    <w:rsid w:val="00641937"/>
    <w:rsid w:val="00642493"/>
    <w:rsid w:val="006424B7"/>
    <w:rsid w:val="006424C6"/>
    <w:rsid w:val="006433CC"/>
    <w:rsid w:val="006459AC"/>
    <w:rsid w:val="00645FB5"/>
    <w:rsid w:val="0064688F"/>
    <w:rsid w:val="00647446"/>
    <w:rsid w:val="00647BE6"/>
    <w:rsid w:val="00647CA6"/>
    <w:rsid w:val="0065078E"/>
    <w:rsid w:val="0065410F"/>
    <w:rsid w:val="00654774"/>
    <w:rsid w:val="00654C72"/>
    <w:rsid w:val="00655912"/>
    <w:rsid w:val="00655E6D"/>
    <w:rsid w:val="00656E76"/>
    <w:rsid w:val="00660D41"/>
    <w:rsid w:val="00662F04"/>
    <w:rsid w:val="0066367E"/>
    <w:rsid w:val="00664605"/>
    <w:rsid w:val="00670B13"/>
    <w:rsid w:val="006713BD"/>
    <w:rsid w:val="00671A2C"/>
    <w:rsid w:val="00672598"/>
    <w:rsid w:val="006731D5"/>
    <w:rsid w:val="00674963"/>
    <w:rsid w:val="00674E9E"/>
    <w:rsid w:val="006752C7"/>
    <w:rsid w:val="00675912"/>
    <w:rsid w:val="0067613D"/>
    <w:rsid w:val="00676BC3"/>
    <w:rsid w:val="00680605"/>
    <w:rsid w:val="00680F0B"/>
    <w:rsid w:val="00681CCA"/>
    <w:rsid w:val="006822CF"/>
    <w:rsid w:val="00684173"/>
    <w:rsid w:val="00686D49"/>
    <w:rsid w:val="006870C8"/>
    <w:rsid w:val="006917EC"/>
    <w:rsid w:val="0069195B"/>
    <w:rsid w:val="0069246C"/>
    <w:rsid w:val="00692FC0"/>
    <w:rsid w:val="006931E7"/>
    <w:rsid w:val="0069337B"/>
    <w:rsid w:val="0069365B"/>
    <w:rsid w:val="006936F7"/>
    <w:rsid w:val="00693931"/>
    <w:rsid w:val="00693A95"/>
    <w:rsid w:val="006944E7"/>
    <w:rsid w:val="00695653"/>
    <w:rsid w:val="00695D3C"/>
    <w:rsid w:val="00695E5E"/>
    <w:rsid w:val="00697D9D"/>
    <w:rsid w:val="006A055C"/>
    <w:rsid w:val="006A0918"/>
    <w:rsid w:val="006A3988"/>
    <w:rsid w:val="006A5158"/>
    <w:rsid w:val="006A54BE"/>
    <w:rsid w:val="006A59F2"/>
    <w:rsid w:val="006A5E63"/>
    <w:rsid w:val="006A5F38"/>
    <w:rsid w:val="006A6770"/>
    <w:rsid w:val="006A6DE3"/>
    <w:rsid w:val="006A780A"/>
    <w:rsid w:val="006B0D82"/>
    <w:rsid w:val="006B162E"/>
    <w:rsid w:val="006B1C9B"/>
    <w:rsid w:val="006B28FC"/>
    <w:rsid w:val="006B4A84"/>
    <w:rsid w:val="006B5A82"/>
    <w:rsid w:val="006B7094"/>
    <w:rsid w:val="006C1C99"/>
    <w:rsid w:val="006C1E68"/>
    <w:rsid w:val="006C1F88"/>
    <w:rsid w:val="006C567C"/>
    <w:rsid w:val="006C5E3F"/>
    <w:rsid w:val="006C6085"/>
    <w:rsid w:val="006C6212"/>
    <w:rsid w:val="006C652C"/>
    <w:rsid w:val="006C69CA"/>
    <w:rsid w:val="006C73D8"/>
    <w:rsid w:val="006D0D9A"/>
    <w:rsid w:val="006D1277"/>
    <w:rsid w:val="006D1342"/>
    <w:rsid w:val="006D3A7C"/>
    <w:rsid w:val="006D4A3F"/>
    <w:rsid w:val="006D594E"/>
    <w:rsid w:val="006D66B2"/>
    <w:rsid w:val="006D74E8"/>
    <w:rsid w:val="006E107E"/>
    <w:rsid w:val="006E1BFE"/>
    <w:rsid w:val="006E21BE"/>
    <w:rsid w:val="006E3224"/>
    <w:rsid w:val="006E3502"/>
    <w:rsid w:val="006E6C11"/>
    <w:rsid w:val="006E76A3"/>
    <w:rsid w:val="006F141E"/>
    <w:rsid w:val="006F199E"/>
    <w:rsid w:val="006F1E28"/>
    <w:rsid w:val="006F2743"/>
    <w:rsid w:val="006F3A5A"/>
    <w:rsid w:val="006F3D9A"/>
    <w:rsid w:val="006F4B58"/>
    <w:rsid w:val="0070022C"/>
    <w:rsid w:val="0070069E"/>
    <w:rsid w:val="00701679"/>
    <w:rsid w:val="00702D7F"/>
    <w:rsid w:val="00702F9D"/>
    <w:rsid w:val="0070381C"/>
    <w:rsid w:val="00703FF0"/>
    <w:rsid w:val="0070502B"/>
    <w:rsid w:val="00706194"/>
    <w:rsid w:val="00706A7D"/>
    <w:rsid w:val="0071010C"/>
    <w:rsid w:val="007108E2"/>
    <w:rsid w:val="007110AB"/>
    <w:rsid w:val="007124B5"/>
    <w:rsid w:val="007130C8"/>
    <w:rsid w:val="00714001"/>
    <w:rsid w:val="00715AE9"/>
    <w:rsid w:val="00715B23"/>
    <w:rsid w:val="007172D0"/>
    <w:rsid w:val="007175E0"/>
    <w:rsid w:val="0072043F"/>
    <w:rsid w:val="007215BA"/>
    <w:rsid w:val="007222D6"/>
    <w:rsid w:val="00722411"/>
    <w:rsid w:val="007232C0"/>
    <w:rsid w:val="00726935"/>
    <w:rsid w:val="00727012"/>
    <w:rsid w:val="007271E1"/>
    <w:rsid w:val="0072774A"/>
    <w:rsid w:val="007277E3"/>
    <w:rsid w:val="0073050D"/>
    <w:rsid w:val="00732D9E"/>
    <w:rsid w:val="0073312A"/>
    <w:rsid w:val="00733CAD"/>
    <w:rsid w:val="00734076"/>
    <w:rsid w:val="00734D05"/>
    <w:rsid w:val="007366B2"/>
    <w:rsid w:val="00736B71"/>
    <w:rsid w:val="00737BE8"/>
    <w:rsid w:val="00737FCF"/>
    <w:rsid w:val="007400B1"/>
    <w:rsid w:val="00740474"/>
    <w:rsid w:val="007406FA"/>
    <w:rsid w:val="007412AD"/>
    <w:rsid w:val="007433A5"/>
    <w:rsid w:val="00744A73"/>
    <w:rsid w:val="00744C93"/>
    <w:rsid w:val="007456FA"/>
    <w:rsid w:val="007465C5"/>
    <w:rsid w:val="007466C4"/>
    <w:rsid w:val="0074748E"/>
    <w:rsid w:val="0075036C"/>
    <w:rsid w:val="007505C7"/>
    <w:rsid w:val="007511EF"/>
    <w:rsid w:val="007511FD"/>
    <w:rsid w:val="007517F3"/>
    <w:rsid w:val="00751869"/>
    <w:rsid w:val="00755AFC"/>
    <w:rsid w:val="00756EB1"/>
    <w:rsid w:val="00757DA7"/>
    <w:rsid w:val="00760C64"/>
    <w:rsid w:val="00761529"/>
    <w:rsid w:val="007623C8"/>
    <w:rsid w:val="00762974"/>
    <w:rsid w:val="0076393B"/>
    <w:rsid w:val="00765842"/>
    <w:rsid w:val="00765F06"/>
    <w:rsid w:val="00766803"/>
    <w:rsid w:val="00770374"/>
    <w:rsid w:val="007709B8"/>
    <w:rsid w:val="007712DB"/>
    <w:rsid w:val="007713C5"/>
    <w:rsid w:val="00774A16"/>
    <w:rsid w:val="007767FD"/>
    <w:rsid w:val="00777596"/>
    <w:rsid w:val="00777754"/>
    <w:rsid w:val="007808B3"/>
    <w:rsid w:val="00781883"/>
    <w:rsid w:val="00781A2F"/>
    <w:rsid w:val="00782398"/>
    <w:rsid w:val="007826DF"/>
    <w:rsid w:val="007831AC"/>
    <w:rsid w:val="0078437E"/>
    <w:rsid w:val="007850A2"/>
    <w:rsid w:val="00785197"/>
    <w:rsid w:val="00785ADD"/>
    <w:rsid w:val="00790968"/>
    <w:rsid w:val="00790C49"/>
    <w:rsid w:val="00791216"/>
    <w:rsid w:val="00791814"/>
    <w:rsid w:val="00791D25"/>
    <w:rsid w:val="0079242F"/>
    <w:rsid w:val="00792BE9"/>
    <w:rsid w:val="007952A3"/>
    <w:rsid w:val="00797004"/>
    <w:rsid w:val="007A0089"/>
    <w:rsid w:val="007A0855"/>
    <w:rsid w:val="007A096B"/>
    <w:rsid w:val="007A0D13"/>
    <w:rsid w:val="007A0E58"/>
    <w:rsid w:val="007A0EB9"/>
    <w:rsid w:val="007A1493"/>
    <w:rsid w:val="007A1A17"/>
    <w:rsid w:val="007A2F42"/>
    <w:rsid w:val="007A590D"/>
    <w:rsid w:val="007A5FAC"/>
    <w:rsid w:val="007A63BE"/>
    <w:rsid w:val="007A6EB1"/>
    <w:rsid w:val="007A7170"/>
    <w:rsid w:val="007A7A5D"/>
    <w:rsid w:val="007B07C6"/>
    <w:rsid w:val="007B1186"/>
    <w:rsid w:val="007B2038"/>
    <w:rsid w:val="007B25AF"/>
    <w:rsid w:val="007B27BB"/>
    <w:rsid w:val="007B40CC"/>
    <w:rsid w:val="007B50C0"/>
    <w:rsid w:val="007B60CC"/>
    <w:rsid w:val="007B6755"/>
    <w:rsid w:val="007B77ED"/>
    <w:rsid w:val="007C1B9A"/>
    <w:rsid w:val="007C2001"/>
    <w:rsid w:val="007C40AE"/>
    <w:rsid w:val="007C507A"/>
    <w:rsid w:val="007C53C1"/>
    <w:rsid w:val="007C55A4"/>
    <w:rsid w:val="007C65BC"/>
    <w:rsid w:val="007C663B"/>
    <w:rsid w:val="007C6DF3"/>
    <w:rsid w:val="007D0BD2"/>
    <w:rsid w:val="007D0EC7"/>
    <w:rsid w:val="007D1025"/>
    <w:rsid w:val="007D153C"/>
    <w:rsid w:val="007D30BB"/>
    <w:rsid w:val="007D3719"/>
    <w:rsid w:val="007D3CCB"/>
    <w:rsid w:val="007D78E0"/>
    <w:rsid w:val="007E27EE"/>
    <w:rsid w:val="007E353F"/>
    <w:rsid w:val="007E585E"/>
    <w:rsid w:val="007E720E"/>
    <w:rsid w:val="007E7426"/>
    <w:rsid w:val="007F0C28"/>
    <w:rsid w:val="007F138B"/>
    <w:rsid w:val="007F1E5D"/>
    <w:rsid w:val="007F2AFC"/>
    <w:rsid w:val="007F2E89"/>
    <w:rsid w:val="007F3912"/>
    <w:rsid w:val="007F3B98"/>
    <w:rsid w:val="007F40E7"/>
    <w:rsid w:val="007F651A"/>
    <w:rsid w:val="007F6FA1"/>
    <w:rsid w:val="00800765"/>
    <w:rsid w:val="00801092"/>
    <w:rsid w:val="008027E0"/>
    <w:rsid w:val="008032A2"/>
    <w:rsid w:val="008033EB"/>
    <w:rsid w:val="0080347D"/>
    <w:rsid w:val="00803626"/>
    <w:rsid w:val="0080401E"/>
    <w:rsid w:val="0080560F"/>
    <w:rsid w:val="00805C8E"/>
    <w:rsid w:val="0080774D"/>
    <w:rsid w:val="00807F00"/>
    <w:rsid w:val="008103D8"/>
    <w:rsid w:val="008104F3"/>
    <w:rsid w:val="00810FF0"/>
    <w:rsid w:val="0081169B"/>
    <w:rsid w:val="00812477"/>
    <w:rsid w:val="00812826"/>
    <w:rsid w:val="00813993"/>
    <w:rsid w:val="00814BA1"/>
    <w:rsid w:val="00814FFD"/>
    <w:rsid w:val="00815B7C"/>
    <w:rsid w:val="00815F6A"/>
    <w:rsid w:val="00816583"/>
    <w:rsid w:val="00820353"/>
    <w:rsid w:val="008205C6"/>
    <w:rsid w:val="00821B16"/>
    <w:rsid w:val="008220D6"/>
    <w:rsid w:val="0082270C"/>
    <w:rsid w:val="008238FB"/>
    <w:rsid w:val="00823F84"/>
    <w:rsid w:val="0082449D"/>
    <w:rsid w:val="008249D0"/>
    <w:rsid w:val="00825445"/>
    <w:rsid w:val="00825CD8"/>
    <w:rsid w:val="00826DDE"/>
    <w:rsid w:val="00827B71"/>
    <w:rsid w:val="00827D35"/>
    <w:rsid w:val="008316EA"/>
    <w:rsid w:val="00831BF4"/>
    <w:rsid w:val="00832464"/>
    <w:rsid w:val="00837BD9"/>
    <w:rsid w:val="00841319"/>
    <w:rsid w:val="00841324"/>
    <w:rsid w:val="0084220E"/>
    <w:rsid w:val="0084305A"/>
    <w:rsid w:val="00844B19"/>
    <w:rsid w:val="00844F58"/>
    <w:rsid w:val="008464AD"/>
    <w:rsid w:val="00846EAD"/>
    <w:rsid w:val="00851F3E"/>
    <w:rsid w:val="0085244D"/>
    <w:rsid w:val="0085284E"/>
    <w:rsid w:val="00852E31"/>
    <w:rsid w:val="008539DD"/>
    <w:rsid w:val="00853C7E"/>
    <w:rsid w:val="00854FAB"/>
    <w:rsid w:val="00855D4B"/>
    <w:rsid w:val="0085627C"/>
    <w:rsid w:val="00856BBD"/>
    <w:rsid w:val="0086056B"/>
    <w:rsid w:val="00860DAC"/>
    <w:rsid w:val="00860F46"/>
    <w:rsid w:val="008622A3"/>
    <w:rsid w:val="0086484F"/>
    <w:rsid w:val="00864A42"/>
    <w:rsid w:val="008669AB"/>
    <w:rsid w:val="00867BE9"/>
    <w:rsid w:val="00870371"/>
    <w:rsid w:val="00870C41"/>
    <w:rsid w:val="00870F76"/>
    <w:rsid w:val="00870FCD"/>
    <w:rsid w:val="0087100D"/>
    <w:rsid w:val="008728A5"/>
    <w:rsid w:val="0087465B"/>
    <w:rsid w:val="0087689A"/>
    <w:rsid w:val="00880B3B"/>
    <w:rsid w:val="00882DBD"/>
    <w:rsid w:val="00883C27"/>
    <w:rsid w:val="00885051"/>
    <w:rsid w:val="00886758"/>
    <w:rsid w:val="0088765D"/>
    <w:rsid w:val="008877C3"/>
    <w:rsid w:val="00887D29"/>
    <w:rsid w:val="00890970"/>
    <w:rsid w:val="00891196"/>
    <w:rsid w:val="00891CB0"/>
    <w:rsid w:val="00891DA8"/>
    <w:rsid w:val="008925D0"/>
    <w:rsid w:val="00892C3B"/>
    <w:rsid w:val="00893755"/>
    <w:rsid w:val="00894667"/>
    <w:rsid w:val="00896A24"/>
    <w:rsid w:val="008A01FC"/>
    <w:rsid w:val="008A1AA6"/>
    <w:rsid w:val="008A1FAF"/>
    <w:rsid w:val="008A3076"/>
    <w:rsid w:val="008A381E"/>
    <w:rsid w:val="008B0266"/>
    <w:rsid w:val="008B0290"/>
    <w:rsid w:val="008B1E43"/>
    <w:rsid w:val="008B22EB"/>
    <w:rsid w:val="008B23B3"/>
    <w:rsid w:val="008B2F36"/>
    <w:rsid w:val="008B385E"/>
    <w:rsid w:val="008B40BB"/>
    <w:rsid w:val="008B5A86"/>
    <w:rsid w:val="008C05DA"/>
    <w:rsid w:val="008C2C5A"/>
    <w:rsid w:val="008C2CBB"/>
    <w:rsid w:val="008C2F1C"/>
    <w:rsid w:val="008C38FE"/>
    <w:rsid w:val="008C4B7E"/>
    <w:rsid w:val="008C79FD"/>
    <w:rsid w:val="008D034A"/>
    <w:rsid w:val="008D0F3A"/>
    <w:rsid w:val="008D17F2"/>
    <w:rsid w:val="008D31AE"/>
    <w:rsid w:val="008D4C3F"/>
    <w:rsid w:val="008D6706"/>
    <w:rsid w:val="008D7003"/>
    <w:rsid w:val="008E03B9"/>
    <w:rsid w:val="008E1D23"/>
    <w:rsid w:val="008E36CF"/>
    <w:rsid w:val="008E7C92"/>
    <w:rsid w:val="008F0921"/>
    <w:rsid w:val="008F135C"/>
    <w:rsid w:val="008F2CC0"/>
    <w:rsid w:val="008F3184"/>
    <w:rsid w:val="008F577F"/>
    <w:rsid w:val="008F5D64"/>
    <w:rsid w:val="008F72FB"/>
    <w:rsid w:val="008F741E"/>
    <w:rsid w:val="008F7DD7"/>
    <w:rsid w:val="00900259"/>
    <w:rsid w:val="009005B9"/>
    <w:rsid w:val="00901B7F"/>
    <w:rsid w:val="009021AE"/>
    <w:rsid w:val="00906BE1"/>
    <w:rsid w:val="00907EFE"/>
    <w:rsid w:val="0091375D"/>
    <w:rsid w:val="00915386"/>
    <w:rsid w:val="009156A4"/>
    <w:rsid w:val="00915FA8"/>
    <w:rsid w:val="00917244"/>
    <w:rsid w:val="00923C3D"/>
    <w:rsid w:val="00924B50"/>
    <w:rsid w:val="00925A0A"/>
    <w:rsid w:val="00927E1C"/>
    <w:rsid w:val="00930C86"/>
    <w:rsid w:val="0093152B"/>
    <w:rsid w:val="00933C4F"/>
    <w:rsid w:val="0093478D"/>
    <w:rsid w:val="0093495C"/>
    <w:rsid w:val="0093762C"/>
    <w:rsid w:val="009377A8"/>
    <w:rsid w:val="009379E8"/>
    <w:rsid w:val="009418F9"/>
    <w:rsid w:val="00943015"/>
    <w:rsid w:val="00944F53"/>
    <w:rsid w:val="00945F59"/>
    <w:rsid w:val="00951E53"/>
    <w:rsid w:val="0095221A"/>
    <w:rsid w:val="00954051"/>
    <w:rsid w:val="00955FF0"/>
    <w:rsid w:val="009562F2"/>
    <w:rsid w:val="009567EC"/>
    <w:rsid w:val="00957FBF"/>
    <w:rsid w:val="00960C91"/>
    <w:rsid w:val="00960CA6"/>
    <w:rsid w:val="00961EDC"/>
    <w:rsid w:val="00962965"/>
    <w:rsid w:val="00963835"/>
    <w:rsid w:val="00966B46"/>
    <w:rsid w:val="00967488"/>
    <w:rsid w:val="00967C99"/>
    <w:rsid w:val="00970C3D"/>
    <w:rsid w:val="00971759"/>
    <w:rsid w:val="00973CDE"/>
    <w:rsid w:val="0097407A"/>
    <w:rsid w:val="00975203"/>
    <w:rsid w:val="009769FF"/>
    <w:rsid w:val="009802E5"/>
    <w:rsid w:val="0098033F"/>
    <w:rsid w:val="00981789"/>
    <w:rsid w:val="009817AE"/>
    <w:rsid w:val="00982DEA"/>
    <w:rsid w:val="00984EE4"/>
    <w:rsid w:val="009851B6"/>
    <w:rsid w:val="00986029"/>
    <w:rsid w:val="009914DA"/>
    <w:rsid w:val="0099189D"/>
    <w:rsid w:val="0099444D"/>
    <w:rsid w:val="00994718"/>
    <w:rsid w:val="009969CE"/>
    <w:rsid w:val="00996B87"/>
    <w:rsid w:val="009A096E"/>
    <w:rsid w:val="009A23B0"/>
    <w:rsid w:val="009A2898"/>
    <w:rsid w:val="009A357D"/>
    <w:rsid w:val="009A37FA"/>
    <w:rsid w:val="009A4B29"/>
    <w:rsid w:val="009A657F"/>
    <w:rsid w:val="009A6912"/>
    <w:rsid w:val="009A7205"/>
    <w:rsid w:val="009A78A1"/>
    <w:rsid w:val="009B14F1"/>
    <w:rsid w:val="009B237E"/>
    <w:rsid w:val="009B3EBE"/>
    <w:rsid w:val="009B426D"/>
    <w:rsid w:val="009B551C"/>
    <w:rsid w:val="009B693F"/>
    <w:rsid w:val="009B6C75"/>
    <w:rsid w:val="009B7257"/>
    <w:rsid w:val="009B7BAC"/>
    <w:rsid w:val="009C03CE"/>
    <w:rsid w:val="009C07D4"/>
    <w:rsid w:val="009C0D53"/>
    <w:rsid w:val="009C15C1"/>
    <w:rsid w:val="009C3E71"/>
    <w:rsid w:val="009C43E1"/>
    <w:rsid w:val="009C5C76"/>
    <w:rsid w:val="009C7D0C"/>
    <w:rsid w:val="009D1126"/>
    <w:rsid w:val="009D12DF"/>
    <w:rsid w:val="009D31A2"/>
    <w:rsid w:val="009D5843"/>
    <w:rsid w:val="009D5F93"/>
    <w:rsid w:val="009E0476"/>
    <w:rsid w:val="009E0D57"/>
    <w:rsid w:val="009E2256"/>
    <w:rsid w:val="009E25AC"/>
    <w:rsid w:val="009E4695"/>
    <w:rsid w:val="009E5002"/>
    <w:rsid w:val="009E5069"/>
    <w:rsid w:val="009E5696"/>
    <w:rsid w:val="009E6595"/>
    <w:rsid w:val="009E79D3"/>
    <w:rsid w:val="009F0030"/>
    <w:rsid w:val="009F0C2D"/>
    <w:rsid w:val="009F0FEC"/>
    <w:rsid w:val="009F1BC2"/>
    <w:rsid w:val="009F3026"/>
    <w:rsid w:val="009F334C"/>
    <w:rsid w:val="009F38D4"/>
    <w:rsid w:val="009F6AFE"/>
    <w:rsid w:val="009F70A7"/>
    <w:rsid w:val="00A02BB8"/>
    <w:rsid w:val="00A038A7"/>
    <w:rsid w:val="00A03B92"/>
    <w:rsid w:val="00A04B6E"/>
    <w:rsid w:val="00A07074"/>
    <w:rsid w:val="00A0708B"/>
    <w:rsid w:val="00A07239"/>
    <w:rsid w:val="00A0750C"/>
    <w:rsid w:val="00A104A2"/>
    <w:rsid w:val="00A10A09"/>
    <w:rsid w:val="00A1151C"/>
    <w:rsid w:val="00A11AC9"/>
    <w:rsid w:val="00A13AD0"/>
    <w:rsid w:val="00A13FD8"/>
    <w:rsid w:val="00A1571C"/>
    <w:rsid w:val="00A17EB9"/>
    <w:rsid w:val="00A20238"/>
    <w:rsid w:val="00A203D7"/>
    <w:rsid w:val="00A207C9"/>
    <w:rsid w:val="00A20CE7"/>
    <w:rsid w:val="00A21234"/>
    <w:rsid w:val="00A22380"/>
    <w:rsid w:val="00A22C27"/>
    <w:rsid w:val="00A2359D"/>
    <w:rsid w:val="00A235CE"/>
    <w:rsid w:val="00A2754A"/>
    <w:rsid w:val="00A2780C"/>
    <w:rsid w:val="00A30162"/>
    <w:rsid w:val="00A30C7D"/>
    <w:rsid w:val="00A33A32"/>
    <w:rsid w:val="00A347D3"/>
    <w:rsid w:val="00A34A96"/>
    <w:rsid w:val="00A40238"/>
    <w:rsid w:val="00A406A3"/>
    <w:rsid w:val="00A40C50"/>
    <w:rsid w:val="00A41834"/>
    <w:rsid w:val="00A447B0"/>
    <w:rsid w:val="00A44F10"/>
    <w:rsid w:val="00A45AFA"/>
    <w:rsid w:val="00A46126"/>
    <w:rsid w:val="00A473E5"/>
    <w:rsid w:val="00A47EBC"/>
    <w:rsid w:val="00A51423"/>
    <w:rsid w:val="00A51E13"/>
    <w:rsid w:val="00A52A25"/>
    <w:rsid w:val="00A5575D"/>
    <w:rsid w:val="00A55C13"/>
    <w:rsid w:val="00A61AF9"/>
    <w:rsid w:val="00A6414A"/>
    <w:rsid w:val="00A6667A"/>
    <w:rsid w:val="00A668B7"/>
    <w:rsid w:val="00A66D4E"/>
    <w:rsid w:val="00A67BF8"/>
    <w:rsid w:val="00A72CF1"/>
    <w:rsid w:val="00A732B3"/>
    <w:rsid w:val="00A73991"/>
    <w:rsid w:val="00A73CB5"/>
    <w:rsid w:val="00A74E94"/>
    <w:rsid w:val="00A76E54"/>
    <w:rsid w:val="00A80494"/>
    <w:rsid w:val="00A8184B"/>
    <w:rsid w:val="00A81FC9"/>
    <w:rsid w:val="00A82BB1"/>
    <w:rsid w:val="00A8361D"/>
    <w:rsid w:val="00A84C8D"/>
    <w:rsid w:val="00A85014"/>
    <w:rsid w:val="00A8512B"/>
    <w:rsid w:val="00A90B69"/>
    <w:rsid w:val="00A91060"/>
    <w:rsid w:val="00A91375"/>
    <w:rsid w:val="00A91B7D"/>
    <w:rsid w:val="00A93031"/>
    <w:rsid w:val="00A940EF"/>
    <w:rsid w:val="00A9463F"/>
    <w:rsid w:val="00A96434"/>
    <w:rsid w:val="00A965CD"/>
    <w:rsid w:val="00A96AEF"/>
    <w:rsid w:val="00A9779D"/>
    <w:rsid w:val="00AA0A7F"/>
    <w:rsid w:val="00AA1223"/>
    <w:rsid w:val="00AA239C"/>
    <w:rsid w:val="00AA2AF7"/>
    <w:rsid w:val="00AA3080"/>
    <w:rsid w:val="00AA55B8"/>
    <w:rsid w:val="00AA6A51"/>
    <w:rsid w:val="00AA6B09"/>
    <w:rsid w:val="00AA73EC"/>
    <w:rsid w:val="00AA7A80"/>
    <w:rsid w:val="00AB1978"/>
    <w:rsid w:val="00AB228E"/>
    <w:rsid w:val="00AB48F6"/>
    <w:rsid w:val="00AB56E9"/>
    <w:rsid w:val="00AB584A"/>
    <w:rsid w:val="00AB58EE"/>
    <w:rsid w:val="00AB68C5"/>
    <w:rsid w:val="00AC009E"/>
    <w:rsid w:val="00AC00A0"/>
    <w:rsid w:val="00AC200D"/>
    <w:rsid w:val="00AC20E8"/>
    <w:rsid w:val="00AC2B3D"/>
    <w:rsid w:val="00AC5701"/>
    <w:rsid w:val="00AC5C68"/>
    <w:rsid w:val="00AC7D3F"/>
    <w:rsid w:val="00AD20CF"/>
    <w:rsid w:val="00AD2586"/>
    <w:rsid w:val="00AD4DFA"/>
    <w:rsid w:val="00AD5A87"/>
    <w:rsid w:val="00AD5BA8"/>
    <w:rsid w:val="00AD7AF2"/>
    <w:rsid w:val="00AE09A6"/>
    <w:rsid w:val="00AE10F9"/>
    <w:rsid w:val="00AE156A"/>
    <w:rsid w:val="00AE1A25"/>
    <w:rsid w:val="00AE1DE3"/>
    <w:rsid w:val="00AE35A6"/>
    <w:rsid w:val="00AE5413"/>
    <w:rsid w:val="00AE5552"/>
    <w:rsid w:val="00AE6D5E"/>
    <w:rsid w:val="00AE725B"/>
    <w:rsid w:val="00AE7665"/>
    <w:rsid w:val="00AE7988"/>
    <w:rsid w:val="00AF06ED"/>
    <w:rsid w:val="00AF16C0"/>
    <w:rsid w:val="00AF3F11"/>
    <w:rsid w:val="00AF4342"/>
    <w:rsid w:val="00AF5A4B"/>
    <w:rsid w:val="00B00205"/>
    <w:rsid w:val="00B010A0"/>
    <w:rsid w:val="00B01926"/>
    <w:rsid w:val="00B0305B"/>
    <w:rsid w:val="00B033D5"/>
    <w:rsid w:val="00B03A09"/>
    <w:rsid w:val="00B04670"/>
    <w:rsid w:val="00B069E3"/>
    <w:rsid w:val="00B06D8D"/>
    <w:rsid w:val="00B079BE"/>
    <w:rsid w:val="00B07E19"/>
    <w:rsid w:val="00B12747"/>
    <w:rsid w:val="00B1539D"/>
    <w:rsid w:val="00B16066"/>
    <w:rsid w:val="00B1647A"/>
    <w:rsid w:val="00B16579"/>
    <w:rsid w:val="00B178D5"/>
    <w:rsid w:val="00B21710"/>
    <w:rsid w:val="00B225BE"/>
    <w:rsid w:val="00B2306C"/>
    <w:rsid w:val="00B232FA"/>
    <w:rsid w:val="00B2482C"/>
    <w:rsid w:val="00B272CC"/>
    <w:rsid w:val="00B32C44"/>
    <w:rsid w:val="00B331AF"/>
    <w:rsid w:val="00B33629"/>
    <w:rsid w:val="00B3450D"/>
    <w:rsid w:val="00B361C4"/>
    <w:rsid w:val="00B378CC"/>
    <w:rsid w:val="00B40EF2"/>
    <w:rsid w:val="00B43A5E"/>
    <w:rsid w:val="00B43AB9"/>
    <w:rsid w:val="00B4660A"/>
    <w:rsid w:val="00B47E9E"/>
    <w:rsid w:val="00B52C63"/>
    <w:rsid w:val="00B53CA6"/>
    <w:rsid w:val="00B53DD4"/>
    <w:rsid w:val="00B53DF3"/>
    <w:rsid w:val="00B57FF0"/>
    <w:rsid w:val="00B6257E"/>
    <w:rsid w:val="00B64D32"/>
    <w:rsid w:val="00B65223"/>
    <w:rsid w:val="00B65C23"/>
    <w:rsid w:val="00B65E78"/>
    <w:rsid w:val="00B66107"/>
    <w:rsid w:val="00B70AC9"/>
    <w:rsid w:val="00B70F9E"/>
    <w:rsid w:val="00B7102B"/>
    <w:rsid w:val="00B72B34"/>
    <w:rsid w:val="00B72D85"/>
    <w:rsid w:val="00B73350"/>
    <w:rsid w:val="00B742E8"/>
    <w:rsid w:val="00B762AD"/>
    <w:rsid w:val="00B76CA9"/>
    <w:rsid w:val="00B76D75"/>
    <w:rsid w:val="00B77E69"/>
    <w:rsid w:val="00B80262"/>
    <w:rsid w:val="00B802C3"/>
    <w:rsid w:val="00B81649"/>
    <w:rsid w:val="00B82510"/>
    <w:rsid w:val="00B83809"/>
    <w:rsid w:val="00B859A2"/>
    <w:rsid w:val="00B8607D"/>
    <w:rsid w:val="00B86C14"/>
    <w:rsid w:val="00B87C29"/>
    <w:rsid w:val="00B9005F"/>
    <w:rsid w:val="00B90526"/>
    <w:rsid w:val="00B909D0"/>
    <w:rsid w:val="00B93480"/>
    <w:rsid w:val="00B95464"/>
    <w:rsid w:val="00B959AD"/>
    <w:rsid w:val="00B97260"/>
    <w:rsid w:val="00B97448"/>
    <w:rsid w:val="00BA0B41"/>
    <w:rsid w:val="00BA1699"/>
    <w:rsid w:val="00BA274A"/>
    <w:rsid w:val="00BA27E5"/>
    <w:rsid w:val="00BA4271"/>
    <w:rsid w:val="00BA4471"/>
    <w:rsid w:val="00BA6C0D"/>
    <w:rsid w:val="00BA6FEA"/>
    <w:rsid w:val="00BB1288"/>
    <w:rsid w:val="00BB15F8"/>
    <w:rsid w:val="00BB1E5F"/>
    <w:rsid w:val="00BB26F0"/>
    <w:rsid w:val="00BB3E9F"/>
    <w:rsid w:val="00BB57BF"/>
    <w:rsid w:val="00BB6588"/>
    <w:rsid w:val="00BB7434"/>
    <w:rsid w:val="00BC01CF"/>
    <w:rsid w:val="00BC0479"/>
    <w:rsid w:val="00BC065E"/>
    <w:rsid w:val="00BC1A19"/>
    <w:rsid w:val="00BC4D84"/>
    <w:rsid w:val="00BC5298"/>
    <w:rsid w:val="00BC52F4"/>
    <w:rsid w:val="00BC5D76"/>
    <w:rsid w:val="00BC628E"/>
    <w:rsid w:val="00BD0C1B"/>
    <w:rsid w:val="00BD31D2"/>
    <w:rsid w:val="00BD4264"/>
    <w:rsid w:val="00BD463C"/>
    <w:rsid w:val="00BD4C42"/>
    <w:rsid w:val="00BD4D63"/>
    <w:rsid w:val="00BD4E90"/>
    <w:rsid w:val="00BD5AAB"/>
    <w:rsid w:val="00BD64CF"/>
    <w:rsid w:val="00BD769B"/>
    <w:rsid w:val="00BE090B"/>
    <w:rsid w:val="00BE2DF1"/>
    <w:rsid w:val="00BE5C0A"/>
    <w:rsid w:val="00BE6FE3"/>
    <w:rsid w:val="00BF0AEC"/>
    <w:rsid w:val="00BF0B19"/>
    <w:rsid w:val="00BF277F"/>
    <w:rsid w:val="00BF2AFB"/>
    <w:rsid w:val="00BF384D"/>
    <w:rsid w:val="00BF43F5"/>
    <w:rsid w:val="00BF520E"/>
    <w:rsid w:val="00BF5366"/>
    <w:rsid w:val="00BF58C3"/>
    <w:rsid w:val="00BF6EBD"/>
    <w:rsid w:val="00BF7151"/>
    <w:rsid w:val="00BF7498"/>
    <w:rsid w:val="00BF7F32"/>
    <w:rsid w:val="00C00970"/>
    <w:rsid w:val="00C018D2"/>
    <w:rsid w:val="00C02779"/>
    <w:rsid w:val="00C070BA"/>
    <w:rsid w:val="00C07630"/>
    <w:rsid w:val="00C10391"/>
    <w:rsid w:val="00C10964"/>
    <w:rsid w:val="00C11E47"/>
    <w:rsid w:val="00C130A9"/>
    <w:rsid w:val="00C1316D"/>
    <w:rsid w:val="00C14516"/>
    <w:rsid w:val="00C150C2"/>
    <w:rsid w:val="00C1546A"/>
    <w:rsid w:val="00C155F9"/>
    <w:rsid w:val="00C16490"/>
    <w:rsid w:val="00C16CEE"/>
    <w:rsid w:val="00C17231"/>
    <w:rsid w:val="00C2181A"/>
    <w:rsid w:val="00C227FB"/>
    <w:rsid w:val="00C23AB7"/>
    <w:rsid w:val="00C23BEC"/>
    <w:rsid w:val="00C24731"/>
    <w:rsid w:val="00C24778"/>
    <w:rsid w:val="00C25011"/>
    <w:rsid w:val="00C25657"/>
    <w:rsid w:val="00C25FE3"/>
    <w:rsid w:val="00C27077"/>
    <w:rsid w:val="00C27640"/>
    <w:rsid w:val="00C27B98"/>
    <w:rsid w:val="00C30178"/>
    <w:rsid w:val="00C3082F"/>
    <w:rsid w:val="00C337FC"/>
    <w:rsid w:val="00C36BD3"/>
    <w:rsid w:val="00C36F91"/>
    <w:rsid w:val="00C40767"/>
    <w:rsid w:val="00C44CF5"/>
    <w:rsid w:val="00C44FC0"/>
    <w:rsid w:val="00C459E0"/>
    <w:rsid w:val="00C47177"/>
    <w:rsid w:val="00C506F5"/>
    <w:rsid w:val="00C50BD5"/>
    <w:rsid w:val="00C51EBB"/>
    <w:rsid w:val="00C53112"/>
    <w:rsid w:val="00C53D3C"/>
    <w:rsid w:val="00C5446F"/>
    <w:rsid w:val="00C5798D"/>
    <w:rsid w:val="00C6247B"/>
    <w:rsid w:val="00C65C20"/>
    <w:rsid w:val="00C65C88"/>
    <w:rsid w:val="00C67124"/>
    <w:rsid w:val="00C67530"/>
    <w:rsid w:val="00C67A24"/>
    <w:rsid w:val="00C70234"/>
    <w:rsid w:val="00C710CC"/>
    <w:rsid w:val="00C71596"/>
    <w:rsid w:val="00C71F1D"/>
    <w:rsid w:val="00C72EBE"/>
    <w:rsid w:val="00C736DD"/>
    <w:rsid w:val="00C7548D"/>
    <w:rsid w:val="00C759D0"/>
    <w:rsid w:val="00C779EB"/>
    <w:rsid w:val="00C80B6F"/>
    <w:rsid w:val="00C80DEA"/>
    <w:rsid w:val="00C8351A"/>
    <w:rsid w:val="00C83630"/>
    <w:rsid w:val="00C839BA"/>
    <w:rsid w:val="00C86677"/>
    <w:rsid w:val="00C872BF"/>
    <w:rsid w:val="00C87310"/>
    <w:rsid w:val="00C90557"/>
    <w:rsid w:val="00C91A2C"/>
    <w:rsid w:val="00C91A6E"/>
    <w:rsid w:val="00C92F34"/>
    <w:rsid w:val="00C93B95"/>
    <w:rsid w:val="00C93C31"/>
    <w:rsid w:val="00C9554C"/>
    <w:rsid w:val="00C96064"/>
    <w:rsid w:val="00C96385"/>
    <w:rsid w:val="00C9777A"/>
    <w:rsid w:val="00C97DC2"/>
    <w:rsid w:val="00CA0A31"/>
    <w:rsid w:val="00CA0DF7"/>
    <w:rsid w:val="00CA107E"/>
    <w:rsid w:val="00CA10F0"/>
    <w:rsid w:val="00CA25F0"/>
    <w:rsid w:val="00CA2811"/>
    <w:rsid w:val="00CA3131"/>
    <w:rsid w:val="00CA365C"/>
    <w:rsid w:val="00CA39B4"/>
    <w:rsid w:val="00CA473C"/>
    <w:rsid w:val="00CA52E1"/>
    <w:rsid w:val="00CB0E10"/>
    <w:rsid w:val="00CB0EEF"/>
    <w:rsid w:val="00CB2F45"/>
    <w:rsid w:val="00CB3B17"/>
    <w:rsid w:val="00CB451E"/>
    <w:rsid w:val="00CB59CB"/>
    <w:rsid w:val="00CB5D57"/>
    <w:rsid w:val="00CB617A"/>
    <w:rsid w:val="00CB730A"/>
    <w:rsid w:val="00CC0661"/>
    <w:rsid w:val="00CC1571"/>
    <w:rsid w:val="00CC3C49"/>
    <w:rsid w:val="00CC4064"/>
    <w:rsid w:val="00CC4097"/>
    <w:rsid w:val="00CC57AB"/>
    <w:rsid w:val="00CC5EAA"/>
    <w:rsid w:val="00CD0159"/>
    <w:rsid w:val="00CD05C3"/>
    <w:rsid w:val="00CD10EA"/>
    <w:rsid w:val="00CD13CC"/>
    <w:rsid w:val="00CD1713"/>
    <w:rsid w:val="00CD3863"/>
    <w:rsid w:val="00CD417F"/>
    <w:rsid w:val="00CD469D"/>
    <w:rsid w:val="00CD7842"/>
    <w:rsid w:val="00CD79B9"/>
    <w:rsid w:val="00CE40AE"/>
    <w:rsid w:val="00CE73D2"/>
    <w:rsid w:val="00CE76C7"/>
    <w:rsid w:val="00CE771B"/>
    <w:rsid w:val="00CF078C"/>
    <w:rsid w:val="00CF1373"/>
    <w:rsid w:val="00CF1397"/>
    <w:rsid w:val="00CF1C90"/>
    <w:rsid w:val="00CF26D6"/>
    <w:rsid w:val="00CF273B"/>
    <w:rsid w:val="00CF2EF5"/>
    <w:rsid w:val="00CF4E3D"/>
    <w:rsid w:val="00CF66F2"/>
    <w:rsid w:val="00CF72E4"/>
    <w:rsid w:val="00CF7853"/>
    <w:rsid w:val="00CF79B1"/>
    <w:rsid w:val="00D01FD9"/>
    <w:rsid w:val="00D0232D"/>
    <w:rsid w:val="00D03432"/>
    <w:rsid w:val="00D04D62"/>
    <w:rsid w:val="00D05E84"/>
    <w:rsid w:val="00D062D1"/>
    <w:rsid w:val="00D0770A"/>
    <w:rsid w:val="00D104E0"/>
    <w:rsid w:val="00D10611"/>
    <w:rsid w:val="00D124C4"/>
    <w:rsid w:val="00D12F23"/>
    <w:rsid w:val="00D13354"/>
    <w:rsid w:val="00D143FC"/>
    <w:rsid w:val="00D149B9"/>
    <w:rsid w:val="00D15926"/>
    <w:rsid w:val="00D215CA"/>
    <w:rsid w:val="00D224B3"/>
    <w:rsid w:val="00D22846"/>
    <w:rsid w:val="00D22988"/>
    <w:rsid w:val="00D2411D"/>
    <w:rsid w:val="00D2772B"/>
    <w:rsid w:val="00D3095A"/>
    <w:rsid w:val="00D30F15"/>
    <w:rsid w:val="00D3311D"/>
    <w:rsid w:val="00D331A2"/>
    <w:rsid w:val="00D354C9"/>
    <w:rsid w:val="00D35777"/>
    <w:rsid w:val="00D36432"/>
    <w:rsid w:val="00D36470"/>
    <w:rsid w:val="00D36C88"/>
    <w:rsid w:val="00D36F33"/>
    <w:rsid w:val="00D40482"/>
    <w:rsid w:val="00D41E69"/>
    <w:rsid w:val="00D425D2"/>
    <w:rsid w:val="00D463AA"/>
    <w:rsid w:val="00D46D13"/>
    <w:rsid w:val="00D5245F"/>
    <w:rsid w:val="00D538AC"/>
    <w:rsid w:val="00D5445C"/>
    <w:rsid w:val="00D5569F"/>
    <w:rsid w:val="00D565D2"/>
    <w:rsid w:val="00D56B3A"/>
    <w:rsid w:val="00D5734D"/>
    <w:rsid w:val="00D5734E"/>
    <w:rsid w:val="00D606BD"/>
    <w:rsid w:val="00D61EB8"/>
    <w:rsid w:val="00D6296B"/>
    <w:rsid w:val="00D63D17"/>
    <w:rsid w:val="00D66342"/>
    <w:rsid w:val="00D668ED"/>
    <w:rsid w:val="00D66E69"/>
    <w:rsid w:val="00D674EB"/>
    <w:rsid w:val="00D70015"/>
    <w:rsid w:val="00D700DC"/>
    <w:rsid w:val="00D71F8E"/>
    <w:rsid w:val="00D73AC6"/>
    <w:rsid w:val="00D7425D"/>
    <w:rsid w:val="00D756C2"/>
    <w:rsid w:val="00D76A74"/>
    <w:rsid w:val="00D770BF"/>
    <w:rsid w:val="00D77760"/>
    <w:rsid w:val="00D77852"/>
    <w:rsid w:val="00D7794C"/>
    <w:rsid w:val="00D810BC"/>
    <w:rsid w:val="00D83F2D"/>
    <w:rsid w:val="00D84197"/>
    <w:rsid w:val="00D85072"/>
    <w:rsid w:val="00D85194"/>
    <w:rsid w:val="00D857C8"/>
    <w:rsid w:val="00D85CDB"/>
    <w:rsid w:val="00D85E5E"/>
    <w:rsid w:val="00D861A7"/>
    <w:rsid w:val="00D905A1"/>
    <w:rsid w:val="00D90841"/>
    <w:rsid w:val="00D91C09"/>
    <w:rsid w:val="00D91DBB"/>
    <w:rsid w:val="00D94414"/>
    <w:rsid w:val="00D94919"/>
    <w:rsid w:val="00DA2345"/>
    <w:rsid w:val="00DA282A"/>
    <w:rsid w:val="00DA3B16"/>
    <w:rsid w:val="00DA5886"/>
    <w:rsid w:val="00DA5BF0"/>
    <w:rsid w:val="00DA5EB1"/>
    <w:rsid w:val="00DA686C"/>
    <w:rsid w:val="00DA6F59"/>
    <w:rsid w:val="00DB264A"/>
    <w:rsid w:val="00DB358E"/>
    <w:rsid w:val="00DB57D1"/>
    <w:rsid w:val="00DB6B8A"/>
    <w:rsid w:val="00DB763E"/>
    <w:rsid w:val="00DB7FF1"/>
    <w:rsid w:val="00DC0D98"/>
    <w:rsid w:val="00DC1A5F"/>
    <w:rsid w:val="00DC24F8"/>
    <w:rsid w:val="00DC26BE"/>
    <w:rsid w:val="00DC3972"/>
    <w:rsid w:val="00DC3DE1"/>
    <w:rsid w:val="00DC48BF"/>
    <w:rsid w:val="00DC54A6"/>
    <w:rsid w:val="00DC6736"/>
    <w:rsid w:val="00DC68B9"/>
    <w:rsid w:val="00DC79C9"/>
    <w:rsid w:val="00DC7B05"/>
    <w:rsid w:val="00DD0DB8"/>
    <w:rsid w:val="00DD11C6"/>
    <w:rsid w:val="00DD1A10"/>
    <w:rsid w:val="00DD3850"/>
    <w:rsid w:val="00DD3DCA"/>
    <w:rsid w:val="00DD4C5A"/>
    <w:rsid w:val="00DD521A"/>
    <w:rsid w:val="00DD5A15"/>
    <w:rsid w:val="00DD5BFE"/>
    <w:rsid w:val="00DD6268"/>
    <w:rsid w:val="00DD64D6"/>
    <w:rsid w:val="00DD6783"/>
    <w:rsid w:val="00DD753C"/>
    <w:rsid w:val="00DE07E3"/>
    <w:rsid w:val="00DE0F9C"/>
    <w:rsid w:val="00DE3A49"/>
    <w:rsid w:val="00DE3AB5"/>
    <w:rsid w:val="00DE3EC6"/>
    <w:rsid w:val="00DE4447"/>
    <w:rsid w:val="00DE473C"/>
    <w:rsid w:val="00DE4865"/>
    <w:rsid w:val="00DE5E73"/>
    <w:rsid w:val="00DF03CB"/>
    <w:rsid w:val="00DF0E30"/>
    <w:rsid w:val="00DF12CB"/>
    <w:rsid w:val="00DF1D0D"/>
    <w:rsid w:val="00DF3C2A"/>
    <w:rsid w:val="00DF6B3D"/>
    <w:rsid w:val="00E0051F"/>
    <w:rsid w:val="00E0067B"/>
    <w:rsid w:val="00E00AFE"/>
    <w:rsid w:val="00E00F55"/>
    <w:rsid w:val="00E01B62"/>
    <w:rsid w:val="00E02155"/>
    <w:rsid w:val="00E02E46"/>
    <w:rsid w:val="00E034ED"/>
    <w:rsid w:val="00E036B2"/>
    <w:rsid w:val="00E0372C"/>
    <w:rsid w:val="00E03FB1"/>
    <w:rsid w:val="00E0489E"/>
    <w:rsid w:val="00E05428"/>
    <w:rsid w:val="00E06463"/>
    <w:rsid w:val="00E069AE"/>
    <w:rsid w:val="00E07BAF"/>
    <w:rsid w:val="00E1162D"/>
    <w:rsid w:val="00E120ED"/>
    <w:rsid w:val="00E12218"/>
    <w:rsid w:val="00E13961"/>
    <w:rsid w:val="00E14A03"/>
    <w:rsid w:val="00E166A8"/>
    <w:rsid w:val="00E213DD"/>
    <w:rsid w:val="00E220CF"/>
    <w:rsid w:val="00E22603"/>
    <w:rsid w:val="00E23C84"/>
    <w:rsid w:val="00E24500"/>
    <w:rsid w:val="00E2509A"/>
    <w:rsid w:val="00E25285"/>
    <w:rsid w:val="00E27537"/>
    <w:rsid w:val="00E301D9"/>
    <w:rsid w:val="00E31073"/>
    <w:rsid w:val="00E31367"/>
    <w:rsid w:val="00E315F1"/>
    <w:rsid w:val="00E319E5"/>
    <w:rsid w:val="00E31CBB"/>
    <w:rsid w:val="00E33C00"/>
    <w:rsid w:val="00E36B61"/>
    <w:rsid w:val="00E37097"/>
    <w:rsid w:val="00E37162"/>
    <w:rsid w:val="00E42B87"/>
    <w:rsid w:val="00E43522"/>
    <w:rsid w:val="00E44C27"/>
    <w:rsid w:val="00E455C5"/>
    <w:rsid w:val="00E47AB1"/>
    <w:rsid w:val="00E51279"/>
    <w:rsid w:val="00E513F4"/>
    <w:rsid w:val="00E53028"/>
    <w:rsid w:val="00E54BB9"/>
    <w:rsid w:val="00E57D3F"/>
    <w:rsid w:val="00E62013"/>
    <w:rsid w:val="00E6273B"/>
    <w:rsid w:val="00E6292C"/>
    <w:rsid w:val="00E62FF4"/>
    <w:rsid w:val="00E64984"/>
    <w:rsid w:val="00E64D43"/>
    <w:rsid w:val="00E65184"/>
    <w:rsid w:val="00E65F28"/>
    <w:rsid w:val="00E6601C"/>
    <w:rsid w:val="00E67A52"/>
    <w:rsid w:val="00E70FB5"/>
    <w:rsid w:val="00E71011"/>
    <w:rsid w:val="00E710EF"/>
    <w:rsid w:val="00E71A47"/>
    <w:rsid w:val="00E71BB1"/>
    <w:rsid w:val="00E73E6D"/>
    <w:rsid w:val="00E74DE8"/>
    <w:rsid w:val="00E7541E"/>
    <w:rsid w:val="00E75863"/>
    <w:rsid w:val="00E7742D"/>
    <w:rsid w:val="00E774C3"/>
    <w:rsid w:val="00E8112C"/>
    <w:rsid w:val="00E820A3"/>
    <w:rsid w:val="00E84AC4"/>
    <w:rsid w:val="00E8517B"/>
    <w:rsid w:val="00E8660A"/>
    <w:rsid w:val="00E869AE"/>
    <w:rsid w:val="00E8775B"/>
    <w:rsid w:val="00E90259"/>
    <w:rsid w:val="00E92C7D"/>
    <w:rsid w:val="00E940E6"/>
    <w:rsid w:val="00E940F0"/>
    <w:rsid w:val="00E95486"/>
    <w:rsid w:val="00E96F9B"/>
    <w:rsid w:val="00EA0624"/>
    <w:rsid w:val="00EA2072"/>
    <w:rsid w:val="00EA24D6"/>
    <w:rsid w:val="00EA351F"/>
    <w:rsid w:val="00EA3DB9"/>
    <w:rsid w:val="00EA3F31"/>
    <w:rsid w:val="00EA44D6"/>
    <w:rsid w:val="00EA529D"/>
    <w:rsid w:val="00EA5EE5"/>
    <w:rsid w:val="00EA6C7A"/>
    <w:rsid w:val="00EA7CC5"/>
    <w:rsid w:val="00EB0A0F"/>
    <w:rsid w:val="00EB1350"/>
    <w:rsid w:val="00EB1A31"/>
    <w:rsid w:val="00EB298A"/>
    <w:rsid w:val="00EB3CDB"/>
    <w:rsid w:val="00EB3CF2"/>
    <w:rsid w:val="00EB463F"/>
    <w:rsid w:val="00EB789B"/>
    <w:rsid w:val="00EC00A8"/>
    <w:rsid w:val="00EC067F"/>
    <w:rsid w:val="00EC1F99"/>
    <w:rsid w:val="00EC2E9B"/>
    <w:rsid w:val="00EC367B"/>
    <w:rsid w:val="00EC529E"/>
    <w:rsid w:val="00EC6BDB"/>
    <w:rsid w:val="00EC6BEB"/>
    <w:rsid w:val="00EC7B30"/>
    <w:rsid w:val="00ED1E07"/>
    <w:rsid w:val="00ED454C"/>
    <w:rsid w:val="00ED478B"/>
    <w:rsid w:val="00ED6D06"/>
    <w:rsid w:val="00ED71AE"/>
    <w:rsid w:val="00ED734E"/>
    <w:rsid w:val="00ED7B15"/>
    <w:rsid w:val="00EE20BB"/>
    <w:rsid w:val="00EE290F"/>
    <w:rsid w:val="00EE3139"/>
    <w:rsid w:val="00EE4001"/>
    <w:rsid w:val="00EE4258"/>
    <w:rsid w:val="00EE4F47"/>
    <w:rsid w:val="00EE53DB"/>
    <w:rsid w:val="00EE5689"/>
    <w:rsid w:val="00EE7446"/>
    <w:rsid w:val="00EE7B21"/>
    <w:rsid w:val="00EE7F71"/>
    <w:rsid w:val="00EF15FF"/>
    <w:rsid w:val="00EF1AA1"/>
    <w:rsid w:val="00EF2904"/>
    <w:rsid w:val="00EF295C"/>
    <w:rsid w:val="00EF465F"/>
    <w:rsid w:val="00EF4EFA"/>
    <w:rsid w:val="00EF5585"/>
    <w:rsid w:val="00EF6344"/>
    <w:rsid w:val="00F00378"/>
    <w:rsid w:val="00F00C2A"/>
    <w:rsid w:val="00F00E72"/>
    <w:rsid w:val="00F016D9"/>
    <w:rsid w:val="00F02DF5"/>
    <w:rsid w:val="00F04B5F"/>
    <w:rsid w:val="00F06D79"/>
    <w:rsid w:val="00F07827"/>
    <w:rsid w:val="00F103D1"/>
    <w:rsid w:val="00F107BF"/>
    <w:rsid w:val="00F11767"/>
    <w:rsid w:val="00F1587F"/>
    <w:rsid w:val="00F15C4B"/>
    <w:rsid w:val="00F179D6"/>
    <w:rsid w:val="00F20FE3"/>
    <w:rsid w:val="00F21343"/>
    <w:rsid w:val="00F23E1C"/>
    <w:rsid w:val="00F25569"/>
    <w:rsid w:val="00F25D57"/>
    <w:rsid w:val="00F26606"/>
    <w:rsid w:val="00F27067"/>
    <w:rsid w:val="00F27623"/>
    <w:rsid w:val="00F2786A"/>
    <w:rsid w:val="00F27B11"/>
    <w:rsid w:val="00F315D4"/>
    <w:rsid w:val="00F332C8"/>
    <w:rsid w:val="00F334BA"/>
    <w:rsid w:val="00F33B90"/>
    <w:rsid w:val="00F33BF0"/>
    <w:rsid w:val="00F356C7"/>
    <w:rsid w:val="00F35CD5"/>
    <w:rsid w:val="00F35E70"/>
    <w:rsid w:val="00F37A44"/>
    <w:rsid w:val="00F37BEF"/>
    <w:rsid w:val="00F4115D"/>
    <w:rsid w:val="00F439B5"/>
    <w:rsid w:val="00F43D49"/>
    <w:rsid w:val="00F46514"/>
    <w:rsid w:val="00F46A39"/>
    <w:rsid w:val="00F46F78"/>
    <w:rsid w:val="00F501A8"/>
    <w:rsid w:val="00F54634"/>
    <w:rsid w:val="00F548F8"/>
    <w:rsid w:val="00F54B47"/>
    <w:rsid w:val="00F54D2C"/>
    <w:rsid w:val="00F553F0"/>
    <w:rsid w:val="00F626D3"/>
    <w:rsid w:val="00F62975"/>
    <w:rsid w:val="00F63282"/>
    <w:rsid w:val="00F63B09"/>
    <w:rsid w:val="00F6434C"/>
    <w:rsid w:val="00F64BA2"/>
    <w:rsid w:val="00F64CC5"/>
    <w:rsid w:val="00F66CFA"/>
    <w:rsid w:val="00F708B9"/>
    <w:rsid w:val="00F71838"/>
    <w:rsid w:val="00F71892"/>
    <w:rsid w:val="00F71B9C"/>
    <w:rsid w:val="00F725DC"/>
    <w:rsid w:val="00F729BC"/>
    <w:rsid w:val="00F74054"/>
    <w:rsid w:val="00F741D3"/>
    <w:rsid w:val="00F75368"/>
    <w:rsid w:val="00F75876"/>
    <w:rsid w:val="00F7622C"/>
    <w:rsid w:val="00F76599"/>
    <w:rsid w:val="00F801F6"/>
    <w:rsid w:val="00F80B28"/>
    <w:rsid w:val="00F80B57"/>
    <w:rsid w:val="00F82904"/>
    <w:rsid w:val="00F839AE"/>
    <w:rsid w:val="00F84434"/>
    <w:rsid w:val="00F85533"/>
    <w:rsid w:val="00F9012B"/>
    <w:rsid w:val="00F95891"/>
    <w:rsid w:val="00F9704E"/>
    <w:rsid w:val="00F97A1D"/>
    <w:rsid w:val="00FA021B"/>
    <w:rsid w:val="00FA03B6"/>
    <w:rsid w:val="00FA083A"/>
    <w:rsid w:val="00FA19C0"/>
    <w:rsid w:val="00FA2138"/>
    <w:rsid w:val="00FA2980"/>
    <w:rsid w:val="00FA2F93"/>
    <w:rsid w:val="00FA497E"/>
    <w:rsid w:val="00FA523C"/>
    <w:rsid w:val="00FA6121"/>
    <w:rsid w:val="00FA65FA"/>
    <w:rsid w:val="00FA6863"/>
    <w:rsid w:val="00FB048B"/>
    <w:rsid w:val="00FB1193"/>
    <w:rsid w:val="00FB173C"/>
    <w:rsid w:val="00FB20F4"/>
    <w:rsid w:val="00FB2392"/>
    <w:rsid w:val="00FB2B7F"/>
    <w:rsid w:val="00FB5C9E"/>
    <w:rsid w:val="00FB6418"/>
    <w:rsid w:val="00FB7F70"/>
    <w:rsid w:val="00FC1569"/>
    <w:rsid w:val="00FC1A11"/>
    <w:rsid w:val="00FC1D62"/>
    <w:rsid w:val="00FC3DDF"/>
    <w:rsid w:val="00FC3E80"/>
    <w:rsid w:val="00FC4EE5"/>
    <w:rsid w:val="00FC6307"/>
    <w:rsid w:val="00FC72D7"/>
    <w:rsid w:val="00FD0503"/>
    <w:rsid w:val="00FD0973"/>
    <w:rsid w:val="00FD1CD6"/>
    <w:rsid w:val="00FD2F2A"/>
    <w:rsid w:val="00FD39D2"/>
    <w:rsid w:val="00FD7242"/>
    <w:rsid w:val="00FD7A11"/>
    <w:rsid w:val="00FE0720"/>
    <w:rsid w:val="00FE1387"/>
    <w:rsid w:val="00FE200B"/>
    <w:rsid w:val="00FE3264"/>
    <w:rsid w:val="00FE41CF"/>
    <w:rsid w:val="00FE6FEE"/>
    <w:rsid w:val="00FE70A4"/>
    <w:rsid w:val="00FF1C68"/>
    <w:rsid w:val="00FF1FE1"/>
    <w:rsid w:val="00FF23C6"/>
    <w:rsid w:val="00FF3968"/>
    <w:rsid w:val="00FF460A"/>
    <w:rsid w:val="00FF5E93"/>
    <w:rsid w:val="00FF6CD3"/>
    <w:rsid w:val="00FF6F44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C10C6-3ADD-4A07-9508-CD1A2EB6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55C"/>
  </w:style>
  <w:style w:type="paragraph" w:styleId="a6">
    <w:name w:val="footer"/>
    <w:basedOn w:val="a"/>
    <w:link w:val="a7"/>
    <w:uiPriority w:val="99"/>
    <w:unhideWhenUsed/>
    <w:rsid w:val="006A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55C"/>
  </w:style>
  <w:style w:type="character" w:styleId="a8">
    <w:name w:val="Hyperlink"/>
    <w:rsid w:val="00654C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5BF0"/>
    <w:pPr>
      <w:ind w:left="720"/>
      <w:contextualSpacing/>
    </w:pPr>
  </w:style>
  <w:style w:type="paragraph" w:customStyle="1" w:styleId="ac">
    <w:name w:val="Знак"/>
    <w:basedOn w:val="a"/>
    <w:rsid w:val="00D04D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0D1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D7A0E"/>
    <w:rPr>
      <w:color w:val="800080" w:themeColor="followedHyperlink"/>
      <w:u w:val="single"/>
    </w:rPr>
  </w:style>
  <w:style w:type="character" w:customStyle="1" w:styleId="val">
    <w:name w:val="val"/>
    <w:basedOn w:val="a0"/>
    <w:rsid w:val="00290BC4"/>
  </w:style>
  <w:style w:type="paragraph" w:customStyle="1" w:styleId="ConsPlusNonformat">
    <w:name w:val="ConsPlusNonformat"/>
    <w:rsid w:val="0068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347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://www.tver.ru/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consultantplus://offline/ref=FB5E41B2C4BCCF88797B98D80000338BC6B94E4664DED3FFA0A24A5F8EA9E657F49688BD339D32E633BCCDNCx4M" TargetMode="External"/><Relationship Id="rId55" Type="http://schemas.openxmlformats.org/officeDocument/2006/relationships/hyperlink" Target="consultantplus://offline/ref=FB5E41B2C4BCCF88797B98D80000338BC6B94E4664DED3FFA0A24A5F8EA9E657F49688BD339D32E633BCCDNCx4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gosuslugi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4E8AD0768EAFFD163351E9FF8BEA4A02D95BCAF6FA05836249F797C5ADb556H" TargetMode="External"/><Relationship Id="rId29" Type="http://schemas.openxmlformats.org/officeDocument/2006/relationships/hyperlink" Target="http://www.tver.ru/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http://hudscho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consultantplus://offline/ref=4787ED8DC40DC650D5A69FBAD13D936C7A03AC40A3856C0CC8522A29A5007C44D3D36DEACEB3002CmFIAG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consultantplus://offline/main?base=LAW;n=117671;fld=134;dst=100166" TargetMode="External"/><Relationship Id="rId53" Type="http://schemas.openxmlformats.org/officeDocument/2006/relationships/hyperlink" Target="http://www.3musictver.org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671;fld=134;dst=100166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consultantplus://offline/ref=33165BA4619E301D09B2FB996D4A76E292013DDE01C9445E7A6AA0CC7576364725D4E2FBE0ED7614E657C4F5283556DC8E197C36B73C73744930L" TargetMode="External"/><Relationship Id="rId57" Type="http://schemas.openxmlformats.org/officeDocument/2006/relationships/hyperlink" Target="http://www.gosuslugi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6970087B76205DE894C35CA90A6B95C38FDD7AF28C29F96FBCC7D88CAD9268190B038B305EB5322B1766CA295v65CH" TargetMode="External"/><Relationship Id="rId31" Type="http://schemas.openxmlformats.org/officeDocument/2006/relationships/hyperlink" Target="http://www.gosuslugi.ru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music69.r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hyperlink" Target="http://detsad.tver.ru/" TargetMode="External"/><Relationship Id="rId8" Type="http://schemas.openxmlformats.org/officeDocument/2006/relationships/hyperlink" Target="http://www.gosuslugi.ru" TargetMode="External"/><Relationship Id="rId51" Type="http://schemas.openxmlformats.org/officeDocument/2006/relationships/hyperlink" Target="consultantplus://offline/ref=96F9D17A6ED5EC589501D66C7FE6A7ACB8668EBAFEB9585B38D103BEE8AD9A730F00CC475E9C39BDXDEF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205A-19A9-4525-AB45-F22E8AE3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3341</Words>
  <Characters>7604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рхангельская</dc:creator>
  <cp:lastModifiedBy>Смирнов Роман Леонидович</cp:lastModifiedBy>
  <cp:revision>3</cp:revision>
  <cp:lastPrinted>2019-08-28T09:33:00Z</cp:lastPrinted>
  <dcterms:created xsi:type="dcterms:W3CDTF">2019-10-02T07:47:00Z</dcterms:created>
  <dcterms:modified xsi:type="dcterms:W3CDTF">2019-10-02T13:28:00Z</dcterms:modified>
</cp:coreProperties>
</file>